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7FC55" w14:textId="4F5DDC05" w:rsidR="0043781E" w:rsidRDefault="009D2E51" w:rsidP="0092453B">
      <w:pPr>
        <w:spacing w:after="0" w:line="360" w:lineRule="auto"/>
        <w:jc w:val="center"/>
        <w:rPr>
          <w:rFonts w:ascii="Power Geez Unicode1" w:hAnsi="Power Geez Unicode1"/>
          <w:b/>
          <w:sz w:val="24"/>
          <w:szCs w:val="24"/>
        </w:rPr>
      </w:pPr>
      <w:r>
        <w:rPr>
          <w:noProof/>
          <w:lang w:val="en-CA" w:eastAsia="en-CA"/>
        </w:rPr>
        <w:drawing>
          <wp:anchor distT="0" distB="0" distL="114300" distR="114300" simplePos="0" relativeHeight="251659264" behindDoc="1" locked="0" layoutInCell="1" allowOverlap="1" wp14:anchorId="5ECE8248" wp14:editId="3368F586">
            <wp:simplePos x="0" y="0"/>
            <wp:positionH relativeFrom="column">
              <wp:posOffset>190500</wp:posOffset>
            </wp:positionH>
            <wp:positionV relativeFrom="paragraph">
              <wp:posOffset>-21272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anchor>
        </w:drawing>
      </w:r>
      <w:r w:rsidR="001940FC" w:rsidRPr="00D153A7">
        <w:rPr>
          <w:rFonts w:ascii="Power Geez Unicode1" w:hAnsi="Power Geez Unicode1"/>
          <w:b/>
          <w:sz w:val="24"/>
          <w:szCs w:val="24"/>
        </w:rPr>
        <w:t xml:space="preserve">የእርሻ ጥበብ </w:t>
      </w:r>
    </w:p>
    <w:p w14:paraId="0B183441" w14:textId="77777777" w:rsidR="009D33AD" w:rsidRDefault="001940FC" w:rsidP="0092453B">
      <w:pPr>
        <w:spacing w:after="0" w:line="360" w:lineRule="auto"/>
        <w:jc w:val="center"/>
        <w:rPr>
          <w:rFonts w:ascii="Power Geez Unicode1" w:hAnsi="Power Geez Unicode1"/>
          <w:b/>
          <w:sz w:val="24"/>
          <w:szCs w:val="24"/>
        </w:rPr>
      </w:pPr>
      <w:r w:rsidRPr="00D153A7">
        <w:rPr>
          <w:rFonts w:ascii="Power Geez Unicode1" w:hAnsi="Power Geez Unicode1"/>
          <w:b/>
          <w:sz w:val="24"/>
          <w:szCs w:val="24"/>
        </w:rPr>
        <w:t>እርሻ አቀባ ለተሻለ ኑሮ</w:t>
      </w:r>
    </w:p>
    <w:p w14:paraId="3A996054" w14:textId="77777777" w:rsidR="0092453B" w:rsidRPr="00D153A7" w:rsidRDefault="0092453B" w:rsidP="0092453B">
      <w:pPr>
        <w:spacing w:after="0" w:line="360" w:lineRule="auto"/>
        <w:jc w:val="center"/>
        <w:rPr>
          <w:rFonts w:ascii="Power Geez Unicode1" w:hAnsi="Power Geez Unicode1"/>
          <w:b/>
          <w:sz w:val="24"/>
          <w:szCs w:val="24"/>
        </w:rPr>
      </w:pPr>
    </w:p>
    <w:p w14:paraId="291151A1" w14:textId="77777777" w:rsidR="00172116" w:rsidRPr="00172116" w:rsidRDefault="0067534F" w:rsidP="0092453B">
      <w:pPr>
        <w:spacing w:after="0" w:line="360" w:lineRule="auto"/>
        <w:jc w:val="both"/>
        <w:rPr>
          <w:rFonts w:ascii="Power Geez Unicode1" w:hAnsi="Power Geez Unicode1"/>
          <w:b/>
          <w:sz w:val="24"/>
          <w:szCs w:val="24"/>
        </w:rPr>
      </w:pPr>
      <w:r w:rsidRPr="00172116">
        <w:rPr>
          <w:rFonts w:ascii="Power Geez Unicode1" w:hAnsi="Power Geez Unicode1"/>
          <w:b/>
          <w:sz w:val="24"/>
          <w:szCs w:val="24"/>
        </w:rPr>
        <w:t xml:space="preserve">ለአዘጋጁ ማስታወሻ </w:t>
      </w:r>
    </w:p>
    <w:p w14:paraId="18756289" w14:textId="77777777" w:rsidR="00172116" w:rsidRDefault="00172116" w:rsidP="0092453B">
      <w:pPr>
        <w:spacing w:after="0" w:line="360" w:lineRule="auto"/>
        <w:jc w:val="both"/>
        <w:rPr>
          <w:rFonts w:ascii="Power Geez Unicode1" w:hAnsi="Power Geez Unicode1"/>
          <w:sz w:val="24"/>
          <w:szCs w:val="24"/>
        </w:rPr>
      </w:pPr>
    </w:p>
    <w:p w14:paraId="6A51DB76" w14:textId="77777777" w:rsidR="0067534F" w:rsidRDefault="0067534F" w:rsidP="0092453B">
      <w:pPr>
        <w:spacing w:after="0" w:line="360" w:lineRule="auto"/>
        <w:jc w:val="both"/>
        <w:rPr>
          <w:rFonts w:ascii="Power Geez Unicode1" w:hAnsi="Power Geez Unicode1"/>
          <w:sz w:val="24"/>
          <w:szCs w:val="24"/>
        </w:rPr>
      </w:pPr>
      <w:r w:rsidRPr="00C3042E">
        <w:rPr>
          <w:rFonts w:ascii="Power Geez Unicode1" w:hAnsi="Power Geez Unicode1"/>
          <w:sz w:val="24"/>
          <w:szCs w:val="24"/>
        </w:rPr>
        <w:t xml:space="preserve">አንድ ሶስተኛ የሚሆን የኢትዮጵያ የእርሻ መሬት በከፋ ወይም እጅግ በከፋ ሁኔታ ተሸርሽሯል፡፡ </w:t>
      </w:r>
    </w:p>
    <w:p w14:paraId="615D38D3" w14:textId="77777777" w:rsidR="0092453B" w:rsidRPr="00C3042E" w:rsidRDefault="0092453B" w:rsidP="0092453B">
      <w:pPr>
        <w:spacing w:after="0" w:line="360" w:lineRule="auto"/>
        <w:jc w:val="both"/>
        <w:rPr>
          <w:rFonts w:ascii="Power Geez Unicode1" w:hAnsi="Power Geez Unicode1"/>
          <w:sz w:val="24"/>
          <w:szCs w:val="24"/>
        </w:rPr>
      </w:pPr>
    </w:p>
    <w:p w14:paraId="5059D343" w14:textId="77777777" w:rsidR="00BF37AD" w:rsidRPr="00C3042E" w:rsidRDefault="00BF37AD" w:rsidP="00D45E9F">
      <w:pPr>
        <w:spacing w:after="0" w:line="360" w:lineRule="auto"/>
        <w:jc w:val="both"/>
        <w:rPr>
          <w:rFonts w:ascii="Power Geez Unicode1" w:hAnsi="Power Geez Unicode1"/>
          <w:sz w:val="24"/>
          <w:szCs w:val="24"/>
        </w:rPr>
      </w:pPr>
      <w:r w:rsidRPr="00C3042E">
        <w:rPr>
          <w:rFonts w:ascii="Power Geez Unicode1" w:hAnsi="Power Geez Unicode1"/>
          <w:sz w:val="24"/>
          <w:szCs w:val="24"/>
        </w:rPr>
        <w:t>በመጀመሪያ በሰሜን አሜሪካ የተተገበረው የእርሻ ዕቀባ ዘዴ ባለፉት ሀምሳ አመታት በፍጥነት በመላው አለም ተግባ</w:t>
      </w:r>
      <w:r w:rsidR="002078FA">
        <w:rPr>
          <w:rFonts w:ascii="Power Geez Unicode1" w:hAnsi="Power Geez Unicode1"/>
          <w:sz w:val="24"/>
          <w:szCs w:val="24"/>
        </w:rPr>
        <w:t>ራዊ</w:t>
      </w:r>
      <w:r w:rsidRPr="00C3042E">
        <w:rPr>
          <w:rFonts w:ascii="Power Geez Unicode1" w:hAnsi="Power Geez Unicode1"/>
          <w:sz w:val="24"/>
          <w:szCs w:val="24"/>
        </w:rPr>
        <w:t xml:space="preserve"> ሆኖ በዛቢያ መቆፈር የእርሻ ዕቀባ ዋና ክፍል ሲሆን የአፈር መሸርሸርን</w:t>
      </w:r>
      <w:r w:rsidR="00BF7770" w:rsidRPr="00C3042E">
        <w:rPr>
          <w:rFonts w:ascii="Power Geez Unicode1" w:hAnsi="Power Geez Unicode1"/>
          <w:sz w:val="24"/>
          <w:szCs w:val="24"/>
        </w:rPr>
        <w:t xml:space="preserve"> የሚቀንስና በአጠቃላይ የአፈሩን ጤንነት የሚጨምር ነው፡፡ በኢትዮጵያ ግን ብዙ የልማት ፕሮጀክቶች የሚመክሩት በተደጋጋሚ ማረስ ለተባይ ማጥፊያ</w:t>
      </w:r>
      <w:r w:rsidR="00D45E9F">
        <w:rPr>
          <w:rFonts w:ascii="Power Geez Unicode1" w:hAnsi="Power Geez Unicode1"/>
          <w:sz w:val="24"/>
          <w:szCs w:val="24"/>
        </w:rPr>
        <w:t>ነ</w:t>
      </w:r>
      <w:r w:rsidR="00BF7770" w:rsidRPr="00C3042E">
        <w:rPr>
          <w:rFonts w:ascii="Power Geez Unicode1" w:hAnsi="Power Geez Unicode1"/>
          <w:sz w:val="24"/>
          <w:szCs w:val="24"/>
        </w:rPr>
        <w:t xml:space="preserve">ትና ሌሎች አላማዎች እንዲጠቅም ነው፡፡ </w:t>
      </w:r>
    </w:p>
    <w:p w14:paraId="210A9EAA" w14:textId="77777777" w:rsidR="003421B7" w:rsidRPr="00C3042E" w:rsidRDefault="003421B7" w:rsidP="0092453B">
      <w:pPr>
        <w:spacing w:after="0" w:line="360" w:lineRule="auto"/>
        <w:jc w:val="both"/>
        <w:rPr>
          <w:rFonts w:ascii="Power Geez Unicode1" w:hAnsi="Power Geez Unicode1"/>
          <w:sz w:val="24"/>
          <w:szCs w:val="24"/>
        </w:rPr>
      </w:pPr>
    </w:p>
    <w:p w14:paraId="2F7593C2" w14:textId="77777777" w:rsidR="003421B7" w:rsidRDefault="003421B7" w:rsidP="0092453B">
      <w:pPr>
        <w:spacing w:after="0" w:line="360" w:lineRule="auto"/>
        <w:jc w:val="both"/>
        <w:rPr>
          <w:rFonts w:ascii="Power Geez Unicode1" w:hAnsi="Power Geez Unicode1"/>
          <w:sz w:val="24"/>
          <w:szCs w:val="24"/>
        </w:rPr>
      </w:pPr>
      <w:r w:rsidRPr="00C3042E">
        <w:rPr>
          <w:rFonts w:ascii="Power Geez Unicode1" w:hAnsi="Power Geez Unicode1"/>
          <w:sz w:val="24"/>
          <w:szCs w:val="24"/>
        </w:rPr>
        <w:t xml:space="preserve">ይህ ድራማ </w:t>
      </w:r>
      <w:r w:rsidR="00177F37">
        <w:rPr>
          <w:rFonts w:ascii="Power Geez Unicode1" w:hAnsi="Power Geez Unicode1"/>
          <w:sz w:val="24"/>
          <w:szCs w:val="24"/>
        </w:rPr>
        <w:t>ደጎች ተብሎ በሚጠራ ምናባዊ የኢትዮጵያ የገጠር ቀበሌ ስላሉ አርሶ አደሮች ነው</w:t>
      </w:r>
      <w:r w:rsidR="00FE66B1">
        <w:rPr>
          <w:rFonts w:ascii="Power Geez Unicode1" w:hAnsi="Power Geez Unicode1"/>
          <w:sz w:val="24"/>
          <w:szCs w:val="24"/>
        </w:rPr>
        <w:t>:: ደጎች ወረዳ በመባል የሚታወቀው የገጠር ወረዳ የአየር ፀባዩ ፀሃያማ ሲሆን ለእርሻ</w:t>
      </w:r>
      <w:r w:rsidR="000D2FD8">
        <w:rPr>
          <w:rFonts w:ascii="Power Geez Unicode1" w:hAnsi="Power Geez Unicode1"/>
          <w:sz w:val="24"/>
          <w:szCs w:val="24"/>
        </w:rPr>
        <w:t xml:space="preserve"> </w:t>
      </w:r>
      <w:r w:rsidR="00FE66B1">
        <w:rPr>
          <w:rFonts w:ascii="Power Geez Unicode1" w:hAnsi="Power Geez Unicode1"/>
          <w:sz w:val="24"/>
          <w:szCs w:val="24"/>
        </w:rPr>
        <w:t>የሚጠቀሙበት መሬት</w:t>
      </w:r>
      <w:r w:rsidR="00273D90">
        <w:rPr>
          <w:rFonts w:ascii="Power Geez Unicode1" w:hAnsi="Power Geez Unicode1"/>
          <w:sz w:val="24"/>
          <w:szCs w:val="24"/>
        </w:rPr>
        <w:t xml:space="preserve"> የአሸዋማነት ባህርይ አለው፡፡ እናም በወረዳው የሚገኙ የገነቱና የሰላሙ </w:t>
      </w:r>
      <w:r w:rsidR="002A07BD">
        <w:rPr>
          <w:rFonts w:ascii="Power Geez Unicode1" w:hAnsi="Power Geez Unicode1"/>
          <w:sz w:val="24"/>
          <w:szCs w:val="24"/>
        </w:rPr>
        <w:t xml:space="preserve"> ቀበሌ አርሶ አደሮች የሚከተሉት ልማዳዊ የአስተራረስ ዘዴ መሬቱን ለንፋስና ለጎርፍ ያጋልጠዋል፡፡ ደጋግመው ቢያርሱም ምርታቸው አነስተኛ ነው፡፡ </w:t>
      </w:r>
    </w:p>
    <w:p w14:paraId="4CB25590" w14:textId="77777777" w:rsidR="002A07BD" w:rsidRDefault="002A07BD" w:rsidP="0092453B">
      <w:pPr>
        <w:spacing w:after="0" w:line="360" w:lineRule="auto"/>
        <w:jc w:val="both"/>
        <w:rPr>
          <w:rFonts w:ascii="Power Geez Unicode1" w:hAnsi="Power Geez Unicode1"/>
          <w:sz w:val="24"/>
          <w:szCs w:val="24"/>
        </w:rPr>
      </w:pPr>
    </w:p>
    <w:p w14:paraId="70895837" w14:textId="77777777" w:rsidR="002A07BD" w:rsidRDefault="002A07BD" w:rsidP="0092453B">
      <w:pPr>
        <w:spacing w:after="0" w:line="360" w:lineRule="auto"/>
        <w:jc w:val="both"/>
        <w:rPr>
          <w:rFonts w:ascii="Power Geez Unicode1" w:hAnsi="Power Geez Unicode1"/>
          <w:sz w:val="24"/>
          <w:szCs w:val="24"/>
        </w:rPr>
      </w:pPr>
      <w:r>
        <w:rPr>
          <w:rFonts w:ascii="Power Geez Unicode1" w:hAnsi="Power Geez Unicode1"/>
          <w:sz w:val="24"/>
          <w:szCs w:val="24"/>
        </w:rPr>
        <w:t>እናም አንዳንድ የሰላሙና የገነቱ ቀበሌ አርሶ አደሮች በአካባቢያቸው የሚንቀሳቀሱ የግብረሰናይ ድርጅቶች በእርሻ አቀባ ታቅፈው ማሳቸውን በተደጋጋሚ በማረስ ለንፋስና ለጎርፍ ከመጋለጥ ይልቅ በዛቢያ ቆፍረው በማሳ ሽፋን ሳይንሳዊ በሆነ መንገድ እንዲዘሩ ያሰለጠንዋቸውን ስልጠና ተግባራዊ ማድረግ ጀምረዋል፡፡ አንዳንዶች ደግሞ</w:t>
      </w:r>
      <w:r w:rsidR="000D2FD8">
        <w:rPr>
          <w:rFonts w:ascii="Power Geez Unicode1" w:hAnsi="Power Geez Unicode1"/>
          <w:sz w:val="24"/>
          <w:szCs w:val="24"/>
        </w:rPr>
        <w:t xml:space="preserve"> </w:t>
      </w:r>
      <w:r>
        <w:rPr>
          <w:rFonts w:ascii="Power Geez Unicode1" w:hAnsi="Power Geez Unicode1"/>
          <w:sz w:val="24"/>
          <w:szCs w:val="24"/>
        </w:rPr>
        <w:t xml:space="preserve">ስለተጠራጠሩ ለመተግበር ተቸግረዋል፡፡ </w:t>
      </w:r>
      <w:r w:rsidR="006A2F09">
        <w:rPr>
          <w:rFonts w:ascii="Power Geez Unicode1" w:hAnsi="Power Geez Unicode1"/>
          <w:sz w:val="24"/>
          <w:szCs w:val="24"/>
        </w:rPr>
        <w:t>ዛሬ በእርሻ አቀባ ባለሞያው አባቡ በኩል የገነቱ ቀበሌ ነዋሪዎች ወደ ሰላሙ ቀበሌ ሄደው-</w:t>
      </w:r>
      <w:r w:rsidR="00C659E2">
        <w:rPr>
          <w:rFonts w:ascii="Power Geez Unicode1" w:hAnsi="Power Geez Unicode1"/>
          <w:sz w:val="24"/>
          <w:szCs w:val="24"/>
        </w:rPr>
        <w:t xml:space="preserve"> ተሞክሮውን</w:t>
      </w:r>
      <w:r w:rsidR="006A2F09">
        <w:rPr>
          <w:rFonts w:ascii="Power Geez Unicode1" w:hAnsi="Power Geez Unicode1"/>
          <w:sz w:val="24"/>
          <w:szCs w:val="24"/>
        </w:rPr>
        <w:t xml:space="preserve"> እንዲያዩ ጥሪ እየተላለፈ ነው፡፡ የአቶ ንጉስ ባለቤት መሰሉም በትግበራው ደስተኛ ናቸው፡፡ ል</w:t>
      </w:r>
      <w:r w:rsidR="00100924">
        <w:rPr>
          <w:rFonts w:ascii="Power Geez Unicode1" w:hAnsi="Power Geez Unicode1"/>
          <w:sz w:val="24"/>
          <w:szCs w:val="24"/>
        </w:rPr>
        <w:t xml:space="preserve">ጃቸው ፈለቁም ብትሆን በማሳ ሽፋን በዘሩት የጎመን ምርት ሽያጭ የኮሌጅ ትምህርትዋን መከታተል ጀምራለች፡፡ ባለሙያው አባቡ ታዲያ በገነቱ ቀበሌ ያሉት ነዋሪዎች ይህንን ተሞክሮ እንዲያዩ በአንድ ወጣት አማካኝነት ጥሪ እያስተላለፈ ነው፡፡ </w:t>
      </w:r>
    </w:p>
    <w:p w14:paraId="600A2D31" w14:textId="77777777" w:rsidR="00100924" w:rsidRDefault="00100924" w:rsidP="0092453B">
      <w:pPr>
        <w:spacing w:after="0" w:line="360" w:lineRule="auto"/>
        <w:jc w:val="both"/>
        <w:rPr>
          <w:rFonts w:ascii="Power Geez Unicode1" w:hAnsi="Power Geez Unicode1"/>
          <w:sz w:val="24"/>
          <w:szCs w:val="24"/>
        </w:rPr>
      </w:pPr>
    </w:p>
    <w:p w14:paraId="01748A58" w14:textId="77777777" w:rsidR="00A67F93" w:rsidRDefault="00100924" w:rsidP="0092453B">
      <w:pPr>
        <w:spacing w:after="0" w:line="360" w:lineRule="auto"/>
        <w:jc w:val="both"/>
        <w:rPr>
          <w:rFonts w:ascii="Power Geez Unicode1" w:hAnsi="Power Geez Unicode1"/>
          <w:sz w:val="24"/>
          <w:szCs w:val="24"/>
        </w:rPr>
      </w:pPr>
      <w:r>
        <w:rPr>
          <w:rFonts w:ascii="Power Geez Unicode1" w:hAnsi="Power Geez Unicode1"/>
          <w:sz w:val="24"/>
          <w:szCs w:val="24"/>
        </w:rPr>
        <w:t>ድራማው የሚጀምረው ለአርሶ አደሮች በሚደረገው ጥሪ ነው፡፡ ይህንን ድራማ የአፈርን ለምነት መቀነስ፣ የምርት ማነስ ችግርን እና የአፈር መሸርሸርን መቅረፍ የሚያስችሉ የእርሻ እቀባ</w:t>
      </w:r>
      <w:r w:rsidR="000D2FD8">
        <w:rPr>
          <w:rFonts w:ascii="Power Geez Unicode1" w:hAnsi="Power Geez Unicode1"/>
          <w:sz w:val="24"/>
          <w:szCs w:val="24"/>
        </w:rPr>
        <w:t xml:space="preserve"> </w:t>
      </w:r>
      <w:r w:rsidR="00D6314C">
        <w:rPr>
          <w:rFonts w:ascii="Power Geez Unicode1" w:hAnsi="Power Geez Unicode1"/>
          <w:sz w:val="24"/>
          <w:szCs w:val="24"/>
        </w:rPr>
        <w:t>ዘዴዎች የሆኑትን በዛቢያ መቆፈር፣ አፈራርቆ መዝራት፣ ቀላቅሎ መዝራት፣ እና ማሳን መሸፈን የመሳሰሉ ዘዴዎችን በተመለከተ ተመሳሳይ ፕሮግራም</w:t>
      </w:r>
      <w:r w:rsidR="00A67F93">
        <w:rPr>
          <w:rFonts w:ascii="Power Geez Unicode1" w:hAnsi="Power Geez Unicode1"/>
          <w:sz w:val="24"/>
          <w:szCs w:val="24"/>
        </w:rPr>
        <w:t xml:space="preserve"> ለመስራት እንደመነሻ መጠቀም ይቻላል፡፡ ወይም ተናጋሪዎቹን የሚወክሉ የድምፅ ተዋናዮችን በመጠቀም የመደበኛው የአርሶ አደሮች ፕሮግራም አካል በማድረግ ሊዘጋጁ ይችላል፡፡ </w:t>
      </w:r>
    </w:p>
    <w:p w14:paraId="6EEC07C4" w14:textId="77777777" w:rsidR="00A67F93" w:rsidRDefault="00A67F93" w:rsidP="0092453B">
      <w:pPr>
        <w:spacing w:after="0" w:line="360" w:lineRule="auto"/>
        <w:jc w:val="both"/>
        <w:rPr>
          <w:rFonts w:ascii="Power Geez Unicode1" w:hAnsi="Power Geez Unicode1"/>
          <w:sz w:val="24"/>
          <w:szCs w:val="24"/>
        </w:rPr>
      </w:pPr>
    </w:p>
    <w:p w14:paraId="6FF2D413" w14:textId="77777777" w:rsidR="00166C55" w:rsidRDefault="00166C55" w:rsidP="0092453B">
      <w:pPr>
        <w:spacing w:after="0" w:line="360" w:lineRule="auto"/>
        <w:jc w:val="both"/>
        <w:rPr>
          <w:rFonts w:ascii="Power Geez Unicode1" w:hAnsi="Power Geez Unicode1"/>
          <w:sz w:val="24"/>
          <w:szCs w:val="24"/>
        </w:rPr>
      </w:pPr>
      <w:r>
        <w:rPr>
          <w:rFonts w:ascii="Power Geez Unicode1" w:hAnsi="Power Geez Unicode1"/>
          <w:sz w:val="24"/>
          <w:szCs w:val="24"/>
        </w:rPr>
        <w:lastRenderedPageBreak/>
        <w:t>ድራማው አስራ ሁለት ትዕይንቶች አሉት፡፡ በፕሮግራም መል</w:t>
      </w:r>
      <w:r w:rsidR="000D2FD8">
        <w:rPr>
          <w:rFonts w:ascii="Power Geez Unicode1" w:hAnsi="Power Geez Unicode1"/>
          <w:sz w:val="24"/>
          <w:szCs w:val="24"/>
        </w:rPr>
        <w:t>ክ</w:t>
      </w:r>
      <w:r>
        <w:rPr>
          <w:rFonts w:ascii="Power Geez Unicode1" w:hAnsi="Power Geez Unicode1"/>
          <w:sz w:val="24"/>
          <w:szCs w:val="24"/>
        </w:rPr>
        <w:t xml:space="preserve"> ለማዘጋጀት ከፈለጉ አንዱ አማራጭ በቀን አንድ ወይም ሁለት ትዕይነት ለተከታታይ ቀናት ማቅረብ ነው፡፡ ትዕይንቶቹ በርዝመታቸው ይለያያሉ</w:t>
      </w:r>
      <w:r w:rsidR="00172116">
        <w:rPr>
          <w:rFonts w:ascii="Power Geez Unicode1" w:hAnsi="Power Geez Unicode1"/>
          <w:sz w:val="24"/>
          <w:szCs w:val="24"/>
        </w:rPr>
        <w:t>፡፡</w:t>
      </w:r>
      <w:r>
        <w:rPr>
          <w:rFonts w:ascii="Power Geez Unicode1" w:hAnsi="Power Geez Unicode1"/>
          <w:sz w:val="24"/>
          <w:szCs w:val="24"/>
        </w:rPr>
        <w:t xml:space="preserve"> ከሶስት እስከ አራት ወይም ከሰባት እስከ ስምንት ደቂቃ ይረዝማሉ፡፡ </w:t>
      </w:r>
    </w:p>
    <w:p w14:paraId="51BEDB9B" w14:textId="77777777" w:rsidR="00166C55" w:rsidRDefault="00166C55" w:rsidP="0092453B">
      <w:pPr>
        <w:spacing w:after="0" w:line="360" w:lineRule="auto"/>
        <w:jc w:val="both"/>
        <w:rPr>
          <w:rFonts w:ascii="Power Geez Unicode1" w:hAnsi="Power Geez Unicode1"/>
          <w:sz w:val="24"/>
          <w:szCs w:val="24"/>
        </w:rPr>
      </w:pPr>
      <w:r>
        <w:rPr>
          <w:rFonts w:ascii="Power Geez Unicode1" w:hAnsi="Power Geez Unicode1"/>
          <w:sz w:val="24"/>
          <w:szCs w:val="24"/>
        </w:rPr>
        <w:t xml:space="preserve">ከድራማው ቀጥሎ አርሶ አደሮችን ወይም ሌሎች ባለሙያዎችን ስለ እርሻ እቀባ ጥቅሞች እና ተግዳሮቶች ቃለ-መጠይቅ ማድረግና ማቅረብ ይቻላል፡፡ አርሶ አደሮቹን የትኞቹን ዘዴዎች እንደተጠቀሙና ምን ተግዳሮት እንዳጋጠማቸው መጠየቁን ያረጋግጡ፡፡ አድማጮች እንዲደውሉ ወይም ጥያቄዎችን እና አስተያየቶች በፅሁፍ መልዕክት እንዲልኩ ይጋብዙ፡፡ </w:t>
      </w:r>
    </w:p>
    <w:p w14:paraId="21FBA925" w14:textId="77777777" w:rsidR="00166C55" w:rsidRDefault="00166C55" w:rsidP="0092453B">
      <w:pPr>
        <w:spacing w:after="0" w:line="360" w:lineRule="auto"/>
        <w:jc w:val="both"/>
        <w:rPr>
          <w:rFonts w:ascii="Power Geez Unicode1" w:hAnsi="Power Geez Unicode1"/>
          <w:sz w:val="24"/>
          <w:szCs w:val="24"/>
        </w:rPr>
      </w:pPr>
    </w:p>
    <w:p w14:paraId="4E94B021" w14:textId="77777777" w:rsidR="00166C55" w:rsidRPr="00D153A7" w:rsidRDefault="00166C55" w:rsidP="0092453B">
      <w:pPr>
        <w:spacing w:after="0" w:line="360" w:lineRule="auto"/>
        <w:jc w:val="both"/>
        <w:rPr>
          <w:rFonts w:ascii="Power Geez Unicode1" w:hAnsi="Power Geez Unicode1"/>
          <w:b/>
          <w:sz w:val="24"/>
          <w:szCs w:val="24"/>
        </w:rPr>
      </w:pPr>
      <w:r w:rsidRPr="00D153A7">
        <w:rPr>
          <w:rFonts w:ascii="Power Geez Unicode1" w:hAnsi="Power Geez Unicode1"/>
          <w:b/>
          <w:sz w:val="24"/>
          <w:szCs w:val="24"/>
        </w:rPr>
        <w:t xml:space="preserve">የውይይት እርዕስቶች፡- </w:t>
      </w:r>
    </w:p>
    <w:p w14:paraId="3935CAF7" w14:textId="77777777" w:rsidR="00CE5236" w:rsidRPr="0092453B" w:rsidRDefault="00166C55" w:rsidP="0092453B">
      <w:pPr>
        <w:pStyle w:val="ListParagraph"/>
        <w:numPr>
          <w:ilvl w:val="0"/>
          <w:numId w:val="2"/>
        </w:numPr>
        <w:spacing w:after="0" w:line="360" w:lineRule="auto"/>
        <w:jc w:val="both"/>
        <w:rPr>
          <w:rFonts w:ascii="Times New Roman" w:hAnsi="Times New Roman" w:cs="Times New Roman"/>
          <w:sz w:val="24"/>
          <w:szCs w:val="24"/>
        </w:rPr>
      </w:pPr>
      <w:r w:rsidRPr="0092453B">
        <w:rPr>
          <w:rFonts w:ascii="Power Geez Unicode1" w:hAnsi="Power Geez Unicode1"/>
          <w:sz w:val="24"/>
          <w:szCs w:val="24"/>
        </w:rPr>
        <w:t>ባዩ የእርሻ እቀባን መተግበሩ ትክክለኛ ውሳኔ ነው ብለው ያስባሉ</w:t>
      </w:r>
      <w:r w:rsidR="005D69B4" w:rsidRPr="0092453B">
        <w:rPr>
          <w:rFonts w:ascii="Power Geez Unicode1" w:hAnsi="Power Geez Unicode1" w:cs="Times New Roman"/>
          <w:sz w:val="24"/>
          <w:szCs w:val="24"/>
        </w:rPr>
        <w:t>?</w:t>
      </w:r>
    </w:p>
    <w:p w14:paraId="5FB82B90" w14:textId="77777777" w:rsidR="00CE5236" w:rsidRPr="0092453B" w:rsidRDefault="00CE5236" w:rsidP="0092453B">
      <w:pPr>
        <w:pStyle w:val="ListParagraph"/>
        <w:numPr>
          <w:ilvl w:val="0"/>
          <w:numId w:val="2"/>
        </w:numPr>
        <w:spacing w:after="0" w:line="360" w:lineRule="auto"/>
        <w:jc w:val="both"/>
        <w:rPr>
          <w:rFonts w:ascii="Times New Roman" w:hAnsi="Times New Roman" w:cs="Times New Roman"/>
          <w:sz w:val="24"/>
          <w:szCs w:val="24"/>
        </w:rPr>
      </w:pPr>
      <w:r w:rsidRPr="0092453B">
        <w:rPr>
          <w:rStyle w:val="SubtleEmphasis"/>
          <w:rFonts w:ascii="Power Geez Unicode1" w:hAnsi="Power Geez Unicode1" w:cs="Times New Roman"/>
          <w:i w:val="0"/>
          <w:iCs w:val="0"/>
          <w:color w:val="auto"/>
          <w:sz w:val="24"/>
          <w:szCs w:val="24"/>
        </w:rPr>
        <w:t>አርሶ አደሮች ማሳቸውን ለመሸፈን በቂ ሽፋን</w:t>
      </w:r>
      <w:r w:rsidR="002C35FB" w:rsidRPr="0092453B">
        <w:rPr>
          <w:rStyle w:val="SubtleEmphasis"/>
          <w:rFonts w:ascii="Power Geez Unicode1" w:hAnsi="Power Geez Unicode1" w:cs="Times New Roman"/>
          <w:i w:val="0"/>
          <w:iCs w:val="0"/>
          <w:color w:val="auto"/>
          <w:sz w:val="24"/>
          <w:szCs w:val="24"/>
        </w:rPr>
        <w:t xml:space="preserve"> ማግኘት ቢፈልጉ በዚህ አካባቢ ምን ምን አማራጮች አላቸው</w:t>
      </w:r>
      <w:r w:rsidR="005D69B4" w:rsidRPr="0092453B">
        <w:rPr>
          <w:rFonts w:ascii="Power Geez Unicode1" w:hAnsi="Power Geez Unicode1" w:cs="Times New Roman"/>
          <w:sz w:val="24"/>
          <w:szCs w:val="24"/>
        </w:rPr>
        <w:t>?</w:t>
      </w:r>
    </w:p>
    <w:p w14:paraId="376C183E" w14:textId="77777777" w:rsidR="003561DF" w:rsidRPr="0092453B" w:rsidRDefault="003561DF" w:rsidP="0092453B">
      <w:pPr>
        <w:pStyle w:val="ListParagraph"/>
        <w:numPr>
          <w:ilvl w:val="0"/>
          <w:numId w:val="2"/>
        </w:numPr>
        <w:spacing w:after="0" w:line="360" w:lineRule="auto"/>
        <w:jc w:val="both"/>
        <w:rPr>
          <w:rFonts w:ascii="Times New Roman" w:hAnsi="Times New Roman" w:cs="Times New Roman"/>
          <w:sz w:val="24"/>
          <w:szCs w:val="24"/>
        </w:rPr>
      </w:pPr>
      <w:r w:rsidRPr="0092453B">
        <w:rPr>
          <w:rStyle w:val="SubtleEmphasis"/>
          <w:rFonts w:ascii="Power Geez Unicode1" w:hAnsi="Power Geez Unicode1" w:cs="Times New Roman"/>
          <w:i w:val="0"/>
          <w:iCs w:val="0"/>
          <w:color w:val="auto"/>
          <w:sz w:val="24"/>
          <w:szCs w:val="24"/>
        </w:rPr>
        <w:t>በዚህ አካባቢ የእርሻ እቀባን መተግበር ምን ምን ተግዳሮች አሉት</w:t>
      </w:r>
      <w:r w:rsidR="005D69B4" w:rsidRPr="0092453B">
        <w:rPr>
          <w:rFonts w:ascii="Power Geez Unicode1" w:hAnsi="Power Geez Unicode1" w:cs="Times New Roman"/>
          <w:sz w:val="24"/>
          <w:szCs w:val="24"/>
        </w:rPr>
        <w:t>?</w:t>
      </w:r>
      <w:r w:rsidR="006D36BB" w:rsidRPr="0092453B">
        <w:rPr>
          <w:rFonts w:ascii="Power Geez Unicode1" w:hAnsi="Power Geez Unicode1" w:cs="Times New Roman"/>
          <w:sz w:val="24"/>
          <w:szCs w:val="24"/>
        </w:rPr>
        <w:t>አርሶ አደሮችስ እነዚህን ተግዳሮቶች እንዴት ማለፍ ይችላሉ</w:t>
      </w:r>
      <w:r w:rsidR="005D69B4" w:rsidRPr="0092453B">
        <w:rPr>
          <w:rFonts w:ascii="Power Geez Unicode1" w:hAnsi="Power Geez Unicode1" w:cs="Times New Roman"/>
          <w:sz w:val="24"/>
          <w:szCs w:val="24"/>
        </w:rPr>
        <w:t>?</w:t>
      </w:r>
    </w:p>
    <w:p w14:paraId="48EACFB3" w14:textId="77777777" w:rsidR="00FE19AF" w:rsidRDefault="00FE19AF" w:rsidP="0092453B">
      <w:pPr>
        <w:spacing w:after="0" w:line="360" w:lineRule="auto"/>
        <w:jc w:val="both"/>
        <w:rPr>
          <w:rFonts w:ascii="Power Geez Unicode1" w:hAnsi="Power Geez Unicode1" w:cs="Times New Roman"/>
          <w:sz w:val="24"/>
          <w:szCs w:val="24"/>
        </w:rPr>
      </w:pPr>
    </w:p>
    <w:p w14:paraId="732EE34F" w14:textId="77777777" w:rsidR="00FE19AF" w:rsidRDefault="00FE19AF" w:rsidP="0092453B">
      <w:pPr>
        <w:spacing w:after="0" w:line="360" w:lineRule="auto"/>
        <w:jc w:val="both"/>
        <w:rPr>
          <w:rFonts w:ascii="Power Geez Unicode1" w:hAnsi="Power Geez Unicode1" w:cs="Times New Roman"/>
          <w:sz w:val="24"/>
          <w:szCs w:val="24"/>
        </w:rPr>
      </w:pPr>
    </w:p>
    <w:p w14:paraId="68D3535E" w14:textId="77777777" w:rsidR="00FE19AF" w:rsidRDefault="00FE19AF" w:rsidP="0092453B">
      <w:pPr>
        <w:spacing w:after="0" w:line="360" w:lineRule="auto"/>
        <w:jc w:val="both"/>
        <w:rPr>
          <w:rFonts w:ascii="Power Geez Unicode1" w:hAnsi="Power Geez Unicode1" w:cs="Times New Roman"/>
          <w:sz w:val="24"/>
          <w:szCs w:val="24"/>
        </w:rPr>
      </w:pPr>
    </w:p>
    <w:p w14:paraId="0E323F27" w14:textId="77777777" w:rsidR="00FE19AF" w:rsidRDefault="00FE19AF" w:rsidP="0092453B">
      <w:pPr>
        <w:spacing w:after="0" w:line="360" w:lineRule="auto"/>
        <w:jc w:val="both"/>
        <w:rPr>
          <w:rFonts w:ascii="Power Geez Unicode1" w:hAnsi="Power Geez Unicode1" w:cs="Times New Roman"/>
          <w:sz w:val="24"/>
          <w:szCs w:val="24"/>
        </w:rPr>
      </w:pPr>
    </w:p>
    <w:p w14:paraId="38AD7444" w14:textId="77777777" w:rsidR="00FE19AF" w:rsidRDefault="00FE19AF" w:rsidP="0092453B">
      <w:pPr>
        <w:spacing w:after="0" w:line="360" w:lineRule="auto"/>
        <w:jc w:val="both"/>
        <w:rPr>
          <w:rFonts w:ascii="Power Geez Unicode1" w:hAnsi="Power Geez Unicode1" w:cs="Times New Roman"/>
          <w:sz w:val="24"/>
          <w:szCs w:val="24"/>
        </w:rPr>
      </w:pPr>
    </w:p>
    <w:p w14:paraId="715217E9" w14:textId="77777777" w:rsidR="00FE19AF" w:rsidRDefault="00FE19AF" w:rsidP="0092453B">
      <w:pPr>
        <w:spacing w:after="0" w:line="360" w:lineRule="auto"/>
        <w:jc w:val="both"/>
        <w:rPr>
          <w:rFonts w:ascii="Power Geez Unicode1" w:hAnsi="Power Geez Unicode1" w:cs="Times New Roman"/>
          <w:sz w:val="24"/>
          <w:szCs w:val="24"/>
        </w:rPr>
      </w:pPr>
    </w:p>
    <w:p w14:paraId="661E2E3E" w14:textId="77777777" w:rsidR="00F31F98" w:rsidRDefault="00F31F98" w:rsidP="0092453B">
      <w:pPr>
        <w:spacing w:after="0" w:line="360" w:lineRule="auto"/>
        <w:jc w:val="center"/>
        <w:rPr>
          <w:rFonts w:ascii="Power Geez Unicode1" w:hAnsi="Power Geez Unicode1" w:cs="Times New Roman"/>
          <w:sz w:val="24"/>
          <w:szCs w:val="24"/>
        </w:rPr>
      </w:pPr>
    </w:p>
    <w:p w14:paraId="074D839C" w14:textId="77777777" w:rsidR="00F31F98" w:rsidRDefault="00F31F98" w:rsidP="0092453B">
      <w:pPr>
        <w:spacing w:after="0" w:line="360" w:lineRule="auto"/>
        <w:jc w:val="center"/>
        <w:rPr>
          <w:rFonts w:ascii="Power Geez Unicode1" w:hAnsi="Power Geez Unicode1" w:cs="Times New Roman"/>
          <w:sz w:val="24"/>
          <w:szCs w:val="24"/>
        </w:rPr>
      </w:pPr>
    </w:p>
    <w:p w14:paraId="061D1272" w14:textId="77777777" w:rsidR="00F31F98" w:rsidRDefault="00F31F98" w:rsidP="0092453B">
      <w:pPr>
        <w:spacing w:after="0" w:line="360" w:lineRule="auto"/>
        <w:jc w:val="center"/>
        <w:rPr>
          <w:rFonts w:ascii="Power Geez Unicode1" w:hAnsi="Power Geez Unicode1" w:cs="Times New Roman"/>
          <w:sz w:val="24"/>
          <w:szCs w:val="24"/>
        </w:rPr>
      </w:pPr>
    </w:p>
    <w:p w14:paraId="0FE51C7D" w14:textId="77777777" w:rsidR="00F31F98" w:rsidRDefault="00F31F98" w:rsidP="0092453B">
      <w:pPr>
        <w:spacing w:after="0" w:line="360" w:lineRule="auto"/>
        <w:jc w:val="center"/>
        <w:rPr>
          <w:rFonts w:ascii="Power Geez Unicode1" w:hAnsi="Power Geez Unicode1" w:cs="Times New Roman"/>
          <w:sz w:val="24"/>
          <w:szCs w:val="24"/>
        </w:rPr>
      </w:pPr>
    </w:p>
    <w:p w14:paraId="25ECB796" w14:textId="77777777" w:rsidR="00F31F98" w:rsidRDefault="00F31F98" w:rsidP="0092453B">
      <w:pPr>
        <w:spacing w:after="0" w:line="360" w:lineRule="auto"/>
        <w:jc w:val="center"/>
        <w:rPr>
          <w:rFonts w:ascii="Power Geez Unicode1" w:hAnsi="Power Geez Unicode1" w:cs="Times New Roman"/>
          <w:sz w:val="24"/>
          <w:szCs w:val="24"/>
        </w:rPr>
      </w:pPr>
    </w:p>
    <w:p w14:paraId="43FCB3FD" w14:textId="77777777" w:rsidR="00F31F98" w:rsidRDefault="00F31F98" w:rsidP="0092453B">
      <w:pPr>
        <w:spacing w:after="0" w:line="360" w:lineRule="auto"/>
        <w:jc w:val="center"/>
        <w:rPr>
          <w:rFonts w:ascii="Power Geez Unicode1" w:hAnsi="Power Geez Unicode1" w:cs="Times New Roman"/>
          <w:sz w:val="24"/>
          <w:szCs w:val="24"/>
        </w:rPr>
      </w:pPr>
    </w:p>
    <w:p w14:paraId="036F812F" w14:textId="77777777" w:rsidR="00F31F98" w:rsidRDefault="00F31F98" w:rsidP="0092453B">
      <w:pPr>
        <w:spacing w:after="0" w:line="360" w:lineRule="auto"/>
        <w:jc w:val="center"/>
        <w:rPr>
          <w:rFonts w:ascii="Power Geez Unicode1" w:hAnsi="Power Geez Unicode1" w:cs="Times New Roman"/>
          <w:sz w:val="24"/>
          <w:szCs w:val="24"/>
        </w:rPr>
      </w:pPr>
    </w:p>
    <w:p w14:paraId="25C96530" w14:textId="77777777" w:rsidR="00F31F98" w:rsidRDefault="00F31F98" w:rsidP="0092453B">
      <w:pPr>
        <w:spacing w:after="0" w:line="360" w:lineRule="auto"/>
        <w:jc w:val="center"/>
        <w:rPr>
          <w:rFonts w:ascii="Power Geez Unicode1" w:hAnsi="Power Geez Unicode1" w:cs="Times New Roman"/>
          <w:sz w:val="24"/>
          <w:szCs w:val="24"/>
        </w:rPr>
      </w:pPr>
    </w:p>
    <w:p w14:paraId="1BC1FA5F" w14:textId="77777777" w:rsidR="00F31F98" w:rsidRDefault="00F31F98" w:rsidP="0092453B">
      <w:pPr>
        <w:spacing w:after="0" w:line="360" w:lineRule="auto"/>
        <w:jc w:val="center"/>
        <w:rPr>
          <w:rFonts w:ascii="Power Geez Unicode1" w:hAnsi="Power Geez Unicode1" w:cs="Times New Roman"/>
          <w:sz w:val="24"/>
          <w:szCs w:val="24"/>
        </w:rPr>
      </w:pPr>
    </w:p>
    <w:p w14:paraId="7BCA87C4" w14:textId="77777777" w:rsidR="00F31F98" w:rsidRDefault="00F31F98" w:rsidP="0092453B">
      <w:pPr>
        <w:spacing w:after="0" w:line="360" w:lineRule="auto"/>
        <w:jc w:val="center"/>
        <w:rPr>
          <w:rFonts w:ascii="Power Geez Unicode1" w:hAnsi="Power Geez Unicode1" w:cs="Times New Roman"/>
          <w:sz w:val="24"/>
          <w:szCs w:val="24"/>
        </w:rPr>
      </w:pPr>
    </w:p>
    <w:p w14:paraId="346C67FA" w14:textId="77777777" w:rsidR="00F31F98" w:rsidRDefault="00F31F98" w:rsidP="0092453B">
      <w:pPr>
        <w:spacing w:after="0" w:line="360" w:lineRule="auto"/>
        <w:jc w:val="center"/>
        <w:rPr>
          <w:rFonts w:ascii="Power Geez Unicode1" w:hAnsi="Power Geez Unicode1" w:cs="Times New Roman"/>
          <w:sz w:val="24"/>
          <w:szCs w:val="24"/>
        </w:rPr>
      </w:pPr>
    </w:p>
    <w:p w14:paraId="7DC5BBF4" w14:textId="77777777" w:rsidR="00F31F98" w:rsidRDefault="00F31F98" w:rsidP="0092453B">
      <w:pPr>
        <w:spacing w:after="0" w:line="360" w:lineRule="auto"/>
        <w:jc w:val="center"/>
        <w:rPr>
          <w:rFonts w:ascii="Power Geez Unicode1" w:hAnsi="Power Geez Unicode1" w:cs="Times New Roman"/>
          <w:sz w:val="24"/>
          <w:szCs w:val="24"/>
        </w:rPr>
      </w:pPr>
    </w:p>
    <w:p w14:paraId="555BCC08" w14:textId="3DDDB717" w:rsidR="00FE19AF" w:rsidRDefault="00FE19AF" w:rsidP="0092453B">
      <w:pPr>
        <w:spacing w:after="0" w:line="360" w:lineRule="auto"/>
        <w:jc w:val="center"/>
        <w:rPr>
          <w:rFonts w:ascii="Power Geez Unicode1" w:hAnsi="Power Geez Unicode1" w:cs="Times New Roman"/>
          <w:b/>
          <w:sz w:val="24"/>
          <w:szCs w:val="24"/>
        </w:rPr>
      </w:pPr>
      <w:r w:rsidRPr="00B262E4">
        <w:rPr>
          <w:rFonts w:ascii="Power Geez Unicode1" w:hAnsi="Power Geez Unicode1" w:cs="Times New Roman"/>
          <w:b/>
          <w:sz w:val="24"/>
          <w:szCs w:val="24"/>
        </w:rPr>
        <w:lastRenderedPageBreak/>
        <w:t>ገፀ ባህሪዎች፡-</w:t>
      </w:r>
    </w:p>
    <w:p w14:paraId="3DAF1F28" w14:textId="77777777" w:rsidR="0092453B" w:rsidRPr="00B262E4" w:rsidRDefault="0092453B" w:rsidP="0092453B">
      <w:pPr>
        <w:spacing w:after="0" w:line="360" w:lineRule="auto"/>
        <w:jc w:val="center"/>
        <w:rPr>
          <w:rFonts w:ascii="Power Geez Unicode1" w:hAnsi="Power Geez Unicode1" w:cs="Times New Roman"/>
          <w:b/>
          <w:sz w:val="24"/>
          <w:szCs w:val="24"/>
        </w:rPr>
      </w:pPr>
    </w:p>
    <w:p w14:paraId="024B099E" w14:textId="77777777" w:rsidR="00B262E4" w:rsidRDefault="00FE19AF"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ባዩ አባተ፡-</w:t>
      </w:r>
      <w:r w:rsidR="00724088">
        <w:rPr>
          <w:rFonts w:ascii="Power Geez Unicode1" w:hAnsi="Power Geez Unicode1" w:cs="Times New Roman"/>
          <w:sz w:val="24"/>
          <w:szCs w:val="24"/>
        </w:rPr>
        <w:tab/>
      </w:r>
      <w:r>
        <w:rPr>
          <w:rFonts w:ascii="Power Geez Unicode1" w:hAnsi="Power Geez Unicode1" w:cs="Times New Roman"/>
          <w:sz w:val="24"/>
          <w:szCs w:val="24"/>
        </w:rPr>
        <w:t>ዕድሜ 50፣ የወይኒቱ ባለቤ</w:t>
      </w:r>
      <w:r w:rsidR="0002546C">
        <w:rPr>
          <w:rFonts w:ascii="Power Geez Unicode1" w:hAnsi="Power Geez Unicode1" w:cs="Times New Roman"/>
          <w:sz w:val="24"/>
          <w:szCs w:val="24"/>
        </w:rPr>
        <w:t>ት፣ የተከበረ እና ሀብታም ገበሬ፣ በዘልማድ የሚያርስና ጥሩ የእርሻ ምርት የሌለው ነገር ግን በ</w:t>
      </w:r>
      <w:r w:rsidR="004816E0">
        <w:rPr>
          <w:rFonts w:ascii="Power Geez Unicode1" w:hAnsi="Power Geez Unicode1" w:cs="Times New Roman"/>
          <w:sz w:val="24"/>
          <w:szCs w:val="24"/>
        </w:rPr>
        <w:t xml:space="preserve">እንስሳት እርባታ የሚተዳደርና ጥሩ ኑሮ ያለው፡፡ </w:t>
      </w:r>
    </w:p>
    <w:p w14:paraId="13BC9BD6" w14:textId="77777777" w:rsidR="00B262E4" w:rsidRPr="00B262E4" w:rsidRDefault="00B262E4" w:rsidP="0092453B">
      <w:pPr>
        <w:spacing w:after="0" w:line="360" w:lineRule="auto"/>
        <w:ind w:left="1890" w:hanging="1890"/>
        <w:rPr>
          <w:rFonts w:ascii="Power Geez Unicode1" w:hAnsi="Power Geez Unicode1" w:cs="Times New Roman"/>
          <w:b/>
          <w:sz w:val="12"/>
          <w:szCs w:val="24"/>
        </w:rPr>
      </w:pPr>
    </w:p>
    <w:p w14:paraId="45B32561" w14:textId="77777777" w:rsidR="004816E0" w:rsidRDefault="004816E0"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ወይኒቱ ተሻለ፡-</w:t>
      </w:r>
      <w:r w:rsidR="003C39FD">
        <w:rPr>
          <w:rFonts w:ascii="Power Geez Unicode1" w:hAnsi="Power Geez Unicode1" w:cs="Times New Roman"/>
          <w:sz w:val="24"/>
          <w:szCs w:val="24"/>
        </w:rPr>
        <w:tab/>
      </w:r>
      <w:r>
        <w:rPr>
          <w:rFonts w:ascii="Power Geez Unicode1" w:hAnsi="Power Geez Unicode1" w:cs="Times New Roman"/>
          <w:sz w:val="24"/>
          <w:szCs w:val="24"/>
        </w:rPr>
        <w:t>ዕድሜ 36</w:t>
      </w:r>
      <w:r w:rsidR="00CD3683">
        <w:rPr>
          <w:rFonts w:ascii="Power Geez Unicode1" w:hAnsi="Power Geez Unicode1" w:cs="Times New Roman"/>
          <w:sz w:val="24"/>
          <w:szCs w:val="24"/>
        </w:rPr>
        <w:t>፣</w:t>
      </w:r>
      <w:r>
        <w:rPr>
          <w:rFonts w:ascii="Power Geez Unicode1" w:hAnsi="Power Geez Unicode1" w:cs="Times New Roman"/>
          <w:sz w:val="24"/>
          <w:szCs w:val="24"/>
        </w:rPr>
        <w:t xml:space="preserve"> የአቶ ባዩ ባለቤት እና የአራት ልጆች እናት፣ ተመስገን የራሱ መሬት እንዲኖረው የም</w:t>
      </w:r>
      <w:r w:rsidR="00CD0304">
        <w:rPr>
          <w:rFonts w:ascii="Power Geez Unicode1" w:hAnsi="Power Geez Unicode1" w:cs="Times New Roman"/>
          <w:sz w:val="24"/>
          <w:szCs w:val="24"/>
        </w:rPr>
        <w:t>ት</w:t>
      </w:r>
      <w:r>
        <w:rPr>
          <w:rFonts w:ascii="Power Geez Unicode1" w:hAnsi="Power Geez Unicode1" w:cs="Times New Roman"/>
          <w:sz w:val="24"/>
          <w:szCs w:val="24"/>
        </w:rPr>
        <w:t>ፈልግና ባለቤቷ እንዲሰጠው ሁሌም የምትጠይቅ</w:t>
      </w:r>
      <w:r w:rsidR="00C75A53">
        <w:rPr>
          <w:rFonts w:ascii="Power Geez Unicode1" w:hAnsi="Power Geez Unicode1" w:cs="Times New Roman"/>
          <w:sz w:val="24"/>
          <w:szCs w:val="24"/>
        </w:rPr>
        <w:t xml:space="preserve">፡፡ </w:t>
      </w:r>
    </w:p>
    <w:p w14:paraId="04ADD368" w14:textId="77777777" w:rsidR="00B262E4" w:rsidRPr="00B262E4" w:rsidRDefault="00B262E4" w:rsidP="0092453B">
      <w:pPr>
        <w:spacing w:after="0" w:line="360" w:lineRule="auto"/>
        <w:ind w:left="1890" w:hanging="1890"/>
        <w:rPr>
          <w:rFonts w:ascii="Power Geez Unicode1" w:hAnsi="Power Geez Unicode1" w:cs="Times New Roman"/>
          <w:b/>
          <w:sz w:val="16"/>
          <w:szCs w:val="24"/>
        </w:rPr>
      </w:pPr>
    </w:p>
    <w:p w14:paraId="1B93F61B" w14:textId="77777777" w:rsidR="00C75A53" w:rsidRDefault="00C75A53"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ተመስገን ባዩ፡-</w:t>
      </w:r>
      <w:r w:rsidR="003C39FD">
        <w:rPr>
          <w:rFonts w:ascii="Power Geez Unicode1" w:hAnsi="Power Geez Unicode1" w:cs="Times New Roman"/>
          <w:sz w:val="24"/>
          <w:szCs w:val="24"/>
        </w:rPr>
        <w:tab/>
      </w:r>
      <w:r>
        <w:rPr>
          <w:rFonts w:ascii="Power Geez Unicode1" w:hAnsi="Power Geez Unicode1" w:cs="Times New Roman"/>
          <w:sz w:val="24"/>
          <w:szCs w:val="24"/>
        </w:rPr>
        <w:t>ዕድሜ 20</w:t>
      </w:r>
      <w:r w:rsidR="00CD3683">
        <w:rPr>
          <w:rFonts w:ascii="Power Geez Unicode1" w:hAnsi="Power Geez Unicode1" w:cs="Times New Roman"/>
          <w:sz w:val="24"/>
          <w:szCs w:val="24"/>
        </w:rPr>
        <w:t>፣</w:t>
      </w:r>
      <w:r>
        <w:rPr>
          <w:rFonts w:ascii="Power Geez Unicode1" w:hAnsi="Power Geez Unicode1" w:cs="Times New Roman"/>
          <w:sz w:val="24"/>
          <w:szCs w:val="24"/>
        </w:rPr>
        <w:t xml:space="preserve"> የአቶ ባዩ እና የወይኒቱ ልጅ አስራ ሁለተኛ ክፍል የጨረሰ ነገር ግን መሬትም ሆነ ስራ የሌለው እናት እና አባቱን በከብት እርባታ የሚያግዝ ከፈለቁ ጋር በአንድ ክፍል የተማረና ፈለቁን የ</w:t>
      </w:r>
      <w:r w:rsidR="00614BE5">
        <w:rPr>
          <w:rFonts w:ascii="Power Geez Unicode1" w:hAnsi="Power Geez Unicode1" w:cs="Times New Roman"/>
          <w:sz w:val="24"/>
          <w:szCs w:val="24"/>
        </w:rPr>
        <w:t xml:space="preserve">ሚያፈቅር፡፡ </w:t>
      </w:r>
    </w:p>
    <w:p w14:paraId="16551B90" w14:textId="77777777" w:rsidR="00B262E4" w:rsidRPr="00B262E4" w:rsidRDefault="00B262E4" w:rsidP="0092453B">
      <w:pPr>
        <w:spacing w:after="0" w:line="360" w:lineRule="auto"/>
        <w:ind w:left="1890" w:hanging="1890"/>
        <w:rPr>
          <w:rFonts w:ascii="Power Geez Unicode1" w:hAnsi="Power Geez Unicode1" w:cs="Times New Roman"/>
          <w:b/>
          <w:sz w:val="14"/>
          <w:szCs w:val="24"/>
        </w:rPr>
      </w:pPr>
    </w:p>
    <w:p w14:paraId="5A0F2E2A" w14:textId="77777777" w:rsidR="00614BE5" w:rsidRDefault="00614BE5"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ደመቁ ደጀኔ፡-</w:t>
      </w:r>
      <w:r w:rsidR="003C39FD">
        <w:rPr>
          <w:rFonts w:ascii="Power Geez Unicode1" w:hAnsi="Power Geez Unicode1" w:cs="Times New Roman"/>
          <w:sz w:val="24"/>
          <w:szCs w:val="24"/>
        </w:rPr>
        <w:tab/>
      </w:r>
      <w:r>
        <w:rPr>
          <w:rFonts w:ascii="Power Geez Unicode1" w:hAnsi="Power Geez Unicode1" w:cs="Times New Roman"/>
          <w:sz w:val="24"/>
          <w:szCs w:val="24"/>
        </w:rPr>
        <w:t>ዕድሜ 40</w:t>
      </w:r>
      <w:r w:rsidR="00CD3683">
        <w:rPr>
          <w:rFonts w:ascii="Power Geez Unicode1" w:hAnsi="Power Geez Unicode1" w:cs="Times New Roman"/>
          <w:sz w:val="24"/>
          <w:szCs w:val="24"/>
        </w:rPr>
        <w:t>፣</w:t>
      </w:r>
      <w:r>
        <w:rPr>
          <w:rFonts w:ascii="Power Geez Unicode1" w:hAnsi="Power Geez Unicode1" w:cs="Times New Roman"/>
          <w:sz w:val="24"/>
          <w:szCs w:val="24"/>
        </w:rPr>
        <w:t xml:space="preserve"> የገነቱ ቀበሌ ነዋሪ እና የአቶ ዘለቀ አባት ባለቤት፡፡ በእቴነሽ የእርሻ ስራ ስኬት እና ከባለሙያ ጋር ባላት ጓደኝነት የምትቀና እንደ እቴነሽ ጥሩ ገቢ እንዲኖራት የምትፈልግ፡፡ </w:t>
      </w:r>
    </w:p>
    <w:p w14:paraId="136AECB5" w14:textId="77777777" w:rsidR="00B262E4" w:rsidRPr="00B262E4" w:rsidRDefault="00B262E4" w:rsidP="0092453B">
      <w:pPr>
        <w:spacing w:after="0" w:line="360" w:lineRule="auto"/>
        <w:ind w:left="1890" w:hanging="1890"/>
        <w:rPr>
          <w:rFonts w:ascii="Power Geez Unicode1" w:hAnsi="Power Geez Unicode1" w:cs="Times New Roman"/>
          <w:b/>
          <w:sz w:val="12"/>
          <w:szCs w:val="24"/>
        </w:rPr>
      </w:pPr>
    </w:p>
    <w:p w14:paraId="0807A15E" w14:textId="77777777" w:rsidR="00614BE5" w:rsidRDefault="00614BE5"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 xml:space="preserve">አባቡ ኃይሉ፡- </w:t>
      </w:r>
      <w:r w:rsidR="003C39FD" w:rsidRPr="003C39FD">
        <w:rPr>
          <w:rFonts w:ascii="Power Geez Unicode1" w:hAnsi="Power Geez Unicode1" w:cs="Times New Roman"/>
          <w:b/>
          <w:sz w:val="24"/>
          <w:szCs w:val="24"/>
        </w:rPr>
        <w:tab/>
      </w:r>
      <w:r>
        <w:rPr>
          <w:rFonts w:ascii="Power Geez Unicode1" w:hAnsi="Power Geez Unicode1" w:cs="Times New Roman"/>
          <w:sz w:val="24"/>
          <w:szCs w:val="24"/>
        </w:rPr>
        <w:t>ዕድሜ 32</w:t>
      </w:r>
      <w:r w:rsidR="00CD3683">
        <w:rPr>
          <w:rFonts w:ascii="Power Geez Unicode1" w:hAnsi="Power Geez Unicode1" w:cs="Times New Roman"/>
          <w:sz w:val="24"/>
          <w:szCs w:val="24"/>
        </w:rPr>
        <w:t>፣</w:t>
      </w:r>
      <w:r>
        <w:rPr>
          <w:rFonts w:ascii="Power Geez Unicode1" w:hAnsi="Power Geez Unicode1" w:cs="Times New Roman"/>
          <w:sz w:val="24"/>
          <w:szCs w:val="24"/>
        </w:rPr>
        <w:t xml:space="preserve"> የእርሻ ዕቀባ ባለሙያ እና ጥሩ የመግባባት ችሎታ</w:t>
      </w:r>
      <w:r w:rsidR="004F2E0F">
        <w:rPr>
          <w:rFonts w:ascii="Power Geez Unicode1" w:hAnsi="Power Geez Unicode1" w:cs="Times New Roman"/>
          <w:sz w:val="24"/>
          <w:szCs w:val="24"/>
        </w:rPr>
        <w:t xml:space="preserve"> ያለው፡፡ </w:t>
      </w:r>
    </w:p>
    <w:p w14:paraId="27C63CCF" w14:textId="77777777" w:rsidR="00B262E4" w:rsidRPr="00B262E4" w:rsidRDefault="00B262E4" w:rsidP="0092453B">
      <w:pPr>
        <w:spacing w:after="0" w:line="360" w:lineRule="auto"/>
        <w:ind w:left="1890" w:hanging="1890"/>
        <w:rPr>
          <w:rFonts w:ascii="Power Geez Unicode1" w:hAnsi="Power Geez Unicode1" w:cs="Times New Roman"/>
          <w:b/>
          <w:sz w:val="14"/>
          <w:szCs w:val="24"/>
        </w:rPr>
      </w:pPr>
    </w:p>
    <w:p w14:paraId="7B17AABC" w14:textId="77777777" w:rsidR="004F2E0F" w:rsidRDefault="004F2E0F"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እቴነሽ እጅቱ፡-</w:t>
      </w:r>
      <w:r w:rsidR="003C39FD">
        <w:rPr>
          <w:rFonts w:ascii="Power Geez Unicode1" w:hAnsi="Power Geez Unicode1" w:cs="Times New Roman"/>
          <w:sz w:val="24"/>
          <w:szCs w:val="24"/>
        </w:rPr>
        <w:tab/>
      </w:r>
      <w:r>
        <w:rPr>
          <w:rFonts w:ascii="Power Geez Unicode1" w:hAnsi="Power Geez Unicode1" w:cs="Times New Roman"/>
          <w:sz w:val="24"/>
          <w:szCs w:val="24"/>
        </w:rPr>
        <w:t>ዕድሜ 30</w:t>
      </w:r>
      <w:r w:rsidR="00CD3683">
        <w:rPr>
          <w:rFonts w:ascii="Power Geez Unicode1" w:hAnsi="Power Geez Unicode1" w:cs="Times New Roman"/>
          <w:sz w:val="24"/>
          <w:szCs w:val="24"/>
        </w:rPr>
        <w:t>፣</w:t>
      </w:r>
      <w:r>
        <w:rPr>
          <w:rFonts w:ascii="Power Geez Unicode1" w:hAnsi="Power Geez Unicode1" w:cs="Times New Roman"/>
          <w:sz w:val="24"/>
          <w:szCs w:val="24"/>
        </w:rPr>
        <w:t xml:space="preserve"> ባለቤቷ የሞተባትና የደመቁ ጎረቤት ሁለት ልጆች ያሏት፡፡ አንድ በሬ ያላት፣ የቤት ባለቤትና ሞዴል አርሶ አደር</w:t>
      </w:r>
    </w:p>
    <w:p w14:paraId="55FDF0D2" w14:textId="77777777" w:rsidR="00B262E4" w:rsidRPr="00B262E4" w:rsidRDefault="00B262E4" w:rsidP="0092453B">
      <w:pPr>
        <w:spacing w:after="0" w:line="360" w:lineRule="auto"/>
        <w:ind w:left="1890" w:hanging="1890"/>
        <w:rPr>
          <w:rFonts w:ascii="Power Geez Unicode1" w:hAnsi="Power Geez Unicode1" w:cs="Times New Roman"/>
          <w:b/>
          <w:sz w:val="16"/>
          <w:szCs w:val="24"/>
        </w:rPr>
      </w:pPr>
    </w:p>
    <w:p w14:paraId="0A0C9251" w14:textId="77777777" w:rsidR="004F2E0F" w:rsidRDefault="004F2E0F"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ንጉስ አበበ፡-</w:t>
      </w:r>
      <w:r w:rsidR="003C39FD">
        <w:rPr>
          <w:rFonts w:ascii="Power Geez Unicode1" w:hAnsi="Power Geez Unicode1" w:cs="Times New Roman"/>
          <w:sz w:val="24"/>
          <w:szCs w:val="24"/>
        </w:rPr>
        <w:tab/>
      </w:r>
      <w:r>
        <w:rPr>
          <w:rFonts w:ascii="Power Geez Unicode1" w:hAnsi="Power Geez Unicode1" w:cs="Times New Roman"/>
          <w:sz w:val="24"/>
          <w:szCs w:val="24"/>
        </w:rPr>
        <w:t>ዕድሜ</w:t>
      </w:r>
      <w:r w:rsidR="00CD3683">
        <w:rPr>
          <w:rFonts w:ascii="Power Geez Unicode1" w:hAnsi="Power Geez Unicode1" w:cs="Times New Roman"/>
          <w:sz w:val="24"/>
          <w:szCs w:val="24"/>
        </w:rPr>
        <w:t xml:space="preserve"> 49፣ </w:t>
      </w:r>
      <w:r>
        <w:rPr>
          <w:rFonts w:ascii="Power Geez Unicode1" w:hAnsi="Power Geez Unicode1" w:cs="Times New Roman"/>
          <w:sz w:val="24"/>
          <w:szCs w:val="24"/>
        </w:rPr>
        <w:t>የሰላሙ ቀበሌ ነዋሪ እና ጠንካራ ሞዴል እርሶ አደር፡፡ የመሰሉ ባለቤትና በእርሻ ዕቀባ የሚሳተ</w:t>
      </w:r>
      <w:r w:rsidR="006D2AC2">
        <w:rPr>
          <w:rFonts w:ascii="Power Geez Unicode1" w:hAnsi="Power Geez Unicode1" w:cs="Times New Roman"/>
          <w:sz w:val="24"/>
          <w:szCs w:val="24"/>
        </w:rPr>
        <w:t xml:space="preserve">ፍ አንድ በሬ ያለው፡፡ </w:t>
      </w:r>
    </w:p>
    <w:p w14:paraId="1F55E1BA" w14:textId="77777777" w:rsidR="00B262E4" w:rsidRPr="00B262E4" w:rsidRDefault="00B262E4" w:rsidP="0092453B">
      <w:pPr>
        <w:spacing w:after="0" w:line="360" w:lineRule="auto"/>
        <w:ind w:left="1890" w:hanging="1890"/>
        <w:rPr>
          <w:rFonts w:ascii="Power Geez Unicode1" w:hAnsi="Power Geez Unicode1" w:cs="Times New Roman"/>
          <w:b/>
          <w:sz w:val="16"/>
          <w:szCs w:val="24"/>
        </w:rPr>
      </w:pPr>
    </w:p>
    <w:p w14:paraId="3CC16E2B" w14:textId="77777777" w:rsidR="006D2AC2" w:rsidRDefault="006D2AC2"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መሰሉ አዳነ፡-</w:t>
      </w:r>
      <w:r w:rsidR="003C39FD">
        <w:rPr>
          <w:rFonts w:ascii="Power Geez Unicode1" w:hAnsi="Power Geez Unicode1" w:cs="Times New Roman"/>
          <w:sz w:val="24"/>
          <w:szCs w:val="24"/>
        </w:rPr>
        <w:tab/>
      </w:r>
      <w:r>
        <w:rPr>
          <w:rFonts w:ascii="Power Geez Unicode1" w:hAnsi="Power Geez Unicode1" w:cs="Times New Roman"/>
          <w:sz w:val="24"/>
          <w:szCs w:val="24"/>
        </w:rPr>
        <w:t>ዕድሜ</w:t>
      </w:r>
      <w:r w:rsidR="00CD3683">
        <w:rPr>
          <w:rFonts w:ascii="Power Geez Unicode1" w:hAnsi="Power Geez Unicode1" w:cs="Times New Roman"/>
          <w:sz w:val="24"/>
          <w:szCs w:val="24"/>
        </w:rPr>
        <w:t xml:space="preserve"> 38፣ </w:t>
      </w:r>
      <w:r>
        <w:rPr>
          <w:rFonts w:ascii="Power Geez Unicode1" w:hAnsi="Power Geez Unicode1" w:cs="Times New Roman"/>
          <w:sz w:val="24"/>
          <w:szCs w:val="24"/>
        </w:rPr>
        <w:t>የንጉስ አበበ ባለቤት እና የአራት ልጆች እናት በአዲስ የአስተራረስ ዘዴ የምታምን</w:t>
      </w:r>
    </w:p>
    <w:p w14:paraId="63AC3A0A" w14:textId="77777777" w:rsidR="00B262E4" w:rsidRPr="00B262E4" w:rsidRDefault="00B262E4" w:rsidP="0092453B">
      <w:pPr>
        <w:spacing w:after="0" w:line="360" w:lineRule="auto"/>
        <w:ind w:left="1890" w:hanging="1890"/>
        <w:rPr>
          <w:rFonts w:ascii="Power Geez Unicode1" w:hAnsi="Power Geez Unicode1" w:cs="Times New Roman"/>
          <w:sz w:val="14"/>
          <w:szCs w:val="24"/>
        </w:rPr>
      </w:pPr>
    </w:p>
    <w:p w14:paraId="613B8A57" w14:textId="77777777" w:rsidR="006D2AC2" w:rsidRDefault="006D2AC2" w:rsidP="0092453B">
      <w:pPr>
        <w:spacing w:after="0" w:line="360" w:lineRule="auto"/>
        <w:ind w:left="1890" w:hanging="1890"/>
        <w:rPr>
          <w:rFonts w:ascii="Power Geez Unicode1" w:hAnsi="Power Geez Unicode1" w:cs="Times New Roman"/>
          <w:sz w:val="24"/>
          <w:szCs w:val="24"/>
        </w:rPr>
      </w:pPr>
      <w:r w:rsidRPr="003C39FD">
        <w:rPr>
          <w:rFonts w:ascii="Power Geez Unicode1" w:hAnsi="Power Geez Unicode1" w:cs="Times New Roman"/>
          <w:b/>
          <w:sz w:val="24"/>
          <w:szCs w:val="24"/>
        </w:rPr>
        <w:t>ፈለቁ፡-</w:t>
      </w:r>
      <w:r w:rsidR="003C39FD">
        <w:rPr>
          <w:rFonts w:ascii="Power Geez Unicode1" w:hAnsi="Power Geez Unicode1" w:cs="Times New Roman"/>
          <w:sz w:val="24"/>
          <w:szCs w:val="24"/>
        </w:rPr>
        <w:tab/>
      </w:r>
      <w:r>
        <w:rPr>
          <w:rFonts w:ascii="Power Geez Unicode1" w:hAnsi="Power Geez Unicode1" w:cs="Times New Roman"/>
          <w:sz w:val="24"/>
          <w:szCs w:val="24"/>
        </w:rPr>
        <w:t xml:space="preserve">የንጉስ እና መሰሉ ልጅ እና የኮሌጅ ተማሪ፡፡ እናትና እና አባቷን በእርሻ ዕቀባ ስራ የምታግዝ፡፡ ከተመስገን ጋር በአንድ ክፍል የተማረች እና ተመስገንን የምታፈቅር፡፡ </w:t>
      </w:r>
    </w:p>
    <w:p w14:paraId="116DAED6" w14:textId="25C86E3D" w:rsidR="0092453B" w:rsidRDefault="0092453B" w:rsidP="00F31F98">
      <w:pPr>
        <w:spacing w:after="0" w:line="360" w:lineRule="auto"/>
        <w:rPr>
          <w:rFonts w:ascii="MingLiU" w:eastAsia="MingLiU" w:hAnsi="MingLiU" w:cs="MingLiU"/>
          <w:sz w:val="24"/>
          <w:szCs w:val="24"/>
        </w:rPr>
      </w:pPr>
    </w:p>
    <w:p w14:paraId="1539D189" w14:textId="66283129" w:rsidR="00F31F98" w:rsidRDefault="00F31F98" w:rsidP="00F31F98">
      <w:pPr>
        <w:spacing w:after="0" w:line="360" w:lineRule="auto"/>
        <w:rPr>
          <w:rFonts w:ascii="MingLiU" w:eastAsia="MingLiU" w:hAnsi="MingLiU" w:cs="MingLiU"/>
          <w:sz w:val="24"/>
          <w:szCs w:val="24"/>
        </w:rPr>
      </w:pPr>
    </w:p>
    <w:p w14:paraId="2EF2DB2C" w14:textId="35CEE254" w:rsidR="00F31F98" w:rsidRDefault="00F31F98" w:rsidP="00F31F98">
      <w:pPr>
        <w:spacing w:after="0" w:line="360" w:lineRule="auto"/>
        <w:rPr>
          <w:rFonts w:ascii="MingLiU" w:eastAsia="MingLiU" w:hAnsi="MingLiU" w:cs="MingLiU"/>
          <w:sz w:val="24"/>
          <w:szCs w:val="24"/>
        </w:rPr>
      </w:pPr>
    </w:p>
    <w:p w14:paraId="5CCD84F5" w14:textId="5372A00B" w:rsidR="00F31F98" w:rsidRDefault="00F31F98" w:rsidP="00F31F98">
      <w:pPr>
        <w:spacing w:after="0" w:line="360" w:lineRule="auto"/>
        <w:rPr>
          <w:rFonts w:ascii="MingLiU" w:eastAsia="MingLiU" w:hAnsi="MingLiU" w:cs="MingLiU"/>
          <w:sz w:val="24"/>
          <w:szCs w:val="24"/>
        </w:rPr>
      </w:pPr>
    </w:p>
    <w:p w14:paraId="6F729531" w14:textId="19D278C8" w:rsidR="00F31F98" w:rsidRDefault="00F31F98">
      <w:pPr>
        <w:rPr>
          <w:rFonts w:ascii="MingLiU" w:eastAsia="MingLiU" w:hAnsi="MingLiU" w:cs="MingLiU"/>
          <w:sz w:val="24"/>
          <w:szCs w:val="24"/>
        </w:rPr>
      </w:pPr>
      <w:r>
        <w:rPr>
          <w:rFonts w:ascii="MingLiU" w:eastAsia="MingLiU" w:hAnsi="MingLiU" w:cs="MingLiU"/>
          <w:sz w:val="24"/>
          <w:szCs w:val="24"/>
        </w:rPr>
        <w:br w:type="page"/>
      </w:r>
    </w:p>
    <w:p w14:paraId="3A704D6C" w14:textId="77777777" w:rsidR="00F31F98" w:rsidRPr="006D2AC2" w:rsidRDefault="00F31F98" w:rsidP="00F31F98">
      <w:pPr>
        <w:spacing w:after="0" w:line="360" w:lineRule="auto"/>
        <w:rPr>
          <w:rFonts w:ascii="MingLiU" w:eastAsia="MingLiU" w:hAnsi="MingLiU" w:cs="MingLiU"/>
          <w:sz w:val="24"/>
          <w:szCs w:val="24"/>
        </w:rPr>
      </w:pPr>
    </w:p>
    <w:p w14:paraId="37D8F081" w14:textId="77777777" w:rsidR="00B069D8" w:rsidRPr="003634CF" w:rsidRDefault="005D69B4" w:rsidP="0092453B">
      <w:pPr>
        <w:spacing w:after="0" w:line="360" w:lineRule="auto"/>
        <w:jc w:val="both"/>
        <w:rPr>
          <w:rFonts w:ascii="Power Geez Unicode1" w:hAnsi="Power Geez Unicode1" w:cs="Times New Roman"/>
          <w:b/>
          <w:sz w:val="24"/>
          <w:szCs w:val="24"/>
        </w:rPr>
      </w:pPr>
      <w:r w:rsidRPr="003634CF">
        <w:rPr>
          <w:rFonts w:ascii="Power Geez Unicode1" w:hAnsi="Power Geez Unicode1" w:cs="Times New Roman"/>
          <w:b/>
          <w:sz w:val="24"/>
          <w:szCs w:val="24"/>
        </w:rPr>
        <w:t xml:space="preserve">ትእይንት 1. </w:t>
      </w:r>
    </w:p>
    <w:p w14:paraId="188F5783" w14:textId="77777777" w:rsidR="005D69B4" w:rsidRPr="003634CF" w:rsidRDefault="005D69B4" w:rsidP="0092453B">
      <w:pPr>
        <w:spacing w:after="0" w:line="360" w:lineRule="auto"/>
        <w:jc w:val="both"/>
        <w:rPr>
          <w:rFonts w:ascii="Power Geez Unicode1" w:hAnsi="Power Geez Unicode1" w:cs="Times New Roman"/>
          <w:b/>
          <w:sz w:val="24"/>
          <w:szCs w:val="24"/>
        </w:rPr>
      </w:pPr>
      <w:r w:rsidRPr="003634CF">
        <w:rPr>
          <w:rFonts w:ascii="Power Geez Unicode1" w:hAnsi="Power Geez Unicode1" w:cs="Times New Roman"/>
          <w:b/>
          <w:sz w:val="24"/>
          <w:szCs w:val="24"/>
        </w:rPr>
        <w:t xml:space="preserve">ቦታ፡- </w:t>
      </w:r>
      <w:r w:rsidRPr="003634CF">
        <w:rPr>
          <w:rFonts w:ascii="Power Geez Unicode1" w:hAnsi="Power Geez Unicode1" w:cs="Times New Roman"/>
          <w:b/>
          <w:sz w:val="24"/>
          <w:szCs w:val="24"/>
        </w:rPr>
        <w:tab/>
      </w:r>
      <w:r w:rsidRPr="003634CF">
        <w:rPr>
          <w:rFonts w:ascii="Power Geez Unicode1" w:hAnsi="Power Geez Unicode1" w:cs="Times New Roman"/>
          <w:b/>
          <w:sz w:val="24"/>
          <w:szCs w:val="24"/>
        </w:rPr>
        <w:tab/>
        <w:t xml:space="preserve">በገነቱ ቀበሌ </w:t>
      </w:r>
    </w:p>
    <w:p w14:paraId="4E1CFD7A" w14:textId="77777777" w:rsidR="005D69B4" w:rsidRPr="003634CF" w:rsidRDefault="005D69B4" w:rsidP="0092453B">
      <w:pPr>
        <w:spacing w:after="0" w:line="360" w:lineRule="auto"/>
        <w:jc w:val="both"/>
        <w:rPr>
          <w:rFonts w:ascii="Power Geez Unicode1" w:hAnsi="Power Geez Unicode1" w:cs="Times New Roman"/>
          <w:b/>
          <w:sz w:val="24"/>
          <w:szCs w:val="24"/>
        </w:rPr>
      </w:pPr>
      <w:r w:rsidRPr="003634CF">
        <w:rPr>
          <w:rFonts w:ascii="Power Geez Unicode1" w:hAnsi="Power Geez Unicode1" w:cs="Times New Roman"/>
          <w:b/>
          <w:sz w:val="24"/>
          <w:szCs w:val="24"/>
        </w:rPr>
        <w:t>ተዋናዮች፡-</w:t>
      </w:r>
      <w:r w:rsidRPr="003634CF">
        <w:rPr>
          <w:rFonts w:ascii="Power Geez Unicode1" w:hAnsi="Power Geez Unicode1" w:cs="Times New Roman"/>
          <w:b/>
          <w:sz w:val="24"/>
          <w:szCs w:val="24"/>
        </w:rPr>
        <w:tab/>
        <w:t xml:space="preserve">ባዩ፣ ወይኒቱ፣ ተመስገን፣ ደነቁ፣ አንድ ወጣት </w:t>
      </w:r>
    </w:p>
    <w:p w14:paraId="493516B3" w14:textId="77777777" w:rsidR="0092453B" w:rsidRDefault="0092453B" w:rsidP="0092453B">
      <w:pPr>
        <w:spacing w:after="0" w:line="360" w:lineRule="auto"/>
        <w:rPr>
          <w:rFonts w:ascii="Power Geez Unicode1" w:hAnsi="Power Geez Unicode1" w:cs="Times New Roman"/>
          <w:sz w:val="24"/>
          <w:szCs w:val="24"/>
        </w:rPr>
      </w:pPr>
    </w:p>
    <w:p w14:paraId="14B4A1A7" w14:textId="77777777" w:rsidR="005D69B4" w:rsidRDefault="005D69B4" w:rsidP="0092453B">
      <w:pPr>
        <w:spacing w:after="0" w:line="360" w:lineRule="auto"/>
        <w:rPr>
          <w:rFonts w:ascii="Power Geez Unicode1" w:hAnsi="Power Geez Unicode1" w:cs="Times New Roman"/>
          <w:sz w:val="24"/>
          <w:szCs w:val="24"/>
        </w:rPr>
      </w:pPr>
      <w:r>
        <w:rPr>
          <w:rFonts w:ascii="Power Geez Unicode1" w:hAnsi="Power Geez Unicode1" w:cs="Times New Roman"/>
          <w:sz w:val="24"/>
          <w:szCs w:val="24"/>
        </w:rPr>
        <w:t>የገጠር ባህላዊ ሙዚቃ ይሰማል፤</w:t>
      </w:r>
    </w:p>
    <w:p w14:paraId="70AA483A" w14:textId="77777777" w:rsidR="005D69B4" w:rsidRDefault="005D69B4" w:rsidP="0092453B">
      <w:pPr>
        <w:spacing w:after="0" w:line="360" w:lineRule="auto"/>
        <w:rPr>
          <w:rFonts w:ascii="Power Geez Unicode1" w:hAnsi="Power Geez Unicode1" w:cs="Times New Roman"/>
          <w:sz w:val="24"/>
          <w:szCs w:val="24"/>
        </w:rPr>
      </w:pPr>
      <w:r>
        <w:rPr>
          <w:rFonts w:ascii="Power Geez Unicode1" w:hAnsi="Power Geez Unicode1" w:cs="Times New Roman"/>
          <w:sz w:val="24"/>
          <w:szCs w:val="24"/>
        </w:rPr>
        <w:t>የከብቶችና የበጎች ድምፅም ይሰማል፤</w:t>
      </w:r>
    </w:p>
    <w:p w14:paraId="4FA1BAA0" w14:textId="77777777" w:rsidR="005D69B4" w:rsidRDefault="005D69B4"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አንድ ወጣት በርቀት ይጣራል፤ ተመስገን፡ ተመስገን፡ እየሰማከኝ ነው</w:t>
      </w:r>
      <w:r w:rsidR="0088784F">
        <w:rPr>
          <w:rFonts w:ascii="Power Geez Unicode1" w:hAnsi="Power Geez Unicode1" w:cs="Times New Roman"/>
          <w:sz w:val="24"/>
          <w:szCs w:val="24"/>
        </w:rPr>
        <w:t>?</w:t>
      </w:r>
    </w:p>
    <w:p w14:paraId="0A817926" w14:textId="77777777" w:rsidR="0092453B" w:rsidRDefault="0092453B" w:rsidP="0092453B">
      <w:pPr>
        <w:spacing w:after="0" w:line="360" w:lineRule="auto"/>
        <w:jc w:val="both"/>
        <w:rPr>
          <w:rFonts w:ascii="Power Geez Unicode1" w:hAnsi="Power Geez Unicode1" w:cs="Times New Roman"/>
          <w:sz w:val="24"/>
          <w:szCs w:val="24"/>
        </w:rPr>
      </w:pPr>
    </w:p>
    <w:p w14:paraId="2411654C" w14:textId="77777777" w:rsidR="005D69B4" w:rsidRDefault="005D69B4"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88784F">
        <w:rPr>
          <w:rFonts w:ascii="Power Geez Unicode1" w:hAnsi="Power Geez Unicode1" w:cs="Times New Roman"/>
          <w:sz w:val="24"/>
          <w:szCs w:val="24"/>
        </w:rPr>
        <w:tab/>
      </w:r>
      <w:r w:rsidR="0088784F">
        <w:rPr>
          <w:rFonts w:ascii="Power Geez Unicode1" w:hAnsi="Power Geez Unicode1" w:cs="Times New Roman"/>
          <w:sz w:val="24"/>
          <w:szCs w:val="24"/>
        </w:rPr>
        <w:tab/>
        <w:t>እየሰማሁ ነው</w:t>
      </w:r>
    </w:p>
    <w:p w14:paraId="4A67DAD1" w14:textId="77777777" w:rsidR="005D69B4" w:rsidRPr="0088784F" w:rsidRDefault="005D69B4" w:rsidP="0092453B">
      <w:pPr>
        <w:spacing w:after="0" w:line="360" w:lineRule="auto"/>
        <w:ind w:left="2160" w:hanging="2160"/>
        <w:jc w:val="both"/>
        <w:rPr>
          <w:rFonts w:ascii="MingLiU" w:eastAsia="MingLiU" w:hAnsi="MingLiU" w:cs="MingLiU"/>
          <w:sz w:val="24"/>
          <w:szCs w:val="24"/>
        </w:rPr>
      </w:pPr>
      <w:r>
        <w:rPr>
          <w:rFonts w:ascii="Power Geez Unicode1" w:hAnsi="Power Geez Unicode1" w:cs="Times New Roman"/>
          <w:sz w:val="24"/>
          <w:szCs w:val="24"/>
        </w:rPr>
        <w:t>ወጣቱ፡-</w:t>
      </w:r>
      <w:r w:rsidR="0088784F">
        <w:rPr>
          <w:rFonts w:ascii="Power Geez Unicode1" w:hAnsi="Power Geez Unicode1" w:cs="Times New Roman"/>
          <w:sz w:val="24"/>
          <w:szCs w:val="24"/>
        </w:rPr>
        <w:tab/>
        <w:t>በደጎች ወረዳ ሰላሙ ቀበሌ እነ አቶ ንጉሱ ጋር ዛሬ በእርሻ እቀባ በሽፋን እና በመስመር የተዘራው ማ</w:t>
      </w:r>
      <w:r w:rsidR="00EA7FC8">
        <w:rPr>
          <w:rFonts w:ascii="Power Geez Unicode1" w:hAnsi="Power Geez Unicode1" w:cs="Times New Roman"/>
          <w:sz w:val="24"/>
          <w:szCs w:val="24"/>
        </w:rPr>
        <w:t xml:space="preserve">ሳ ዛሬ አርሶ አደሮች ወደ እዛ ሂዱ እየተባለ ነው፡፡ </w:t>
      </w:r>
    </w:p>
    <w:p w14:paraId="0D426556" w14:textId="77777777" w:rsidR="00EA7FC8" w:rsidRDefault="005D69B4"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EA7FC8">
        <w:rPr>
          <w:rFonts w:ascii="Power Geez Unicode1" w:hAnsi="Power Geez Unicode1" w:cs="Times New Roman"/>
          <w:sz w:val="24"/>
          <w:szCs w:val="24"/>
        </w:rPr>
        <w:tab/>
      </w:r>
      <w:r w:rsidR="00EA7FC8">
        <w:rPr>
          <w:rFonts w:ascii="Power Geez Unicode1" w:hAnsi="Power Geez Unicode1" w:cs="Times New Roman"/>
          <w:sz w:val="24"/>
          <w:szCs w:val="24"/>
        </w:rPr>
        <w:tab/>
        <w:t>ጮክ ብሎ/ደግነው፡፡ እኔና እናቴ እንሄዳለን፡፡</w:t>
      </w:r>
    </w:p>
    <w:p w14:paraId="47364CD0" w14:textId="77777777"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ቶ ባዩ፡- </w:t>
      </w:r>
      <w:r>
        <w:rPr>
          <w:rFonts w:ascii="Power Geez Unicode1" w:hAnsi="Power Geez Unicode1" w:cs="Times New Roman"/>
          <w:sz w:val="24"/>
          <w:szCs w:val="24"/>
        </w:rPr>
        <w:tab/>
      </w:r>
      <w:r>
        <w:rPr>
          <w:rFonts w:ascii="Power Geez Unicode1" w:hAnsi="Power Geez Unicode1" w:cs="Times New Roman"/>
          <w:sz w:val="24"/>
          <w:szCs w:val="24"/>
        </w:rPr>
        <w:tab/>
      </w:r>
      <w:r w:rsidR="00A16775">
        <w:rPr>
          <w:rFonts w:ascii="Power Geez Unicode1" w:hAnsi="Power Geez Unicode1" w:cs="Times New Roman"/>
          <w:sz w:val="24"/>
          <w:szCs w:val="24"/>
        </w:rPr>
        <w:t>በርቀት እየተጣሩ ይመጣሉ፡ ተመስገን?</w:t>
      </w:r>
    </w:p>
    <w:p w14:paraId="092DA6BA" w14:textId="77777777"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A16775">
        <w:rPr>
          <w:rFonts w:ascii="Power Geez Unicode1" w:hAnsi="Power Geez Unicode1" w:cs="Times New Roman"/>
          <w:sz w:val="24"/>
          <w:szCs w:val="24"/>
        </w:rPr>
        <w:t xml:space="preserve">አቤት አባዬ </w:t>
      </w:r>
    </w:p>
    <w:p w14:paraId="3761D4E9" w14:textId="77777777"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A16775">
        <w:rPr>
          <w:rFonts w:ascii="Power Geez Unicode1" w:hAnsi="Power Geez Unicode1" w:cs="Times New Roman"/>
          <w:sz w:val="24"/>
          <w:szCs w:val="24"/>
        </w:rPr>
        <w:t>ከብቶቹን መኖ ሰጠሀቸው ወይ?</w:t>
      </w:r>
    </w:p>
    <w:p w14:paraId="3F31AFFB" w14:textId="77777777" w:rsidR="005D69B4"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A16775">
        <w:rPr>
          <w:rFonts w:ascii="Power Geez Unicode1" w:hAnsi="Power Geez Unicode1" w:cs="Times New Roman"/>
          <w:sz w:val="24"/>
          <w:szCs w:val="24"/>
        </w:rPr>
        <w:t xml:space="preserve">አዎ አሁን ነው የሰጠኋቸው አሁን ግን መሄዴ ነው፡፡ </w:t>
      </w:r>
    </w:p>
    <w:p w14:paraId="70391901" w14:textId="77777777"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A16775">
        <w:rPr>
          <w:rFonts w:ascii="Power Geez Unicode1" w:hAnsi="Power Geez Unicode1" w:cs="Times New Roman"/>
          <w:sz w:val="24"/>
          <w:szCs w:val="24"/>
        </w:rPr>
        <w:t>በቅርበት ጮክ ብለው እኮ ወዴት ነው የምትሄደው?</w:t>
      </w:r>
    </w:p>
    <w:p w14:paraId="59813FFC" w14:textId="77777777"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A16775">
        <w:rPr>
          <w:rFonts w:ascii="Power Geez Unicode1" w:hAnsi="Power Geez Unicode1" w:cs="Times New Roman"/>
          <w:sz w:val="24"/>
          <w:szCs w:val="24"/>
        </w:rPr>
        <w:t>ሰላሙ ቀበሌ</w:t>
      </w:r>
    </w:p>
    <w:p w14:paraId="4E8093DE" w14:textId="77777777" w:rsidR="00EA7FC8" w:rsidRDefault="00EA7FC8"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4D5A76">
        <w:rPr>
          <w:rFonts w:ascii="Power Geez Unicode1" w:hAnsi="Power Geez Unicode1" w:cs="Times New Roman"/>
          <w:sz w:val="24"/>
          <w:szCs w:val="24"/>
        </w:rPr>
        <w:tab/>
      </w:r>
      <w:r w:rsidR="00A16775">
        <w:rPr>
          <w:rFonts w:ascii="Power Geez Unicode1" w:hAnsi="Power Geez Unicode1" w:cs="Times New Roman"/>
          <w:sz w:val="24"/>
          <w:szCs w:val="24"/>
        </w:rPr>
        <w:t xml:space="preserve">በግርምት ወቸ ጉድ መቼም ያችን ልጅ ካላየህ አይመሽልህም አይደል፡፡ ወደ ሰላሙ ልሂድ ያልከው ለማመሀኘት ነው፡፡ </w:t>
      </w:r>
    </w:p>
    <w:p w14:paraId="35B58603" w14:textId="77777777" w:rsidR="00EA7FC8" w:rsidRDefault="00EA7FC8"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4D5A76">
        <w:rPr>
          <w:rFonts w:ascii="Power Geez Unicode1" w:hAnsi="Power Geez Unicode1" w:cs="Times New Roman"/>
          <w:sz w:val="24"/>
          <w:szCs w:val="24"/>
        </w:rPr>
        <w:tab/>
      </w:r>
      <w:r w:rsidR="008D3D53">
        <w:rPr>
          <w:rFonts w:ascii="Power Geez Unicode1" w:hAnsi="Power Geez Unicode1" w:cs="Times New Roman"/>
          <w:sz w:val="24"/>
          <w:szCs w:val="24"/>
        </w:rPr>
        <w:t xml:space="preserve">የምን ማማሀኘት ነው? እኔ አንድ ነገር ለመማር ነው የምሄደው አልኩህ አኮ፡፡ </w:t>
      </w:r>
    </w:p>
    <w:p w14:paraId="0FE2FD2E" w14:textId="01570DFE" w:rsidR="00EA7FC8"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F31F98">
        <w:rPr>
          <w:rFonts w:ascii="Power Geez Unicode1" w:hAnsi="Power Geez Unicode1" w:cs="Times New Roman"/>
          <w:sz w:val="24"/>
          <w:szCs w:val="24"/>
        </w:rPr>
        <w:tab/>
      </w:r>
      <w:r w:rsidR="008D3D53">
        <w:rPr>
          <w:rFonts w:ascii="Power Geez Unicode1" w:hAnsi="Power Geez Unicode1" w:cs="Times New Roman"/>
          <w:sz w:val="24"/>
          <w:szCs w:val="24"/>
        </w:rPr>
        <w:t xml:space="preserve">እኔም ስለምሄድ ልጆቹ ምሳ ያቀርቡልዎታል፡፡ </w:t>
      </w:r>
    </w:p>
    <w:p w14:paraId="12178A42" w14:textId="77777777" w:rsidR="008D3D53" w:rsidRDefault="00EA7FC8"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8D3D53">
        <w:rPr>
          <w:rFonts w:ascii="Power Geez Unicode1" w:hAnsi="Power Geez Unicode1" w:cs="Times New Roman"/>
          <w:sz w:val="24"/>
          <w:szCs w:val="24"/>
        </w:rPr>
        <w:t>በንዴት/አንቺ ደግሞ ወዴት ነሽ?</w:t>
      </w:r>
    </w:p>
    <w:p w14:paraId="2C1FB076" w14:textId="03C07004" w:rsidR="00EA7FC8" w:rsidRDefault="008D3D53"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EA7FC8">
        <w:rPr>
          <w:rFonts w:ascii="Power Geez Unicode1" w:hAnsi="Power Geez Unicode1" w:cs="Times New Roman"/>
          <w:sz w:val="24"/>
          <w:szCs w:val="24"/>
        </w:rPr>
        <w:t>፡-</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ጥሪውን አልሰሙም?</w:t>
      </w:r>
    </w:p>
    <w:p w14:paraId="56C17855" w14:textId="77777777" w:rsidR="00EA7FC8" w:rsidRDefault="00EA7FC8"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4D5A76">
        <w:rPr>
          <w:rFonts w:ascii="Power Geez Unicode1" w:hAnsi="Power Geez Unicode1" w:cs="Times New Roman"/>
          <w:sz w:val="24"/>
          <w:szCs w:val="24"/>
        </w:rPr>
        <w:tab/>
      </w:r>
      <w:r w:rsidR="008D3D53">
        <w:rPr>
          <w:rFonts w:ascii="Power Geez Unicode1" w:hAnsi="Power Geez Unicode1" w:cs="Times New Roman"/>
          <w:sz w:val="24"/>
          <w:szCs w:val="24"/>
        </w:rPr>
        <w:t xml:space="preserve">በንዴት/እኮ መቼነው ባል ሲገባ ሚስት ወደ ውጪ መውጣት የተጀመረው? ወቸ ጉድ </w:t>
      </w:r>
    </w:p>
    <w:p w14:paraId="57322A12" w14:textId="77777777" w:rsidR="00EA7FC8" w:rsidRDefault="008D3D53"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4D5A76">
        <w:rPr>
          <w:rFonts w:ascii="Power Geez Unicode1" w:hAnsi="Power Geez Unicode1" w:cs="Times New Roman"/>
          <w:sz w:val="24"/>
          <w:szCs w:val="24"/>
        </w:rPr>
        <w:tab/>
      </w:r>
      <w:r>
        <w:rPr>
          <w:rFonts w:ascii="Power Geez Unicode1" w:hAnsi="Power Geez Unicode1" w:cs="Times New Roman"/>
          <w:sz w:val="24"/>
          <w:szCs w:val="24"/>
        </w:rPr>
        <w:t xml:space="preserve">ለዙረት እኮ አይደለም የምንሄደው ሲሆን ሲሆን አንተም ከእኛ ጋር ና እንሂድ? </w:t>
      </w:r>
      <w:r w:rsidR="00EA7FC8">
        <w:rPr>
          <w:rFonts w:ascii="Power Geez Unicode1" w:hAnsi="Power Geez Unicode1" w:cs="Times New Roman"/>
          <w:sz w:val="24"/>
          <w:szCs w:val="24"/>
        </w:rPr>
        <w:t xml:space="preserve">ባዩ፡- </w:t>
      </w:r>
      <w:r>
        <w:rPr>
          <w:rFonts w:ascii="Power Geez Unicode1" w:hAnsi="Power Geez Unicode1" w:cs="Times New Roman"/>
          <w:sz w:val="24"/>
          <w:szCs w:val="24"/>
        </w:rPr>
        <w:t xml:space="preserve"> የእኔ መሄድ ይቅርና እናንተም አትሄዱም ብያለሁ፡፡ </w:t>
      </w:r>
    </w:p>
    <w:p w14:paraId="3A84E289" w14:textId="77777777" w:rsidR="008D3D53" w:rsidRDefault="008D3D53"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ወይኒቱ፡- </w:t>
      </w:r>
      <w:r w:rsidR="004D5A76">
        <w:rPr>
          <w:rFonts w:ascii="Power Geez Unicode1" w:hAnsi="Power Geez Unicode1" w:cs="Times New Roman"/>
          <w:sz w:val="24"/>
          <w:szCs w:val="24"/>
        </w:rPr>
        <w:tab/>
      </w:r>
      <w:r>
        <w:rPr>
          <w:rFonts w:ascii="Power Geez Unicode1" w:hAnsi="Power Geez Unicode1" w:cs="Times New Roman"/>
          <w:sz w:val="24"/>
          <w:szCs w:val="24"/>
        </w:rPr>
        <w:t>እስኪ ይስሙኝ ለወትሮ ማዳመጥ ላይ የተካኑ ነበሩ፡፡ ስለሰላሙ ቀበሌ ስለ አቶ ንጉሱ ቤተሰብ አልሰሙም? በእርሻ እቀባ ታቅፈው ማሳውን በተረፈ ምርት ሸፍነው የተሻለ ምርት አገኙ አሉ፡፡</w:t>
      </w:r>
    </w:p>
    <w:p w14:paraId="16F36E20" w14:textId="77777777" w:rsidR="008D3D53" w:rsidRDefault="008D3D53"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r>
      <w:r w:rsidR="004D5A76">
        <w:rPr>
          <w:rFonts w:ascii="Power Geez Unicode1" w:hAnsi="Power Geez Unicode1" w:cs="Times New Roman"/>
          <w:sz w:val="24"/>
          <w:szCs w:val="24"/>
        </w:rPr>
        <w:tab/>
        <w:t xml:space="preserve">ባለመደነቅ/ ሰምቼአለሁ፡፡ </w:t>
      </w:r>
    </w:p>
    <w:p w14:paraId="13D478A0" w14:textId="77777777" w:rsidR="004D5A76" w:rsidRDefault="004D5A76"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r>
      <w:r>
        <w:rPr>
          <w:rFonts w:ascii="Power Geez Unicode1" w:hAnsi="Power Geez Unicode1" w:cs="Times New Roman"/>
          <w:sz w:val="24"/>
          <w:szCs w:val="24"/>
        </w:rPr>
        <w:tab/>
        <w:t xml:space="preserve">አባየ ከሰማህማ ጥሩ ነው፡፡ </w:t>
      </w:r>
    </w:p>
    <w:p w14:paraId="5924520A" w14:textId="77777777" w:rsidR="004D5A76" w:rsidRDefault="004D5A7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t xml:space="preserve">ይሄውላችሁ፤ እኔ የሰማሁት ለከብቶች የሚሆነው መኖ ተጠቅመው እሱን ለማሳ ሽፋን እየተጠቀሙ ማሳውን ከንፋስና ከጎርፍ እየተከላከሉ ሽፋኑ ሲሰበሰብ ማሳውን እያዳበረ ለምነቱን ጠብቀው የተሻለ ምርት ማግኘታቸውን አቶ ንጉሱ ነግሮኛል፡፡ </w:t>
      </w:r>
    </w:p>
    <w:p w14:paraId="616C2126" w14:textId="77777777" w:rsidR="004D5A76" w:rsidRDefault="004D5A7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B766A3">
        <w:rPr>
          <w:rFonts w:ascii="Power Geez Unicode1" w:hAnsi="Power Geez Unicode1" w:cs="Times New Roman"/>
          <w:sz w:val="24"/>
          <w:szCs w:val="24"/>
        </w:rPr>
        <w:tab/>
      </w:r>
      <w:r>
        <w:rPr>
          <w:rFonts w:ascii="Power Geez Unicode1" w:hAnsi="Power Geez Unicode1" w:cs="Times New Roman"/>
          <w:sz w:val="24"/>
          <w:szCs w:val="24"/>
        </w:rPr>
        <w:t xml:space="preserve">ጥሩ ሰምተሃል ማየት ደግሞ ማመን ነው፡፡ </w:t>
      </w:r>
      <w:r w:rsidR="00662C2A">
        <w:rPr>
          <w:rFonts w:ascii="Power Geez Unicode1" w:hAnsi="Power Geez Unicode1" w:cs="Times New Roman"/>
          <w:sz w:val="24"/>
          <w:szCs w:val="24"/>
        </w:rPr>
        <w:t xml:space="preserve">ከብቶችና በጎች አሉኝ፡፡ እነሱን አርብቼ ሲደርሱ ወደ ገበያ አውርጄ ሸጬ ጥሩ ገቢ እያገኘሁ ነው፡፡ ታዲያ የከብቶቹን ቀለብ ለማሳ ሽፋን ካዋልኩት ከከብት እርባታ ወጣሁ ማለት አይደል፡፡ </w:t>
      </w:r>
    </w:p>
    <w:p w14:paraId="0C408EA4" w14:textId="77777777" w:rsidR="00C7108E" w:rsidRDefault="00C7108E"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ab/>
        <w:t xml:space="preserve">አባየ ፈለቁ እንደነገረችኝ ከሆነ…… </w:t>
      </w:r>
    </w:p>
    <w:p w14:paraId="23ACE945" w14:textId="77777777" w:rsidR="00C7108E" w:rsidRDefault="00C7108E"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AD4530">
        <w:rPr>
          <w:rFonts w:ascii="Power Geez Unicode1" w:hAnsi="Power Geez Unicode1" w:cs="Times New Roman"/>
          <w:sz w:val="24"/>
          <w:szCs w:val="24"/>
        </w:rPr>
        <w:tab/>
      </w:r>
      <w:r>
        <w:rPr>
          <w:rFonts w:ascii="Power Geez Unicode1" w:hAnsi="Power Geez Unicode1" w:cs="Times New Roman"/>
          <w:sz w:val="24"/>
          <w:szCs w:val="24"/>
        </w:rPr>
        <w:t xml:space="preserve">ልጃቸውን ያቋርጡታል/በንዴት/አንተ ልጅ ተወኝ፡፡ ደግሞ እኔን ስለ እርሻ ታስተምረኝ፡፡ </w:t>
      </w:r>
    </w:p>
    <w:p w14:paraId="3B7DBEAE" w14:textId="77777777" w:rsidR="00C7108E" w:rsidRDefault="00C7108E"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AD4530">
        <w:rPr>
          <w:rFonts w:ascii="Power Geez Unicode1" w:hAnsi="Power Geez Unicode1" w:cs="Times New Roman"/>
          <w:sz w:val="24"/>
          <w:szCs w:val="24"/>
        </w:rPr>
        <w:tab/>
      </w:r>
      <w:r>
        <w:rPr>
          <w:rFonts w:ascii="Power Geez Unicode1" w:hAnsi="Power Geez Unicode1" w:cs="Times New Roman"/>
          <w:sz w:val="24"/>
          <w:szCs w:val="24"/>
        </w:rPr>
        <w:t xml:space="preserve">እኔስየ አቶ ንጉስ ባለቡት መሰሉ በእርሻ አቀባ ማሳቸውን ሽፍና በመጀመሪያው አመት በቆሎ ሰብስበው ከበቆሎ ጋር የተዘራው የእርግብ አተር አመቱን ሙሉ እያገኙ መሆኑን ነግረውኝ ነው ማየት የፈለግኩት፡፡ በሁለተኛው አመት ደግሞ 10በ 10 በሆነ ተጨማሪ ማሳ ጎመን ዘርተው ልጃቸው ፈለቁን እያስተማሩበት መሆኑን ነግረውኛል፡፡ </w:t>
      </w:r>
    </w:p>
    <w:p w14:paraId="6208DF0B" w14:textId="77777777" w:rsidR="00C7108E" w:rsidRDefault="00C7108E"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AD4530">
        <w:rPr>
          <w:rFonts w:ascii="Power Geez Unicode1" w:hAnsi="Power Geez Unicode1" w:cs="Times New Roman"/>
          <w:sz w:val="24"/>
          <w:szCs w:val="24"/>
        </w:rPr>
        <w:tab/>
      </w:r>
      <w:r>
        <w:rPr>
          <w:rFonts w:ascii="Power Geez Unicode1" w:hAnsi="Power Geez Unicode1" w:cs="Times New Roman"/>
          <w:sz w:val="24"/>
          <w:szCs w:val="24"/>
        </w:rPr>
        <w:t>በብስጭት ከፈለቁ ጋር አብረን አንድ ክፍል ላይ ተምረን አስዋየ ኮሌጅ ትምህርትዋን</w:t>
      </w:r>
      <w:r w:rsidR="00B9488D">
        <w:rPr>
          <w:rFonts w:ascii="Power Geez Unicode1" w:hAnsi="Power Geez Unicode1" w:cs="Times New Roman"/>
          <w:sz w:val="24"/>
          <w:szCs w:val="24"/>
        </w:rPr>
        <w:t xml:space="preserve"> እየቀጠለች ያለችው እኮ ከጎመን ሽያጭ ከምታገኘው ገቢ ነው፡፡ ይኸው አሁን አንድ አመት ቀደመችኝ፡፡ እንደውም ካልፈለጋችሁ የድርሻየን መሬት ስጡኝና እራሴ መሬት ላይ በሽፋን መዘራትን ልተግብር፡፡ በዛውም በሬ</w:t>
      </w:r>
      <w:r w:rsidR="00A25D1F">
        <w:rPr>
          <w:rFonts w:ascii="Power Geez Unicode1" w:hAnsi="Power Geez Unicode1" w:cs="Times New Roman"/>
          <w:sz w:val="24"/>
          <w:szCs w:val="24"/>
        </w:rPr>
        <w:t xml:space="preserve"> ስለሌለኝ በዛቢያ ቁፈራው ለእኔ ግልግል ይሆንልኛል፡፡ </w:t>
      </w:r>
    </w:p>
    <w:p w14:paraId="09618DEE" w14:textId="77777777" w:rsidR="00A25D1F" w:rsidRDefault="00BC04C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AD4530">
        <w:rPr>
          <w:rFonts w:ascii="Power Geez Unicode1" w:hAnsi="Power Geez Unicode1" w:cs="Times New Roman"/>
          <w:sz w:val="24"/>
          <w:szCs w:val="24"/>
        </w:rPr>
        <w:tab/>
      </w:r>
      <w:r>
        <w:rPr>
          <w:rFonts w:ascii="Power Geez Unicode1" w:hAnsi="Power Geez Unicode1" w:cs="Times New Roman"/>
          <w:sz w:val="24"/>
          <w:szCs w:val="24"/>
        </w:rPr>
        <w:t xml:space="preserve">እስኪ ጎረቤት ከሚሰማ ቀስ ብለን እንነጋገር፡፡ </w:t>
      </w:r>
    </w:p>
    <w:p w14:paraId="7E8E8A45" w14:textId="77777777" w:rsidR="00662C2A" w:rsidRDefault="00BC04C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AD4530">
        <w:rPr>
          <w:rFonts w:ascii="Power Geez Unicode1" w:hAnsi="Power Geez Unicode1" w:cs="Times New Roman"/>
          <w:sz w:val="24"/>
          <w:szCs w:val="24"/>
        </w:rPr>
        <w:tab/>
      </w:r>
      <w:r w:rsidR="00991FDC">
        <w:rPr>
          <w:rFonts w:ascii="Power Geez Unicode1" w:hAnsi="Power Geez Unicode1" w:cs="Times New Roman"/>
          <w:sz w:val="24"/>
          <w:szCs w:val="24"/>
        </w:rPr>
        <w:t>ቆጣ ብለው/ እኔ እያልኩ ያለሁት ለማሳ ሽፋን የሰብል ቅሪት እንዲሁም ሳሩን ተጠቅሜማሳዬን የምሸፍና ከብቶቼን አስርቤ ነው?</w:t>
      </w:r>
    </w:p>
    <w:p w14:paraId="3D5B7CB7" w14:textId="77777777" w:rsidR="001625DC" w:rsidRDefault="001625DC"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C7596">
        <w:rPr>
          <w:rFonts w:ascii="Power Geez Unicode1" w:hAnsi="Power Geez Unicode1" w:cs="Times New Roman"/>
          <w:sz w:val="24"/>
          <w:szCs w:val="24"/>
        </w:rPr>
        <w:tab/>
      </w:r>
      <w:r>
        <w:rPr>
          <w:rFonts w:ascii="Power Geez Unicode1" w:hAnsi="Power Geez Unicode1" w:cs="Times New Roman"/>
          <w:sz w:val="24"/>
          <w:szCs w:val="24"/>
        </w:rPr>
        <w:t xml:space="preserve">ለከብቶቹ መኖ እንገዛለን፡፡ </w:t>
      </w:r>
    </w:p>
    <w:p w14:paraId="79CC57DC" w14:textId="77777777" w:rsidR="001625DC" w:rsidRDefault="001625DC"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C7596">
        <w:rPr>
          <w:rFonts w:ascii="Power Geez Unicode1" w:hAnsi="Power Geez Unicode1" w:cs="Times New Roman"/>
          <w:sz w:val="24"/>
          <w:szCs w:val="24"/>
        </w:rPr>
        <w:tab/>
      </w:r>
      <w:r>
        <w:rPr>
          <w:rFonts w:ascii="Power Geez Unicode1" w:hAnsi="Power Geez Unicode1" w:cs="Times New Roman"/>
          <w:sz w:val="24"/>
          <w:szCs w:val="24"/>
        </w:rPr>
        <w:t>የባሰ መጣ ከብት ሸጩ</w:t>
      </w:r>
      <w:r w:rsidR="003C7596">
        <w:rPr>
          <w:rFonts w:ascii="Power Geez Unicode1" w:hAnsi="Power Geez Unicode1" w:cs="Times New Roman"/>
          <w:sz w:val="24"/>
          <w:szCs w:val="24"/>
        </w:rPr>
        <w:t xml:space="preserve"> መኖ ልግዛ? እህህም </w:t>
      </w:r>
    </w:p>
    <w:p w14:paraId="2F539BE4" w14:textId="77777777" w:rsidR="003C7596" w:rsidRDefault="003C759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01152D">
        <w:rPr>
          <w:rFonts w:ascii="Power Geez Unicode1" w:hAnsi="Power Geez Unicode1" w:cs="Times New Roman"/>
          <w:sz w:val="24"/>
          <w:szCs w:val="24"/>
        </w:rPr>
        <w:tab/>
      </w:r>
      <w:r>
        <w:rPr>
          <w:rFonts w:ascii="Power Geez Unicode1" w:hAnsi="Power Geez Unicode1" w:cs="Times New Roman"/>
          <w:sz w:val="24"/>
          <w:szCs w:val="24"/>
        </w:rPr>
        <w:t xml:space="preserve">ከብትህን ሽጥ አላልኩም፡፡ ማሳውን በመሸፈን የተሻለ ምርት ስታገኝ ከዛ ሸጠን ተጨማሪ መኖ እንገዛለን፡፡ በዋናነት ግን ከማሳው ሳር ለከብት መኖ የሚሆን መሬት እናስቀራለን፡፡ </w:t>
      </w:r>
    </w:p>
    <w:p w14:paraId="3590552B" w14:textId="77777777" w:rsidR="00755565" w:rsidRDefault="003C7596"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ባዩ፡- </w:t>
      </w:r>
      <w:r w:rsidR="0001152D">
        <w:rPr>
          <w:rFonts w:ascii="Power Geez Unicode1" w:hAnsi="Power Geez Unicode1" w:cs="Times New Roman"/>
          <w:sz w:val="24"/>
          <w:szCs w:val="24"/>
        </w:rPr>
        <w:tab/>
      </w:r>
      <w:r>
        <w:rPr>
          <w:rFonts w:ascii="Power Geez Unicode1" w:hAnsi="Power Geez Unicode1" w:cs="Times New Roman"/>
          <w:sz w:val="24"/>
          <w:szCs w:val="24"/>
        </w:rPr>
        <w:t xml:space="preserve">ልጄ የአንድ ከብት ዋጋ ከ12ሺ እስከ 14ሺ በሆነበት ልስማማ አልችልም፡፡ ከልጅነቴ ጀምሮ በአንድ ነገር አምን ነበር፡፡ አንድ ነገር ሞክሬ ካልተሳካልኝ </w:t>
      </w:r>
      <w:r w:rsidR="0001152D">
        <w:rPr>
          <w:rFonts w:ascii="Power Geez Unicode1" w:hAnsi="Power Geez Unicode1" w:cs="Times New Roman"/>
          <w:sz w:val="24"/>
          <w:szCs w:val="24"/>
        </w:rPr>
        <w:t>ሌላ መወጣጫ እፈልጋለሁ፡፡ ስለዚህ በእርሻ ብዙ ምርት ማግኘት ቢያቀተን ወደ እንስሳት እርባታ ገባሁ፡፡ በዛወስም ጥሩ</w:t>
      </w:r>
      <w:r w:rsidR="00755565">
        <w:rPr>
          <w:rFonts w:ascii="Power Geez Unicode1" w:hAnsi="Power Geez Unicode1" w:cs="Times New Roman"/>
          <w:sz w:val="24"/>
          <w:szCs w:val="24"/>
        </w:rPr>
        <w:t xml:space="preserve"> ነገር እያገኘሁ ነው፡፡ </w:t>
      </w:r>
    </w:p>
    <w:p w14:paraId="7D201634" w14:textId="77777777" w:rsidR="00755565" w:rsidRDefault="00755565"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ተ</w:t>
      </w:r>
      <w:r w:rsidR="00A517B6">
        <w:rPr>
          <w:rFonts w:ascii="Power Geez Unicode1" w:hAnsi="Power Geez Unicode1" w:cs="Times New Roman"/>
          <w:sz w:val="24"/>
          <w:szCs w:val="24"/>
        </w:rPr>
        <w:t xml:space="preserve">መስገን፡- </w:t>
      </w:r>
      <w:r w:rsidR="00A517B6">
        <w:rPr>
          <w:rFonts w:ascii="Power Geez Unicode1" w:hAnsi="Power Geez Unicode1" w:cs="Times New Roman"/>
          <w:sz w:val="24"/>
          <w:szCs w:val="24"/>
        </w:rPr>
        <w:tab/>
        <w:t xml:space="preserve">በቃ ለእኔ ድርሻየን መሬት ስጠኝ፡፡ በማሳ ሽፋን ተጠቅሜ በማገኘው ምርት ኮሌጅ እማራለሁ፡፡ </w:t>
      </w:r>
      <w:r w:rsidR="00A62D3D">
        <w:rPr>
          <w:rFonts w:ascii="Power Geez Unicode1" w:hAnsi="Power Geez Unicode1" w:cs="Times New Roman"/>
          <w:sz w:val="24"/>
          <w:szCs w:val="24"/>
        </w:rPr>
        <w:t xml:space="preserve">በእንስሳት እርባታ እንድትሰማራ ፈልጌ እንጂ መክፈል አቅቶኝ አይደለም፡፡ </w:t>
      </w:r>
    </w:p>
    <w:p w14:paraId="5300C2F3" w14:textId="77777777" w:rsidR="00A62D3D" w:rsidRDefault="00A62D3D"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D753E7">
        <w:rPr>
          <w:rFonts w:ascii="Power Geez Unicode1" w:hAnsi="Power Geez Unicode1" w:cs="Times New Roman"/>
          <w:sz w:val="24"/>
          <w:szCs w:val="24"/>
        </w:rPr>
        <w:tab/>
      </w:r>
      <w:r>
        <w:rPr>
          <w:rFonts w:ascii="Power Geez Unicode1" w:hAnsi="Power Geez Unicode1" w:cs="Times New Roman"/>
          <w:sz w:val="24"/>
          <w:szCs w:val="24"/>
        </w:rPr>
        <w:t>ትደሰታለች? በቃ ልጄ እንኩዋን ትምህርት  ፈቀደልህ እልልልልል</w:t>
      </w:r>
    </w:p>
    <w:p w14:paraId="5F43BA12" w14:textId="77777777" w:rsidR="00A62D3D" w:rsidRDefault="00A62D3D"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D753E7">
        <w:rPr>
          <w:rFonts w:ascii="Power Geez Unicode1" w:hAnsi="Power Geez Unicode1" w:cs="Times New Roman"/>
          <w:sz w:val="24"/>
          <w:szCs w:val="24"/>
        </w:rPr>
        <w:tab/>
      </w:r>
      <w:r>
        <w:rPr>
          <w:rFonts w:ascii="Power Geez Unicode1" w:hAnsi="Power Geez Unicode1" w:cs="Times New Roman"/>
          <w:sz w:val="24"/>
          <w:szCs w:val="24"/>
        </w:rPr>
        <w:t xml:space="preserve">ከጎረቤት  ምን ተገኘ? ወይኒቱ ውይይ </w:t>
      </w:r>
    </w:p>
    <w:p w14:paraId="44461D8E" w14:textId="77777777" w:rsidR="00A62D3D" w:rsidRDefault="00A62D3D"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D753E7">
        <w:rPr>
          <w:rFonts w:ascii="Power Geez Unicode1" w:hAnsi="Power Geez Unicode1" w:cs="Times New Roman"/>
          <w:sz w:val="24"/>
          <w:szCs w:val="24"/>
        </w:rPr>
        <w:tab/>
      </w:r>
      <w:r>
        <w:rPr>
          <w:rFonts w:ascii="Power Geez Unicode1" w:hAnsi="Power Geez Unicode1" w:cs="Times New Roman"/>
          <w:sz w:val="24"/>
          <w:szCs w:val="24"/>
        </w:rPr>
        <w:t xml:space="preserve">ይቺ ደመቁ ግን ወሬ አያመልጣትም አይደል? </w:t>
      </w:r>
    </w:p>
    <w:p w14:paraId="50E8A255" w14:textId="77777777" w:rsidR="00A62D3D" w:rsidRDefault="00A62D3D"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ቀ፡- </w:t>
      </w:r>
      <w:r w:rsidR="00D753E7">
        <w:rPr>
          <w:rFonts w:ascii="Power Geez Unicode1" w:hAnsi="Power Geez Unicode1" w:cs="Times New Roman"/>
          <w:sz w:val="24"/>
          <w:szCs w:val="24"/>
        </w:rPr>
        <w:tab/>
      </w:r>
      <w:r>
        <w:rPr>
          <w:rFonts w:ascii="Power Geez Unicode1" w:hAnsi="Power Geez Unicode1" w:cs="Times New Roman"/>
          <w:sz w:val="24"/>
          <w:szCs w:val="24"/>
        </w:rPr>
        <w:t>ጉሮሮዋን እየጠረገች ተመስገን ደግሞ ምን ማለትህ ነው ወይኒቱ እልል ስትል ደስ አለኝ</w:t>
      </w:r>
    </w:p>
    <w:p w14:paraId="07A8773E" w14:textId="77777777" w:rsidR="00A62D3D" w:rsidRDefault="00A62D3D"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D753E7">
        <w:rPr>
          <w:rFonts w:ascii="Power Geez Unicode1" w:hAnsi="Power Geez Unicode1" w:cs="Times New Roman"/>
          <w:sz w:val="24"/>
          <w:szCs w:val="24"/>
        </w:rPr>
        <w:tab/>
      </w:r>
      <w:r>
        <w:rPr>
          <w:rFonts w:ascii="Power Geez Unicode1" w:hAnsi="Power Geez Unicode1" w:cs="Times New Roman"/>
          <w:sz w:val="24"/>
          <w:szCs w:val="24"/>
        </w:rPr>
        <w:t xml:space="preserve">ኮሌጅ ልቀጥል ነው ያው ፈለቁ አንድ አመት ቀድማኛለች፡፡ </w:t>
      </w:r>
    </w:p>
    <w:p w14:paraId="64F32943" w14:textId="77777777" w:rsidR="008851D1" w:rsidRDefault="008851D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ያው ሁለተኛ ክፍል እያለህ እኮ ደርበህ አልፈህ ነበር ልጄ ታዲያ አሁንም ኮሌጁን ደርበህ ታልፈውና ትደርስባታለህ፡፡ </w:t>
      </w:r>
    </w:p>
    <w:p w14:paraId="5F82E1D4" w14:textId="77777777" w:rsidR="008851D1" w:rsidRDefault="008851D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t>ይስቃሉ/ኮሌጅ ደርቦ አይታለፍም ወይኒቱ</w:t>
      </w:r>
    </w:p>
    <w:p w14:paraId="3B1E70D6" w14:textId="77777777" w:rsidR="008851D1" w:rsidRDefault="008851D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t>ይስቃሉ/እማ ምኞትሽ ብቻ ይበቃኛል፤ ኮሌጅ እኮ ደርቦ ማለፍ አይቻልም፡፡ የስልክ ጥሪ ድምፅ</w:t>
      </w:r>
    </w:p>
    <w:p w14:paraId="19DB8E06" w14:textId="77777777" w:rsidR="008851D1" w:rsidRDefault="008851D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sidR="008E03A1">
        <w:rPr>
          <w:rFonts w:ascii="Power Geez Unicode1" w:hAnsi="Power Geez Unicode1" w:cs="Times New Roman"/>
          <w:sz w:val="24"/>
          <w:szCs w:val="24"/>
        </w:rPr>
        <w:tab/>
        <w:t xml:space="preserve">በማፈር ተመስገን ያንተ ስልክ ነው </w:t>
      </w:r>
    </w:p>
    <w:p w14:paraId="16E42C36"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ተይው ደመቁ ያነሳዋል</w:t>
      </w:r>
    </w:p>
    <w:p w14:paraId="4A80D7A7"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t xml:space="preserve">ይኸው ስልኩን ይዞ ወጣ እኛ እንዳንሰማ እኮ ነው፡፡ </w:t>
      </w:r>
    </w:p>
    <w:p w14:paraId="4BDDF8CF"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t xml:space="preserve">(ከርቀት) ሄሎ ሄሎ ፈለቁ……. ዛሬ.. ወደ ቀበሌአችሁ እመጣለሁ </w:t>
      </w:r>
    </w:p>
    <w:p w14:paraId="1D9F008E"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t xml:space="preserve">እሄሄሄ አንድ ሰው ደወለ ማለት ነው፡፡ </w:t>
      </w:r>
    </w:p>
    <w:p w14:paraId="77E51BE1"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ቆጣ ብላ) ደመቁ ነውርም አይደል ምነው </w:t>
      </w:r>
    </w:p>
    <w:p w14:paraId="2B6B6DD7"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t xml:space="preserve">የወንድ ወግ ነው ይሂድ እንግዲህ </w:t>
      </w:r>
    </w:p>
    <w:p w14:paraId="5361A88C" w14:textId="77777777" w:rsidR="008E03A1" w:rsidRDefault="008E03A1" w:rsidP="0092453B">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ይሂድ ይተውት ልጅቷም አይደለች ደዋይዋ…. ይሂድ ደርሶ ይምጣ እኔ እንደሆንኩ ቀርቻለሁ፤ የቡና እቃ ላቀራርብ፡፡</w:t>
      </w:r>
    </w:p>
    <w:p w14:paraId="648BDBB9" w14:textId="7C8DF9B4"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6DB1770A" w14:textId="77777777" w:rsidR="0092453B" w:rsidRDefault="0092453B" w:rsidP="0092453B">
      <w:pPr>
        <w:spacing w:after="0" w:line="360" w:lineRule="auto"/>
        <w:ind w:left="2160" w:hanging="2160"/>
        <w:jc w:val="center"/>
        <w:rPr>
          <w:rFonts w:ascii="Power Geez Unicode1" w:hAnsi="Power Geez Unicode1" w:cs="Times New Roman"/>
          <w:b/>
          <w:sz w:val="24"/>
          <w:szCs w:val="24"/>
        </w:rPr>
      </w:pPr>
    </w:p>
    <w:p w14:paraId="64793261" w14:textId="77777777" w:rsidR="003B69DC" w:rsidRPr="003B69DC" w:rsidRDefault="003B69DC" w:rsidP="0092453B">
      <w:pPr>
        <w:spacing w:after="0" w:line="360" w:lineRule="auto"/>
        <w:ind w:left="2160" w:hanging="2160"/>
        <w:jc w:val="center"/>
        <w:rPr>
          <w:rFonts w:ascii="Power Geez Unicode1" w:hAnsi="Power Geez Unicode1" w:cs="Times New Roman"/>
          <w:b/>
          <w:sz w:val="24"/>
          <w:szCs w:val="24"/>
        </w:rPr>
      </w:pPr>
      <w:r w:rsidRPr="003B69DC">
        <w:rPr>
          <w:rFonts w:ascii="Power Geez Unicode1" w:hAnsi="Power Geez Unicode1" w:cs="Times New Roman"/>
          <w:b/>
          <w:sz w:val="24"/>
          <w:szCs w:val="24"/>
        </w:rPr>
        <w:t>የመሸጋገሪያ ሙዚቃ</w:t>
      </w:r>
    </w:p>
    <w:p w14:paraId="188E9BD7" w14:textId="77777777" w:rsidR="003B69DC" w:rsidRPr="0048404F" w:rsidRDefault="003B69DC" w:rsidP="0092453B">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ንት 2. </w:t>
      </w:r>
    </w:p>
    <w:p w14:paraId="31FD5076" w14:textId="77777777" w:rsidR="003B69DC" w:rsidRPr="0048404F" w:rsidRDefault="003B69DC" w:rsidP="0092453B">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በገነቱ ቀበሌ </w:t>
      </w:r>
    </w:p>
    <w:p w14:paraId="5E049209" w14:textId="77777777" w:rsidR="003B69DC" w:rsidRPr="0048404F" w:rsidRDefault="003B69DC" w:rsidP="0092453B">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ተዋናዮች፡- አባቡ፣ እቴነሽ፣ ደነቁ</w:t>
      </w:r>
    </w:p>
    <w:p w14:paraId="706354EF" w14:textId="77777777" w:rsidR="00CD732F" w:rsidRDefault="00CD732F" w:rsidP="0092453B">
      <w:pPr>
        <w:spacing w:after="0" w:line="360" w:lineRule="auto"/>
        <w:jc w:val="both"/>
        <w:rPr>
          <w:rFonts w:ascii="Power Geez Unicode1" w:hAnsi="Power Geez Unicode1" w:cs="Times New Roman"/>
          <w:sz w:val="24"/>
          <w:szCs w:val="24"/>
        </w:rPr>
      </w:pPr>
    </w:p>
    <w:p w14:paraId="2DBE43B8" w14:textId="77777777" w:rsidR="00CD732F" w:rsidRDefault="00CD732F"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የልጆች ጨዋታ የሰማል/</w:t>
      </w:r>
    </w:p>
    <w:p w14:paraId="7738BD16" w14:textId="77777777" w:rsidR="00CD732F" w:rsidRDefault="00CD732F" w:rsidP="0092453B">
      <w:pPr>
        <w:spacing w:after="0" w:line="360" w:lineRule="auto"/>
        <w:jc w:val="both"/>
        <w:rPr>
          <w:rFonts w:ascii="Power Geez Unicode1" w:hAnsi="Power Geez Unicode1" w:cs="Times New Roman"/>
          <w:sz w:val="24"/>
          <w:szCs w:val="24"/>
        </w:rPr>
      </w:pPr>
    </w:p>
    <w:p w14:paraId="56BAEDA0" w14:textId="77777777" w:rsidR="00CD732F" w:rsidRPr="00E11816" w:rsidRDefault="00CD732F" w:rsidP="0092453B">
      <w:pPr>
        <w:spacing w:after="0" w:line="360" w:lineRule="auto"/>
        <w:jc w:val="both"/>
        <w:rPr>
          <w:rFonts w:ascii="MingLiU" w:eastAsia="MingLiU" w:hAnsi="MingLiU" w:cs="MingLiU"/>
          <w:sz w:val="24"/>
          <w:szCs w:val="24"/>
        </w:rPr>
      </w:pPr>
      <w:r>
        <w:rPr>
          <w:rFonts w:ascii="Power Geez Unicode1" w:hAnsi="Power Geez Unicode1" w:cs="Times New Roman"/>
          <w:sz w:val="24"/>
          <w:szCs w:val="24"/>
        </w:rPr>
        <w:t>አባቡ፡-</w:t>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E11816">
        <w:rPr>
          <w:rFonts w:ascii="Power Geez Unicode1" w:hAnsi="Power Geez Unicode1" w:cs="Times New Roman"/>
          <w:sz w:val="24"/>
          <w:szCs w:val="24"/>
        </w:rPr>
        <w:t>ልጆች አቴነሽ አለች?</w:t>
      </w:r>
    </w:p>
    <w:p w14:paraId="5C3AFE0C" w14:textId="0895F96A" w:rsidR="00CD732F" w:rsidRDefault="00CD732F"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እቴነሽ፡-</w:t>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E11816">
        <w:rPr>
          <w:rFonts w:ascii="Power Geez Unicode1" w:hAnsi="Power Geez Unicode1" w:cs="Times New Roman"/>
          <w:sz w:val="24"/>
          <w:szCs w:val="24"/>
        </w:rPr>
        <w:t>አለሁ አባቡ ደህና ነህ ግባ እባክህ፡፡</w:t>
      </w:r>
    </w:p>
    <w:p w14:paraId="5E30F3EA" w14:textId="77777777" w:rsidR="00CD732F" w:rsidRPr="00E11816" w:rsidRDefault="00CD732F" w:rsidP="00CD732F">
      <w:pPr>
        <w:spacing w:after="0" w:line="360" w:lineRule="auto"/>
        <w:jc w:val="both"/>
        <w:rPr>
          <w:rFonts w:ascii="Nyala" w:eastAsia="MingLiU" w:hAnsi="Nyala" w:cs="MingLiU"/>
          <w:sz w:val="24"/>
          <w:szCs w:val="24"/>
        </w:rPr>
      </w:pPr>
      <w:r>
        <w:rPr>
          <w:rFonts w:ascii="Power Geez Unicode1" w:hAnsi="Power Geez Unicode1" w:cs="Times New Roman"/>
          <w:sz w:val="24"/>
          <w:szCs w:val="24"/>
        </w:rPr>
        <w:t>አባቡ፡-</w:t>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E11816">
        <w:rPr>
          <w:rFonts w:ascii="Power Geez Unicode1" w:hAnsi="Power Geez Unicode1" w:cs="Times New Roman"/>
          <w:sz w:val="24"/>
          <w:szCs w:val="24"/>
        </w:rPr>
        <w:t xml:space="preserve">አልተዘጋጀሽም እንሂድ እንጂ ሰላሙ ቀበሌ፡፡ </w:t>
      </w:r>
    </w:p>
    <w:p w14:paraId="170A44E2" w14:textId="77777777" w:rsidR="00CD732F" w:rsidRPr="003B69DC" w:rsidRDefault="00CD732F" w:rsidP="005F41C4">
      <w:pPr>
        <w:spacing w:after="0" w:line="360" w:lineRule="auto"/>
        <w:ind w:left="2160" w:hanging="2160"/>
        <w:jc w:val="both"/>
        <w:rPr>
          <w:rFonts w:ascii="MingLiU" w:eastAsia="MingLiU" w:hAnsi="MingLiU" w:cs="MingLiU"/>
          <w:sz w:val="24"/>
          <w:szCs w:val="24"/>
        </w:rPr>
      </w:pPr>
      <w:r>
        <w:rPr>
          <w:rFonts w:ascii="Power Geez Unicode1" w:hAnsi="Power Geez Unicode1" w:cs="Times New Roman"/>
          <w:sz w:val="24"/>
          <w:szCs w:val="24"/>
        </w:rPr>
        <w:t>እቴነሽ፡-</w:t>
      </w:r>
      <w:r w:rsidR="00E13D74">
        <w:rPr>
          <w:rFonts w:ascii="Power Geez Unicode1" w:hAnsi="Power Geez Unicode1" w:cs="Times New Roman"/>
          <w:sz w:val="24"/>
          <w:szCs w:val="24"/>
        </w:rPr>
        <w:tab/>
      </w:r>
      <w:r w:rsidR="00E11816">
        <w:rPr>
          <w:rFonts w:ascii="Power Geez Unicode1" w:hAnsi="Power Geez Unicode1" w:cs="Times New Roman"/>
          <w:sz w:val="24"/>
          <w:szCs w:val="24"/>
        </w:rPr>
        <w:t>አረ ተዘጋጅቼአለሁ እንሄዳለን ግን ቤት ግባ  እና ቤት ያፈራውን ቀምሰህ ትሄዳለህ…. በሞቴ ግባ፡፡</w:t>
      </w:r>
    </w:p>
    <w:p w14:paraId="000142A9" w14:textId="77777777" w:rsidR="00CD732F" w:rsidRDefault="00CD732F" w:rsidP="00CD732F">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አባቡ፡-</w:t>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E11816">
        <w:rPr>
          <w:rFonts w:ascii="Power Geez Unicode1" w:hAnsi="Power Geez Unicode1" w:cs="Times New Roman"/>
          <w:sz w:val="24"/>
          <w:szCs w:val="24"/>
        </w:rPr>
        <w:t>ግድ የለም ሰዓት እየደረሰ ነው እንሂድ ውጪ፡፡</w:t>
      </w:r>
    </w:p>
    <w:p w14:paraId="4B66F57B" w14:textId="4C30A867" w:rsidR="00CD732F" w:rsidRPr="003B69DC" w:rsidRDefault="00CD732F" w:rsidP="00CD732F">
      <w:pPr>
        <w:spacing w:after="0" w:line="360" w:lineRule="auto"/>
        <w:jc w:val="both"/>
        <w:rPr>
          <w:rFonts w:ascii="MingLiU" w:eastAsia="MingLiU" w:hAnsi="MingLiU" w:cs="MingLiU"/>
          <w:sz w:val="24"/>
          <w:szCs w:val="24"/>
        </w:rPr>
      </w:pPr>
      <w:r>
        <w:rPr>
          <w:rFonts w:ascii="Power Geez Unicode1" w:hAnsi="Power Geez Unicode1" w:cs="Times New Roman"/>
          <w:sz w:val="24"/>
          <w:szCs w:val="24"/>
        </w:rPr>
        <w:t>እቴነሽ፡-</w:t>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3C068B">
        <w:rPr>
          <w:rFonts w:ascii="Power Geez Unicode1" w:hAnsi="Power Geez Unicode1" w:cs="Times New Roman"/>
          <w:sz w:val="24"/>
          <w:szCs w:val="24"/>
        </w:rPr>
        <w:t>አልገባም ካልክማ በል እንሂድ….</w:t>
      </w:r>
    </w:p>
    <w:p w14:paraId="47E45058" w14:textId="77777777" w:rsidR="00CD732F" w:rsidRDefault="00CD732F" w:rsidP="00CD732F">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አባቡ፡-</w:t>
      </w:r>
      <w:r w:rsidR="00E13D74">
        <w:rPr>
          <w:rFonts w:ascii="Power Geez Unicode1" w:hAnsi="Power Geez Unicode1" w:cs="Times New Roman"/>
          <w:sz w:val="24"/>
          <w:szCs w:val="24"/>
        </w:rPr>
        <w:tab/>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3C068B">
        <w:rPr>
          <w:rFonts w:ascii="Power Geez Unicode1" w:hAnsi="Power Geez Unicode1" w:cs="Times New Roman"/>
          <w:sz w:val="24"/>
          <w:szCs w:val="24"/>
        </w:rPr>
        <w:t>አረ ነጠላሽ በዚህ በኩል ወደቀ ቆይ ላንሳልሽ፡፡</w:t>
      </w:r>
    </w:p>
    <w:p w14:paraId="1CEB0D72" w14:textId="01B9554F" w:rsidR="00CD732F" w:rsidRDefault="00CD732F"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እቴነሽ፡</w:t>
      </w:r>
      <w:r w:rsidR="003C068B">
        <w:rPr>
          <w:rFonts w:ascii="Power Geez Unicode1" w:hAnsi="Power Geez Unicode1" w:cs="Times New Roman"/>
          <w:sz w:val="24"/>
          <w:szCs w:val="24"/>
        </w:rPr>
        <w:t xml:space="preserve">- </w:t>
      </w:r>
      <w:r w:rsidR="00E13D74">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3C068B">
        <w:rPr>
          <w:rFonts w:ascii="Power Geez Unicode1" w:hAnsi="Power Geez Unicode1" w:cs="Times New Roman"/>
          <w:sz w:val="24"/>
          <w:szCs w:val="24"/>
        </w:rPr>
        <w:t>ውይ በሞቴ አይ የኔ ነገር አለፋሁህ /ትስቃለች/</w:t>
      </w:r>
    </w:p>
    <w:p w14:paraId="006FA137" w14:textId="77777777" w:rsidR="00CD732F" w:rsidRDefault="00CD732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sidR="00E13D74">
        <w:rPr>
          <w:rFonts w:ascii="Power Geez Unicode1" w:hAnsi="Power Geez Unicode1" w:cs="Times New Roman"/>
          <w:sz w:val="24"/>
          <w:szCs w:val="24"/>
        </w:rPr>
        <w:tab/>
      </w:r>
      <w:r w:rsidR="00553FAA">
        <w:rPr>
          <w:rFonts w:ascii="Power Geez Unicode1" w:hAnsi="Power Geez Unicode1" w:cs="Times New Roman"/>
          <w:sz w:val="24"/>
          <w:szCs w:val="24"/>
        </w:rPr>
        <w:t xml:space="preserve">ከርቀት/ጉድ እይልኝ ወይኒቱ….. አይ ነጠላዋን ሲያለብሳት…. አባቡ እኮ ነው ያ ባለሙያው ውይ ሴቱ ደግሞ እኮ ቤት ግባ እያለችው ነበር፡፡ ደፋር </w:t>
      </w:r>
    </w:p>
    <w:p w14:paraId="55886371" w14:textId="77777777" w:rsidR="00CD732F" w:rsidRDefault="00CD732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sidR="00E13D74">
        <w:rPr>
          <w:rFonts w:ascii="Power Geez Unicode1" w:hAnsi="Power Geez Unicode1" w:cs="Times New Roman"/>
          <w:sz w:val="24"/>
          <w:szCs w:val="24"/>
        </w:rPr>
        <w:tab/>
      </w:r>
      <w:r w:rsidR="00553FAA">
        <w:rPr>
          <w:rFonts w:ascii="Power Geez Unicode1" w:hAnsi="Power Geez Unicode1" w:cs="Times New Roman"/>
          <w:sz w:val="24"/>
          <w:szCs w:val="24"/>
        </w:rPr>
        <w:t xml:space="preserve">አይ ደመቁ ሁሉም ብርቅሽ ቤት ግባ ብትለው ታዲያ ምን አለበት ልጆችዋ አሉ….. ምን ችግር አለው ደግሞ…. </w:t>
      </w:r>
    </w:p>
    <w:p w14:paraId="6C5BC32F" w14:textId="3E0A5BAA" w:rsidR="00CD732F" w:rsidRPr="006B755A" w:rsidRDefault="00CD732F" w:rsidP="00CD732F">
      <w:pPr>
        <w:spacing w:after="0" w:line="360" w:lineRule="auto"/>
        <w:jc w:val="both"/>
        <w:rPr>
          <w:rFonts w:ascii="Nyala" w:eastAsia="MingLiU" w:hAnsi="Nyala" w:cs="MingLiU"/>
          <w:sz w:val="24"/>
          <w:szCs w:val="24"/>
        </w:rPr>
      </w:pPr>
      <w:r>
        <w:rPr>
          <w:rFonts w:ascii="Power Geez Unicode1" w:hAnsi="Power Geez Unicode1" w:cs="Times New Roman"/>
          <w:sz w:val="24"/>
          <w:szCs w:val="24"/>
        </w:rPr>
        <w:t>ደመቁ፡-</w:t>
      </w:r>
      <w:r w:rsidR="006B755A">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6B755A">
        <w:rPr>
          <w:rFonts w:ascii="Power Geez Unicode1" w:hAnsi="Power Geez Unicode1" w:cs="Times New Roman"/>
          <w:sz w:val="24"/>
          <w:szCs w:val="24"/>
        </w:rPr>
        <w:t xml:space="preserve">ወይኒቱ ደግሞ የዋህ ነሽ... የሆነ ነገርማ አለ….በይ ወደ ቤቴ ልሂድ </w:t>
      </w:r>
    </w:p>
    <w:p w14:paraId="175BE547" w14:textId="2E6B69CB" w:rsidR="00CD732F" w:rsidRDefault="00CD732F" w:rsidP="00CD732F">
      <w:pPr>
        <w:spacing w:after="0" w:line="360" w:lineRule="auto"/>
        <w:jc w:val="both"/>
        <w:rPr>
          <w:rFonts w:ascii="Power Geez Unicode1" w:hAnsi="Power Geez Unicode1" w:cs="Times New Roman"/>
          <w:sz w:val="24"/>
          <w:szCs w:val="24"/>
        </w:rPr>
      </w:pPr>
      <w:r w:rsidRPr="000D7AD3">
        <w:rPr>
          <w:rFonts w:ascii="Power Geez Unicode1" w:hAnsi="Power Geez Unicode1" w:cs="Times New Roman"/>
          <w:sz w:val="24"/>
          <w:szCs w:val="24"/>
        </w:rPr>
        <w:t xml:space="preserve">አባቡ፡- </w:t>
      </w:r>
      <w:r w:rsidR="00A7647B" w:rsidRPr="000D7AD3">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6B755A" w:rsidRPr="000D7AD3">
        <w:rPr>
          <w:rFonts w:ascii="Power Geez Unicode1" w:hAnsi="Power Geez Unicode1" w:cs="Times New Roman"/>
          <w:sz w:val="24"/>
          <w:szCs w:val="24"/>
        </w:rPr>
        <w:t>ዛሬ መቸም የሰላሙ ቀበሌ ተሞክሮ ደስ ይልሻል ብየ አስባለሁ፡፡</w:t>
      </w:r>
    </w:p>
    <w:p w14:paraId="3B778A5E" w14:textId="77777777" w:rsidR="00CD732F" w:rsidRDefault="00CD732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sidR="00A7647B">
        <w:rPr>
          <w:rFonts w:ascii="Power Geez Unicode1" w:hAnsi="Power Geez Unicode1" w:cs="Times New Roman"/>
          <w:sz w:val="24"/>
          <w:szCs w:val="24"/>
        </w:rPr>
        <w:tab/>
      </w:r>
      <w:r w:rsidR="00E33AB5">
        <w:rPr>
          <w:rFonts w:ascii="Power Geez Unicode1" w:hAnsi="Power Geez Unicode1" w:cs="Times New Roman"/>
          <w:sz w:val="24"/>
          <w:szCs w:val="24"/>
        </w:rPr>
        <w:t xml:space="preserve">ምን መሰለህ አባቡ በበሬ በአመት 5 እና 6 ጊዜ አለስልሰንም ጥሩ ወይም የተሻለ ምርት </w:t>
      </w:r>
      <w:r w:rsidR="00E33AB5" w:rsidRPr="00C659E2">
        <w:rPr>
          <w:rFonts w:ascii="Power Geez Unicode1" w:hAnsi="Power Geez Unicode1" w:cs="Times New Roman"/>
          <w:sz w:val="24"/>
          <w:szCs w:val="24"/>
        </w:rPr>
        <w:t>አላገኘንም፡፡</w:t>
      </w:r>
      <w:r w:rsidR="00E33AB5">
        <w:rPr>
          <w:rFonts w:ascii="Power Geez Unicode1" w:hAnsi="Power Geez Unicode1" w:cs="Times New Roman"/>
          <w:sz w:val="24"/>
          <w:szCs w:val="24"/>
        </w:rPr>
        <w:t xml:space="preserve"> አሁን ደግሞ በዛቢያ ዘሩን ብቻ የሚያርፍበት ጉድጓድ ተቆፍሮ ጠባብና ጥልቅ ቦይ በማበጀት ዘር ተዘርቶ፡፡ የበለጠ ምርት ይገኛል ብየ አላመንኩም፡፡ ግን እየተጠራጠርኩም ቢሆን ሄጄ ማየት እፈልጋለሁ፡፡ </w:t>
      </w:r>
    </w:p>
    <w:p w14:paraId="74040D1D" w14:textId="77777777" w:rsidR="00CD732F" w:rsidRPr="00E33AB5" w:rsidRDefault="00CD732F" w:rsidP="00CD732F">
      <w:pPr>
        <w:spacing w:after="0" w:line="360" w:lineRule="auto"/>
        <w:jc w:val="both"/>
        <w:rPr>
          <w:rFonts w:ascii="MingLiU" w:eastAsia="MingLiU" w:hAnsi="MingLiU" w:cs="MingLiU"/>
          <w:sz w:val="24"/>
          <w:szCs w:val="24"/>
        </w:rPr>
      </w:pPr>
      <w:r>
        <w:rPr>
          <w:rFonts w:ascii="Power Geez Unicode1" w:hAnsi="Power Geez Unicode1" w:cs="Times New Roman"/>
          <w:sz w:val="24"/>
          <w:szCs w:val="24"/>
        </w:rPr>
        <w:t>አባቡ፡-</w:t>
      </w:r>
      <w:r w:rsidR="00A7647B">
        <w:rPr>
          <w:rFonts w:ascii="Power Geez Unicode1" w:hAnsi="Power Geez Unicode1" w:cs="Times New Roman"/>
          <w:sz w:val="24"/>
          <w:szCs w:val="24"/>
        </w:rPr>
        <w:tab/>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E33AB5">
        <w:rPr>
          <w:rFonts w:ascii="Power Geez Unicode1" w:hAnsi="Power Geez Unicode1" w:cs="Times New Roman"/>
          <w:sz w:val="24"/>
          <w:szCs w:val="24"/>
        </w:rPr>
        <w:t xml:space="preserve">ልክ ብለሻል እቴነሽ ማየት ማመን ነው፡፡ </w:t>
      </w:r>
    </w:p>
    <w:p w14:paraId="5A7810FD" w14:textId="69C663D7" w:rsidR="00CD732F" w:rsidRDefault="00CD732F" w:rsidP="00CD732F">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እቴነሽ፡-</w:t>
      </w:r>
      <w:r w:rsidR="00A7647B">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sidR="00E33AB5">
        <w:rPr>
          <w:rFonts w:ascii="Power Geez Unicode1" w:hAnsi="Power Geez Unicode1" w:cs="Times New Roman"/>
          <w:sz w:val="24"/>
          <w:szCs w:val="24"/>
        </w:rPr>
        <w:t>/ትስቃለች/ ልታሳምኝ ቆርጠህ ተነስተሀል፡፡</w:t>
      </w:r>
    </w:p>
    <w:p w14:paraId="4B3092B3" w14:textId="77777777" w:rsidR="00CD732F" w:rsidRDefault="00CD732F" w:rsidP="00CD732F">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አባቡ፡-</w:t>
      </w:r>
      <w:r w:rsidR="00A7647B">
        <w:rPr>
          <w:rFonts w:ascii="Power Geez Unicode1" w:hAnsi="Power Geez Unicode1" w:cs="Times New Roman"/>
          <w:sz w:val="24"/>
          <w:szCs w:val="24"/>
        </w:rPr>
        <w:tab/>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sidR="00E33AB5">
        <w:rPr>
          <w:rFonts w:ascii="Power Geez Unicode1" w:hAnsi="Power Geez Unicode1" w:cs="Times New Roman"/>
          <w:sz w:val="24"/>
          <w:szCs w:val="24"/>
        </w:rPr>
        <w:t>ምነው ወደ ሃላ ቀረሽ?</w:t>
      </w:r>
    </w:p>
    <w:p w14:paraId="2178C03C" w14:textId="7AF119CD" w:rsidR="00CD732F" w:rsidRPr="00E33AB5" w:rsidRDefault="00CD732F" w:rsidP="00CD732F">
      <w:pPr>
        <w:spacing w:after="0" w:line="360" w:lineRule="auto"/>
        <w:jc w:val="both"/>
        <w:rPr>
          <w:rFonts w:ascii="Nyala" w:eastAsia="MingLiU" w:hAnsi="Nyala" w:cs="MingLiU"/>
          <w:sz w:val="24"/>
          <w:szCs w:val="24"/>
        </w:rPr>
      </w:pPr>
      <w:r>
        <w:rPr>
          <w:rFonts w:ascii="Power Geez Unicode1" w:hAnsi="Power Geez Unicode1" w:cs="Times New Roman"/>
          <w:sz w:val="24"/>
          <w:szCs w:val="24"/>
        </w:rPr>
        <w:t>እቴነ</w:t>
      </w:r>
      <w:r w:rsidR="00E33AB5">
        <w:rPr>
          <w:rFonts w:ascii="Power Geez Unicode1" w:hAnsi="Power Geez Unicode1" w:cs="Times New Roman"/>
          <w:sz w:val="24"/>
          <w:szCs w:val="24"/>
        </w:rPr>
        <w:t xml:space="preserve">ሽ፡- </w:t>
      </w:r>
      <w:r w:rsidR="005F41C4">
        <w:rPr>
          <w:rFonts w:ascii="Power Geez Unicode1" w:hAnsi="Power Geez Unicode1" w:cs="Times New Roman"/>
          <w:sz w:val="24"/>
          <w:szCs w:val="24"/>
        </w:rPr>
        <w:tab/>
      </w:r>
      <w:r w:rsidR="00A7647B">
        <w:rPr>
          <w:rFonts w:ascii="Power Geez Unicode1" w:hAnsi="Power Geez Unicode1" w:cs="Times New Roman"/>
          <w:sz w:val="24"/>
          <w:szCs w:val="24"/>
        </w:rPr>
        <w:tab/>
      </w:r>
      <w:r w:rsidR="00F31F98">
        <w:rPr>
          <w:rFonts w:ascii="Power Geez Unicode1" w:hAnsi="Power Geez Unicode1" w:cs="Times New Roman"/>
          <w:sz w:val="24"/>
          <w:szCs w:val="24"/>
        </w:rPr>
        <w:tab/>
      </w:r>
      <w:r w:rsidR="00E33AB5">
        <w:rPr>
          <w:rFonts w:ascii="Power Geez Unicode1" w:hAnsi="Power Geez Unicode1" w:cs="Times New Roman"/>
          <w:sz w:val="24"/>
          <w:szCs w:val="24"/>
        </w:rPr>
        <w:t>አሯሯጥከኝ እኮ፡፡</w:t>
      </w:r>
    </w:p>
    <w:p w14:paraId="30738428" w14:textId="77777777" w:rsidR="00CD732F" w:rsidRDefault="00CD732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አባቡ፡-</w:t>
      </w:r>
      <w:r w:rsidR="00A7647B">
        <w:rPr>
          <w:rFonts w:ascii="Power Geez Unicode1" w:hAnsi="Power Geez Unicode1" w:cs="Times New Roman"/>
          <w:sz w:val="24"/>
          <w:szCs w:val="24"/>
        </w:rPr>
        <w:tab/>
      </w:r>
      <w:r w:rsidR="00E33AB5">
        <w:rPr>
          <w:rFonts w:ascii="Power Geez Unicode1" w:hAnsi="Power Geez Unicode1" w:cs="Times New Roman"/>
          <w:sz w:val="24"/>
          <w:szCs w:val="24"/>
        </w:rPr>
        <w:t xml:space="preserve">ይስቃል/ ሮጥኩብሽ የኔ ነገር መቸኮሌ እኮ ነው በይቀስ ብለሽ ውረጂ ቁልቁለቱ ቆይ ልደግፍሽ </w:t>
      </w:r>
    </w:p>
    <w:p w14:paraId="5AA1BB83" w14:textId="77777777" w:rsidR="00CD732F" w:rsidRDefault="00CD732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ደመቁ</w:t>
      </w:r>
      <w:r w:rsidR="00791BF9">
        <w:rPr>
          <w:rFonts w:ascii="Power Geez Unicode1" w:hAnsi="Power Geez Unicode1" w:cs="Times New Roman"/>
          <w:sz w:val="24"/>
          <w:szCs w:val="24"/>
        </w:rPr>
        <w:t xml:space="preserve">፡- </w:t>
      </w:r>
      <w:r w:rsidR="00A7647B">
        <w:rPr>
          <w:rFonts w:ascii="Power Geez Unicode1" w:hAnsi="Power Geez Unicode1" w:cs="Times New Roman"/>
          <w:sz w:val="24"/>
          <w:szCs w:val="24"/>
        </w:rPr>
        <w:tab/>
      </w:r>
      <w:r w:rsidR="00791BF9">
        <w:rPr>
          <w:rFonts w:ascii="Power Geez Unicode1" w:hAnsi="Power Geez Unicode1" w:cs="Times New Roman"/>
          <w:sz w:val="24"/>
          <w:szCs w:val="24"/>
        </w:rPr>
        <w:t xml:space="preserve">እህህም ወይኒቱ የሚላት ሴት አልስማም አለች እንጂ እኔማ ምን እየሆነ እንደሆነ ገብቶኛል አሁን ጎረምሳውን </w:t>
      </w:r>
      <w:r w:rsidR="00267458">
        <w:rPr>
          <w:rFonts w:ascii="Power Geez Unicode1" w:hAnsi="Power Geez Unicode1" w:cs="Times New Roman"/>
          <w:sz w:val="24"/>
          <w:szCs w:val="24"/>
        </w:rPr>
        <w:t xml:space="preserve">ይመስሉ ተደጋግፈው ጉድ ጉድ ይልቅስ ደረሱብኝ ቤቴ ልግባ </w:t>
      </w:r>
    </w:p>
    <w:p w14:paraId="09A36749" w14:textId="77777777" w:rsidR="00267458" w:rsidRDefault="00267458"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ይጠራታል ወይዘሮ ደመቁ</w:t>
      </w:r>
    </w:p>
    <w:p w14:paraId="5CBE1510" w14:textId="77777777" w:rsidR="00267458" w:rsidRDefault="00267458"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በድንጋጤ ውይ እናንተ ናቸሁ እንዴ አቤት ደህና ዋላችሁ?</w:t>
      </w:r>
    </w:p>
    <w:p w14:paraId="033AF3D6" w14:textId="0E77C07E" w:rsidR="00267458" w:rsidRDefault="00267458"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ና እቴነሽ /በጋራ/፡- </w:t>
      </w:r>
      <w:r w:rsidR="00F31F98">
        <w:rPr>
          <w:rFonts w:ascii="Power Geez Unicode1" w:hAnsi="Power Geez Unicode1" w:cs="Times New Roman"/>
          <w:sz w:val="24"/>
          <w:szCs w:val="24"/>
        </w:rPr>
        <w:tab/>
      </w:r>
      <w:r>
        <w:rPr>
          <w:rFonts w:ascii="Power Geez Unicode1" w:hAnsi="Power Geez Unicode1" w:cs="Times New Roman"/>
          <w:sz w:val="24"/>
          <w:szCs w:val="24"/>
        </w:rPr>
        <w:t>ደህና ነሽ ደመቀ?</w:t>
      </w:r>
    </w:p>
    <w:p w14:paraId="07A9173C" w14:textId="77777777" w:rsidR="00267458" w:rsidRDefault="00267458"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t xml:space="preserve">ደመቁ እንሂድ እንጂ ወደ ሰላሙ ቀበሌ አቶ ንጉስ እርሻ ጋር ተሞክሮ እናያለን እኮ ብየሻለሁ፡፡ </w:t>
      </w:r>
    </w:p>
    <w:p w14:paraId="7CED1F01" w14:textId="77777777" w:rsidR="00C04973" w:rsidRDefault="00C04973"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0D7AD3">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ባለቤቴ የለም ራቅ ወዳለ ከተማ ዘመድ ጥየቃ ሄደ እኮ</w:t>
      </w:r>
    </w:p>
    <w:p w14:paraId="2FCB61C4" w14:textId="77777777" w:rsidR="00C04973" w:rsidRDefault="00C04973"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0D7AD3">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ጋሽ ዘለቀ የለም እንዴ?</w:t>
      </w:r>
    </w:p>
    <w:p w14:paraId="287262DD" w14:textId="77777777" w:rsidR="004713A1" w:rsidRDefault="004713A1"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0D7AD3">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የለም </w:t>
      </w:r>
    </w:p>
    <w:p w14:paraId="474776C6" w14:textId="77777777" w:rsidR="004713A1" w:rsidRDefault="004713A1" w:rsidP="005F41C4">
      <w:pPr>
        <w:spacing w:after="0" w:line="360" w:lineRule="auto"/>
        <w:ind w:left="2160" w:hanging="2160"/>
        <w:jc w:val="both"/>
        <w:rPr>
          <w:rFonts w:ascii="Power Geez Unicode1" w:hAnsi="Power Geez Unicode1" w:cs="Times New Roman"/>
          <w:sz w:val="24"/>
          <w:szCs w:val="24"/>
        </w:rPr>
      </w:pPr>
      <w:r w:rsidRPr="000D7AD3">
        <w:rPr>
          <w:rFonts w:ascii="Power Geez Unicode1" w:hAnsi="Power Geez Unicode1" w:cs="Times New Roman"/>
          <w:sz w:val="24"/>
          <w:szCs w:val="24"/>
        </w:rPr>
        <w:t xml:space="preserve">አባቡ፡- </w:t>
      </w:r>
      <w:r w:rsidR="000D7AD3">
        <w:rPr>
          <w:rFonts w:ascii="Power Geez Unicode1" w:hAnsi="Power Geez Unicode1" w:cs="Times New Roman"/>
          <w:sz w:val="24"/>
          <w:szCs w:val="24"/>
        </w:rPr>
        <w:tab/>
      </w:r>
      <w:r w:rsidRPr="000D7AD3">
        <w:rPr>
          <w:rFonts w:ascii="Power Geez Unicode1" w:hAnsi="Power Geez Unicode1" w:cs="Times New Roman"/>
          <w:sz w:val="24"/>
          <w:szCs w:val="24"/>
        </w:rPr>
        <w:t>እንግድያውስ ቤት ምን ትሰርያለሽ?</w:t>
      </w:r>
      <w:r w:rsidR="00B70716">
        <w:rPr>
          <w:rFonts w:ascii="Power Geez Unicode1" w:hAnsi="Power Geez Unicode1" w:cs="Times New Roman"/>
          <w:sz w:val="24"/>
          <w:szCs w:val="24"/>
        </w:rPr>
        <w:t xml:space="preserve">.... አብረን እንሂድ……. ህይወትን የሚያሻሽል ልምድ ተምረሽ ትመጫለሽ </w:t>
      </w:r>
    </w:p>
    <w:p w14:paraId="1BA47681" w14:textId="77777777" w:rsidR="00B70716" w:rsidRDefault="00B70716"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5B41F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ሺእመጣለሁ </w:t>
      </w:r>
      <w:r w:rsidR="00760FCA">
        <w:rPr>
          <w:rFonts w:ascii="Power Geez Unicode1" w:hAnsi="Power Geez Unicode1" w:cs="Times New Roman"/>
          <w:sz w:val="24"/>
          <w:szCs w:val="24"/>
        </w:rPr>
        <w:t>ቀድማችሁ ሂዱ</w:t>
      </w:r>
    </w:p>
    <w:p w14:paraId="0F62EDE9" w14:textId="77777777" w:rsidR="005B41FE" w:rsidRDefault="005B41FE"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F4F83">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ምን ማለትሽ ነው? አብረን ነው የምንሄደው ነይ</w:t>
      </w:r>
    </w:p>
    <w:p w14:paraId="614DBC37" w14:textId="77777777" w:rsidR="005B41FE" w:rsidRDefault="005B41FE"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3F4F83">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ደመቁ ከሰው</w:t>
      </w:r>
      <w:r w:rsidR="000E4B0E">
        <w:rPr>
          <w:rFonts w:ascii="Power Geez Unicode1" w:hAnsi="Power Geez Unicode1" w:cs="Times New Roman"/>
          <w:sz w:val="24"/>
          <w:szCs w:val="24"/>
        </w:rPr>
        <w:t xml:space="preserve"> ጋር ብትሄጂ ነው ጥሩ ነይ </w:t>
      </w:r>
    </w:p>
    <w:p w14:paraId="7E3A6923" w14:textId="77777777" w:rsidR="000E4B0E" w:rsidRDefault="000E4B0E"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ደመቁ፡-</w:t>
      </w:r>
      <w:r w:rsidR="003F4F83">
        <w:rPr>
          <w:rFonts w:ascii="Power Geez Unicode1" w:hAnsi="Power Geez Unicode1" w:cs="Times New Roman"/>
          <w:sz w:val="24"/>
          <w:szCs w:val="24"/>
        </w:rPr>
        <w:tab/>
      </w:r>
      <w:r w:rsidR="005F41C4">
        <w:rPr>
          <w:rFonts w:ascii="Power Geez Unicode1" w:hAnsi="Power Geez Unicode1" w:cs="Times New Roman"/>
          <w:sz w:val="24"/>
          <w:szCs w:val="24"/>
        </w:rPr>
        <w:tab/>
      </w:r>
      <w:r w:rsidR="00F974CA">
        <w:rPr>
          <w:rFonts w:ascii="Power Geez Unicode1" w:hAnsi="Power Geez Unicode1" w:cs="Times New Roman"/>
          <w:sz w:val="24"/>
          <w:szCs w:val="24"/>
        </w:rPr>
        <w:t>ወሬ ይዛችሁ እንዳትሆኑ /ትስቃለች/</w:t>
      </w:r>
    </w:p>
    <w:p w14:paraId="21E057C8" w14:textId="77777777" w:rsidR="003F4F83" w:rsidRDefault="003F4F83"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የጋራ ወሬነው ይልቅ እንሂድ</w:t>
      </w:r>
    </w:p>
    <w:p w14:paraId="36945512" w14:textId="77777777" w:rsidR="003F4F83" w:rsidRDefault="003F4F83"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t xml:space="preserve">በሉ ካላችሁ ልሂድ……. ልምዱን ማየትማ እፈልጋለሁ…. የአቶ ንጉስ ሚስት ከጎመን ከእርግብ አተር ከበቆሎ ጥሩ ምርት አገኘች ሲሉ ሰምቻለሁ፡፡ ያስቀናል፡፡ </w:t>
      </w:r>
    </w:p>
    <w:p w14:paraId="73905CF7" w14:textId="77777777" w:rsidR="003F4F83" w:rsidRDefault="003F4F83"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በአይንሽ ታይዋለሽ እንሂድ ብቻ </w:t>
      </w:r>
    </w:p>
    <w:p w14:paraId="044B703D" w14:textId="77777777" w:rsidR="003F4F83" w:rsidRDefault="003F4F83" w:rsidP="00A7647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ፈጥነን እንሂድ…</w:t>
      </w:r>
      <w:r w:rsidR="005C1224">
        <w:rPr>
          <w:rFonts w:ascii="Power Geez Unicode1" w:hAnsi="Power Geez Unicode1" w:cs="Times New Roman"/>
          <w:sz w:val="24"/>
          <w:szCs w:val="24"/>
        </w:rPr>
        <w:t xml:space="preserve">ሌሎቹ ቀድመውን ሄደዋል፡፡ </w:t>
      </w:r>
    </w:p>
    <w:p w14:paraId="5D1D750D" w14:textId="77777777" w:rsidR="005C1224" w:rsidRDefault="005C1224"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t xml:space="preserve">በርቀት/ጎረቤት ትጣራለች/ አዳኑ አዳኑ….. ልጆቹ ሲመጡ የቤት ቁልፍ እዛ የምናውቀው ቦታ ነው ያለው በያቸው፡፡ </w:t>
      </w:r>
    </w:p>
    <w:p w14:paraId="4E2069F5" w14:textId="23204E5C" w:rsidR="00F31F98" w:rsidRDefault="00F31F98">
      <w:pPr>
        <w:rPr>
          <w:rFonts w:ascii="MingLiU" w:eastAsia="MingLiU" w:hAnsi="MingLiU" w:cs="MingLiU"/>
          <w:sz w:val="24"/>
          <w:szCs w:val="24"/>
        </w:rPr>
      </w:pPr>
      <w:r>
        <w:rPr>
          <w:rFonts w:ascii="MingLiU" w:eastAsia="MingLiU" w:hAnsi="MingLiU" w:cs="MingLiU"/>
          <w:sz w:val="24"/>
          <w:szCs w:val="24"/>
        </w:rPr>
        <w:br w:type="page"/>
      </w:r>
    </w:p>
    <w:p w14:paraId="296AD5D2" w14:textId="77777777" w:rsidR="00296C4E" w:rsidRPr="003F4F83" w:rsidRDefault="00296C4E" w:rsidP="00A7647B">
      <w:pPr>
        <w:spacing w:after="0" w:line="360" w:lineRule="auto"/>
        <w:ind w:left="1440" w:hanging="1440"/>
        <w:jc w:val="both"/>
        <w:rPr>
          <w:rFonts w:ascii="MingLiU" w:eastAsia="MingLiU" w:hAnsi="MingLiU" w:cs="MingLiU"/>
          <w:sz w:val="24"/>
          <w:szCs w:val="24"/>
        </w:rPr>
      </w:pPr>
    </w:p>
    <w:p w14:paraId="4C8DCDF8" w14:textId="77777777" w:rsidR="00296C4E" w:rsidRPr="003B69DC" w:rsidRDefault="00296C4E" w:rsidP="00296C4E">
      <w:pPr>
        <w:spacing w:after="0" w:line="360" w:lineRule="auto"/>
        <w:ind w:left="2160" w:hanging="2160"/>
        <w:jc w:val="center"/>
        <w:rPr>
          <w:rFonts w:ascii="Power Geez Unicode1" w:hAnsi="Power Geez Unicode1" w:cs="Times New Roman"/>
          <w:b/>
          <w:sz w:val="24"/>
          <w:szCs w:val="24"/>
        </w:rPr>
      </w:pPr>
      <w:r w:rsidRPr="003B69DC">
        <w:rPr>
          <w:rFonts w:ascii="Power Geez Unicode1" w:hAnsi="Power Geez Unicode1" w:cs="Times New Roman"/>
          <w:b/>
          <w:sz w:val="24"/>
          <w:szCs w:val="24"/>
        </w:rPr>
        <w:t>የመሸጋገሪያ ሙዚቃ</w:t>
      </w:r>
    </w:p>
    <w:p w14:paraId="7723877F" w14:textId="77777777" w:rsidR="00296C4E" w:rsidRPr="0048404F" w:rsidRDefault="00296C4E" w:rsidP="00296C4E">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ንት 3. </w:t>
      </w:r>
    </w:p>
    <w:p w14:paraId="2911FC43" w14:textId="77777777" w:rsidR="00296C4E" w:rsidRPr="0048404F" w:rsidRDefault="00296C4E" w:rsidP="00296C4E">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ቦታ፡- በሰላሙ ቀበሌ</w:t>
      </w:r>
    </w:p>
    <w:p w14:paraId="32076A30" w14:textId="77777777" w:rsidR="00760FCA" w:rsidRPr="0048404F" w:rsidRDefault="00296C4E" w:rsidP="00296C4E">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ተዋናዮች፡- ንጉስ፣ መሰሉ፣ እቴነሽ፣ ተመስገን፣ ደመቁ</w:t>
      </w:r>
    </w:p>
    <w:p w14:paraId="618170BA" w14:textId="77777777" w:rsidR="00CF0E55" w:rsidRDefault="00CF0E55" w:rsidP="00296C4E">
      <w:pPr>
        <w:spacing w:after="0" w:line="360" w:lineRule="auto"/>
        <w:jc w:val="both"/>
        <w:rPr>
          <w:rFonts w:ascii="Power Geez Unicode1" w:hAnsi="Power Geez Unicode1" w:cs="Times New Roman"/>
          <w:sz w:val="24"/>
          <w:szCs w:val="24"/>
        </w:rPr>
      </w:pPr>
    </w:p>
    <w:p w14:paraId="3DCE7FBD" w14:textId="77777777" w:rsidR="00296C4E" w:rsidRDefault="00296C4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CF0E55">
        <w:rPr>
          <w:rFonts w:ascii="Power Geez Unicode1" w:hAnsi="Power Geez Unicode1" w:cs="Times New Roman"/>
          <w:sz w:val="24"/>
          <w:szCs w:val="24"/>
        </w:rPr>
        <w:tab/>
      </w:r>
      <w:r>
        <w:rPr>
          <w:rFonts w:ascii="Power Geez Unicode1" w:hAnsi="Power Geez Unicode1" w:cs="Times New Roman"/>
          <w:sz w:val="24"/>
          <w:szCs w:val="24"/>
        </w:rPr>
        <w:t xml:space="preserve">እንደማመጥ ሁላችንም እንደማመጥ አሁን የምንገኘው በደጎች ቀረዳ ሰላሙ ቀበሌ በአቶ ንጉስ አበበ ማሳ ነው፡፡ ነገር ግን መጀመርያ ማሳውን ከማየታችሁ በፊት ስለ እርሻ እቀባ አጭር መግለጫ እሰጣለሁ፡፡ እቀባ እርሻ ማለት የአፈርን ለምነትና ምርታማነት በጠበቀ መልኩ እህል ማብቀል ማለት ነው፡፡ </w:t>
      </w:r>
    </w:p>
    <w:p w14:paraId="36074C47" w14:textId="77777777" w:rsidR="00296C4E" w:rsidRDefault="00296C4E" w:rsidP="00296C4E">
      <w:pPr>
        <w:spacing w:after="0" w:line="360" w:lineRule="auto"/>
        <w:jc w:val="both"/>
        <w:rPr>
          <w:rFonts w:ascii="Power Geez Unicode1" w:hAnsi="Power Geez Unicode1" w:cs="Times New Roman"/>
          <w:sz w:val="24"/>
          <w:szCs w:val="24"/>
        </w:rPr>
      </w:pPr>
    </w:p>
    <w:p w14:paraId="510618BB" w14:textId="77777777" w:rsidR="00296C4E" w:rsidRDefault="00296C4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ይህ ማለት ደግ</w:t>
      </w:r>
      <w:r w:rsidR="00282BF1">
        <w:rPr>
          <w:rFonts w:ascii="Power Geez Unicode1" w:hAnsi="Power Geez Unicode1" w:cs="Times New Roman"/>
          <w:sz w:val="24"/>
          <w:szCs w:val="24"/>
        </w:rPr>
        <w:t>ሞ በተለምዶ አስተራረስ 5 እና 6 ጊዜ የማረስ የምናደርገው አድካሚ ይቀንስልናል፡፡ አሁን አሁን አንዳድ ሰዎች በርከን በተባለው ማረሻ በቀላ</w:t>
      </w:r>
      <w:r w:rsidR="005C67FB">
        <w:rPr>
          <w:rFonts w:ascii="Power Geez Unicode1" w:hAnsi="Power Geez Unicode1" w:cs="Times New Roman"/>
          <w:sz w:val="24"/>
          <w:szCs w:val="24"/>
        </w:rPr>
        <w:t xml:space="preserve">ሉ </w:t>
      </w:r>
      <w:r w:rsidR="00282BF1">
        <w:rPr>
          <w:rFonts w:ascii="Power Geez Unicode1" w:hAnsi="Power Geez Unicode1" w:cs="Times New Roman"/>
          <w:sz w:val="24"/>
          <w:szCs w:val="24"/>
        </w:rPr>
        <w:t>ዘር የሚያርፍበትን</w:t>
      </w:r>
      <w:r w:rsidR="005C67FB">
        <w:rPr>
          <w:rFonts w:ascii="Power Geez Unicode1" w:hAnsi="Power Geez Unicode1" w:cs="Times New Roman"/>
          <w:sz w:val="24"/>
          <w:szCs w:val="24"/>
        </w:rPr>
        <w:t xml:space="preserve"> የመሬት ክፍል በመስመር በ80 ሳ.ሜ ትክክለኛውን ርቀት </w:t>
      </w:r>
      <w:r w:rsidR="001358F7">
        <w:rPr>
          <w:rFonts w:ascii="Power Geez Unicode1" w:hAnsi="Power Geez Unicode1" w:cs="Times New Roman"/>
          <w:sz w:val="24"/>
          <w:szCs w:val="24"/>
        </w:rPr>
        <w:t>ጠብቆ በጥልቀት ዘሩ የሚያርፍበት ጉድጓ</w:t>
      </w:r>
      <w:r w:rsidR="00D14F5B">
        <w:rPr>
          <w:rFonts w:ascii="Power Geez Unicode1" w:hAnsi="Power Geez Unicode1" w:cs="Times New Roman"/>
          <w:sz w:val="24"/>
          <w:szCs w:val="24"/>
        </w:rPr>
        <w:t xml:space="preserve">ድ የሚያበጅ ዘመናዊ ማረሻም እየተጠቀሙ ነው፡፡ </w:t>
      </w:r>
    </w:p>
    <w:p w14:paraId="71EFAF13" w14:textId="77777777" w:rsidR="00D14F5B" w:rsidRDefault="00D14F5B" w:rsidP="00296C4E">
      <w:pPr>
        <w:spacing w:after="0" w:line="360" w:lineRule="auto"/>
        <w:jc w:val="both"/>
        <w:rPr>
          <w:rFonts w:ascii="Power Geez Unicode1" w:hAnsi="Power Geez Unicode1" w:cs="Times New Roman"/>
          <w:sz w:val="24"/>
          <w:szCs w:val="24"/>
        </w:rPr>
      </w:pPr>
    </w:p>
    <w:p w14:paraId="131C5062" w14:textId="77777777" w:rsidR="00D14F5B" w:rsidRDefault="00D14F5B"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ሌላው የዕቀባ እርሻን ልዩ የሚያደርገው ነገር በሬ ለሌላቸውና ቤተሰብ ለሚመሩ </w:t>
      </w:r>
      <w:r w:rsidR="00751D3E">
        <w:rPr>
          <w:rFonts w:ascii="Power Geez Unicode1" w:hAnsi="Power Geez Unicode1" w:cs="Times New Roman"/>
          <w:sz w:val="24"/>
          <w:szCs w:val="24"/>
        </w:rPr>
        <w:t xml:space="preserve">እማወራዎች ባህላዊ መዶሻ በሺባጎ መስመር ተወጥሮ ቆፍረው በመዝራት የተሻለ ምርት እንዲያገኙ ያደርጋል፡፡ </w:t>
      </w:r>
    </w:p>
    <w:p w14:paraId="40448968" w14:textId="77777777" w:rsidR="00751D3E" w:rsidRDefault="00751D3E" w:rsidP="00296C4E">
      <w:pPr>
        <w:spacing w:after="0" w:line="360" w:lineRule="auto"/>
        <w:jc w:val="both"/>
        <w:rPr>
          <w:rFonts w:ascii="Power Geez Unicode1" w:hAnsi="Power Geez Unicode1" w:cs="Times New Roman"/>
          <w:sz w:val="24"/>
          <w:szCs w:val="24"/>
        </w:rPr>
      </w:pPr>
    </w:p>
    <w:p w14:paraId="20583167" w14:textId="77777777" w:rsidR="00751D3E" w:rsidRDefault="00751D3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ሌላው በእርሻ እቀባ በአጨዳ ጊዜ የበቆሎም ይሁን የሌላ ሰብል ተረፈ ምርት ማሳው ላይ በመተው በሌላው ትይዩ መስመር ማለትም ባልታረሰው ማሳ </w:t>
      </w:r>
      <w:r w:rsidR="000C6F5E">
        <w:rPr>
          <w:rFonts w:ascii="Power Geez Unicode1" w:hAnsi="Power Geez Unicode1" w:cs="Times New Roman"/>
          <w:sz w:val="24"/>
          <w:szCs w:val="24"/>
        </w:rPr>
        <w:t xml:space="preserve">ላይ ተረፈምርቱ እንዲሁም ሌሎች የሳር ዝርያዎች እናለብሰዋለን፡፡ </w:t>
      </w:r>
    </w:p>
    <w:p w14:paraId="726BEEFE" w14:textId="77777777" w:rsidR="00CF0E55" w:rsidRDefault="00CF0E55" w:rsidP="00CF0E55">
      <w:pPr>
        <w:spacing w:after="0" w:line="360" w:lineRule="auto"/>
        <w:ind w:left="1440"/>
        <w:jc w:val="both"/>
        <w:rPr>
          <w:rFonts w:ascii="Power Geez Unicode1" w:hAnsi="Power Geez Unicode1" w:cs="Times New Roman"/>
          <w:sz w:val="24"/>
          <w:szCs w:val="24"/>
        </w:rPr>
      </w:pPr>
    </w:p>
    <w:p w14:paraId="31BC776B" w14:textId="77777777" w:rsidR="000C6F5E" w:rsidRDefault="000C6F5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ይህም፡- </w:t>
      </w:r>
    </w:p>
    <w:p w14:paraId="263E0223" w14:textId="77777777" w:rsidR="000C6F5E" w:rsidRDefault="000C6F5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1ኛ. እርጥበት በፀሐይ ሙቀት እንዳይተን በማድረግ አፈሩ እርጥብ ሆኖ እንዲቆይ ያደርጋል፡፡ </w:t>
      </w:r>
    </w:p>
    <w:p w14:paraId="33E4D062" w14:textId="77777777" w:rsidR="000C6F5E" w:rsidRDefault="000C6F5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2ኛ. መሬቱ በንፋስና በጎርፍ እንዳይወሰድ ያግዛል፡፡ </w:t>
      </w:r>
    </w:p>
    <w:p w14:paraId="6C1B0702" w14:textId="77777777" w:rsidR="000C6F5E" w:rsidRDefault="000C6F5E" w:rsidP="005F41C4">
      <w:pPr>
        <w:spacing w:after="0" w:line="360" w:lineRule="auto"/>
        <w:ind w:left="2160"/>
        <w:jc w:val="both"/>
        <w:rPr>
          <w:rFonts w:ascii="Power Geez Unicode1" w:hAnsi="Power Geez Unicode1" w:cs="Times New Roman"/>
          <w:sz w:val="24"/>
          <w:szCs w:val="24"/>
        </w:rPr>
      </w:pPr>
      <w:r>
        <w:rPr>
          <w:rFonts w:ascii="Power Geez Unicode1" w:hAnsi="Power Geez Unicode1" w:cs="Times New Roman"/>
          <w:sz w:val="24"/>
          <w:szCs w:val="24"/>
        </w:rPr>
        <w:t xml:space="preserve">3ኛ. ማሳው ላይ የሚሸፈነው ተረፈ ምርት በስብሶ የአፈር ለምነት ይጨምራል በዚህም አፈራችን አመቱን ሙሉ እርጥብ ሆኖ ይቆያል፡፡ እንደ እነ እርግብ አተር ጎመን፣ እንሰት፣ ላቭ ላቭ የመሰሉ ሰብሎች አመቱን ሙሉ እንድናበቅል ያስችለናል፡፡ በተጨማሪም በተግባር እንዳየነው በዘልማድ ከሚዘራው ይልቅ አፈርን በተረፈ ምርት እና በሳር በመሸፈን እና በማበስበስ የሚዘራው ምርቱ ይጨምራል፡፡ ለአሁን ይህን ብየ ወደ አቶ ንጉስ ልለፍ፡፡ </w:t>
      </w:r>
    </w:p>
    <w:p w14:paraId="63E8B589" w14:textId="77777777" w:rsidR="000C6F5E" w:rsidRDefault="000C6F5E" w:rsidP="000C6F5E">
      <w:pPr>
        <w:spacing w:after="0" w:line="360" w:lineRule="auto"/>
        <w:jc w:val="both"/>
        <w:rPr>
          <w:rFonts w:ascii="Power Geez Unicode1" w:hAnsi="Power Geez Unicode1" w:cs="Times New Roman"/>
          <w:sz w:val="24"/>
          <w:szCs w:val="24"/>
        </w:rPr>
      </w:pPr>
    </w:p>
    <w:p w14:paraId="7189327E" w14:textId="77777777" w:rsidR="000C6F5E" w:rsidRDefault="000C6F5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ቶ ንጉስ፡- </w:t>
      </w:r>
      <w:r w:rsidR="00CF0E55">
        <w:rPr>
          <w:rFonts w:ascii="Power Geez Unicode1" w:hAnsi="Power Geez Unicode1" w:cs="Times New Roman"/>
          <w:sz w:val="24"/>
          <w:szCs w:val="24"/>
        </w:rPr>
        <w:tab/>
      </w:r>
      <w:r>
        <w:rPr>
          <w:rFonts w:ascii="Power Geez Unicode1" w:hAnsi="Power Geez Unicode1" w:cs="Times New Roman"/>
          <w:sz w:val="24"/>
          <w:szCs w:val="24"/>
        </w:rPr>
        <w:t xml:space="preserve">ጎሮሮውን ይጠርጋል/ ወዳጆቼና ወገኖቼ ይህንን መልካም ስራየን ፈጣሪ ባርኮልኝ ለዚህ በመብቃቴ ፈጣሪ ይመስገን፡፡ /በቡድን የተሰበሰቡት ሰዎች/…. አሜን አሜን </w:t>
      </w:r>
    </w:p>
    <w:p w14:paraId="3762F0ED" w14:textId="77777777" w:rsidR="0058726B" w:rsidRDefault="0058726B"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CF0E55">
        <w:rPr>
          <w:rFonts w:ascii="Power Geez Unicode1" w:hAnsi="Power Geez Unicode1" w:cs="Times New Roman"/>
          <w:sz w:val="24"/>
          <w:szCs w:val="24"/>
        </w:rPr>
        <w:tab/>
      </w:r>
      <w:r>
        <w:rPr>
          <w:rFonts w:ascii="Power Geez Unicode1" w:hAnsi="Power Geez Unicode1" w:cs="Times New Roman"/>
          <w:sz w:val="24"/>
          <w:szCs w:val="24"/>
        </w:rPr>
        <w:t xml:space="preserve">እንግዲህ እዚህ ማሳ ላይ በመጀመሪያ አመት፣ ላይ የዛሬ ሁለት አመት መሆኑ ነው፣ ስልጠና እንደወሰድኩኝ 25 በ25 ግማሽ ጥማድ መሬት ላይ እቅድ አውጥቼ ማሳየን ሸፈንኩ፡፡ ኋላም በአቀባ እርሻ በበርከን ማረሻ መስመሬን ለይቼ በቆሎና የእርግብ አተር ዘራሁ፡፡ </w:t>
      </w:r>
    </w:p>
    <w:p w14:paraId="69C19654" w14:textId="77777777" w:rsidR="0058726B" w:rsidRDefault="0058726B"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CF0E55">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ጥያቄ አለኝ</w:t>
      </w:r>
    </w:p>
    <w:p w14:paraId="42B0F360" w14:textId="0299AE30" w:rsidR="0058726B" w:rsidRDefault="0058726B"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CF0E55">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ሺ ተመስገን</w:t>
      </w:r>
    </w:p>
    <w:p w14:paraId="19758211" w14:textId="77777777" w:rsidR="00F273B5" w:rsidRDefault="00F273B5"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10500">
        <w:rPr>
          <w:rFonts w:ascii="Power Geez Unicode1" w:hAnsi="Power Geez Unicode1" w:cs="Times New Roman"/>
          <w:sz w:val="24"/>
          <w:szCs w:val="24"/>
        </w:rPr>
        <w:tab/>
      </w:r>
      <w:r>
        <w:rPr>
          <w:rFonts w:ascii="Power Geez Unicode1" w:hAnsi="Power Geez Unicode1" w:cs="Times New Roman"/>
          <w:sz w:val="24"/>
          <w:szCs w:val="24"/>
        </w:rPr>
        <w:t>በሰለጠንሁት መሰረት 20 ሳ.ሜ ጥልቀት በኮምፖስ ማለት</w:t>
      </w:r>
      <w:proofErr w:type="gramStart"/>
      <w:r>
        <w:rPr>
          <w:rFonts w:ascii="Power Geez Unicode1" w:hAnsi="Power Geez Unicode1" w:cs="Times New Roman"/>
          <w:sz w:val="24"/>
          <w:szCs w:val="24"/>
        </w:rPr>
        <w:t>ም  ቤ</w:t>
      </w:r>
      <w:proofErr w:type="gramEnd"/>
      <w:r>
        <w:rPr>
          <w:rFonts w:ascii="Power Geez Unicode1" w:hAnsi="Power Geez Unicode1" w:cs="Times New Roman"/>
          <w:sz w:val="24"/>
          <w:szCs w:val="24"/>
        </w:rPr>
        <w:t xml:space="preserve">ት ሰራሽ  ባህላዊ ማዳበሪያ ካልሆነ 15 ሳ.ሜ ማዳበሪያ በዘመናዊ ማዳበሪያ ዩርያ ከሆነ ደግሞ በ8 ሳ.ሜ ይቆፈራል፡፡  ለእንሰት ሲሆን ደግሞ ይጨምራል፡፡ </w:t>
      </w:r>
    </w:p>
    <w:p w14:paraId="4C0B97FF" w14:textId="5CBC1332" w:rsidR="00F273B5" w:rsidRDefault="00F273B5"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D10500">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ኔም ጥያቄ አለኝ</w:t>
      </w:r>
    </w:p>
    <w:p w14:paraId="73D2F8F6" w14:textId="36394201" w:rsidR="00F273B5" w:rsidRDefault="00F273B5"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D10500">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ቴነሽ ቀጥይ</w:t>
      </w:r>
    </w:p>
    <w:p w14:paraId="7FA5E1B6" w14:textId="4DA5ECDD" w:rsidR="00F273B5" w:rsidRDefault="00F273B5"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D10500">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የዛሬ ሁለት አመት በግማሽ ጥማድ መሬት ስንት በቆሎ አገኙ</w:t>
      </w:r>
      <w:r w:rsidRPr="000D7AD3">
        <w:rPr>
          <w:rFonts w:ascii="Power Geez Unicode1" w:hAnsi="Power Geez Unicode1" w:cs="Times New Roman"/>
          <w:sz w:val="24"/>
          <w:szCs w:val="24"/>
        </w:rPr>
        <w:t>?</w:t>
      </w:r>
    </w:p>
    <w:p w14:paraId="19D0F623" w14:textId="77777777" w:rsidR="00F273B5" w:rsidRDefault="00F273B5"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10500">
        <w:rPr>
          <w:rFonts w:ascii="Power Geez Unicode1" w:hAnsi="Power Geez Unicode1" w:cs="Times New Roman"/>
          <w:sz w:val="24"/>
          <w:szCs w:val="24"/>
        </w:rPr>
        <w:tab/>
      </w:r>
      <w:r>
        <w:rPr>
          <w:rFonts w:ascii="Power Geez Unicode1" w:hAnsi="Power Geez Unicode1" w:cs="Times New Roman"/>
          <w:sz w:val="24"/>
          <w:szCs w:val="24"/>
        </w:rPr>
        <w:t xml:space="preserve">3 ኩንታል በቆሎ አገኘሁ፡፡ ይግረማችሁ፤ በልማዳዊ መንገድ ሳርስ 75 ኪሎ በላይ ማግኘት አልችልም ነበር </w:t>
      </w:r>
    </w:p>
    <w:p w14:paraId="007F494D" w14:textId="63AFFA99" w:rsidR="00F273B5" w:rsidRDefault="00F273B5"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D10500">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ኔም ጥያቄ አለኝ…. እርግብ አተርና ጎመንስ</w:t>
      </w:r>
      <w:r w:rsidRPr="000D7AD3">
        <w:rPr>
          <w:rFonts w:ascii="Power Geez Unicode1" w:hAnsi="Power Geez Unicode1" w:cs="Times New Roman"/>
          <w:sz w:val="24"/>
          <w:szCs w:val="24"/>
        </w:rPr>
        <w:t>?</w:t>
      </w:r>
    </w:p>
    <w:p w14:paraId="2E2BC55F" w14:textId="712D9F56" w:rsidR="00F273B5" w:rsidRDefault="00F273B5" w:rsidP="000C6F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10500">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ይህንን መሰሉ ትመልሰው…/ይስቃሉ/ እስዋ ናት የምታስተዳድረው</w:t>
      </w:r>
    </w:p>
    <w:p w14:paraId="603FA268" w14:textId="77777777" w:rsidR="00F273B5" w:rsidRDefault="00F273B5"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10500">
        <w:rPr>
          <w:rFonts w:ascii="Power Geez Unicode1" w:hAnsi="Power Geez Unicode1" w:cs="Times New Roman"/>
          <w:sz w:val="24"/>
          <w:szCs w:val="24"/>
        </w:rPr>
        <w:tab/>
      </w:r>
      <w:r>
        <w:rPr>
          <w:rFonts w:ascii="Power Geez Unicode1" w:hAnsi="Power Geez Unicode1" w:cs="Times New Roman"/>
          <w:sz w:val="24"/>
          <w:szCs w:val="24"/>
        </w:rPr>
        <w:t>እሺ እንግዲህ</w:t>
      </w:r>
      <w:r w:rsidR="00D763A9">
        <w:rPr>
          <w:rFonts w:ascii="Power Geez Unicode1" w:hAnsi="Power Geez Unicode1" w:cs="Times New Roman"/>
          <w:sz w:val="24"/>
          <w:szCs w:val="24"/>
        </w:rPr>
        <w:t xml:space="preserve"> እርግብ አተር  በማፈራረቅ በመዝራታችን በየጊዜው 50 ኪሎ እያደረግን ገበያ እንወስድ ነበር፡፡ ጎመንማ አመት ይቀነጠሳል፡፡ በየሁለት ሳምንት ገበያ እንወስዳለን አሁን 100 ኪሎ ተቀንጥሶ አዘጋጅተናል፡፡ ጎመን ሸጠን ባገኘነው ብር ልጃችን ፈለቁን ኮሌጅ እናስተምርበታለን፡፡ ጎመን ሸጠን ባገኘነው ብር ልጃችን ፈለቁን ኮሌጅ እናስተምርበታለን፡፡ የእርግብ አተር ሸጠን አስቤዛ እገዛለሁ፡፡ በቆሎውን </w:t>
      </w:r>
      <w:r w:rsidR="001F6E0E">
        <w:rPr>
          <w:rFonts w:ascii="Power Geez Unicode1" w:hAnsi="Power Geez Unicode1" w:cs="Times New Roman"/>
          <w:sz w:val="24"/>
          <w:szCs w:val="24"/>
        </w:rPr>
        <w:t xml:space="preserve">ለራሳችን ቀለብ እናውለዋለን፡፡ </w:t>
      </w:r>
    </w:p>
    <w:p w14:paraId="04464D68" w14:textId="77777777" w:rsidR="001F6E0E" w:rsidRDefault="001F6E0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5F41C4">
        <w:rPr>
          <w:rFonts w:ascii="Power Geez Unicode1" w:hAnsi="Power Geez Unicode1" w:cs="Times New Roman"/>
          <w:sz w:val="24"/>
          <w:szCs w:val="24"/>
        </w:rPr>
        <w:tab/>
      </w:r>
      <w:r>
        <w:rPr>
          <w:rFonts w:ascii="Power Geez Unicode1" w:hAnsi="Power Geez Unicode1" w:cs="Times New Roman"/>
          <w:sz w:val="24"/>
          <w:szCs w:val="24"/>
        </w:rPr>
        <w:t>አቶ ንጉስ ዘንድሮ ሰፋ ባለ መሬት ነው የዘራው፡፡ የአምናውን ብቻ ሳይሆን በበሬ ሲያርሰው የነበረውን መሬት ጭምር ዘንድሮ በማሳ ሽፋን በእርሻ እቀባ ዘርተዋል</w:t>
      </w:r>
      <w:r w:rsidRPr="000D7AD3">
        <w:rPr>
          <w:rFonts w:ascii="Power Geez Unicode1" w:hAnsi="Power Geez Unicode1" w:cs="Times New Roman"/>
          <w:sz w:val="24"/>
          <w:szCs w:val="24"/>
        </w:rPr>
        <w:t>?</w:t>
      </w:r>
    </w:p>
    <w:p w14:paraId="181453DE" w14:textId="77777777" w:rsidR="001F6E0E" w:rsidRDefault="001F6E0E"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6F3777">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መሰሉ ጨርሳለች</w:t>
      </w:r>
      <w:r w:rsidRPr="000D7AD3">
        <w:rPr>
          <w:rFonts w:ascii="Power Geez Unicode1" w:hAnsi="Power Geez Unicode1" w:cs="Times New Roman"/>
          <w:sz w:val="24"/>
          <w:szCs w:val="24"/>
        </w:rPr>
        <w:t>?</w:t>
      </w:r>
    </w:p>
    <w:p w14:paraId="5EE23141" w14:textId="77777777" w:rsidR="001F6E0E" w:rsidRDefault="001F6E0E"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F3777">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ምን</w:t>
      </w:r>
      <w:r w:rsidRPr="000D7AD3">
        <w:rPr>
          <w:rFonts w:ascii="Power Geez Unicode1" w:hAnsi="Power Geez Unicode1" w:cs="Times New Roman"/>
          <w:sz w:val="24"/>
          <w:szCs w:val="24"/>
        </w:rPr>
        <w:t>?</w:t>
      </w:r>
    </w:p>
    <w:p w14:paraId="26888100" w14:textId="77777777" w:rsidR="001F6E0E" w:rsidRDefault="001F6E0E"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6F3777">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የባለቤቴ መጠይቅ አለቀ ወይ ወደ እኔ ቀጠላችሁ፡፡ </w:t>
      </w:r>
    </w:p>
    <w:p w14:paraId="5DC9B68A" w14:textId="77777777" w:rsidR="001F6E0E" w:rsidRPr="005E2255" w:rsidRDefault="005E2255" w:rsidP="005E2255">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w:t>
      </w:r>
      <w:r w:rsidR="001F6E0E" w:rsidRPr="005E2255">
        <w:rPr>
          <w:rFonts w:ascii="Power Geez Unicode1" w:hAnsi="Power Geez Unicode1" w:cs="Times New Roman"/>
          <w:sz w:val="24"/>
          <w:szCs w:val="24"/>
        </w:rPr>
        <w:t>ሁሉም ሰዎች ይስቃሉ</w:t>
      </w:r>
    </w:p>
    <w:p w14:paraId="1E6CA84C" w14:textId="77777777" w:rsidR="001F6E0E" w:rsidRDefault="001F6E0E"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F3777">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የሳቀ/ አንድናችሁ ብለን ነው ዘንድሮ ስንት ማሳ ሸፈናችሁ አቶ ንጉስ</w:t>
      </w:r>
      <w:r w:rsidRPr="000D7AD3">
        <w:rPr>
          <w:rFonts w:ascii="Power Geez Unicode1" w:hAnsi="Power Geez Unicode1" w:cs="Times New Roman"/>
          <w:sz w:val="24"/>
          <w:szCs w:val="24"/>
        </w:rPr>
        <w:t>?</w:t>
      </w:r>
    </w:p>
    <w:p w14:paraId="49812F1F" w14:textId="77777777" w:rsidR="001F6E0E" w:rsidRDefault="001F6E0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ንጉስ፡- </w:t>
      </w:r>
      <w:r w:rsidR="006F3777">
        <w:rPr>
          <w:rFonts w:ascii="Power Geez Unicode1" w:hAnsi="Power Geez Unicode1" w:cs="Times New Roman"/>
          <w:sz w:val="24"/>
          <w:szCs w:val="24"/>
        </w:rPr>
        <w:tab/>
      </w:r>
      <w:r>
        <w:rPr>
          <w:rFonts w:ascii="Power Geez Unicode1" w:hAnsi="Power Geez Unicode1" w:cs="Times New Roman"/>
          <w:sz w:val="24"/>
          <w:szCs w:val="24"/>
        </w:rPr>
        <w:t>ዘንድሮ 40 ሜትር በ60 ሜትር ሸፍነን ዘርተናል፡፡ ማሳ ላይ ሰብል ማፈራረቅም ጀምረናል አምና በቆሎ የነበረውን ዘንድሮ</w:t>
      </w:r>
      <w:r w:rsidR="00062FA5">
        <w:rPr>
          <w:rFonts w:ascii="Power Geez Unicode1" w:hAnsi="Power Geez Unicode1" w:cs="Times New Roman"/>
          <w:sz w:val="24"/>
          <w:szCs w:val="24"/>
        </w:rPr>
        <w:t xml:space="preserve"> </w:t>
      </w:r>
      <w:r>
        <w:rPr>
          <w:rFonts w:ascii="Power Geez Unicode1" w:hAnsi="Power Geez Unicode1" w:cs="Times New Roman"/>
          <w:sz w:val="24"/>
          <w:szCs w:val="24"/>
        </w:rPr>
        <w:t xml:space="preserve">ሽምብራ፣ ላቭ ላቭ እና ካሳቫ እዛን ቀን ዘርተናል፡፡ ያው እያያችሁት ነው፡፡ እየደረሰ ነው፡፡ </w:t>
      </w:r>
    </w:p>
    <w:p w14:paraId="7BF984FC" w14:textId="77777777" w:rsidR="001F6E0E" w:rsidRDefault="001F6E0E"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F3777">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ሌላስ ጥያቄ ያለው አለ</w:t>
      </w:r>
      <w:r w:rsidRPr="000D7AD3">
        <w:rPr>
          <w:rFonts w:ascii="Power Geez Unicode1" w:hAnsi="Power Geez Unicode1" w:cs="Times New Roman"/>
          <w:sz w:val="24"/>
          <w:szCs w:val="24"/>
        </w:rPr>
        <w:t>?</w:t>
      </w:r>
    </w:p>
    <w:p w14:paraId="2E6FB7C0" w14:textId="77777777" w:rsidR="001F6E0E" w:rsidRDefault="001F6E0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6F3777">
        <w:rPr>
          <w:rFonts w:ascii="Power Geez Unicode1" w:hAnsi="Power Geez Unicode1" w:cs="Times New Roman"/>
          <w:sz w:val="24"/>
          <w:szCs w:val="24"/>
        </w:rPr>
        <w:tab/>
      </w:r>
      <w:r>
        <w:rPr>
          <w:rFonts w:ascii="Power Geez Unicode1" w:hAnsi="Power Geez Unicode1" w:cs="Times New Roman"/>
          <w:sz w:val="24"/>
          <w:szCs w:val="24"/>
        </w:rPr>
        <w:t>ጎመን ዘርታችኋል ዘንድሮም</w:t>
      </w:r>
      <w:r w:rsidRPr="000D7AD3">
        <w:rPr>
          <w:rFonts w:ascii="Power Geez Unicode1" w:hAnsi="Power Geez Unicode1" w:cs="Times New Roman"/>
          <w:sz w:val="24"/>
          <w:szCs w:val="24"/>
        </w:rPr>
        <w:t>?</w:t>
      </w:r>
      <w:r w:rsidR="009C0199">
        <w:rPr>
          <w:rFonts w:ascii="Power Geez Unicode1" w:hAnsi="Power Geez Unicode1" w:cs="Times New Roman"/>
          <w:sz w:val="24"/>
          <w:szCs w:val="24"/>
        </w:rPr>
        <w:t xml:space="preserve"> በግማሽ ጥማድ መሬት ለብቻ ጎመን ብቻውን ዘርተናል፡፡ ለልጃችን ፈለቁ ማስተማርያ የሚውል ነው፡፡ ቅድም ስልጠና ላይ አባቡ እንዳለው የማሳው ሽፋን መሬቱ አመቱን ሙሉ እርጥበት እንዲኖረው ያደርጋል፡፡ እና ጎመን አመቱን ሙሉ ይቀነጠሳል፡፡ መድረቅ አይታሰብም፡ አይደለም እንዴ መሰለ</w:t>
      </w:r>
      <w:r w:rsidR="009C0199" w:rsidRPr="000D7AD3">
        <w:rPr>
          <w:rFonts w:ascii="Power Geez Unicode1" w:hAnsi="Power Geez Unicode1" w:cs="Times New Roman"/>
          <w:sz w:val="24"/>
          <w:szCs w:val="24"/>
        </w:rPr>
        <w:t>?</w:t>
      </w:r>
      <w:r w:rsidR="009C0199">
        <w:rPr>
          <w:rFonts w:ascii="Power Geez Unicode1" w:hAnsi="Power Geez Unicode1" w:cs="Times New Roman"/>
          <w:sz w:val="24"/>
          <w:szCs w:val="24"/>
        </w:rPr>
        <w:t xml:space="preserve"> /ይስቃሉ/ </w:t>
      </w:r>
    </w:p>
    <w:p w14:paraId="0EE91280" w14:textId="77777777" w:rsidR="009C0199" w:rsidRDefault="009C0199"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 xml:space="preserve">ተመስገን ነው ከወንዶች ብር መጠየቅ አቁመናል፡፡ አሁን እኛ ዘንድሮ እኔና ፈለቁ ጎመኑን በዛቢያ ቆፍረን ነው የዘራነው ለሴቶች ምቹ ነው፡፡ </w:t>
      </w:r>
    </w:p>
    <w:p w14:paraId="1E77727F" w14:textId="77777777" w:rsidR="009C0199" w:rsidRDefault="009C0199"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3E6F36">
        <w:rPr>
          <w:rFonts w:ascii="Power Geez Unicode1" w:hAnsi="Power Geez Unicode1" w:cs="Times New Roman"/>
          <w:sz w:val="24"/>
          <w:szCs w:val="24"/>
        </w:rPr>
        <w:tab/>
        <w:t>ግሩም ነው፡፡ በሁለተኛው አመት 40 በ60 ማሳ ሸፍናችሁ ምን ያህል ምርት አገኛችሁ</w:t>
      </w:r>
      <w:r w:rsidR="003E6F36" w:rsidRPr="000D7AD3">
        <w:rPr>
          <w:rFonts w:ascii="Power Geez Unicode1" w:hAnsi="Power Geez Unicode1" w:cs="Times New Roman"/>
          <w:sz w:val="24"/>
          <w:szCs w:val="24"/>
        </w:rPr>
        <w:t>?</w:t>
      </w:r>
    </w:p>
    <w:p w14:paraId="67703C3D" w14:textId="77777777" w:rsidR="003E6F36" w:rsidRDefault="003E6F36"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ወደ አምስት ኩንታል</w:t>
      </w:r>
    </w:p>
    <w:p w14:paraId="57C3E2A6" w14:textId="77777777" w:rsidR="003E6F36" w:rsidRDefault="003E6F36"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ተመስገን፡-</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ላቭ ላቭ ነው</w:t>
      </w:r>
      <w:r w:rsidRPr="000D7AD3">
        <w:rPr>
          <w:rFonts w:ascii="Power Geez Unicode1" w:hAnsi="Power Geez Unicode1" w:cs="Times New Roman"/>
          <w:sz w:val="24"/>
          <w:szCs w:val="24"/>
        </w:rPr>
        <w:t>?</w:t>
      </w:r>
    </w:p>
    <w:p w14:paraId="10DAE920" w14:textId="77777777" w:rsidR="003E6F36" w:rsidRDefault="003E6F36"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በቆሎ ነው፡፡ ላቭ ላቭ </w:t>
      </w:r>
      <w:r w:rsidR="00EF1F3B">
        <w:rPr>
          <w:rFonts w:ascii="Power Geez Unicode1" w:hAnsi="Power Geez Unicode1" w:cs="Times New Roman"/>
          <w:sz w:val="24"/>
          <w:szCs w:val="24"/>
        </w:rPr>
        <w:t>ዘንድሮ ነው የዘራነው ገና ነው፡፡</w:t>
      </w:r>
    </w:p>
    <w:p w14:paraId="392E3CE7" w14:textId="77777777" w:rsidR="00EF1F3B" w:rsidRDefault="00EF1F3B" w:rsidP="00D10500">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ለከብቶች መኖ ግን ምን ትጠቀማላችሁ</w:t>
      </w:r>
      <w:r w:rsidRPr="000D7AD3">
        <w:rPr>
          <w:rFonts w:ascii="Power Geez Unicode1" w:hAnsi="Power Geez Unicode1" w:cs="Times New Roman"/>
          <w:sz w:val="24"/>
          <w:szCs w:val="24"/>
        </w:rPr>
        <w:t>?</w:t>
      </w:r>
    </w:p>
    <w:p w14:paraId="3DE34050" w14:textId="77777777" w:rsidR="00EF1F3B" w:rsidRDefault="00EF1F3B"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t>ከማሳው ወሰን ሳር እናበቅላለን፡፡ እሱን በጥበቃ እንዲበሉ ይደረጋል፡፡ ደግሞ የበቆሎ አገዳም እሸቱ ካለበት በላይ ለከብቶች እና</w:t>
      </w:r>
      <w:r w:rsidR="000C6EFF">
        <w:rPr>
          <w:rFonts w:ascii="Power Geez Unicode1" w:hAnsi="Power Geez Unicode1" w:cs="Times New Roman"/>
          <w:sz w:val="24"/>
          <w:szCs w:val="24"/>
        </w:rPr>
        <w:t xml:space="preserve">ጭደዋለን፡፡ የተቀረው ላማሳ ሽፋን ይሆናል፡፡ </w:t>
      </w:r>
    </w:p>
    <w:p w14:paraId="52270119" w14:textId="77777777" w:rsidR="000C6EFF" w:rsidRDefault="000C6EF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ቀ፡- </w:t>
      </w:r>
      <w:r>
        <w:rPr>
          <w:rFonts w:ascii="Power Geez Unicode1" w:hAnsi="Power Geez Unicode1" w:cs="Times New Roman"/>
          <w:sz w:val="24"/>
          <w:szCs w:val="24"/>
        </w:rPr>
        <w:tab/>
        <w:t xml:space="preserve">ታዲያ በዘልማድ የምታርሱት ሌላው መሬታችሁን ለምን በማሳ ሽፋን አትዘሩም </w:t>
      </w:r>
    </w:p>
    <w:p w14:paraId="3D61F339" w14:textId="77777777" w:rsidR="003E6F36" w:rsidRDefault="000C6EFF"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ንፈልግ ነበር</w:t>
      </w:r>
    </w:p>
    <w:p w14:paraId="71BCB50F" w14:textId="77777777" w:rsidR="000C6EFF" w:rsidRDefault="000C6EFF"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ታዲያ</w:t>
      </w:r>
      <w:r w:rsidRPr="000D7AD3">
        <w:rPr>
          <w:rFonts w:ascii="Power Geez Unicode1" w:hAnsi="Power Geez Unicode1" w:cs="Times New Roman"/>
          <w:sz w:val="24"/>
          <w:szCs w:val="24"/>
        </w:rPr>
        <w:t>?</w:t>
      </w:r>
    </w:p>
    <w:p w14:paraId="6F7AFB1B" w14:textId="77777777" w:rsidR="000C6EFF" w:rsidRDefault="000C6EF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 xml:space="preserve">ችግሩ በቂ መሸፈኛ ቅጠላቅጠልና ተረፈ ምርት ይኖራል ወይ ነው እንጂ ሁሉንም መሸፈን ይቻላል፡፡ </w:t>
      </w:r>
    </w:p>
    <w:p w14:paraId="5C0021FC" w14:textId="77777777" w:rsidR="000C6EFF" w:rsidRDefault="000C6EFF"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የሽፋን ችግር ስትይ ምን ማለትሽ ነው</w:t>
      </w:r>
      <w:r w:rsidRPr="000D7AD3">
        <w:rPr>
          <w:rFonts w:ascii="Power Geez Unicode1" w:hAnsi="Power Geez Unicode1" w:cs="Times New Roman"/>
          <w:sz w:val="24"/>
          <w:szCs w:val="24"/>
        </w:rPr>
        <w:t>?</w:t>
      </w:r>
    </w:p>
    <w:p w14:paraId="0C249F09" w14:textId="77777777" w:rsidR="000C6EFF" w:rsidRDefault="000C6EF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አኩሪ አተር የእርግብ አተር ላቭ ላቭ እና ካሳቫ ለሽፋን እየተጠቀምን አልበቃንም</w:t>
      </w:r>
      <w:r w:rsidR="00E62B54">
        <w:rPr>
          <w:rFonts w:ascii="Power Geez Unicode1" w:hAnsi="Power Geez Unicode1" w:cs="Times New Roman"/>
          <w:sz w:val="24"/>
          <w:szCs w:val="24"/>
        </w:rPr>
        <w:t xml:space="preserve">፡፡ እንደገና ጫካ ሄደን  ከባህር ዛፍና ማንጎ ውጪ ያሉ ሁሉንም አይነት ቅጠሎች ለሽፋን እንጠቀማለን፡፡ እንሰትና ሙዝም ጥሩ ሽፋን ነው፡፡ </w:t>
      </w:r>
    </w:p>
    <w:p w14:paraId="73F5D19E" w14:textId="77777777" w:rsidR="00E62B54" w:rsidRDefault="00E62B54"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D108F7">
        <w:rPr>
          <w:rFonts w:ascii="Power Geez Unicode1" w:hAnsi="Power Geez Unicode1" w:cs="Times New Roman"/>
          <w:sz w:val="24"/>
          <w:szCs w:val="24"/>
        </w:rPr>
        <w:tab/>
      </w:r>
      <w:r>
        <w:rPr>
          <w:rFonts w:ascii="Power Geez Unicode1" w:hAnsi="Power Geez Unicode1" w:cs="Times New Roman"/>
          <w:sz w:val="24"/>
          <w:szCs w:val="24"/>
        </w:rPr>
        <w:t xml:space="preserve">ስለዚህ ለሽፋን የሚጠቅሙ ሰብሎች መዝራትና መትከል የሚሸፈን ማሳ ለመስፋት  ይጠቅማል፡፡ እንዳያችሁት የእርሻ እቀባ ከተለመደው የእርሻ </w:t>
      </w:r>
      <w:r w:rsidR="008F48D3">
        <w:rPr>
          <w:rFonts w:ascii="Power Geez Unicode1" w:hAnsi="Power Geez Unicode1" w:cs="Times New Roman"/>
          <w:sz w:val="24"/>
          <w:szCs w:val="24"/>
        </w:rPr>
        <w:t>ዝኻ ይልቅ</w:t>
      </w:r>
      <w:r w:rsidR="00404DCE">
        <w:rPr>
          <w:rFonts w:ascii="Power Geez Unicode1" w:hAnsi="Power Geez Unicode1" w:cs="Times New Roman"/>
          <w:sz w:val="24"/>
          <w:szCs w:val="24"/>
        </w:rPr>
        <w:t xml:space="preserve"> ሴቶች በቀላሉ በእርሻ ስራ እንዲሳተፉ ያደርጋል፡፡ እንግዲህ ለዛሬ ያገኘነው ልምድ ይበቃናል፡፡ እነ አቶ ንጉስና ወይዘሮ መሰሉን እናመሰግናለን፡፡ ሁሉም በአንድ ድምፅ ያመሰግናሉ፡፡ </w:t>
      </w:r>
    </w:p>
    <w:p w14:paraId="387780D4" w14:textId="77777777" w:rsidR="00404DCE" w:rsidRDefault="00404DCE"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ንጉስ፡- </w:t>
      </w:r>
      <w:r w:rsidR="00D108F7">
        <w:rPr>
          <w:rFonts w:ascii="Power Geez Unicode1" w:hAnsi="Power Geez Unicode1" w:cs="Times New Roman"/>
          <w:sz w:val="24"/>
          <w:szCs w:val="24"/>
        </w:rPr>
        <w:tab/>
      </w:r>
      <w:r>
        <w:rPr>
          <w:rFonts w:ascii="Power Geez Unicode1" w:hAnsi="Power Geez Unicode1" w:cs="Times New Roman"/>
          <w:sz w:val="24"/>
          <w:szCs w:val="24"/>
        </w:rPr>
        <w:t>ወዳጆቼ በሉ ቤት ግቡና ቤት ያፈራውን ተቃሹመ ከሰው አገር እንግዲህ በባዶ ሆድ አትመለሱ ፡፡ /ይስቃሉ/</w:t>
      </w:r>
    </w:p>
    <w:p w14:paraId="5B96042E" w14:textId="77777777" w:rsidR="00D108F7" w:rsidRDefault="00D108F7"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ንግዲህ እምቢ አንልም ፡፡ በሉ እንግባ ግቡ፡፡</w:t>
      </w:r>
    </w:p>
    <w:p w14:paraId="252B3746" w14:textId="77777777" w:rsidR="00D108F7" w:rsidRDefault="00D108F7"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Pr>
          <w:rFonts w:ascii="Power Geez Unicode1" w:hAnsi="Power Geez Unicode1" w:cs="Times New Roman"/>
          <w:sz w:val="24"/>
          <w:szCs w:val="24"/>
        </w:rPr>
        <w:tab/>
        <w:t>በሽኩሽኩታ/ እቴነሽ  ያ ተመስገንን አየሺልኝ ፈለቁን የአቶ ንጉስ ልጅ ይዟት ውጪ ቀረ፡፡ አቤት ጉድ አየሻቸው</w:t>
      </w:r>
      <w:r w:rsidRPr="000D7AD3">
        <w:rPr>
          <w:rFonts w:ascii="Power Geez Unicode1" w:hAnsi="Power Geez Unicode1" w:cs="Times New Roman"/>
          <w:sz w:val="24"/>
          <w:szCs w:val="24"/>
        </w:rPr>
        <w:t>?</w:t>
      </w:r>
    </w:p>
    <w:p w14:paraId="05F434C0" w14:textId="77777777" w:rsidR="00D108F7" w:rsidRDefault="00D108F7"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A836CF">
        <w:rPr>
          <w:rFonts w:ascii="Power Geez Unicode1" w:hAnsi="Power Geez Unicode1" w:cs="Times New Roman"/>
          <w:sz w:val="24"/>
          <w:szCs w:val="24"/>
        </w:rPr>
        <w:tab/>
      </w:r>
      <w:r>
        <w:rPr>
          <w:rFonts w:ascii="Power Geez Unicode1" w:hAnsi="Power Geez Unicode1" w:cs="Times New Roman"/>
          <w:sz w:val="24"/>
          <w:szCs w:val="24"/>
        </w:rPr>
        <w:t xml:space="preserve">አረ ደመቁ ቀስ በይ እንዳይሰሙሽ ፍቅረኛው ናት እኮ ምን ነውር አለው፡፡ ደግሞስ ቆመው ነው እያወሩ ያሉት በይ ግቢ </w:t>
      </w:r>
    </w:p>
    <w:p w14:paraId="049865B2" w14:textId="77777777" w:rsidR="00D108F7" w:rsidRDefault="00D108F7"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ቀ፡- </w:t>
      </w:r>
      <w:r w:rsidR="00A836CF">
        <w:rPr>
          <w:rFonts w:ascii="Power Geez Unicode1" w:hAnsi="Power Geez Unicode1" w:cs="Times New Roman"/>
          <w:sz w:val="24"/>
          <w:szCs w:val="24"/>
        </w:rPr>
        <w:tab/>
      </w:r>
      <w:r>
        <w:rPr>
          <w:rFonts w:ascii="Power Geez Unicode1" w:hAnsi="Power Geez Unicode1" w:cs="Times New Roman"/>
          <w:sz w:val="24"/>
          <w:szCs w:val="24"/>
        </w:rPr>
        <w:t>በማሽሟጠጥ/ነውር የለውም አየጊዜ መቼ እነሱ ብቻ ሆኑና ብዙ እያየን ነው</w:t>
      </w:r>
    </w:p>
    <w:p w14:paraId="65821D20" w14:textId="77777777" w:rsidR="00A836CF" w:rsidRDefault="00A836CF"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ማንን ማለትሽ ነው</w:t>
      </w:r>
      <w:r w:rsidRPr="000D7AD3">
        <w:rPr>
          <w:rFonts w:ascii="Power Geez Unicode1" w:hAnsi="Power Geez Unicode1" w:cs="Times New Roman"/>
          <w:sz w:val="24"/>
          <w:szCs w:val="24"/>
        </w:rPr>
        <w:t>?</w:t>
      </w:r>
    </w:p>
    <w:p w14:paraId="4BA44F0F" w14:textId="77777777" w:rsidR="00A836CF" w:rsidRDefault="00A836CF" w:rsidP="000C6EFF">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ናንተ ደግሞ ምን ሆናችሁ ነው ግቡ እንጂ</w:t>
      </w:r>
    </w:p>
    <w:p w14:paraId="7979C4A4" w14:textId="7E46ABB0" w:rsidR="00F31F98" w:rsidRDefault="00F31F98">
      <w:pPr>
        <w:rPr>
          <w:rFonts w:ascii="Power Geez Unicode1" w:hAnsi="Power Geez Unicode1" w:cs="Times New Roman"/>
          <w:sz w:val="24"/>
          <w:szCs w:val="24"/>
        </w:rPr>
      </w:pPr>
      <w:r>
        <w:rPr>
          <w:rFonts w:ascii="Power Geez Unicode1" w:hAnsi="Power Geez Unicode1" w:cs="Times New Roman"/>
          <w:sz w:val="24"/>
          <w:szCs w:val="24"/>
        </w:rPr>
        <w:br w:type="page"/>
      </w:r>
    </w:p>
    <w:p w14:paraId="78356C1B" w14:textId="77777777" w:rsidR="00A836CF" w:rsidRDefault="00A836CF" w:rsidP="000C6EFF">
      <w:pPr>
        <w:spacing w:after="0" w:line="360" w:lineRule="auto"/>
        <w:ind w:left="1440" w:hanging="1440"/>
        <w:jc w:val="both"/>
        <w:rPr>
          <w:rFonts w:ascii="Power Geez Unicode1" w:hAnsi="Power Geez Unicode1" w:cs="Times New Roman"/>
          <w:sz w:val="24"/>
          <w:szCs w:val="24"/>
        </w:rPr>
      </w:pPr>
    </w:p>
    <w:p w14:paraId="4F79D1BF" w14:textId="77777777" w:rsidR="00AE114C" w:rsidRPr="003B69DC" w:rsidRDefault="00AE114C" w:rsidP="00AE114C">
      <w:pPr>
        <w:spacing w:after="0" w:line="360" w:lineRule="auto"/>
        <w:ind w:left="2160" w:hanging="2160"/>
        <w:jc w:val="center"/>
        <w:rPr>
          <w:rFonts w:ascii="Power Geez Unicode1" w:hAnsi="Power Geez Unicode1" w:cs="Times New Roman"/>
          <w:b/>
          <w:sz w:val="24"/>
          <w:szCs w:val="24"/>
        </w:rPr>
      </w:pPr>
      <w:r w:rsidRPr="003B69DC">
        <w:rPr>
          <w:rFonts w:ascii="Power Geez Unicode1" w:hAnsi="Power Geez Unicode1" w:cs="Times New Roman"/>
          <w:b/>
          <w:sz w:val="24"/>
          <w:szCs w:val="24"/>
        </w:rPr>
        <w:t>የመሸጋገሪያ ሙዚቃ</w:t>
      </w:r>
    </w:p>
    <w:p w14:paraId="0F706422" w14:textId="77777777" w:rsidR="00AE114C" w:rsidRPr="0048404F" w:rsidRDefault="00AE114C" w:rsidP="00AE114C">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ንት 4. </w:t>
      </w:r>
    </w:p>
    <w:p w14:paraId="65BE145C" w14:textId="77777777" w:rsidR="00AE114C" w:rsidRPr="0048404F" w:rsidRDefault="00AE114C" w:rsidP="00AE114C">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በሰላሙ ቀበሌ፣ ፈለቁና ተመስገን </w:t>
      </w:r>
    </w:p>
    <w:p w14:paraId="48200D79" w14:textId="77777777" w:rsidR="00AE114C" w:rsidRPr="0048404F" w:rsidRDefault="00AE114C" w:rsidP="00AE114C">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ተዋናዮች፡- ተመስገን፣ ፈለቁ</w:t>
      </w:r>
    </w:p>
    <w:p w14:paraId="10B1C50F" w14:textId="77777777" w:rsidR="009E5B69" w:rsidRDefault="009E5B69" w:rsidP="00AE114C">
      <w:pPr>
        <w:spacing w:after="0" w:line="360" w:lineRule="auto"/>
        <w:jc w:val="both"/>
        <w:rPr>
          <w:rFonts w:ascii="Power Geez Unicode1" w:hAnsi="Power Geez Unicode1" w:cs="Times New Roman"/>
          <w:sz w:val="24"/>
          <w:szCs w:val="24"/>
        </w:rPr>
      </w:pPr>
    </w:p>
    <w:p w14:paraId="0EE18BB9" w14:textId="77777777" w:rsidR="009E5B69" w:rsidRDefault="003626E7" w:rsidP="00AE114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ተሜ እኛ ግን እዚህ ተለይተን ቀርተን ምን ይሉናለ</w:t>
      </w:r>
      <w:r w:rsidR="00901FC6" w:rsidRPr="000D7AD3">
        <w:rPr>
          <w:rFonts w:ascii="Power Geez Unicode1" w:hAnsi="Power Geez Unicode1" w:cs="Times New Roman"/>
          <w:sz w:val="24"/>
          <w:szCs w:val="24"/>
        </w:rPr>
        <w:t>?</w:t>
      </w:r>
    </w:p>
    <w:p w14:paraId="7DB9DF51" w14:textId="77777777" w:rsidR="003626E7" w:rsidRDefault="003626E7" w:rsidP="00AE114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እያወሩ ናቸው ይላሉ ምን ችግር አለው፡፡</w:t>
      </w:r>
    </w:p>
    <w:p w14:paraId="5EB91F95"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አየ ግን መቆጣቱ አይቀርም፡፡</w:t>
      </w:r>
    </w:p>
    <w:p w14:paraId="7EFD8C63" w14:textId="77777777" w:rsidR="003626E7" w:rsidRPr="00901FC6" w:rsidRDefault="003626E7" w:rsidP="003626E7">
      <w:pPr>
        <w:spacing w:after="0" w:line="360" w:lineRule="auto"/>
        <w:jc w:val="both"/>
        <w:rPr>
          <w:rFonts w:ascii="Microsoft JhengHei" w:eastAsia="Microsoft JhengHei" w:hAnsi="Microsoft JhengHei" w:cs="Microsoft JhengHei"/>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ጓደኞች እንደሆንን ያውቃሉ፡፡</w:t>
      </w:r>
    </w:p>
    <w:p w14:paraId="5FFFBC6E"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አረ እጅህን ሰብስብ አንተየ ሰዎች ድንገት ሊያዩት ይችላሉ፡፡</w:t>
      </w:r>
    </w:p>
    <w:p w14:paraId="70ECBB93"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አንቺ ደግሞ</w:t>
      </w:r>
    </w:p>
    <w:p w14:paraId="44E4DAA8"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ይልቁንስ ዛሬ በመምጣትህ ደስ አላለህም</w:t>
      </w:r>
      <w:r w:rsidR="00901FC6" w:rsidRPr="000D7AD3">
        <w:rPr>
          <w:rFonts w:ascii="Power Geez Unicode1" w:hAnsi="Power Geez Unicode1" w:cs="Times New Roman"/>
          <w:sz w:val="24"/>
          <w:szCs w:val="24"/>
        </w:rPr>
        <w:t>?</w:t>
      </w:r>
    </w:p>
    <w:p w14:paraId="1AA53A5F"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ፈለቁየ በጣም ደስ ብሎኛል፡፡</w:t>
      </w:r>
    </w:p>
    <w:p w14:paraId="4FBD1219"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አባትህ አልተቆጡም</w:t>
      </w:r>
      <w:r w:rsidR="00901FC6" w:rsidRPr="000D7AD3">
        <w:rPr>
          <w:rFonts w:ascii="Power Geez Unicode1" w:hAnsi="Power Geez Unicode1" w:cs="Times New Roman"/>
          <w:sz w:val="24"/>
          <w:szCs w:val="24"/>
        </w:rPr>
        <w:t>?</w:t>
      </w:r>
    </w:p>
    <w:p w14:paraId="236C1CC7"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ያው ፈቅዶልኝ ነው የመጣሁት፡፡</w:t>
      </w:r>
    </w:p>
    <w:p w14:paraId="0598D404"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ጥሩ</w:t>
      </w:r>
    </w:p>
    <w:p w14:paraId="530A4923" w14:textId="77777777" w:rsidR="003626E7" w:rsidRPr="00901FC6" w:rsidRDefault="003626E7" w:rsidP="003626E7">
      <w:pPr>
        <w:spacing w:after="0" w:line="360" w:lineRule="auto"/>
        <w:jc w:val="both"/>
        <w:rPr>
          <w:rFonts w:ascii="Nyala" w:eastAsia="Microsoft JhengHei" w:hAnsi="Nyala" w:cs="Microsoft JhengHei"/>
          <w:sz w:val="24"/>
          <w:szCs w:val="24"/>
        </w:rPr>
      </w:pPr>
      <w:r>
        <w:rPr>
          <w:rFonts w:ascii="Power Geez Unicode1" w:hAnsi="Power Geez Unicode1" w:cs="Times New Roman"/>
          <w:sz w:val="24"/>
          <w:szCs w:val="24"/>
        </w:rPr>
        <w:t>ተመስገን፡-</w:t>
      </w:r>
      <w:r w:rsidR="00901FC6">
        <w:rPr>
          <w:rFonts w:ascii="Power Geez Unicode1" w:hAnsi="Power Geez Unicode1" w:cs="Times New Roman"/>
          <w:sz w:val="24"/>
          <w:szCs w:val="24"/>
        </w:rPr>
        <w:tab/>
      </w:r>
      <w:r w:rsidR="00901FC6">
        <w:rPr>
          <w:rFonts w:ascii="Power Geez Unicode1" w:hAnsi="Power Geez Unicode1" w:cs="Times New Roman"/>
          <w:sz w:val="24"/>
          <w:szCs w:val="24"/>
        </w:rPr>
        <w:tab/>
        <w:t>ሌላው የምነገርሽ ነገር እእእ……..</w:t>
      </w:r>
      <w:r w:rsidR="00385CE2">
        <w:rPr>
          <w:rFonts w:ascii="Power Geez Unicode1" w:hAnsi="Power Geez Unicode1" w:cs="Times New Roman"/>
          <w:sz w:val="24"/>
          <w:szCs w:val="24"/>
        </w:rPr>
        <w:t>መጀመርያ ሳሚኝና</w:t>
      </w:r>
    </w:p>
    <w:p w14:paraId="4CA49995"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385CE2">
        <w:rPr>
          <w:rFonts w:ascii="Power Geez Unicode1" w:hAnsi="Power Geez Unicode1" w:cs="Times New Roman"/>
          <w:sz w:val="24"/>
          <w:szCs w:val="24"/>
        </w:rPr>
        <w:tab/>
      </w:r>
      <w:r w:rsidR="00385CE2">
        <w:rPr>
          <w:rFonts w:ascii="Power Geez Unicode1" w:hAnsi="Power Geez Unicode1" w:cs="Times New Roman"/>
          <w:sz w:val="24"/>
          <w:szCs w:val="24"/>
        </w:rPr>
        <w:tab/>
      </w:r>
      <w:r w:rsidR="00385CE2">
        <w:rPr>
          <w:rFonts w:ascii="Power Geez Unicode1" w:hAnsi="Power Geez Unicode1" w:cs="Times New Roman"/>
          <w:sz w:val="24"/>
          <w:szCs w:val="24"/>
        </w:rPr>
        <w:tab/>
        <w:t xml:space="preserve">ሰው እንዳይመጣ ብቻ/ የመሳሳም ድምፅ እሺ ንገረኝ </w:t>
      </w:r>
      <w:r w:rsidR="00385CE2">
        <w:rPr>
          <w:rFonts w:ascii="Power Geez Unicode1" w:hAnsi="Power Geez Unicode1" w:cs="Times New Roman"/>
          <w:sz w:val="24"/>
          <w:szCs w:val="24"/>
        </w:rPr>
        <w:tab/>
      </w:r>
    </w:p>
    <w:p w14:paraId="61A4C91C" w14:textId="77777777" w:rsidR="003626E7" w:rsidRPr="00385CE2" w:rsidRDefault="00385CE2" w:rsidP="003626E7">
      <w:pPr>
        <w:spacing w:after="0" w:line="360" w:lineRule="auto"/>
        <w:jc w:val="both"/>
        <w:rPr>
          <w:rFonts w:ascii="Microsoft JhengHei" w:eastAsia="Microsoft JhengHei" w:hAnsi="Microsoft JhengHei" w:cs="Microsoft JhengHei"/>
          <w:sz w:val="24"/>
          <w:szCs w:val="24"/>
        </w:rPr>
      </w:pPr>
      <w:r>
        <w:rPr>
          <w:rFonts w:ascii="Power Geez Unicode1" w:hAnsi="Power Geez Unicode1" w:cs="Times New Roman"/>
          <w:sz w:val="24"/>
          <w:szCs w:val="24"/>
        </w:rPr>
        <w:t>ተመስገን፡-</w:t>
      </w:r>
      <w:r>
        <w:rPr>
          <w:rFonts w:ascii="Power Geez Unicode1" w:hAnsi="Power Geez Unicode1" w:cs="Times New Roman"/>
          <w:sz w:val="24"/>
          <w:szCs w:val="24"/>
        </w:rPr>
        <w:tab/>
      </w:r>
      <w:r>
        <w:rPr>
          <w:rFonts w:ascii="Power Geez Unicode1" w:hAnsi="Power Geez Unicode1" w:cs="Times New Roman"/>
          <w:sz w:val="24"/>
          <w:szCs w:val="24"/>
        </w:rPr>
        <w:tab/>
        <w:t>አባቴ ኮሌጅ እንድማር ፈቅዶልኛል</w:t>
      </w:r>
    </w:p>
    <w:p w14:paraId="09C42B2A"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sidR="00385CE2">
        <w:rPr>
          <w:rFonts w:ascii="Power Geez Unicode1" w:hAnsi="Power Geez Unicode1" w:cs="Times New Roman"/>
          <w:sz w:val="24"/>
          <w:szCs w:val="24"/>
        </w:rPr>
        <w:tab/>
      </w:r>
      <w:r w:rsidR="00385CE2">
        <w:rPr>
          <w:rFonts w:ascii="Power Geez Unicode1" w:hAnsi="Power Geez Unicode1" w:cs="Times New Roman"/>
          <w:sz w:val="24"/>
          <w:szCs w:val="24"/>
        </w:rPr>
        <w:tab/>
      </w:r>
      <w:r w:rsidR="00385CE2">
        <w:rPr>
          <w:rFonts w:ascii="Power Geez Unicode1" w:hAnsi="Power Geez Unicode1" w:cs="Times New Roman"/>
          <w:sz w:val="24"/>
          <w:szCs w:val="24"/>
        </w:rPr>
        <w:tab/>
        <w:t>በደስታ ትስቅና/ትስመዋለች</w:t>
      </w:r>
    </w:p>
    <w:p w14:paraId="45B8A4A0" w14:textId="77777777" w:rsidR="003626E7" w:rsidRDefault="003626E7" w:rsidP="003626E7">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385CE2">
        <w:rPr>
          <w:rFonts w:ascii="Power Geez Unicode1" w:hAnsi="Power Geez Unicode1" w:cs="Times New Roman"/>
          <w:sz w:val="24"/>
          <w:szCs w:val="24"/>
        </w:rPr>
        <w:tab/>
      </w:r>
      <w:r w:rsidR="00385CE2">
        <w:rPr>
          <w:rFonts w:ascii="Power Geez Unicode1" w:hAnsi="Power Geez Unicode1" w:cs="Times New Roman"/>
          <w:sz w:val="24"/>
          <w:szCs w:val="24"/>
        </w:rPr>
        <w:tab/>
        <w:t>ቅድም እኔን መሳም አስፈርቶሽ ነበር</w:t>
      </w:r>
    </w:p>
    <w:p w14:paraId="57907B12" w14:textId="77777777" w:rsidR="003626E7" w:rsidRDefault="00385CE2" w:rsidP="00AE114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ሂድ ምን ታሳፍረኛለህ ደስ ስላለኝ ነው</w:t>
      </w:r>
      <w:r>
        <w:rPr>
          <w:rFonts w:ascii="Power Geez Unicode1" w:hAnsi="Power Geez Unicode1" w:cs="Times New Roman"/>
          <w:sz w:val="24"/>
          <w:szCs w:val="24"/>
        </w:rPr>
        <w:tab/>
      </w:r>
    </w:p>
    <w:p w14:paraId="5CCE3F6C" w14:textId="77777777" w:rsidR="00385CE2" w:rsidRPr="00385CE2" w:rsidRDefault="00385CE2" w:rsidP="00AE114C">
      <w:pPr>
        <w:spacing w:after="0" w:line="360" w:lineRule="auto"/>
        <w:jc w:val="both"/>
        <w:rPr>
          <w:rFonts w:ascii="Microsoft JhengHei" w:eastAsia="Microsoft JhengHei" w:hAnsi="Microsoft JhengHei" w:cs="Microsoft JhengHei"/>
          <w:sz w:val="24"/>
          <w:szCs w:val="24"/>
        </w:rPr>
      </w:pPr>
      <w:r>
        <w:rPr>
          <w:rFonts w:ascii="Power Geez Unicode1" w:hAnsi="Power Geez Unicode1" w:cs="Times New Roman"/>
          <w:sz w:val="24"/>
          <w:szCs w:val="24"/>
        </w:rPr>
        <w:t>ተመስገን፡-</w:t>
      </w:r>
      <w:r>
        <w:rPr>
          <w:rFonts w:ascii="Power Geez Unicode1" w:hAnsi="Power Geez Unicode1" w:cs="Times New Roman"/>
          <w:sz w:val="24"/>
          <w:szCs w:val="24"/>
        </w:rPr>
        <w:tab/>
      </w:r>
      <w:r>
        <w:rPr>
          <w:rFonts w:ascii="Power Geez Unicode1" w:hAnsi="Power Geez Unicode1" w:cs="Times New Roman"/>
          <w:sz w:val="24"/>
          <w:szCs w:val="24"/>
        </w:rPr>
        <w:tab/>
        <w:t>ስቀልድ ነው ደስ እንደሚልሽ አውቃለሁ</w:t>
      </w:r>
    </w:p>
    <w:p w14:paraId="6F6402ED" w14:textId="77777777" w:rsidR="00385CE2" w:rsidRDefault="00385CE2" w:rsidP="00385CE2">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አባትህ ትክክለኛ ውሳኔ ነው የወሰኑት</w:t>
      </w:r>
    </w:p>
    <w:p w14:paraId="6AD11F21" w14:textId="77777777" w:rsidR="00385CE2" w:rsidRDefault="00385CE2" w:rsidP="00385CE2">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ተመስገን፡-</w:t>
      </w:r>
      <w:r>
        <w:rPr>
          <w:rFonts w:ascii="Power Geez Unicode1" w:hAnsi="Power Geez Unicode1" w:cs="Times New Roman"/>
          <w:sz w:val="24"/>
          <w:szCs w:val="24"/>
        </w:rPr>
        <w:tab/>
        <w:t xml:space="preserve">ሁሌም ሚዛናዊ ነው፡፡ በእንስሳት ማርባት ስራ ላይ እንዳግዘውና እኔም ገንዘብ እንዳገኝ ይፈልግ ነበር፡፡ ነገር ግን አሁን ስወተውተው በቃ እንድማር ፈቀደልኝ፡፡ </w:t>
      </w:r>
    </w:p>
    <w:p w14:paraId="73A41784" w14:textId="77777777" w:rsidR="00385CE2" w:rsidRDefault="00385CE2" w:rsidP="00385CE2">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 xml:space="preserve">አውቃለሁ አቶ ባዩ ሚዛናዊ ሰውናቸው፡፡ </w:t>
      </w:r>
    </w:p>
    <w:p w14:paraId="79271DC2" w14:textId="77777777" w:rsidR="00385CE2" w:rsidRPr="00385CE2" w:rsidRDefault="00385CE2" w:rsidP="00AD28AC">
      <w:pPr>
        <w:spacing w:after="0" w:line="360" w:lineRule="auto"/>
        <w:ind w:left="2160" w:hanging="2160"/>
        <w:jc w:val="both"/>
        <w:rPr>
          <w:rFonts w:ascii="Microsoft JhengHei" w:eastAsia="Microsoft JhengHei" w:hAnsi="Microsoft JhengHei" w:cs="Microsoft JhengHei"/>
          <w:sz w:val="24"/>
          <w:szCs w:val="24"/>
        </w:rPr>
      </w:pPr>
      <w:r>
        <w:rPr>
          <w:rFonts w:ascii="Power Geez Unicode1" w:hAnsi="Power Geez Unicode1" w:cs="Times New Roman"/>
          <w:sz w:val="24"/>
          <w:szCs w:val="24"/>
        </w:rPr>
        <w:lastRenderedPageBreak/>
        <w:t>ተመስገን፡</w:t>
      </w:r>
      <w:r w:rsidR="00AD28AC">
        <w:rPr>
          <w:rFonts w:ascii="Power Geez Unicode1" w:hAnsi="Power Geez Unicode1" w:cs="Times New Roman"/>
          <w:sz w:val="24"/>
          <w:szCs w:val="24"/>
        </w:rPr>
        <w:t>-</w:t>
      </w:r>
      <w:r>
        <w:rPr>
          <w:rFonts w:ascii="Power Geez Unicode1" w:hAnsi="Power Geez Unicode1" w:cs="Times New Roman"/>
          <w:sz w:val="24"/>
          <w:szCs w:val="24"/>
        </w:rPr>
        <w:tab/>
        <w:t>ዛሬ ደግሞ ስለ እቀባ እርሻ ያየሁትን እነግረዋለሁ፡፡ ስለከብቶቹ እንዳይሰጋ ላስረዳው እሞክራለሁ፡፡ ለከብቶቻች ከማሳ አቅራቢያ የሳር ቦታ እንተውላቸዋለን እለውና ከተረፈ ምርትም</w:t>
      </w:r>
      <w:r w:rsidR="007C54F9">
        <w:rPr>
          <w:rFonts w:ascii="Power Geez Unicode1" w:hAnsi="Power Geez Unicode1" w:cs="Times New Roman"/>
          <w:sz w:val="24"/>
          <w:szCs w:val="24"/>
        </w:rPr>
        <w:t xml:space="preserve"> የተወሰነ</w:t>
      </w:r>
      <w:r w:rsidR="00AA347C">
        <w:rPr>
          <w:rFonts w:ascii="Power Geez Unicode1" w:hAnsi="Power Geez Unicode1" w:cs="Times New Roman"/>
          <w:sz w:val="24"/>
          <w:szCs w:val="24"/>
        </w:rPr>
        <w:t xml:space="preserve"> እንደሚመገቡ ስነግረው ሊያምን ይችላል፡፡ </w:t>
      </w:r>
    </w:p>
    <w:p w14:paraId="6CAD9096" w14:textId="77777777" w:rsidR="00385CE2" w:rsidRDefault="00385CE2" w:rsidP="00385CE2">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AA347C">
        <w:rPr>
          <w:rFonts w:ascii="Power Geez Unicode1" w:hAnsi="Power Geez Unicode1" w:cs="Times New Roman"/>
          <w:sz w:val="24"/>
          <w:szCs w:val="24"/>
        </w:rPr>
        <w:t xml:space="preserve">እኔ እንጃ አንተ ግን መጀመር አለብህ ድርሻህን ይስጡህ፡፡ </w:t>
      </w:r>
    </w:p>
    <w:p w14:paraId="5990C719" w14:textId="77777777" w:rsidR="00385CE2" w:rsidRDefault="00385CE2" w:rsidP="00AD28AC">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AA347C">
        <w:rPr>
          <w:rFonts w:ascii="Power Geez Unicode1" w:hAnsi="Power Geez Unicode1" w:cs="Times New Roman"/>
          <w:sz w:val="24"/>
          <w:szCs w:val="24"/>
        </w:rPr>
        <w:tab/>
        <w:t xml:space="preserve">ግድ የለም መስጠትማ ይሰጠኛል ልክ አንቺ ኮሌጅ ስትጨርሺ እኔ አንድ አመት ሲቀረኝ እንጋባና አንድ ላይ እንኖራለን፡፡ </w:t>
      </w:r>
    </w:p>
    <w:p w14:paraId="2232E69F" w14:textId="77777777" w:rsidR="00385CE2" w:rsidRDefault="00385CE2" w:rsidP="00385CE2">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AA347C">
        <w:rPr>
          <w:rFonts w:ascii="Power Geez Unicode1" w:hAnsi="Power Geez Unicode1" w:cs="Times New Roman"/>
          <w:sz w:val="24"/>
          <w:szCs w:val="24"/>
        </w:rPr>
        <w:t xml:space="preserve">ትደነግጣለች/ውይ ጉዴ አፈር በሆንኩ </w:t>
      </w:r>
    </w:p>
    <w:p w14:paraId="15C621C1" w14:textId="77777777" w:rsidR="00385CE2" w:rsidRDefault="00385CE2" w:rsidP="00385CE2">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AA347C">
        <w:rPr>
          <w:rFonts w:ascii="Power Geez Unicode1" w:hAnsi="Power Geez Unicode1" w:cs="Times New Roman"/>
          <w:sz w:val="24"/>
          <w:szCs w:val="24"/>
        </w:rPr>
        <w:tab/>
      </w:r>
      <w:r w:rsidR="00AA347C">
        <w:rPr>
          <w:rFonts w:ascii="Power Geez Unicode1" w:hAnsi="Power Geez Unicode1" w:cs="Times New Roman"/>
          <w:sz w:val="24"/>
          <w:szCs w:val="24"/>
        </w:rPr>
        <w:tab/>
        <w:t>ምን ሆነሽነው</w:t>
      </w:r>
      <w:r w:rsidR="00257963" w:rsidRPr="000D7AD3">
        <w:rPr>
          <w:rFonts w:ascii="Power Geez Unicode1" w:hAnsi="Power Geez Unicode1" w:cs="Times New Roman"/>
          <w:sz w:val="24"/>
          <w:szCs w:val="24"/>
        </w:rPr>
        <w:t>?</w:t>
      </w:r>
    </w:p>
    <w:p w14:paraId="6D09A13B" w14:textId="77777777" w:rsidR="00F2272F" w:rsidRDefault="00385CE2" w:rsidP="00EE002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ፈለቁ፡</w:t>
      </w:r>
      <w:r w:rsidR="004022C1">
        <w:rPr>
          <w:rFonts w:ascii="Power Geez Unicode1" w:hAnsi="Power Geez Unicode1" w:cs="Times New Roman"/>
          <w:sz w:val="24"/>
          <w:szCs w:val="24"/>
        </w:rPr>
        <w:t>-</w:t>
      </w:r>
      <w:r>
        <w:rPr>
          <w:rFonts w:ascii="Power Geez Unicode1" w:hAnsi="Power Geez Unicode1" w:cs="Times New Roman"/>
          <w:sz w:val="24"/>
          <w:szCs w:val="24"/>
        </w:rPr>
        <w:tab/>
      </w:r>
      <w:r w:rsidR="00AD28AC">
        <w:rPr>
          <w:rFonts w:ascii="Power Geez Unicode1" w:hAnsi="Power Geez Unicode1" w:cs="Times New Roman"/>
          <w:sz w:val="24"/>
          <w:szCs w:val="24"/>
        </w:rPr>
        <w:t>ሰዎቹ አሁንም ከዚህ</w:t>
      </w:r>
      <w:r w:rsidR="004022C1">
        <w:rPr>
          <w:rFonts w:ascii="Power Geez Unicode1" w:hAnsi="Power Geez Unicode1" w:cs="Times New Roman"/>
          <w:sz w:val="24"/>
          <w:szCs w:val="24"/>
        </w:rPr>
        <w:t xml:space="preserve"> ቦታ ሳንንቀሳቀስ ከቤት ወጥተው መጡብን ወይኔ ወይኔ እያዩኝ ነው በቃ ልሂድ ቻው እኛ ጋ ከመድረሳቸው በፊት በዚህ በጎሮ አድርጌ ወደ ቤት ልሂድ፡- ሰዎች ሲሰነባበቱ ድምፃቸው ይሰማል/</w:t>
      </w:r>
    </w:p>
    <w:p w14:paraId="257B5683" w14:textId="77777777" w:rsidR="00F2272F" w:rsidRPr="003F4F83" w:rsidRDefault="00F2272F" w:rsidP="00F2272F">
      <w:pPr>
        <w:spacing w:after="0" w:line="360" w:lineRule="auto"/>
        <w:ind w:left="1440" w:hanging="1440"/>
        <w:jc w:val="both"/>
        <w:rPr>
          <w:rFonts w:ascii="MingLiU" w:eastAsia="MingLiU" w:hAnsi="MingLiU" w:cs="MingLiU"/>
          <w:sz w:val="24"/>
          <w:szCs w:val="24"/>
        </w:rPr>
      </w:pPr>
    </w:p>
    <w:p w14:paraId="5CB4C3DB" w14:textId="77777777"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07B29FA8" w14:textId="34813AAD" w:rsidR="00F2272F" w:rsidRPr="003B69DC" w:rsidRDefault="00F2272F" w:rsidP="00F2272F">
      <w:pPr>
        <w:spacing w:after="0" w:line="360" w:lineRule="auto"/>
        <w:ind w:left="2160" w:hanging="2160"/>
        <w:jc w:val="center"/>
        <w:rPr>
          <w:rFonts w:ascii="Power Geez Unicode1" w:hAnsi="Power Geez Unicode1" w:cs="Times New Roman"/>
          <w:b/>
          <w:sz w:val="24"/>
          <w:szCs w:val="24"/>
        </w:rPr>
      </w:pPr>
      <w:r w:rsidRPr="003B69DC">
        <w:rPr>
          <w:rFonts w:ascii="Power Geez Unicode1" w:hAnsi="Power Geez Unicode1" w:cs="Times New Roman"/>
          <w:b/>
          <w:sz w:val="24"/>
          <w:szCs w:val="24"/>
        </w:rPr>
        <w:lastRenderedPageBreak/>
        <w:t>የመሸጋገሪያ ሙዚቃ</w:t>
      </w:r>
    </w:p>
    <w:p w14:paraId="6AA3AF1E" w14:textId="77777777" w:rsidR="00F2272F" w:rsidRPr="0048404F" w:rsidRDefault="00F2272F" w:rsidP="00F2272F">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ንት 5. </w:t>
      </w:r>
    </w:p>
    <w:p w14:paraId="24820FDB" w14:textId="77777777" w:rsidR="00F2272F" w:rsidRPr="0048404F" w:rsidRDefault="00F2272F" w:rsidP="00F2272F">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w:t>
      </w:r>
      <w:r w:rsidR="00D074EB" w:rsidRPr="0048404F">
        <w:rPr>
          <w:rFonts w:ascii="Power Geez Unicode1" w:hAnsi="Power Geez Unicode1" w:cs="Times New Roman"/>
          <w:b/>
          <w:sz w:val="24"/>
          <w:szCs w:val="24"/>
        </w:rPr>
        <w:t>በእነ ንጉስ ቤት ደጃፉ</w:t>
      </w:r>
    </w:p>
    <w:p w14:paraId="2CA70500" w14:textId="77777777" w:rsidR="00D074EB" w:rsidRPr="0048404F" w:rsidRDefault="00F2272F" w:rsidP="00F2272F">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ተዋናዮች፡- </w:t>
      </w:r>
      <w:r w:rsidR="003272AE" w:rsidRPr="0048404F">
        <w:rPr>
          <w:rFonts w:ascii="Power Geez Unicode1" w:hAnsi="Power Geez Unicode1" w:cs="Times New Roman"/>
          <w:b/>
          <w:sz w:val="24"/>
          <w:szCs w:val="24"/>
        </w:rPr>
        <w:t>አባቡ፣ ደመቁ፣ እቴነሽ፣</w:t>
      </w:r>
    </w:p>
    <w:p w14:paraId="1E778C92" w14:textId="77777777" w:rsidR="00D074EB" w:rsidRDefault="00D074EB" w:rsidP="00F2272F">
      <w:pPr>
        <w:spacing w:after="0" w:line="360" w:lineRule="auto"/>
        <w:jc w:val="both"/>
        <w:rPr>
          <w:rFonts w:ascii="Power Geez Unicode1" w:hAnsi="Power Geez Unicode1" w:cs="Times New Roman"/>
          <w:sz w:val="24"/>
          <w:szCs w:val="24"/>
        </w:rPr>
      </w:pPr>
    </w:p>
    <w:p w14:paraId="6B588006" w14:textId="77777777" w:rsidR="00D074EB" w:rsidRDefault="00D074EB" w:rsidP="00EE002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EE0028">
        <w:rPr>
          <w:rFonts w:ascii="Power Geez Unicode1" w:hAnsi="Power Geez Unicode1" w:cs="Times New Roman"/>
          <w:sz w:val="24"/>
          <w:szCs w:val="24"/>
        </w:rPr>
        <w:tab/>
      </w:r>
      <w:r>
        <w:rPr>
          <w:rFonts w:ascii="Power Geez Unicode1" w:hAnsi="Power Geez Unicode1" w:cs="Times New Roman"/>
          <w:sz w:val="24"/>
          <w:szCs w:val="24"/>
        </w:rPr>
        <w:t>አቶ ንጉስና ወይዘሮ መሰሉ በጣም ነው የምናመሰግነው፡፡ ከገነቱ ቀበሌ ለመጡት እንግዶች ስላደረጋችሁት መስተንግዶ መስጋናች የላቀ ነው፡፡   በሉ ወደ ቀበሌያችን እንሂድ….. ተመስገንስ</w:t>
      </w:r>
      <w:r w:rsidRPr="000D7AD3">
        <w:rPr>
          <w:rFonts w:ascii="Power Geez Unicode1" w:hAnsi="Power Geez Unicode1" w:cs="Times New Roman"/>
          <w:sz w:val="24"/>
          <w:szCs w:val="24"/>
        </w:rPr>
        <w:t>?</w:t>
      </w:r>
    </w:p>
    <w:p w14:paraId="3D344EDB" w14:textId="77777777" w:rsidR="00D074EB" w:rsidRDefault="00D074EB" w:rsidP="00EE002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ጎሮሮዋን ትጠርጋለች/ ውይ ጉድ ተመስገንማ ልጅትዋ ጋር ነበር…. ልጅትዋ ግን ወላጆችዋ አይቆጥዋትም</w:t>
      </w:r>
      <w:r w:rsidRPr="000D7AD3">
        <w:rPr>
          <w:rFonts w:ascii="Power Geez Unicode1" w:hAnsi="Power Geez Unicode1" w:cs="Times New Roman"/>
          <w:sz w:val="24"/>
          <w:szCs w:val="24"/>
        </w:rPr>
        <w:t>?</w:t>
      </w:r>
    </w:p>
    <w:p w14:paraId="1AC1F7F6" w14:textId="77777777" w:rsidR="00D074EB" w:rsidRDefault="00D074EB" w:rsidP="00EE002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EE0028">
        <w:rPr>
          <w:rFonts w:ascii="Power Geez Unicode1" w:hAnsi="Power Geez Unicode1" w:cs="Times New Roman"/>
          <w:sz w:val="24"/>
          <w:szCs w:val="24"/>
        </w:rPr>
        <w:tab/>
      </w:r>
      <w:r>
        <w:rPr>
          <w:rFonts w:ascii="Power Geez Unicode1" w:hAnsi="Power Geez Unicode1" w:cs="Times New Roman"/>
          <w:sz w:val="24"/>
          <w:szCs w:val="24"/>
        </w:rPr>
        <w:t>ለምን ይቆጥዋታል…. ተመስገን ጨዋ ልጅ ነው…… ደግሞስ ቆመው ላወሩትና ለተጫወቱት ምን ችግር አለው</w:t>
      </w:r>
      <w:r w:rsidRPr="000D7AD3">
        <w:rPr>
          <w:rFonts w:ascii="Power Geez Unicode1" w:hAnsi="Power Geez Unicode1" w:cs="Times New Roman"/>
          <w:sz w:val="24"/>
          <w:szCs w:val="24"/>
        </w:rPr>
        <w:t>?</w:t>
      </w:r>
    </w:p>
    <w:p w14:paraId="1E524806" w14:textId="77777777" w:rsidR="00D074EB" w:rsidRDefault="00D074EB" w:rsidP="00EE002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አባቡ</w:t>
      </w:r>
      <w:r w:rsidR="00EE0028">
        <w:rPr>
          <w:rFonts w:ascii="Power Geez Unicode1" w:hAnsi="Power Geez Unicode1" w:cs="Times New Roman"/>
          <w:sz w:val="24"/>
          <w:szCs w:val="24"/>
        </w:rPr>
        <w:t>፡-</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አንደኛና ሁለተኛ ደረጃ ትምህርት ቤትም አብረው ነው የተማሩት ደስ ይላሉ፡፡ </w:t>
      </w:r>
    </w:p>
    <w:p w14:paraId="55A1D5BC" w14:textId="1DCA8D90" w:rsidR="00D074EB" w:rsidRDefault="00D074EB" w:rsidP="00F2272F">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EE0028">
        <w:rPr>
          <w:rFonts w:ascii="Power Geez Unicode1" w:hAnsi="Power Geez Unicode1" w:cs="Times New Roman"/>
          <w:sz w:val="24"/>
          <w:szCs w:val="24"/>
        </w:rPr>
        <w:tab/>
      </w:r>
      <w:r w:rsidR="00EE0028">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ኛ ጋ አሁን  አሁን ትዳር በፍቅር ተመስርቶ ነው እየተከናወነ ያለው፡፡</w:t>
      </w:r>
    </w:p>
    <w:p w14:paraId="3C91790B" w14:textId="7EA5A174" w:rsidR="00D074EB" w:rsidRPr="00D074EB" w:rsidRDefault="00D074EB" w:rsidP="00F2272F">
      <w:pPr>
        <w:spacing w:after="0" w:line="360" w:lineRule="auto"/>
        <w:jc w:val="both"/>
        <w:rPr>
          <w:rFonts w:ascii="Nyala" w:eastAsia="Microsoft JhengHei" w:hAnsi="Nyala" w:cs="Microsoft JhengHei"/>
          <w:sz w:val="24"/>
          <w:szCs w:val="24"/>
        </w:rPr>
      </w:pPr>
      <w:r>
        <w:rPr>
          <w:rFonts w:ascii="Power Geez Unicode1" w:hAnsi="Power Geez Unicode1" w:cs="Times New Roman"/>
          <w:sz w:val="24"/>
          <w:szCs w:val="24"/>
        </w:rPr>
        <w:t xml:space="preserve">አባቡ፡- </w:t>
      </w:r>
      <w:r w:rsidR="00EE0028">
        <w:rPr>
          <w:rFonts w:ascii="Power Geez Unicode1" w:hAnsi="Power Geez Unicode1" w:cs="Times New Roman"/>
          <w:sz w:val="24"/>
          <w:szCs w:val="24"/>
        </w:rPr>
        <w:tab/>
      </w:r>
      <w:r w:rsidR="00EE0028">
        <w:rPr>
          <w:rFonts w:ascii="Power Geez Unicode1" w:hAnsi="Power Geez Unicode1" w:cs="Times New Roman"/>
          <w:sz w:val="24"/>
          <w:szCs w:val="24"/>
        </w:rPr>
        <w:tab/>
      </w:r>
      <w:r w:rsidR="00F31F98">
        <w:rPr>
          <w:rFonts w:ascii="Power Geez Unicode1" w:hAnsi="Power Geez Unicode1" w:cs="Times New Roman"/>
          <w:sz w:val="24"/>
          <w:szCs w:val="24"/>
        </w:rPr>
        <w:tab/>
      </w:r>
      <w:r w:rsidR="00636B24">
        <w:rPr>
          <w:rFonts w:ascii="Power Geez Unicode1" w:hAnsi="Power Geez Unicode1" w:cs="Times New Roman"/>
          <w:sz w:val="24"/>
          <w:szCs w:val="24"/>
        </w:rPr>
        <w:t xml:space="preserve">አዎ ትዳር በፍቅር ሲመሰረት ጥሩ ነው፡፡ </w:t>
      </w:r>
    </w:p>
    <w:p w14:paraId="33DD7C7B" w14:textId="77777777" w:rsidR="00F2272F" w:rsidRDefault="00636B24"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ትስቃለች/ወይ ፍቅር እቴ እኛ በፍቅር አላገባንም፡፡ ወላጆቻችን ያመጡልን ባል ጋር ነው እየኖርን ያለነው፡፡ ይሄው እኔና ዘለቀ 7 ልጆች ወልደን እየኖርን ነው፡፡ </w:t>
      </w:r>
    </w:p>
    <w:p w14:paraId="52FD3A39" w14:textId="77777777" w:rsidR="00636B24" w:rsidRDefault="00636B24"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ደመቁ አሁን ጊዜው ተቀይሯል፡፡ </w:t>
      </w:r>
    </w:p>
    <w:p w14:paraId="57AF77BE" w14:textId="77777777" w:rsidR="00636B24" w:rsidRDefault="00636B24"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ጊዜውማ በጣም ተቀይሯል የተቀየረ ነገር ብዙ ነው /ትስቃለች/ አረ ልጁን ጥሩት</w:t>
      </w:r>
    </w:p>
    <w:p w14:paraId="0191A877" w14:textId="77777777" w:rsidR="00636B24"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EE0028">
        <w:rPr>
          <w:rFonts w:ascii="Power Geez Unicode1" w:hAnsi="Power Geez Unicode1" w:cs="Times New Roman"/>
          <w:sz w:val="24"/>
          <w:szCs w:val="24"/>
        </w:rPr>
        <w:tab/>
      </w:r>
      <w:r>
        <w:rPr>
          <w:rFonts w:ascii="Power Geez Unicode1" w:hAnsi="Power Geez Unicode1" w:cs="Times New Roman"/>
          <w:sz w:val="24"/>
          <w:szCs w:val="24"/>
        </w:rPr>
        <w:t>ምን ሆነሽ ነው ሳቅ በሳቅ ሆንሽ</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ደግሞስ ማንን ነው የምንጠራው</w:t>
      </w:r>
      <w:r w:rsidRPr="000D7AD3">
        <w:rPr>
          <w:rFonts w:ascii="Power Geez Unicode1" w:hAnsi="Power Geez Unicode1" w:cs="Times New Roman"/>
          <w:sz w:val="24"/>
          <w:szCs w:val="24"/>
        </w:rPr>
        <w:t>?</w:t>
      </w:r>
    </w:p>
    <w:p w14:paraId="4BF89B0C"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እየሳቀስ/ተመስገንን ከፈለቁ ጋር እኮ ነው የዋለው እነንጉስ ቤትም አልገባም ወይ ፍቅር </w:t>
      </w:r>
    </w:p>
    <w:p w14:paraId="1B60EF95"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ተመስገን ከፊታችን ነው ቀድሞናል እኮ እንሂድ </w:t>
      </w:r>
    </w:p>
    <w:p w14:paraId="70D3EC5C"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EE0028">
        <w:rPr>
          <w:rFonts w:ascii="Power Geez Unicode1" w:hAnsi="Power Geez Unicode1" w:cs="Times New Roman"/>
          <w:sz w:val="24"/>
          <w:szCs w:val="24"/>
        </w:rPr>
        <w:tab/>
      </w:r>
      <w:r>
        <w:rPr>
          <w:rFonts w:ascii="Power Geez Unicode1" w:hAnsi="Power Geez Unicode1" w:cs="Times New Roman"/>
          <w:sz w:val="24"/>
          <w:szCs w:val="24"/>
        </w:rPr>
        <w:t>ደመቁ የጤና ነው ይህ ሁላ ሳቅ</w:t>
      </w:r>
      <w:r w:rsidRPr="000D7AD3">
        <w:rPr>
          <w:rFonts w:ascii="Power Geez Unicode1" w:hAnsi="Power Geez Unicode1" w:cs="Times New Roman"/>
          <w:sz w:val="24"/>
          <w:szCs w:val="24"/>
        </w:rPr>
        <w:t>?</w:t>
      </w:r>
    </w:p>
    <w:p w14:paraId="0D1F7F55"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 xml:space="preserve">እየሳቀች/ሳቅ የደስታ ምንጭ ነው አለንኮ ሬድዮው አልሰማሽም </w:t>
      </w:r>
    </w:p>
    <w:p w14:paraId="0C64A7BD"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EE0028">
        <w:rPr>
          <w:rFonts w:ascii="Power Geez Unicode1" w:hAnsi="Power Geez Unicode1" w:cs="Times New Roman"/>
          <w:sz w:val="24"/>
          <w:szCs w:val="24"/>
        </w:rPr>
        <w:tab/>
      </w:r>
      <w:r>
        <w:rPr>
          <w:rFonts w:ascii="Power Geez Unicode1" w:hAnsi="Power Geez Unicode1" w:cs="Times New Roman"/>
          <w:sz w:val="24"/>
          <w:szCs w:val="24"/>
        </w:rPr>
        <w:t>ስለ እርሻ እቀባ የምትማሪበት ሬድዮ ነው ሌላ</w:t>
      </w:r>
      <w:r w:rsidRPr="000D7AD3">
        <w:rPr>
          <w:rFonts w:ascii="Power Geez Unicode1" w:hAnsi="Power Geez Unicode1" w:cs="Times New Roman"/>
          <w:sz w:val="24"/>
          <w:szCs w:val="24"/>
        </w:rPr>
        <w:t>?</w:t>
      </w:r>
    </w:p>
    <w:p w14:paraId="0C83B88F" w14:textId="77777777" w:rsidR="006F3318" w:rsidRDefault="006F3318"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EE0028">
        <w:rPr>
          <w:rFonts w:ascii="Power Geez Unicode1" w:hAnsi="Power Geez Unicode1" w:cs="Times New Roman"/>
          <w:sz w:val="24"/>
          <w:szCs w:val="24"/>
        </w:rPr>
        <w:tab/>
      </w:r>
      <w:r>
        <w:rPr>
          <w:rFonts w:ascii="Power Geez Unicode1" w:hAnsi="Power Geez Unicode1" w:cs="Times New Roman"/>
          <w:sz w:val="24"/>
          <w:szCs w:val="24"/>
        </w:rPr>
        <w:t>እርሻ እቀባማ ቁም ነገር ነው፡፡ የመዝናኛ  ጣቢያው ነው እንጂ</w:t>
      </w:r>
    </w:p>
    <w:p w14:paraId="344BF096" w14:textId="77777777" w:rsidR="00631A96" w:rsidRDefault="00631A96" w:rsidP="004022C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ና እቴነሽ፡- </w:t>
      </w:r>
      <w:r w:rsidR="00EE0028">
        <w:rPr>
          <w:rFonts w:ascii="Power Geez Unicode1" w:hAnsi="Power Geez Unicode1" w:cs="Times New Roman"/>
          <w:sz w:val="24"/>
          <w:szCs w:val="24"/>
        </w:rPr>
        <w:tab/>
      </w:r>
      <w:r>
        <w:rPr>
          <w:rFonts w:ascii="Power Geez Unicode1" w:hAnsi="Power Geez Unicode1" w:cs="Times New Roman"/>
          <w:sz w:val="24"/>
          <w:szCs w:val="24"/>
        </w:rPr>
        <w:t>ይስቃሉ</w:t>
      </w:r>
    </w:p>
    <w:p w14:paraId="60596B87" w14:textId="332FDEAB" w:rsidR="00F31F98" w:rsidRDefault="00F31F98">
      <w:pPr>
        <w:rPr>
          <w:rFonts w:ascii="Power Geez Unicode1" w:hAnsi="Power Geez Unicode1" w:cs="Times New Roman"/>
          <w:sz w:val="24"/>
          <w:szCs w:val="24"/>
        </w:rPr>
      </w:pPr>
      <w:r>
        <w:rPr>
          <w:rFonts w:ascii="Power Geez Unicode1" w:hAnsi="Power Geez Unicode1" w:cs="Times New Roman"/>
          <w:sz w:val="24"/>
          <w:szCs w:val="24"/>
        </w:rPr>
        <w:br w:type="page"/>
      </w:r>
    </w:p>
    <w:p w14:paraId="4E7E25F4" w14:textId="77777777" w:rsidR="0064152A" w:rsidRDefault="0064152A" w:rsidP="004022C1">
      <w:pPr>
        <w:spacing w:after="0" w:line="360" w:lineRule="auto"/>
        <w:ind w:left="2160" w:hanging="2160"/>
        <w:jc w:val="both"/>
        <w:rPr>
          <w:rFonts w:ascii="Power Geez Unicode1" w:hAnsi="Power Geez Unicode1" w:cs="Times New Roman"/>
          <w:sz w:val="24"/>
          <w:szCs w:val="24"/>
        </w:rPr>
      </w:pPr>
    </w:p>
    <w:p w14:paraId="617F0D5B" w14:textId="77777777" w:rsidR="0064152A" w:rsidRPr="003B69DC" w:rsidRDefault="0064152A" w:rsidP="0064152A">
      <w:pPr>
        <w:spacing w:after="0" w:line="360" w:lineRule="auto"/>
        <w:ind w:left="2160" w:hanging="2160"/>
        <w:jc w:val="center"/>
        <w:rPr>
          <w:rFonts w:ascii="Power Geez Unicode1" w:hAnsi="Power Geez Unicode1" w:cs="Times New Roman"/>
          <w:b/>
          <w:sz w:val="24"/>
          <w:szCs w:val="24"/>
        </w:rPr>
      </w:pPr>
      <w:r w:rsidRPr="003B69DC">
        <w:rPr>
          <w:rFonts w:ascii="Power Geez Unicode1" w:hAnsi="Power Geez Unicode1" w:cs="Times New Roman"/>
          <w:b/>
          <w:sz w:val="24"/>
          <w:szCs w:val="24"/>
        </w:rPr>
        <w:t>የመሸጋገሪያ ሙዚቃ</w:t>
      </w:r>
    </w:p>
    <w:p w14:paraId="62304ACD" w14:textId="77777777" w:rsidR="0064152A" w:rsidRPr="0048404F" w:rsidRDefault="0064152A"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ንት 6. </w:t>
      </w:r>
    </w:p>
    <w:p w14:paraId="71B28624" w14:textId="77777777" w:rsidR="0064152A" w:rsidRPr="0048404F" w:rsidRDefault="0064152A"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በገነቱ ቀበሌ እነ ባዩ ቤት </w:t>
      </w:r>
    </w:p>
    <w:p w14:paraId="68D113F4" w14:textId="77777777" w:rsidR="0064152A" w:rsidRPr="0048404F" w:rsidRDefault="0064152A"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ተዋናዮች፡- ባዩ፣ ወይኒቱ፣ ተመስገን</w:t>
      </w:r>
    </w:p>
    <w:p w14:paraId="37F761AA" w14:textId="77777777" w:rsidR="0064152A" w:rsidRDefault="0064152A" w:rsidP="0064152A">
      <w:pPr>
        <w:pStyle w:val="ListParagraph"/>
        <w:numPr>
          <w:ilvl w:val="0"/>
          <w:numId w:val="4"/>
        </w:num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የከብቶች ድምፅ</w:t>
      </w:r>
    </w:p>
    <w:p w14:paraId="286A916C"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ተመስገን ከብቶችንማ እያቸው </w:t>
      </w:r>
    </w:p>
    <w:p w14:paraId="1B59ADD5" w14:textId="77777777" w:rsidR="0064152A" w:rsidRDefault="0064152A"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Pr>
          <w:rFonts w:ascii="Power Geez Unicode1" w:hAnsi="Power Geez Unicode1" w:cs="Times New Roman"/>
          <w:sz w:val="24"/>
          <w:szCs w:val="24"/>
        </w:rPr>
        <w:t>ሁሌም የሚጠሩት ተመስገንን ልጆች አቤት አሉ የሚጠራው ተመስገን ነው</w:t>
      </w:r>
    </w:p>
    <w:p w14:paraId="5A6E96CC"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195F4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195F4D">
        <w:rPr>
          <w:rFonts w:ascii="Power Geez Unicode1" w:hAnsi="Power Geez Unicode1" w:cs="Times New Roman"/>
          <w:sz w:val="24"/>
          <w:szCs w:val="24"/>
        </w:rPr>
        <w:t xml:space="preserve">እነሱ ትምህርት ቤት ውለው መጥተው ታዲያ ምን ልበላቸው </w:t>
      </w:r>
    </w:p>
    <w:p w14:paraId="5F9C08D1" w14:textId="77777777" w:rsidR="0064152A" w:rsidRPr="0064152A" w:rsidRDefault="0064152A" w:rsidP="005F41C4">
      <w:pPr>
        <w:spacing w:after="0" w:line="360" w:lineRule="auto"/>
        <w:ind w:left="2160" w:hanging="2160"/>
        <w:jc w:val="both"/>
        <w:rPr>
          <w:rFonts w:ascii="Microsoft JhengHei" w:eastAsia="Microsoft JhengHei" w:hAnsi="Microsoft JhengHei" w:cs="Microsoft JhengHei"/>
          <w:sz w:val="24"/>
          <w:szCs w:val="24"/>
        </w:rPr>
      </w:pPr>
      <w:r>
        <w:rPr>
          <w:rFonts w:ascii="Power Geez Unicode1" w:hAnsi="Power Geez Unicode1" w:cs="Times New Roman"/>
          <w:sz w:val="24"/>
          <w:szCs w:val="24"/>
        </w:rPr>
        <w:t>ወይኒቱ፡-</w:t>
      </w:r>
      <w:r w:rsidR="00195F4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195F4D">
        <w:rPr>
          <w:rFonts w:ascii="Power Geez Unicode1" w:hAnsi="Power Geez Unicode1" w:cs="Times New Roman"/>
          <w:sz w:val="24"/>
          <w:szCs w:val="24"/>
        </w:rPr>
        <w:t>ተመስገንም እንግዲህ ትምህርት  እየተጀመረ ነው አሁንስ ምን ሊሆን ነው</w:t>
      </w:r>
      <w:r w:rsidR="00195F4D" w:rsidRPr="000D7AD3">
        <w:rPr>
          <w:rFonts w:ascii="Power Geez Unicode1" w:hAnsi="Power Geez Unicode1" w:cs="Times New Roman"/>
          <w:sz w:val="24"/>
          <w:szCs w:val="24"/>
        </w:rPr>
        <w:t>?</w:t>
      </w:r>
    </w:p>
    <w:p w14:paraId="000B2BAC" w14:textId="77777777" w:rsidR="0064152A" w:rsidRDefault="0064152A"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2B098D">
        <w:rPr>
          <w:rFonts w:ascii="Power Geez Unicode1" w:hAnsi="Power Geez Unicode1" w:cs="Times New Roman"/>
          <w:sz w:val="24"/>
          <w:szCs w:val="24"/>
        </w:rPr>
        <w:t xml:space="preserve">አንቺ አለሽልኝ ድሮስ ልጆች እራሳቸውን እየቻሉ ሲወጡ እኔና አንቺ ነን አንድ ላይ የምንኖረው ወይኒቱ </w:t>
      </w:r>
    </w:p>
    <w:p w14:paraId="47970E9F"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2B098D">
        <w:rPr>
          <w:rFonts w:ascii="Power Geez Unicode1" w:hAnsi="Power Geez Unicode1" w:cs="Times New Roman"/>
          <w:sz w:val="24"/>
          <w:szCs w:val="24"/>
        </w:rPr>
        <w:t>በድንጋጤ/አረ እሱንጊዜስ ያቆየው</w:t>
      </w:r>
    </w:p>
    <w:p w14:paraId="0918B8E4" w14:textId="77777777" w:rsidR="002B098D" w:rsidRPr="002B098D" w:rsidRDefault="002B098D" w:rsidP="0064152A">
      <w:pPr>
        <w:spacing w:after="0" w:line="360" w:lineRule="auto"/>
        <w:jc w:val="both"/>
        <w:rPr>
          <w:rFonts w:ascii="Microsoft JhengHei" w:eastAsia="Microsoft JhengHei" w:hAnsi="Microsoft JhengHei" w:cs="Microsoft JhengHei"/>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አይዞሽ እማየ ራሳችን ብንችልም እየመጣን እንጠይቅሻለን</w:t>
      </w:r>
    </w:p>
    <w:p w14:paraId="1479BCC0"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2B098D">
        <w:rPr>
          <w:rFonts w:ascii="Power Geez Unicode1" w:hAnsi="Power Geez Unicode1" w:cs="Times New Roman"/>
          <w:sz w:val="24"/>
          <w:szCs w:val="24"/>
        </w:rPr>
        <w:t xml:space="preserve">ወሬ ተውና ጥጃዎቹን ልቀቃቸው እንዲሁም በጎችንም አስወጣቸው </w:t>
      </w:r>
    </w:p>
    <w:p w14:paraId="1D4AD4E3"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ሺ</w:t>
      </w:r>
    </w:p>
    <w:p w14:paraId="5AD5D8B6" w14:textId="5882E7B1" w:rsidR="0064152A" w:rsidRPr="002B098D" w:rsidRDefault="002B098D" w:rsidP="0064152A">
      <w:pPr>
        <w:spacing w:after="0" w:line="360" w:lineRule="auto"/>
        <w:jc w:val="both"/>
        <w:rPr>
          <w:rFonts w:ascii="Nyala" w:eastAsia="Microsoft JhengHei" w:hAnsi="Nyala" w:cs="Microsoft JhengHei"/>
          <w:sz w:val="24"/>
          <w:szCs w:val="24"/>
        </w:rPr>
      </w:pPr>
      <w:r>
        <w:rPr>
          <w:rFonts w:ascii="Power Geez Unicode1" w:hAnsi="Power Geez Unicode1" w:cs="Times New Roman"/>
          <w:sz w:val="24"/>
          <w:szCs w:val="24"/>
        </w:rPr>
        <w:t>ወይኒቱ፡-</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ግብቶ የወጣ ቀን ይሄ ልጅ ጉዳችን ነው፡፡</w:t>
      </w:r>
    </w:p>
    <w:p w14:paraId="58E7AC8F"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2B098D">
        <w:rPr>
          <w:rFonts w:ascii="Power Geez Unicode1" w:hAnsi="Power Geez Unicode1" w:cs="Times New Roman"/>
          <w:sz w:val="24"/>
          <w:szCs w:val="24"/>
        </w:rPr>
        <w:t>እሱ የሚሆነው ትምህርትዋ ስትጨርስ ነው፡፡</w:t>
      </w:r>
    </w:p>
    <w:p w14:paraId="4AD3E01C" w14:textId="77777777" w:rsidR="0064152A" w:rsidRDefault="0064152A"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2B098D">
        <w:rPr>
          <w:rFonts w:ascii="Power Geez Unicode1" w:hAnsi="Power Geez Unicode1" w:cs="Times New Roman"/>
          <w:sz w:val="24"/>
          <w:szCs w:val="24"/>
        </w:rPr>
        <w:t xml:space="preserve">እየሳቀች/ በቀደም ለእርሻ እቀባ ተሞክሮ ሰላሙ ቀበሌ የሄደ ቀን ከፈለቁ ጋር አፍለ አፍ ገጥሞ ነው የዋለው አሉ፡፡ </w:t>
      </w:r>
    </w:p>
    <w:p w14:paraId="3D497D2C"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ማን ነው እንደዛ ያለ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ያቺ ደመቁ ናት ወረኛ ምን ይሻላታል ግን</w:t>
      </w:r>
      <w:r w:rsidRPr="000D7AD3">
        <w:rPr>
          <w:rFonts w:ascii="Power Geez Unicode1" w:hAnsi="Power Geez Unicode1" w:cs="Times New Roman"/>
          <w:sz w:val="24"/>
          <w:szCs w:val="24"/>
        </w:rPr>
        <w:t>?</w:t>
      </w:r>
    </w:p>
    <w:p w14:paraId="4753C325"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2B098D">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2B098D">
        <w:rPr>
          <w:rFonts w:ascii="Power Geez Unicode1" w:hAnsi="Power Geez Unicode1" w:cs="Times New Roman"/>
          <w:sz w:val="24"/>
          <w:szCs w:val="24"/>
        </w:rPr>
        <w:t xml:space="preserve">ተወው ልጄ ሰራህን ስራ </w:t>
      </w:r>
    </w:p>
    <w:p w14:paraId="73724B30"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5F41C4">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አባየ </w:t>
      </w:r>
    </w:p>
    <w:p w14:paraId="02BB6E19"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አቤት ልጄ ወይኒቱ ቁርስ አቅርቢልኝ እንጂ ረፈደ እኮ</w:t>
      </w:r>
    </w:p>
    <w:p w14:paraId="6B7B59B8" w14:textId="77777777" w:rsidR="002B098D" w:rsidRPr="002B098D" w:rsidRDefault="002B098D" w:rsidP="0064152A">
      <w:pPr>
        <w:spacing w:after="0" w:line="360" w:lineRule="auto"/>
        <w:jc w:val="both"/>
        <w:rPr>
          <w:rFonts w:ascii="Nyala" w:eastAsia="Microsoft JhengHei" w:hAnsi="Nyala" w:cs="Microsoft JhengHei"/>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አባ እንግዲህ በእርሻ አቀባ ላይ ሶስት አራት ጊዜ ስልጠና ተሰጠን፡፡ </w:t>
      </w:r>
    </w:p>
    <w:p w14:paraId="762DE13A" w14:textId="77777777" w:rsidR="0064152A"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ና ምን ይሁን</w:t>
      </w:r>
      <w:r w:rsidRPr="000D7AD3">
        <w:rPr>
          <w:rFonts w:ascii="Power Geez Unicode1" w:hAnsi="Power Geez Unicode1" w:cs="Times New Roman"/>
          <w:sz w:val="24"/>
          <w:szCs w:val="24"/>
        </w:rPr>
        <w:t>?</w:t>
      </w:r>
    </w:p>
    <w:p w14:paraId="592668E0"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3272AE">
        <w:rPr>
          <w:rFonts w:ascii="Power Geez Unicode1" w:hAnsi="Power Geez Unicode1" w:cs="Times New Roman"/>
          <w:sz w:val="24"/>
          <w:szCs w:val="24"/>
        </w:rPr>
        <w:t>፡-</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 </w:t>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የተወሰንን ሰዎች ዝግጁ ሆነናል፡፡ </w:t>
      </w:r>
    </w:p>
    <w:p w14:paraId="31924E7D" w14:textId="77777777" w:rsidR="002B098D" w:rsidRPr="0064152A" w:rsidRDefault="002B098D" w:rsidP="0064152A">
      <w:pPr>
        <w:spacing w:after="0" w:line="360" w:lineRule="auto"/>
        <w:jc w:val="both"/>
        <w:rPr>
          <w:rFonts w:ascii="Microsoft JhengHei" w:eastAsia="Microsoft JhengHei" w:hAnsi="Microsoft JhengHei" w:cs="Microsoft JhengHei"/>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ነማን ናቸው </w:t>
      </w:r>
      <w:r w:rsidRPr="000D7AD3">
        <w:rPr>
          <w:rFonts w:ascii="Power Geez Unicode1" w:hAnsi="Power Geez Unicode1" w:cs="Times New Roman"/>
          <w:sz w:val="24"/>
          <w:szCs w:val="24"/>
        </w:rPr>
        <w:t>?</w:t>
      </w:r>
    </w:p>
    <w:p w14:paraId="54D9E794" w14:textId="77777777" w:rsidR="002B098D"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ነ እቴነሽ ደመቁና  የላይ ሰፈር ሰዎችም አሉ፡፡ </w:t>
      </w:r>
    </w:p>
    <w:p w14:paraId="4695EE42" w14:textId="30FF5A47" w:rsidR="0064152A" w:rsidRDefault="002B098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ምግብ እየቀረበ ነው</w:t>
      </w:r>
    </w:p>
    <w:p w14:paraId="00E23D7C" w14:textId="77777777" w:rsidR="006A2ED4" w:rsidRDefault="006A2ED4"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ሺ ቁጭ በል እስኪ ልጄ </w:t>
      </w:r>
    </w:p>
    <w:p w14:paraId="025D79EB" w14:textId="77777777" w:rsidR="006A2ED4" w:rsidRDefault="006A2ED4"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ሺ አባየ አንተ ለምን ፈቃደኛ አትሆንም</w:t>
      </w:r>
      <w:r w:rsidRPr="000D7AD3">
        <w:rPr>
          <w:rFonts w:ascii="Power Geez Unicode1" w:hAnsi="Power Geez Unicode1" w:cs="Times New Roman"/>
          <w:sz w:val="24"/>
          <w:szCs w:val="24"/>
        </w:rPr>
        <w:t>?</w:t>
      </w:r>
    </w:p>
    <w:p w14:paraId="571AE4DE" w14:textId="77777777" w:rsidR="003272AE" w:rsidRDefault="006A2ED4"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ልጄ እኔ አሁን ከብቶቼን አስርቤ የተሻለ  የሰብል ምርት ለማግኘት ላይ ታች አልልም፡፡ </w:t>
      </w:r>
    </w:p>
    <w:p w14:paraId="3DCAFC57" w14:textId="77777777" w:rsidR="006A2ED4" w:rsidRDefault="006A2ED4" w:rsidP="003272AE">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ሺ ለእኔ  መሬት ስጠኝና እኔ ልዝራ</w:t>
      </w:r>
      <w:r w:rsidRPr="000D7AD3">
        <w:rPr>
          <w:rFonts w:ascii="Power Geez Unicode1" w:hAnsi="Power Geez Unicode1" w:cs="Times New Roman"/>
          <w:sz w:val="24"/>
          <w:szCs w:val="24"/>
        </w:rPr>
        <w:t>?</w:t>
      </w:r>
    </w:p>
    <w:p w14:paraId="2F3F5F1D" w14:textId="77777777" w:rsidR="006A2ED4" w:rsidRDefault="006A2ED4"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አስብበታለሁ</w:t>
      </w:r>
    </w:p>
    <w:p w14:paraId="2D309648" w14:textId="77777777" w:rsidR="006A2ED4" w:rsidRDefault="006A2ED4"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ባየ እቴነሽ እኮ 25 በ25 የሆነ የማሳ በሽፋን እየዘራ ነው፡፡ ያውምመ ራስዋ በዛቢያ ቆፍራ </w:t>
      </w:r>
    </w:p>
    <w:p w14:paraId="3C020B38" w14:textId="77777777" w:rsidR="006A2ED4" w:rsidRDefault="006A2ED4"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ስንት  ጥማድ ማለት ነው</w:t>
      </w:r>
      <w:r w:rsidRPr="000D7AD3">
        <w:rPr>
          <w:rFonts w:ascii="Power Geez Unicode1" w:hAnsi="Power Geez Unicode1" w:cs="Times New Roman"/>
          <w:sz w:val="24"/>
          <w:szCs w:val="24"/>
        </w:rPr>
        <w:t>?</w:t>
      </w:r>
    </w:p>
    <w:p w14:paraId="35752CA0" w14:textId="77777777" w:rsidR="003272AE" w:rsidRDefault="006A2ED4" w:rsidP="003272A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ግማሽ ጥማድ ለመጀመሪያ ጊዜዋ ስለሆነ ነው እንጂ ቀስ በቀስ አሰፋለሁ </w:t>
      </w:r>
    </w:p>
    <w:p w14:paraId="6B3DC253" w14:textId="77777777" w:rsidR="006A2ED4" w:rsidRDefault="006A2ED4" w:rsidP="005F41C4">
      <w:pPr>
        <w:spacing w:after="0" w:line="360" w:lineRule="auto"/>
        <w:ind w:left="1440" w:firstLine="720"/>
        <w:jc w:val="both"/>
        <w:rPr>
          <w:rFonts w:ascii="Power Geez Unicode1" w:hAnsi="Power Geez Unicode1" w:cs="Times New Roman"/>
          <w:sz w:val="24"/>
          <w:szCs w:val="24"/>
        </w:rPr>
      </w:pPr>
      <w:r>
        <w:rPr>
          <w:rFonts w:ascii="Power Geez Unicode1" w:hAnsi="Power Geez Unicode1" w:cs="Times New Roman"/>
          <w:sz w:val="24"/>
          <w:szCs w:val="24"/>
        </w:rPr>
        <w:t>እያለች ነው፡፡</w:t>
      </w:r>
    </w:p>
    <w:p w14:paraId="3B54DFF1" w14:textId="77777777" w:rsidR="006A2ED4" w:rsidRDefault="006A2ED4"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ቴነሽ ታድላ ለእኔም ትንሽ መሬት ቢፈቀዱልኝ ጎመን ነበር የምዘራው </w:t>
      </w:r>
    </w:p>
    <w:p w14:paraId="421FE8B5" w14:textId="77777777" w:rsidR="00DB2B4F" w:rsidRPr="00DB2B4F" w:rsidRDefault="006A2ED4"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Pr>
          <w:rFonts w:ascii="Power Geez Unicode1" w:hAnsi="Power Geez Unicode1" w:cs="Times New Roman"/>
          <w:sz w:val="24"/>
          <w:szCs w:val="24"/>
        </w:rPr>
        <w:t>ጎመ</w:t>
      </w:r>
      <w:r w:rsidR="00DB2B4F">
        <w:rPr>
          <w:rFonts w:ascii="Power Geez Unicode1" w:hAnsi="Power Geez Unicode1" w:cs="Times New Roman"/>
          <w:sz w:val="24"/>
          <w:szCs w:val="24"/>
        </w:rPr>
        <w:t xml:space="preserve">ን ማሳ ሽፍነሽ ብትዘሪ እማ የአመት ሙሉ መሬቱ እርጥበቱ ስለማይደርቅ በየወሩ ሁለት ጊዜ ለገበያ ታቀርቢያለሽ </w:t>
      </w:r>
    </w:p>
    <w:p w14:paraId="5D2F3E85" w14:textId="77777777" w:rsidR="00DB2B4F" w:rsidRPr="00DB2B4F"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DB2B4F">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DB2B4F">
        <w:rPr>
          <w:rFonts w:ascii="Power Geez Unicode1" w:hAnsi="Power Geez Unicode1" w:cs="Times New Roman"/>
          <w:sz w:val="24"/>
          <w:szCs w:val="24"/>
        </w:rPr>
        <w:t>ለቤትም ቢሆን ይበቃል</w:t>
      </w:r>
    </w:p>
    <w:p w14:paraId="787E5B31"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DB2B4F">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DB2B4F">
        <w:rPr>
          <w:rFonts w:ascii="Power Geez Unicode1" w:hAnsi="Power Geez Unicode1" w:cs="Times New Roman"/>
          <w:sz w:val="24"/>
          <w:szCs w:val="24"/>
        </w:rPr>
        <w:t>ወቸ ጉድ ወይኒቱም መሬት ፈለግሽ</w:t>
      </w:r>
      <w:r w:rsidR="00DB2B4F" w:rsidRPr="000D7AD3">
        <w:rPr>
          <w:rFonts w:ascii="Power Geez Unicode1" w:hAnsi="Power Geez Unicode1" w:cs="Times New Roman"/>
          <w:sz w:val="24"/>
          <w:szCs w:val="24"/>
        </w:rPr>
        <w:t>?</w:t>
      </w:r>
    </w:p>
    <w:p w14:paraId="227D4FB4" w14:textId="77777777" w:rsidR="0064152A" w:rsidRDefault="0064152A"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sidR="00DB2B4F">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DB2B4F">
        <w:rPr>
          <w:rFonts w:ascii="Power Geez Unicode1" w:hAnsi="Power Geez Unicode1" w:cs="Times New Roman"/>
          <w:sz w:val="24"/>
          <w:szCs w:val="24"/>
        </w:rPr>
        <w:t xml:space="preserve">ለጎመን አዎ </w:t>
      </w:r>
    </w:p>
    <w:p w14:paraId="3C676B42" w14:textId="77777777" w:rsidR="00DB2B4F" w:rsidRDefault="00DB2B4F"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ንፋታ ማለት ነው</w:t>
      </w:r>
    </w:p>
    <w:p w14:paraId="668A85A9" w14:textId="77777777" w:rsidR="00DB2B4F" w:rsidRDefault="00DB2B4F"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በድንጋጤ/ውይ ውይ ኪዳነምህረት ምነው አንቱየ የሰይጣን ጆቶ ይደፈን</w:t>
      </w:r>
    </w:p>
    <w:p w14:paraId="6B36978F" w14:textId="77777777" w:rsidR="00DB2B4F" w:rsidRDefault="00DB2B4F"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ይስቃሉ/ድርሻሽን </w:t>
      </w:r>
      <w:r w:rsidR="00531CC1">
        <w:rPr>
          <w:rFonts w:ascii="Power Geez Unicode1" w:hAnsi="Power Geez Unicode1" w:cs="Times New Roman"/>
          <w:sz w:val="24"/>
          <w:szCs w:val="24"/>
        </w:rPr>
        <w:t>እየጠየቀ</w:t>
      </w:r>
      <w:r w:rsidR="00035278">
        <w:rPr>
          <w:rFonts w:ascii="Power Geez Unicode1" w:hAnsi="Power Geez Unicode1" w:cs="Times New Roman"/>
          <w:sz w:val="24"/>
          <w:szCs w:val="24"/>
        </w:rPr>
        <w:t>ሽ ነው ብዬ ነው፡፡</w:t>
      </w:r>
      <w:r w:rsidR="00531CC1">
        <w:rPr>
          <w:rFonts w:ascii="Power Geez Unicode1" w:hAnsi="Power Geez Unicode1" w:cs="Times New Roman"/>
          <w:sz w:val="24"/>
          <w:szCs w:val="24"/>
        </w:rPr>
        <w:t xml:space="preserve"> ድሮ ቢሆን ከነውበቴ እንዲህ በቀላሉ የመፋታት ወሬ አያነሱም ነበር፡፡ </w:t>
      </w:r>
    </w:p>
    <w:p w14:paraId="286129C2" w14:textId="77777777" w:rsidR="00531CC1" w:rsidRDefault="00531CC1"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ይስቃሉ/አሁንም አይነሳም አይዞሽ ቀልዳችን ነው፡፡ ደግሞ እኮ ዛሬም ውበትሽ የተጠበቀ ነው፡፡ </w:t>
      </w:r>
    </w:p>
    <w:p w14:paraId="328BC507"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በንዴት/ይተውኝ አሁን አሁን ሰው በስራ ተወጥሮ ቀልድ ያመረዋል፡፡ </w:t>
      </w:r>
    </w:p>
    <w:p w14:paraId="3712774F"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የእቴነሽ ማሳ ነገር አስከተለ እንዴ  /ይሰቃል/ </w:t>
      </w:r>
    </w:p>
    <w:p w14:paraId="5A77DC67" w14:textId="77777777" w:rsidR="00531CC1" w:rsidRDefault="00531CC1"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እቴነሽ ባለቤትዎ ስለሞተ ሀብትዎንም መሬትዎንም እንዲሁም ልጆችዎንም ራስዎ ታስተዳድራለች፡፡ ችግር ሲገጥማትም ለብቻዋ ትወጣዋለች፡፡ እዚህ ቤት ግን እኔው አለሁ፡፡ አታስቢ ወይኒቱ፡፡ </w:t>
      </w:r>
    </w:p>
    <w:p w14:paraId="434F38EE" w14:textId="77777777" w:rsidR="003272AE"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ኔ ሌላ ለማለት ሳይሆን እንደ ሴቶቹ ለመሳተፍ ነው፡፡ ትንሽ መሬት </w:t>
      </w:r>
    </w:p>
    <w:p w14:paraId="5147D050" w14:textId="77777777" w:rsidR="00531CC1" w:rsidRDefault="003272AE"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ab/>
      </w:r>
      <w:r>
        <w:rPr>
          <w:rFonts w:ascii="Power Geez Unicode1" w:hAnsi="Power Geez Unicode1" w:cs="Times New Roman"/>
          <w:sz w:val="24"/>
          <w:szCs w:val="24"/>
        </w:rPr>
        <w:tab/>
      </w:r>
      <w:r w:rsidR="005F41C4">
        <w:rPr>
          <w:rFonts w:ascii="Power Geez Unicode1" w:hAnsi="Power Geez Unicode1" w:cs="Times New Roman"/>
          <w:sz w:val="24"/>
          <w:szCs w:val="24"/>
        </w:rPr>
        <w:tab/>
      </w:r>
      <w:r w:rsidR="00531CC1">
        <w:rPr>
          <w:rFonts w:ascii="Power Geez Unicode1" w:hAnsi="Power Geez Unicode1" w:cs="Times New Roman"/>
          <w:sz w:val="24"/>
          <w:szCs w:val="24"/>
        </w:rPr>
        <w:t>ይፍቀዱልኝ ማለቴ</w:t>
      </w:r>
    </w:p>
    <w:p w14:paraId="4B0F5C56"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አባየ እሺ የእኔን ስጠኝ</w:t>
      </w:r>
    </w:p>
    <w:p w14:paraId="27562FD4"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ላስብበት አልኮ እኮ </w:t>
      </w:r>
    </w:p>
    <w:p w14:paraId="307590AA"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ደመቁም ግማሽ ጥማድ መሬት ሸፍናለች፡፡ </w:t>
      </w:r>
    </w:p>
    <w:p w14:paraId="293B8986" w14:textId="77777777" w:rsidR="00531CC1" w:rsidRDefault="00531CC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ዘለቀ ፈቅደ ነው</w:t>
      </w:r>
      <w:r w:rsidR="0001257D" w:rsidRPr="000D7AD3">
        <w:rPr>
          <w:rFonts w:ascii="Power Geez Unicode1" w:hAnsi="Power Geez Unicode1" w:cs="Times New Roman"/>
          <w:sz w:val="24"/>
          <w:szCs w:val="24"/>
        </w:rPr>
        <w:t>?</w:t>
      </w:r>
    </w:p>
    <w:p w14:paraId="6C17A342"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አረ ምግቡ ቀርቦ እናንተን እየጠበቀ ነው፡፡ </w:t>
      </w:r>
    </w:p>
    <w:p w14:paraId="61DF030D"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መጣን አልንሽ እኮ ወይኒቱ ተመስገን የጠየኩህን መልስልኝ እንጂ</w:t>
      </w:r>
    </w:p>
    <w:p w14:paraId="4384EF1A"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5F41C4">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ጋሽ ዘለቀ የት አለና ደመቁ ራስዋ ናት ማሳ ሸፍና በራሷ የዘራችው </w:t>
      </w:r>
    </w:p>
    <w:p w14:paraId="5DD58911"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በሉ ግን አሁን ቡናውም ፈላ፡፡ </w:t>
      </w:r>
    </w:p>
    <w:p w14:paraId="63F83C19" w14:textId="77777777" w:rsidR="0001257D" w:rsidRDefault="0001257D" w:rsidP="0064152A">
      <w:pPr>
        <w:spacing w:after="0" w:line="360" w:lineRule="auto"/>
        <w:jc w:val="both"/>
        <w:rPr>
          <w:rFonts w:ascii="Power Geez Unicode1" w:hAnsi="Power Geez Unicode1" w:cs="Times New Roman"/>
          <w:sz w:val="24"/>
          <w:szCs w:val="24"/>
        </w:rPr>
      </w:pPr>
    </w:p>
    <w:p w14:paraId="45266CA4"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የስልክ ጥሪ ድምፅ</w:t>
      </w:r>
    </w:p>
    <w:p w14:paraId="6E229615" w14:textId="77777777" w:rsidR="0001257D" w:rsidRDefault="0001257D"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ይስቃሉ/ልጄ ስልክህ ከቡናው ጋር ደረሰ </w:t>
      </w:r>
    </w:p>
    <w:p w14:paraId="3FE4A0E9" w14:textId="77777777" w:rsidR="0001257D" w:rsidRDefault="0001257D"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Pr>
          <w:rFonts w:ascii="Power Geez Unicode1" w:hAnsi="Power Geez Unicode1" w:cs="Times New Roman"/>
          <w:sz w:val="24"/>
          <w:szCs w:val="24"/>
        </w:rPr>
        <w:t>አሁንስ አሳቅሽኝ ወይኒቱ</w:t>
      </w:r>
      <w:r w:rsidR="00D340A8">
        <w:rPr>
          <w:rFonts w:ascii="Power Geez Unicode1" w:hAnsi="Power Geez Unicode1" w:cs="Times New Roman"/>
          <w:sz w:val="24"/>
          <w:szCs w:val="24"/>
        </w:rPr>
        <w:t xml:space="preserve"> /ይስቃሉ/ የዛሬ ልጆች በቃ በስልክ ነው ሁሉም </w:t>
      </w:r>
      <w:r w:rsidR="005F41C4">
        <w:rPr>
          <w:rFonts w:ascii="Power Geez Unicode1" w:hAnsi="Power Geez Unicode1" w:cs="Times New Roman"/>
          <w:sz w:val="24"/>
          <w:szCs w:val="24"/>
        </w:rPr>
        <w:t>ነ</w:t>
      </w:r>
      <w:r w:rsidR="00D340A8">
        <w:rPr>
          <w:rFonts w:ascii="Power Geez Unicode1" w:hAnsi="Power Geez Unicode1" w:cs="Times New Roman"/>
          <w:sz w:val="24"/>
          <w:szCs w:val="24"/>
        </w:rPr>
        <w:t xml:space="preserve">ገር፡፡ </w:t>
      </w:r>
    </w:p>
    <w:p w14:paraId="40FDD918" w14:textId="77777777" w:rsidR="00D340A8" w:rsidRDefault="00D340A8" w:rsidP="0064152A">
      <w:pPr>
        <w:spacing w:after="0" w:line="360" w:lineRule="auto"/>
        <w:jc w:val="both"/>
        <w:rPr>
          <w:rFonts w:ascii="Power Geez Unicode1" w:hAnsi="Power Geez Unicode1" w:cs="Times New Roman"/>
          <w:sz w:val="24"/>
          <w:szCs w:val="24"/>
        </w:rPr>
      </w:pPr>
    </w:p>
    <w:p w14:paraId="657E4E60" w14:textId="77777777" w:rsidR="00D340A8" w:rsidRDefault="00D340A8"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የስልክ ጥሪ ድንፅ </w:t>
      </w:r>
    </w:p>
    <w:p w14:paraId="39919EDA" w14:textId="77777777" w:rsidR="00D340A8" w:rsidRDefault="00D340A8"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Pr>
          <w:rFonts w:ascii="Power Geez Unicode1" w:hAnsi="Power Geez Unicode1" w:cs="Times New Roman"/>
          <w:sz w:val="24"/>
          <w:szCs w:val="24"/>
        </w:rPr>
        <w:t>ቆይ እናንተ ግን ምን ሆናችሁ ነ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አሳፈራችሁኝ እኮ እኔ ገባሁ፡፡ አውራት</w:t>
      </w:r>
      <w:r w:rsidR="005F41C4">
        <w:rPr>
          <w:rFonts w:ascii="Power Geez Unicode1" w:hAnsi="Power Geez Unicode1" w:cs="Times New Roman"/>
          <w:sz w:val="24"/>
          <w:szCs w:val="24"/>
        </w:rPr>
        <w:t xml:space="preserve"> </w:t>
      </w:r>
      <w:r>
        <w:rPr>
          <w:rFonts w:ascii="Power Geez Unicode1" w:hAnsi="Power Geez Unicode1" w:cs="Times New Roman"/>
          <w:sz w:val="24"/>
          <w:szCs w:val="24"/>
        </w:rPr>
        <w:t>ምን ይሽኮረመማል ወንድ ልጅ አይደለህም</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ቆፍጠን በል</w:t>
      </w:r>
    </w:p>
    <w:p w14:paraId="2287F334" w14:textId="77777777" w:rsidR="00A74A66" w:rsidRDefault="00A74A66" w:rsidP="0064152A">
      <w:pPr>
        <w:spacing w:after="0" w:line="360" w:lineRule="auto"/>
        <w:jc w:val="both"/>
        <w:rPr>
          <w:rFonts w:ascii="Power Geez Unicode1" w:hAnsi="Power Geez Unicode1" w:cs="Times New Roman"/>
          <w:sz w:val="24"/>
          <w:szCs w:val="24"/>
        </w:rPr>
      </w:pPr>
    </w:p>
    <w:p w14:paraId="5489DBD8" w14:textId="77777777" w:rsidR="00A74A66" w:rsidRPr="005F41C4" w:rsidRDefault="00A74A66" w:rsidP="003272AE">
      <w:pPr>
        <w:spacing w:after="0" w:line="360" w:lineRule="auto"/>
        <w:jc w:val="center"/>
        <w:rPr>
          <w:rFonts w:ascii="Power Geez Unicode1" w:hAnsi="Power Geez Unicode1" w:cs="Times New Roman"/>
          <w:b/>
          <w:sz w:val="24"/>
          <w:szCs w:val="24"/>
        </w:rPr>
      </w:pPr>
      <w:r w:rsidRPr="005F41C4">
        <w:rPr>
          <w:rFonts w:ascii="Power Geez Unicode1" w:hAnsi="Power Geez Unicode1" w:cs="Times New Roman"/>
          <w:b/>
          <w:sz w:val="24"/>
          <w:szCs w:val="24"/>
        </w:rPr>
        <w:t>የመሸጋገሪያ ሙዚቃ</w:t>
      </w:r>
    </w:p>
    <w:p w14:paraId="47C3D206" w14:textId="77777777" w:rsidR="00A74A66" w:rsidRPr="0048404F" w:rsidRDefault="00A74A66"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ትእይነት</w:t>
      </w:r>
      <w:r w:rsidR="0048404F" w:rsidRPr="0048404F">
        <w:rPr>
          <w:rFonts w:ascii="Power Geez Unicode1" w:hAnsi="Power Geez Unicode1" w:cs="Times New Roman"/>
          <w:b/>
          <w:sz w:val="24"/>
          <w:szCs w:val="24"/>
        </w:rPr>
        <w:t>-</w:t>
      </w:r>
      <w:r w:rsidRPr="0048404F">
        <w:rPr>
          <w:rFonts w:ascii="Power Geez Unicode1" w:hAnsi="Power Geez Unicode1" w:cs="Times New Roman"/>
          <w:b/>
          <w:sz w:val="24"/>
          <w:szCs w:val="24"/>
        </w:rPr>
        <w:t xml:space="preserve"> 7 </w:t>
      </w:r>
    </w:p>
    <w:p w14:paraId="3E5D00E1" w14:textId="77777777" w:rsidR="00A74A66" w:rsidRPr="0048404F" w:rsidRDefault="00A74A66"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ቦታ፡- በገነቱ ቀበሌ</w:t>
      </w:r>
    </w:p>
    <w:p w14:paraId="10F78345" w14:textId="77777777" w:rsidR="00A74A66" w:rsidRPr="0048404F" w:rsidRDefault="00A74A66" w:rsidP="0064152A">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ተዋናዮች፡- ዘለቀ፣ ደመቁ፣ አባቡ፣ እቴነሽ፣ ተመስገን፣ ባዩ፣ ወይኒቱ </w:t>
      </w:r>
    </w:p>
    <w:p w14:paraId="0273A525" w14:textId="77777777" w:rsidR="00A74A66" w:rsidRDefault="00A74A66" w:rsidP="0064152A">
      <w:pPr>
        <w:spacing w:after="0" w:line="360" w:lineRule="auto"/>
        <w:jc w:val="both"/>
        <w:rPr>
          <w:rFonts w:ascii="Power Geez Unicode1" w:hAnsi="Power Geez Unicode1" w:cs="Times New Roman"/>
          <w:sz w:val="24"/>
          <w:szCs w:val="24"/>
        </w:rPr>
      </w:pPr>
    </w:p>
    <w:p w14:paraId="29931CF6"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ቤት ኡኡታ ይሰማል </w:t>
      </w:r>
    </w:p>
    <w:p w14:paraId="0BCADCC5"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ውሻ  ይጮሀል </w:t>
      </w:r>
    </w:p>
    <w:p w14:paraId="00841C0E" w14:textId="77777777" w:rsidR="00040411" w:rsidRDefault="00040411" w:rsidP="0064152A">
      <w:pPr>
        <w:spacing w:after="0" w:line="360" w:lineRule="auto"/>
        <w:jc w:val="both"/>
        <w:rPr>
          <w:rFonts w:ascii="Power Geez Unicode1" w:hAnsi="Power Geez Unicode1" w:cs="Times New Roman"/>
          <w:sz w:val="24"/>
          <w:szCs w:val="24"/>
        </w:rPr>
      </w:pPr>
    </w:p>
    <w:p w14:paraId="6734F82F"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ፈለቀች፡-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ከ ውጪ ትጣራለች/ ተመስገን ተመስገን </w:t>
      </w:r>
    </w:p>
    <w:p w14:paraId="76221EA1"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ተመስገን ሰው እየተጠራ ነው</w:t>
      </w:r>
    </w:p>
    <w:p w14:paraId="15FDFFF3"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አረ ሰው እየጮኸ ነው </w:t>
      </w:r>
    </w:p>
    <w:p w14:paraId="4C50D1B0"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ነማን ጋ</w:t>
      </w:r>
      <w:r w:rsidRPr="000D7AD3">
        <w:rPr>
          <w:rFonts w:ascii="Power Geez Unicode1" w:hAnsi="Power Geez Unicode1" w:cs="Times New Roman"/>
          <w:sz w:val="24"/>
          <w:szCs w:val="24"/>
        </w:rPr>
        <w:t>?</w:t>
      </w:r>
    </w:p>
    <w:p w14:paraId="5389208E"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ደመቁ ናት ደመቁ ጋሽ ዘለቀ መጣ ማለት ነው፡፡ </w:t>
      </w:r>
    </w:p>
    <w:p w14:paraId="4EB2DCB3"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ና መምጣቱ በዱላ ነው የሚነግረን </w:t>
      </w:r>
    </w:p>
    <w:p w14:paraId="3EC99532"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እስኪ ዝም በሉ</w:t>
      </w:r>
    </w:p>
    <w:p w14:paraId="566D74A8" w14:textId="4F371BA0"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እቴነሽ፡-</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ረ ተመስገን ተመስገን </w:t>
      </w:r>
    </w:p>
    <w:p w14:paraId="40213489" w14:textId="77777777"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5F41C4">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አቤት እቴነሽ /በር ሲከፍቱ ይሰማሉ/</w:t>
      </w:r>
    </w:p>
    <w:p w14:paraId="54E94E00" w14:textId="102BAE0F" w:rsidR="00040411" w:rsidRDefault="00040411" w:rsidP="0064152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ረ ሴትየዋ ገደላት ቶሎ እንድረስላት </w:t>
      </w:r>
    </w:p>
    <w:p w14:paraId="156234DD" w14:textId="77777777" w:rsidR="00040411"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 xml:space="preserve">እንሂድ ፍጠኑ ኑ ኑ </w:t>
      </w:r>
    </w:p>
    <w:p w14:paraId="7392B41C" w14:textId="77777777" w:rsidR="003272AE" w:rsidRDefault="003272AE"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ab/>
      </w:r>
    </w:p>
    <w:p w14:paraId="5E148E5B" w14:textId="77777777" w:rsidR="00040411"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ሰዎች እነ ዘለቀን ለማስታረቅ እየተነጋገሩ ነው</w:t>
      </w:r>
      <w:r w:rsidRPr="000D7AD3">
        <w:rPr>
          <w:rFonts w:ascii="Power Geez Unicode1" w:hAnsi="Power Geez Unicode1" w:cs="Times New Roman"/>
          <w:sz w:val="24"/>
          <w:szCs w:val="24"/>
        </w:rPr>
        <w:t>?</w:t>
      </w:r>
    </w:p>
    <w:p w14:paraId="55A62062" w14:textId="77777777" w:rsidR="00040411"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ውሻ ይጮሀል</w:t>
      </w:r>
      <w:r w:rsidRPr="000D7AD3">
        <w:rPr>
          <w:rFonts w:ascii="Power Geez Unicode1" w:hAnsi="Power Geez Unicode1" w:cs="Times New Roman"/>
          <w:sz w:val="24"/>
          <w:szCs w:val="24"/>
        </w:rPr>
        <w:t>?</w:t>
      </w:r>
    </w:p>
    <w:p w14:paraId="61353BF2" w14:textId="77777777" w:rsidR="00040411" w:rsidRDefault="00040411" w:rsidP="00040411">
      <w:pPr>
        <w:spacing w:after="0" w:line="360" w:lineRule="auto"/>
        <w:jc w:val="both"/>
        <w:rPr>
          <w:rFonts w:ascii="Power Geez Unicode1" w:hAnsi="Power Geez Unicode1" w:cs="Times New Roman"/>
          <w:sz w:val="24"/>
          <w:szCs w:val="24"/>
        </w:rPr>
      </w:pPr>
    </w:p>
    <w:p w14:paraId="5249A5C7" w14:textId="77777777" w:rsidR="00040411" w:rsidRDefault="00040411" w:rsidP="005F41C4">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5F41C4">
        <w:rPr>
          <w:rFonts w:ascii="Power Geez Unicode1" w:hAnsi="Power Geez Unicode1" w:cs="Times New Roman"/>
          <w:sz w:val="24"/>
          <w:szCs w:val="24"/>
        </w:rPr>
        <w:tab/>
      </w:r>
      <w:r>
        <w:rPr>
          <w:rFonts w:ascii="Power Geez Unicode1" w:hAnsi="Power Geez Unicode1" w:cs="Times New Roman"/>
          <w:sz w:val="24"/>
          <w:szCs w:val="24"/>
        </w:rPr>
        <w:t xml:space="preserve">ልጆች አረረ ውሻውን ያዙልን እንግባ….. አዎ እንደዛ ያዘው አቶ ዘለቀ ምን ሆነህ ነው..አረ እባክህን ተው </w:t>
      </w:r>
    </w:p>
    <w:p w14:paraId="6E69AE96" w14:textId="76C11C42" w:rsidR="00040411"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ለቅሳለች</w:t>
      </w:r>
    </w:p>
    <w:p w14:paraId="675BB4E3" w14:textId="77777777" w:rsidR="00040411"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Pr>
          <w:rFonts w:ascii="Power Geez Unicode1" w:hAnsi="Power Geez Unicode1" w:cs="Times New Roman"/>
          <w:sz w:val="24"/>
          <w:szCs w:val="24"/>
        </w:rPr>
        <w:t>ዘለቀ ዘመን ሰልጥኖ የሴቶች እኩልነት አክብሩ እየተባልን ምነው ምነው</w:t>
      </w:r>
      <w:r w:rsidRPr="000D7AD3">
        <w:rPr>
          <w:rFonts w:ascii="Power Geez Unicode1" w:hAnsi="Power Geez Unicode1" w:cs="Times New Roman"/>
          <w:sz w:val="24"/>
          <w:szCs w:val="24"/>
        </w:rPr>
        <w:t>?</w:t>
      </w:r>
    </w:p>
    <w:p w14:paraId="4437672B" w14:textId="696613A0" w:rsidR="005F41C4" w:rsidRDefault="00040411"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5F41C4">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በንዴት/ሁላችሁም እስኪ ዝም በሉ፡፡</w:t>
      </w:r>
      <w:r w:rsidR="0011207B">
        <w:rPr>
          <w:rFonts w:ascii="Power Geez Unicode1" w:hAnsi="Power Geez Unicode1" w:cs="Times New Roman"/>
          <w:sz w:val="24"/>
          <w:szCs w:val="24"/>
        </w:rPr>
        <w:t xml:space="preserve"> የመጣነው ምን ነክቶህ ነው </w:t>
      </w:r>
    </w:p>
    <w:p w14:paraId="1C7DBC62" w14:textId="77777777" w:rsidR="003272AE" w:rsidRDefault="005F41C4"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11207B">
        <w:rPr>
          <w:rFonts w:ascii="Power Geez Unicode1" w:hAnsi="Power Geez Unicode1" w:cs="Times New Roman"/>
          <w:sz w:val="24"/>
          <w:szCs w:val="24"/>
        </w:rPr>
        <w:t>ወንድሜ</w:t>
      </w:r>
      <w:r w:rsidR="0011207B" w:rsidRPr="000D7AD3">
        <w:rPr>
          <w:rFonts w:ascii="Power Geez Unicode1" w:hAnsi="Power Geez Unicode1" w:cs="Times New Roman"/>
          <w:sz w:val="24"/>
          <w:szCs w:val="24"/>
        </w:rPr>
        <w:t>?</w:t>
      </w:r>
      <w:r w:rsidR="0011207B">
        <w:rPr>
          <w:rFonts w:ascii="Power Geez Unicode1" w:hAnsi="Power Geez Unicode1" w:cs="Times New Roman"/>
          <w:sz w:val="24"/>
          <w:szCs w:val="24"/>
        </w:rPr>
        <w:t xml:space="preserve">  </w:t>
      </w:r>
    </w:p>
    <w:p w14:paraId="1EB0B453" w14:textId="77777777" w:rsidR="00040411" w:rsidRDefault="0011207B" w:rsidP="0039105D">
      <w:pPr>
        <w:spacing w:after="0" w:line="360" w:lineRule="auto"/>
        <w:ind w:left="1440" w:firstLine="720"/>
        <w:jc w:val="both"/>
        <w:rPr>
          <w:rFonts w:ascii="Power Geez Unicode1" w:hAnsi="Power Geez Unicode1" w:cs="Times New Roman"/>
          <w:sz w:val="24"/>
          <w:szCs w:val="24"/>
        </w:rPr>
      </w:pPr>
      <w:r>
        <w:rPr>
          <w:rFonts w:ascii="Power Geez Unicode1" w:hAnsi="Power Geez Unicode1" w:cs="Times New Roman"/>
          <w:sz w:val="24"/>
          <w:szCs w:val="24"/>
        </w:rPr>
        <w:t xml:space="preserve">ሴት መምታት እኮ በወረዳችን ድሮ ቀረ </w:t>
      </w:r>
    </w:p>
    <w:p w14:paraId="7C029AE2" w14:textId="0C0BC083" w:rsidR="0011207B" w:rsidRDefault="0011207B"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ኔ ጋ አልቀረም፡፡</w:t>
      </w:r>
    </w:p>
    <w:p w14:paraId="0AFCBBED" w14:textId="77777777" w:rsidR="0011207B" w:rsidRDefault="0011207B" w:rsidP="0039105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ንተ ጋ እንዳቀረማ እያየን ነው ነገር ግን ነውር ነው የሰባት ልጆችህ እናት በዱላ ወግም አይደል፡፡ </w:t>
      </w:r>
    </w:p>
    <w:p w14:paraId="1CC23543" w14:textId="39E51DD5" w:rsidR="0011207B" w:rsidRDefault="0011207B"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ምን አጠፋች የሚል የለም፡፡ </w:t>
      </w:r>
    </w:p>
    <w:p w14:paraId="61820DB9" w14:textId="25B64FB8" w:rsidR="0011207B" w:rsidRDefault="0011207B"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ቶ ዘለቀ ደህና አመሸህ</w:t>
      </w:r>
      <w:r w:rsidRPr="000D7AD3">
        <w:rPr>
          <w:rFonts w:ascii="Power Geez Unicode1" w:hAnsi="Power Geez Unicode1" w:cs="Times New Roman"/>
          <w:sz w:val="24"/>
          <w:szCs w:val="24"/>
        </w:rPr>
        <w:t>?</w:t>
      </w:r>
    </w:p>
    <w:p w14:paraId="55556FDC" w14:textId="5E1D096D" w:rsidR="0011207B" w:rsidRDefault="0011207B"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ዘለቀ፡-</w:t>
      </w:r>
      <w:r w:rsidR="001A7E6C">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sidR="001A7E6C">
        <w:rPr>
          <w:rFonts w:ascii="Power Geez Unicode1" w:hAnsi="Power Geez Unicode1" w:cs="Times New Roman"/>
          <w:sz w:val="24"/>
          <w:szCs w:val="24"/>
        </w:rPr>
        <w:t xml:space="preserve">ደህና ነኝ አባቡ </w:t>
      </w:r>
    </w:p>
    <w:p w14:paraId="49B13C37" w14:textId="77777777" w:rsidR="001A7E6C"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ደህናማ አይደለህም</w:t>
      </w:r>
    </w:p>
    <w:p w14:paraId="2F5FD609" w14:textId="1AFF94A9" w:rsidR="0039105D"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ድምፃችሁ ማዶ ድረስ ይሰማል ከማዶ ነው የመጣሁት ምነው ምን </w:t>
      </w:r>
    </w:p>
    <w:p w14:paraId="0AA2D8C3" w14:textId="77777777" w:rsidR="001A7E6C" w:rsidRDefault="001A7E6C" w:rsidP="0039105D">
      <w:pPr>
        <w:spacing w:after="0" w:line="360" w:lineRule="auto"/>
        <w:ind w:left="1440" w:firstLine="720"/>
        <w:jc w:val="both"/>
        <w:rPr>
          <w:rFonts w:ascii="Power Geez Unicode1" w:hAnsi="Power Geez Unicode1" w:cs="Times New Roman"/>
          <w:sz w:val="24"/>
          <w:szCs w:val="24"/>
        </w:rPr>
      </w:pPr>
      <w:r>
        <w:rPr>
          <w:rFonts w:ascii="Power Geez Unicode1" w:hAnsi="Power Geez Unicode1" w:cs="Times New Roman"/>
          <w:sz w:val="24"/>
          <w:szCs w:val="24"/>
        </w:rPr>
        <w:t>ሆናችሁ</w:t>
      </w:r>
      <w:r w:rsidRPr="000D7AD3">
        <w:rPr>
          <w:rFonts w:ascii="Power Geez Unicode1" w:hAnsi="Power Geez Unicode1" w:cs="Times New Roman"/>
          <w:sz w:val="24"/>
          <w:szCs w:val="24"/>
        </w:rPr>
        <w:t>?</w:t>
      </w:r>
    </w:p>
    <w:p w14:paraId="24625AE0" w14:textId="77777777" w:rsidR="0039105D"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ጥሩ ጥያቄ ነው አቶ ዘለቀ ምን ገጠመህ</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በሰላም በውይይትስ አይፈታ</w:t>
      </w:r>
    </w:p>
    <w:p w14:paraId="6C451964" w14:textId="77777777" w:rsidR="001A7E6C" w:rsidRDefault="001A7E6C" w:rsidP="0039105D">
      <w:pPr>
        <w:spacing w:after="0" w:line="360" w:lineRule="auto"/>
        <w:ind w:left="1440" w:firstLine="720"/>
        <w:jc w:val="both"/>
        <w:rPr>
          <w:rFonts w:ascii="Power Geez Unicode1" w:hAnsi="Power Geez Unicode1" w:cs="Times New Roman"/>
          <w:sz w:val="24"/>
          <w:szCs w:val="24"/>
        </w:rPr>
      </w:pPr>
      <w:r>
        <w:rPr>
          <w:rFonts w:ascii="Power Geez Unicode1" w:hAnsi="Power Geez Unicode1" w:cs="Times New Roman"/>
          <w:sz w:val="24"/>
          <w:szCs w:val="24"/>
        </w:rPr>
        <w:t>ሆኖብህ</w:t>
      </w:r>
      <w:r w:rsidR="0039105D">
        <w:rPr>
          <w:rFonts w:ascii="Power Geez Unicode1" w:hAnsi="Power Geez Unicode1" w:cs="Times New Roman"/>
          <w:sz w:val="24"/>
          <w:szCs w:val="24"/>
        </w:rPr>
        <w:t xml:space="preserve"> </w:t>
      </w:r>
      <w:r>
        <w:rPr>
          <w:rFonts w:ascii="Power Geez Unicode1" w:hAnsi="Power Geez Unicode1" w:cs="Times New Roman"/>
          <w:sz w:val="24"/>
          <w:szCs w:val="24"/>
        </w:rPr>
        <w:t>ነው</w:t>
      </w:r>
      <w:r w:rsidRPr="000D7AD3">
        <w:rPr>
          <w:rFonts w:ascii="Power Geez Unicode1" w:hAnsi="Power Geez Unicode1" w:cs="Times New Roman"/>
          <w:sz w:val="24"/>
          <w:szCs w:val="24"/>
        </w:rPr>
        <w:t>?</w:t>
      </w:r>
    </w:p>
    <w:p w14:paraId="31EBFF40" w14:textId="59F6C6BF" w:rsidR="001A7E6C"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ጎረቤቶች እኔን የገጠመኝ አይግጠማችሁ </w:t>
      </w:r>
    </w:p>
    <w:p w14:paraId="45ABFFB5" w14:textId="77777777" w:rsidR="001A7E6C" w:rsidRDefault="001A7E6C"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 xml:space="preserve">ጥሬ ንገረና እንፍረድ </w:t>
      </w:r>
    </w:p>
    <w:p w14:paraId="727DAB34" w14:textId="6B3385CB" w:rsidR="001A7E6C"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ዘመድ ጥየቃ ብዬ ራቅ  ሰነበትኩ </w:t>
      </w:r>
    </w:p>
    <w:p w14:paraId="5A1DCBAC" w14:textId="77777777" w:rsidR="001A7E6C" w:rsidRDefault="001A7E6C"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አዎ እንዳልነበርክ ሰምተናል</w:t>
      </w:r>
    </w:p>
    <w:p w14:paraId="441B60F9" w14:textId="77777777" w:rsidR="001A7E6C" w:rsidRDefault="001A7E6C" w:rsidP="0039105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ዘለቀ፡-</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ባወራው በሌለሁበት ታዲያ ለከብት መኖ ያስቀነጥኩት መኖ እና ሳር እንዲሁም አገዳ ወይ ጉድ ማሳ ላይ አልብሳው፣ ነስንሳው፣ ጠበቀችኝ፡፡ ዘርም አውጥታ ዘራች፡፡ በተነችው እኮ ሳታማክረኘረ ወይኔ ዘለቀ ተዋረድኩኝ በቁሜ ሞትኩኝ </w:t>
      </w:r>
    </w:p>
    <w:p w14:paraId="696401FA" w14:textId="77777777" w:rsidR="001A7E6C" w:rsidRDefault="001A7E6C"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 xml:space="preserve">ምነው ደመቁ እሱን ብታማክሪው በመንደራችን ሞባይል ስልክ ሞልቶ፡፡ </w:t>
      </w:r>
    </w:p>
    <w:p w14:paraId="3CACC5A3" w14:textId="77777777" w:rsidR="001A7E6C"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የሄደበት አገርስ ሞባይል ስልክ ባይሰራ</w:t>
      </w:r>
      <w:r w:rsidRPr="000D7AD3">
        <w:rPr>
          <w:rFonts w:ascii="Power Geez Unicode1" w:hAnsi="Power Geez Unicode1" w:cs="Times New Roman"/>
          <w:sz w:val="24"/>
          <w:szCs w:val="24"/>
        </w:rPr>
        <w:t>?</w:t>
      </w:r>
    </w:p>
    <w:p w14:paraId="4B26D4AF" w14:textId="77777777" w:rsidR="001A7E6C" w:rsidRDefault="003272AE"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ተመስገን፡</w:t>
      </w:r>
      <w:r w:rsidR="001A7E6C">
        <w:rPr>
          <w:rFonts w:ascii="Power Geez Unicode1" w:hAnsi="Power Geez Unicode1" w:cs="Times New Roman"/>
          <w:sz w:val="24"/>
          <w:szCs w:val="24"/>
        </w:rPr>
        <w:t xml:space="preserve">- </w:t>
      </w:r>
      <w:r>
        <w:rPr>
          <w:rFonts w:ascii="Power Geez Unicode1" w:hAnsi="Power Geez Unicode1" w:cs="Times New Roman"/>
          <w:sz w:val="24"/>
          <w:szCs w:val="24"/>
        </w:rPr>
        <w:tab/>
      </w:r>
      <w:r w:rsidR="0039105D">
        <w:rPr>
          <w:rFonts w:ascii="Power Geez Unicode1" w:hAnsi="Power Geez Unicode1" w:cs="Times New Roman"/>
          <w:sz w:val="24"/>
          <w:szCs w:val="24"/>
        </w:rPr>
        <w:tab/>
      </w:r>
      <w:r w:rsidR="001A7E6C">
        <w:rPr>
          <w:rFonts w:ascii="Power Geez Unicode1" w:hAnsi="Power Geez Unicode1" w:cs="Times New Roman"/>
          <w:sz w:val="24"/>
          <w:szCs w:val="24"/>
        </w:rPr>
        <w:t xml:space="preserve">እየሳቀ/ እማየ እኛ ጋ ካለ ሌላ ቦታም ይኖራል፡፡ </w:t>
      </w:r>
    </w:p>
    <w:p w14:paraId="2BBA0894" w14:textId="77777777" w:rsidR="0039105D"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በንዴት/ እንዲህ ናትና ወይኒቱ ምነው ጥሩ ስራ በሰራች ታዲያ ዱላ</w:t>
      </w:r>
    </w:p>
    <w:p w14:paraId="1AE7E8CA" w14:textId="77777777" w:rsidR="001A7E6C" w:rsidRDefault="001A7E6C" w:rsidP="0039105D">
      <w:pPr>
        <w:spacing w:after="0" w:line="360" w:lineRule="auto"/>
        <w:ind w:left="1440" w:firstLine="720"/>
        <w:jc w:val="both"/>
        <w:rPr>
          <w:rFonts w:ascii="Power Geez Unicode1" w:hAnsi="Power Geez Unicode1" w:cs="Times New Roman"/>
          <w:sz w:val="24"/>
          <w:szCs w:val="24"/>
        </w:rPr>
      </w:pPr>
      <w:r>
        <w:rPr>
          <w:rFonts w:ascii="Power Geez Unicode1" w:hAnsi="Power Geez Unicode1" w:cs="Times New Roman"/>
          <w:sz w:val="24"/>
          <w:szCs w:val="24"/>
        </w:rPr>
        <w:t xml:space="preserve"> ይገባታል</w:t>
      </w:r>
      <w:r w:rsidRPr="000D7AD3">
        <w:rPr>
          <w:rFonts w:ascii="Power Geez Unicode1" w:hAnsi="Power Geez Unicode1" w:cs="Times New Roman"/>
          <w:sz w:val="24"/>
          <w:szCs w:val="24"/>
        </w:rPr>
        <w:t>?</w:t>
      </w:r>
    </w:p>
    <w:p w14:paraId="4DDA4AC0" w14:textId="77777777" w:rsidR="001A7E6C" w:rsidRDefault="001A7E6C" w:rsidP="0004041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9105D">
        <w:rPr>
          <w:rFonts w:ascii="Power Geez Unicode1" w:hAnsi="Power Geez Unicode1" w:cs="Times New Roman"/>
          <w:sz w:val="24"/>
          <w:szCs w:val="24"/>
        </w:rPr>
        <w:tab/>
      </w:r>
      <w:r>
        <w:rPr>
          <w:rFonts w:ascii="Power Geez Unicode1" w:hAnsi="Power Geez Unicode1" w:cs="Times New Roman"/>
          <w:sz w:val="24"/>
          <w:szCs w:val="24"/>
        </w:rPr>
        <w:t xml:space="preserve">/ተናዶ/ወይኒቱ ነገር አብርጂ ለማስታረቅ እኮ ነው የመጣነው </w:t>
      </w:r>
    </w:p>
    <w:p w14:paraId="4A727886" w14:textId="77777777" w:rsidR="008C4AEC" w:rsidRDefault="001A7E6C" w:rsidP="0039105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የእርሻ አቀባ መሬታቹ ላይ በመሞከሯ ደስ ሊልህ ይባል አቶ ዘለቀ እመነኝ </w:t>
      </w:r>
      <w:r w:rsidR="00701A38">
        <w:rPr>
          <w:rFonts w:ascii="Power Geez Unicode1" w:hAnsi="Power Geez Unicode1" w:cs="Times New Roman"/>
          <w:sz w:val="24"/>
          <w:szCs w:val="24"/>
        </w:rPr>
        <w:t xml:space="preserve">ጥሩ ነበር አሁንም  ቢሆን አልረፈደም ማሳውን ማስተካከል እንችላል መቼም ሽፋኑ ተነታተመ እምጂ ዘሩ አይነካም </w:t>
      </w:r>
    </w:p>
    <w:p w14:paraId="24867F2E" w14:textId="77777777" w:rsidR="00701A38" w:rsidRDefault="00716E40" w:rsidP="00410DF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ዋናው እናንተ ሰላም አውርዲ ልጆቻችሁም ተሸመቀቁ የማሳውን ነገር ቀስ ብለን እንነጋገርበታለን፡፡ </w:t>
      </w:r>
    </w:p>
    <w:p w14:paraId="56C9BAA9" w14:textId="77777777" w:rsidR="00716E40" w:rsidRDefault="00716E40" w:rsidP="00410DF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እያለቀሰች/ያ ሁሉ ጥረቴ ባክኖ እኔንም ገረፈኝ ተውኝ እኔ ቤተሰቦቼ ጋር እሄዳለሁ፡፡ </w:t>
      </w:r>
    </w:p>
    <w:p w14:paraId="7E4E1053" w14:textId="5AE52EF4" w:rsidR="00716E40" w:rsidRDefault="00716E40" w:rsidP="00F31F98">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Pr>
          <w:rFonts w:ascii="Power Geez Unicode1" w:hAnsi="Power Geez Unicode1" w:cs="Times New Roman"/>
          <w:sz w:val="24"/>
          <w:szCs w:val="24"/>
        </w:rPr>
        <w:t>ቤተሰብ ይሁን ጉድ አይሰማም እኛ ጎረቤቶች እያለን ደግሞ ሰባት ልጆች ትተሽ ወዴት ነው የምትሔጅው ደመቁ</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ነውርም አይደል </w:t>
      </w:r>
    </w:p>
    <w:p w14:paraId="13D5321F" w14:textId="77777777" w:rsidR="001A7E6C" w:rsidRDefault="001A7E6C" w:rsidP="00410DF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ዘለቀ፡-</w:t>
      </w:r>
      <w:r w:rsidR="00716E40">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716E40">
        <w:rPr>
          <w:rFonts w:ascii="Power Geez Unicode1" w:hAnsi="Power Geez Unicode1" w:cs="Times New Roman"/>
          <w:sz w:val="24"/>
          <w:szCs w:val="24"/>
        </w:rPr>
        <w:t>ትሂድ ትጠረግ የምለምናት መስሎዋት ከሆነ ጥርግ ትበል ተመልሳ ግን ቤት አለኝ ብላ እንዳትመጣ</w:t>
      </w:r>
    </w:p>
    <w:p w14:paraId="74F08D60" w14:textId="77777777" w:rsidR="00716E40" w:rsidRDefault="00716E40"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Pr>
          <w:rFonts w:ascii="Power Geez Unicode1" w:hAnsi="Power Geez Unicode1" w:cs="Times New Roman"/>
          <w:sz w:val="24"/>
          <w:szCs w:val="24"/>
        </w:rPr>
        <w:t xml:space="preserve">አረ እስዎ አትሔድም ይልቅ አንተ ተረጋጋገ </w:t>
      </w:r>
    </w:p>
    <w:p w14:paraId="4B6C8BF8" w14:textId="25472234" w:rsidR="00716E40" w:rsidRDefault="00716E40"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ደመቁ ቁጭ በይ በሞቴ ተረጋጋ፡፡ </w:t>
      </w:r>
    </w:p>
    <w:p w14:paraId="1E4278BF" w14:textId="34F7FD62" w:rsidR="0067633C" w:rsidRDefault="00716E40"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ደመቁ</w:t>
      </w:r>
      <w:r w:rsidR="0067633C">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sidR="00F31F98">
        <w:rPr>
          <w:rFonts w:ascii="Power Geez Unicode1" w:hAnsi="Power Geez Unicode1" w:cs="Times New Roman"/>
          <w:sz w:val="24"/>
          <w:szCs w:val="24"/>
        </w:rPr>
        <w:tab/>
      </w:r>
      <w:r w:rsidR="0067633C">
        <w:rPr>
          <w:rFonts w:ascii="Power Geez Unicode1" w:hAnsi="Power Geez Unicode1" w:cs="Times New Roman"/>
          <w:sz w:val="24"/>
          <w:szCs w:val="24"/>
        </w:rPr>
        <w:t xml:space="preserve">እቴነሽ ደግሞ </w:t>
      </w:r>
    </w:p>
    <w:p w14:paraId="771EEE15" w14:textId="77777777" w:rsidR="00086C51" w:rsidRDefault="0067633C" w:rsidP="00410DF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ቶ ዘለቀ ቀዝቃ በልና እንነጋገር በዚያውም ደመቁ ለምን ማሳውን እንደዛ እንደሸፈነችና ጥቅሙ ምን እንደሆነ ትንገረን፡፡ ከዛ ትረዳት ይሆናል፡፡ ትንሽ ስለ እርሻ </w:t>
      </w:r>
      <w:r w:rsidR="00086C51">
        <w:rPr>
          <w:rFonts w:ascii="Power Geez Unicode1" w:hAnsi="Power Geez Unicode1" w:cs="Times New Roman"/>
          <w:sz w:val="24"/>
          <w:szCs w:val="24"/>
        </w:rPr>
        <w:t xml:space="preserve">እቀባ ስራዋ  ታስረዳን፡፡ አዳምጣትና ትቀበለዋለህ፡፡ </w:t>
      </w:r>
    </w:p>
    <w:p w14:paraId="78A08C65" w14:textId="28C05FEF"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ቴነሽ፡- </w:t>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ኔ ደግሞ ቡና ላፍላ ደመቁ የቡና እቃሽ የት ነው</w:t>
      </w:r>
      <w:r w:rsidRPr="000D7AD3">
        <w:rPr>
          <w:rFonts w:ascii="Power Geez Unicode1" w:hAnsi="Power Geez Unicode1" w:cs="Times New Roman"/>
          <w:sz w:val="24"/>
          <w:szCs w:val="24"/>
        </w:rPr>
        <w:t>?</w:t>
      </w:r>
    </w:p>
    <w:p w14:paraId="4236E6C4" w14:textId="772D2AAA"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ልጆቹ ያመጡልሻል</w:t>
      </w:r>
    </w:p>
    <w:p w14:paraId="4F3FD295" w14:textId="77777777" w:rsidR="001A7E6C" w:rsidRDefault="001A7E6C"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sidR="00086C51">
        <w:rPr>
          <w:rFonts w:ascii="Power Geez Unicode1" w:hAnsi="Power Geez Unicode1" w:cs="Times New Roman"/>
          <w:sz w:val="24"/>
          <w:szCs w:val="24"/>
        </w:rPr>
        <w:t xml:space="preserve">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410DFE">
        <w:rPr>
          <w:rFonts w:ascii="Power Geez Unicode1" w:hAnsi="Power Geez Unicode1" w:cs="Times New Roman"/>
          <w:sz w:val="24"/>
          <w:szCs w:val="24"/>
        </w:rPr>
        <w:tab/>
      </w:r>
      <w:r w:rsidR="00086C51">
        <w:rPr>
          <w:rFonts w:ascii="Power Geez Unicode1" w:hAnsi="Power Geez Unicode1" w:cs="Times New Roman"/>
          <w:sz w:val="24"/>
          <w:szCs w:val="24"/>
        </w:rPr>
        <w:t xml:space="preserve">ጥሩ ቡና እየጠጣን እናውራ </w:t>
      </w:r>
    </w:p>
    <w:p w14:paraId="5E7E6EC0" w14:textId="77777777" w:rsidR="00086C51" w:rsidRDefault="00086C5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ለ-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በይ ደመቁ ንገሪን ለምን እርሻ እቀባ ላይ መሳተፍ እንደፈለግሽ ንገሪን፡፡ አቶ ዘለቀን አስረጂው </w:t>
      </w:r>
    </w:p>
    <w:p w14:paraId="336BA6AC" w14:textId="1ACAA99B"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ሁንስ ተፈቅዶልኛል እንዳወራ ማለቴ ነው</w:t>
      </w:r>
    </w:p>
    <w:p w14:paraId="43E5F60B" w14:textId="6BD95DDF" w:rsidR="00086C51" w:rsidRP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ዎን አስረጂው አቶ ዘለቀ እንዲገባው </w:t>
      </w:r>
    </w:p>
    <w:p w14:paraId="681CCA80" w14:textId="77777777" w:rsidR="001A7E6C" w:rsidRDefault="001A7E6C"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ዘለቀ፡-</w:t>
      </w:r>
      <w:r w:rsidR="003272AE">
        <w:rPr>
          <w:rFonts w:ascii="Power Geez Unicode1" w:hAnsi="Power Geez Unicode1" w:cs="Times New Roman"/>
          <w:sz w:val="24"/>
          <w:szCs w:val="24"/>
        </w:rPr>
        <w:tab/>
      </w:r>
      <w:r w:rsidR="00086C51">
        <w:rPr>
          <w:rFonts w:ascii="Power Geez Unicode1" w:hAnsi="Power Geez Unicode1" w:cs="Times New Roman"/>
          <w:sz w:val="24"/>
          <w:szCs w:val="24"/>
        </w:rPr>
        <w:t xml:space="preserve">ሆሆይ……… በይ እንግዲህ በፊትም ለምን ሳታማክሪኝ ሳትነግሪኝ ነው ያልኩት </w:t>
      </w:r>
    </w:p>
    <w:p w14:paraId="33918DC8" w14:textId="0CF3278E"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 </w:t>
      </w:r>
      <w:r w:rsidR="00F31F98">
        <w:rPr>
          <w:rFonts w:ascii="Power Geez Unicode1" w:hAnsi="Power Geez Unicode1" w:cs="Times New Roman"/>
          <w:sz w:val="24"/>
          <w:szCs w:val="24"/>
        </w:rPr>
        <w:tab/>
      </w:r>
      <w:r>
        <w:rPr>
          <w:rFonts w:ascii="Power Geez Unicode1" w:hAnsi="Power Geez Unicode1" w:cs="Times New Roman"/>
          <w:sz w:val="24"/>
          <w:szCs w:val="24"/>
        </w:rPr>
        <w:t>እሺ የደጎች ወረዳ ደጋ ነው ቆላ</w:t>
      </w:r>
      <w:r w:rsidRPr="000D7AD3">
        <w:rPr>
          <w:rFonts w:ascii="Power Geez Unicode1" w:hAnsi="Power Geez Unicode1" w:cs="Times New Roman"/>
          <w:sz w:val="24"/>
          <w:szCs w:val="24"/>
        </w:rPr>
        <w:t>?</w:t>
      </w:r>
    </w:p>
    <w:p w14:paraId="71F9001A" w14:textId="674129A8"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ቆላ ባይባልም ፀሀያማ ነው ፡፡ </w:t>
      </w:r>
    </w:p>
    <w:p w14:paraId="7885EC77" w14:textId="49E7FF47"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ንፋስም አለ</w:t>
      </w:r>
    </w:p>
    <w:p w14:paraId="44CD775C" w14:textId="64391A30"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ዎ አለ</w:t>
      </w:r>
    </w:p>
    <w:p w14:paraId="1968CE14" w14:textId="4EAC7D67"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ጎርፍም ይመጣል፡፡ </w:t>
      </w:r>
    </w:p>
    <w:p w14:paraId="64B69DF2" w14:textId="16689AFD"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ዎ ዝናብ የዘነበ ጊዜ ተደፋቱ ጎርፍ ይልክብናል፡፡ 4</w:t>
      </w:r>
    </w:p>
    <w:p w14:paraId="4CD62E18" w14:textId="77777777" w:rsidR="00086C51" w:rsidRDefault="00086C5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እንግዲህ እርሻ አቀባ መልክአ ምድርና የአየር ፀባይም ችግሮችን ጭምር ለማስተካከል ያግዛል፡፡ ከሁሉም በላይ ግን ጉልበት ይቆጥባል፡፡ </w:t>
      </w:r>
    </w:p>
    <w:p w14:paraId="4FB33F1C" w14:textId="460E98AD"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ኮ እንዴት</w:t>
      </w:r>
      <w:r w:rsidRPr="000D7AD3">
        <w:rPr>
          <w:rFonts w:ascii="Power Geez Unicode1" w:hAnsi="Power Geez Unicode1" w:cs="Times New Roman"/>
          <w:sz w:val="24"/>
          <w:szCs w:val="24"/>
        </w:rPr>
        <w:t>?</w:t>
      </w:r>
    </w:p>
    <w:p w14:paraId="2A8900B2" w14:textId="39040A9A"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በበሬ ሲታረስ በተለምዶ ማለት ነው ወንዶች ስንት ጊዜ ታርሳላችሁ</w:t>
      </w:r>
      <w:r w:rsidRPr="000D7AD3">
        <w:rPr>
          <w:rFonts w:ascii="Power Geez Unicode1" w:hAnsi="Power Geez Unicode1" w:cs="Times New Roman"/>
          <w:sz w:val="24"/>
          <w:szCs w:val="24"/>
        </w:rPr>
        <w:t>?</w:t>
      </w:r>
    </w:p>
    <w:p w14:paraId="64EC793D" w14:textId="6B17830B"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ራትም አምትም ጊዜ፡፡ </w:t>
      </w:r>
    </w:p>
    <w:p w14:paraId="5EF40B6D" w14:textId="000B39AE"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ንተም በሬዎችም በጣም ትደክማላችሁ፡፡</w:t>
      </w:r>
    </w:p>
    <w:p w14:paraId="53672E83" w14:textId="583B99B4" w:rsidR="00086C51" w:rsidRDefault="00086C5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ና ይህ ምን አገኛኘው</w:t>
      </w:r>
      <w:r w:rsidRPr="000D7AD3">
        <w:rPr>
          <w:rFonts w:ascii="Power Geez Unicode1" w:hAnsi="Power Geez Unicode1" w:cs="Times New Roman"/>
          <w:sz w:val="24"/>
          <w:szCs w:val="24"/>
        </w:rPr>
        <w:t>?</w:t>
      </w:r>
    </w:p>
    <w:p w14:paraId="3870303B" w14:textId="77777777" w:rsidR="00086C51" w:rsidRDefault="00086C5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Pr>
          <w:rFonts w:ascii="Power Geez Unicode1" w:hAnsi="Power Geez Unicode1" w:cs="Times New Roman"/>
          <w:sz w:val="24"/>
          <w:szCs w:val="24"/>
        </w:rPr>
        <w:t>እርሻ አቀባ ላይ ግን አሁን አዲስ ማረሻ እየመጣ ነው በርከን ማረሻ አወቅከው</w:t>
      </w:r>
      <w:r w:rsidRPr="000D7AD3">
        <w:rPr>
          <w:rFonts w:ascii="Power Geez Unicode1" w:hAnsi="Power Geez Unicode1" w:cs="Times New Roman"/>
          <w:sz w:val="24"/>
          <w:szCs w:val="24"/>
        </w:rPr>
        <w:t>?</w:t>
      </w:r>
    </w:p>
    <w:p w14:paraId="42F71CB4" w14:textId="77777777" w:rsidR="003272AE" w:rsidRDefault="00086C51" w:rsidP="003272AE">
      <w:pPr>
        <w:spacing w:after="0" w:line="360" w:lineRule="auto"/>
        <w:ind w:left="1440" w:hanging="1440"/>
        <w:rPr>
          <w:rFonts w:ascii="Power Geez Unicode1" w:hAnsi="Power Geez Unicode1" w:cs="Times New Roman"/>
          <w:sz w:val="24"/>
          <w:szCs w:val="24"/>
        </w:rPr>
      </w:pPr>
      <w:r>
        <w:rPr>
          <w:rFonts w:ascii="Power Geez Unicode1" w:hAnsi="Power Geez Unicode1" w:cs="Times New Roman"/>
          <w:sz w:val="24"/>
          <w:szCs w:val="24"/>
        </w:rPr>
        <w:t>ዘለቀ፡-</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ሲሉ</w:t>
      </w:r>
      <w:r w:rsidR="003272AE">
        <w:rPr>
          <w:rFonts w:ascii="Power Geez Unicode1" w:hAnsi="Power Geez Unicode1" w:cs="Times New Roman"/>
          <w:sz w:val="24"/>
          <w:szCs w:val="24"/>
        </w:rPr>
        <w:t xml:space="preserve"> </w:t>
      </w:r>
      <w:r>
        <w:rPr>
          <w:rFonts w:ascii="Power Geez Unicode1" w:hAnsi="Power Geez Unicode1" w:cs="Times New Roman"/>
          <w:sz w:val="24"/>
          <w:szCs w:val="24"/>
        </w:rPr>
        <w:t>ሰምቻለሁ</w:t>
      </w:r>
    </w:p>
    <w:p w14:paraId="1D14F3FE" w14:textId="77777777" w:rsidR="00C22401" w:rsidRDefault="00086C51" w:rsidP="003272AE">
      <w:pPr>
        <w:spacing w:after="0" w:line="360" w:lineRule="auto"/>
        <w:ind w:left="2160" w:hanging="2160"/>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Pr>
          <w:rFonts w:ascii="Power Geez Unicode1" w:hAnsi="Power Geez Unicode1" w:cs="Times New Roman"/>
          <w:sz w:val="24"/>
          <w:szCs w:val="24"/>
        </w:rPr>
        <w:t>በቀደም እነ አቶ ንጉስ ጋር ሰላሙ ቀበሌ እንዳየሀሁት ሽምብራና ካሳባ ከሆነ የሚዘራት መስመር ብቻ በ80 ሳ.ሜ ተለክቶ ይቆፈራ፡፡ ከዘር ወደ ዘር ያለርቀት ደህሞ 40ሳሜ ይደረጋል፡፡ ዋናው ነሀር እኔ የገባኝ ግን መሬት ሳይታረስ ዘር የሚያርፍበትን ጥልቅ ቦታ በችካል ነገር ወይ በዛቢያ ጥልቅ ቦታ</w:t>
      </w:r>
      <w:r w:rsidR="00C22401">
        <w:rPr>
          <w:rFonts w:ascii="Power Geez Unicode1" w:hAnsi="Power Geez Unicode1" w:cs="Times New Roman"/>
          <w:sz w:val="24"/>
          <w:szCs w:val="24"/>
        </w:rPr>
        <w:t xml:space="preserve"> በማዘጋጀት ብቻ መዝራት እንደሚቻል ነው፡፡  ማሳው ስለማይታረስ </w:t>
      </w:r>
      <w:r w:rsidR="001E02E7">
        <w:rPr>
          <w:rFonts w:ascii="Power Geez Unicode1" w:hAnsi="Power Geez Unicode1" w:cs="Times New Roman"/>
          <w:sz w:val="24"/>
          <w:szCs w:val="24"/>
        </w:rPr>
        <w:t>ደግሞ</w:t>
      </w:r>
      <w:r w:rsidR="00C22401">
        <w:rPr>
          <w:rFonts w:ascii="Power Geez Unicode1" w:hAnsi="Power Geez Unicode1" w:cs="Times New Roman"/>
          <w:sz w:val="24"/>
          <w:szCs w:val="24"/>
        </w:rPr>
        <w:t xml:space="preserve"> የሰው ጉልበትም ይቀንሳል፡፡ አፈሩም በመታረስ  ለነፋስና ጎር አይዳረግም፡፡</w:t>
      </w:r>
    </w:p>
    <w:p w14:paraId="47E11F81" w14:textId="01846875"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በሬ ለሌ</w:t>
      </w:r>
      <w:r w:rsidR="00CD0304">
        <w:rPr>
          <w:rFonts w:ascii="Power Geez Unicode1" w:hAnsi="Power Geez Unicode1" w:cs="Times New Roman"/>
          <w:sz w:val="24"/>
          <w:szCs w:val="24"/>
        </w:rPr>
        <w:t>ለው</w:t>
      </w:r>
      <w:r>
        <w:rPr>
          <w:rFonts w:ascii="Power Geez Unicode1" w:hAnsi="Power Geez Unicode1" w:cs="Times New Roman"/>
          <w:sz w:val="24"/>
          <w:szCs w:val="24"/>
        </w:rPr>
        <w:t xml:space="preserve"> ደግሞ </w:t>
      </w:r>
    </w:p>
    <w:p w14:paraId="2282759A" w14:textId="77777777" w:rsidR="00C22401" w:rsidRDefault="00C2240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ወደዛ እየመጣሁ ነው እቴነሽ የአቀባ እርሻ በተለይ </w:t>
      </w:r>
      <w:r w:rsidRPr="0013238B">
        <w:rPr>
          <w:rFonts w:ascii="Power Geez Unicode1" w:hAnsi="Power Geez Unicode1" w:cs="Times New Roman"/>
          <w:sz w:val="24"/>
          <w:szCs w:val="24"/>
        </w:rPr>
        <w:t>ለሴቶች ምቹ የሆነው ደግሞ በበሬ ማረስን ማስቀሩ</w:t>
      </w:r>
      <w:r w:rsidR="00CD0304" w:rsidRPr="0013238B">
        <w:rPr>
          <w:rFonts w:ascii="Power Geez Unicode1" w:hAnsi="Power Geez Unicode1" w:cs="Times New Roman"/>
          <w:sz w:val="24"/>
          <w:szCs w:val="24"/>
        </w:rPr>
        <w:t>ቱ</w:t>
      </w:r>
      <w:r w:rsidRPr="0013238B">
        <w:rPr>
          <w:rFonts w:ascii="Power Geez Unicode1" w:hAnsi="Power Geez Unicode1" w:cs="Times New Roman"/>
          <w:sz w:val="24"/>
          <w:szCs w:val="24"/>
        </w:rPr>
        <w:t xml:space="preserve"> ነው ለዘር የሚሆን ጥልቅ</w:t>
      </w:r>
      <w:r w:rsidR="005D41B7" w:rsidRPr="0013238B">
        <w:rPr>
          <w:rFonts w:ascii="Power Geez Unicode1" w:hAnsi="Power Geez Unicode1" w:cs="Times New Roman"/>
          <w:sz w:val="24"/>
          <w:szCs w:val="24"/>
        </w:rPr>
        <w:t xml:space="preserve"> </w:t>
      </w:r>
      <w:r w:rsidR="001E02E7" w:rsidRPr="0013238B">
        <w:rPr>
          <w:rFonts w:ascii="Power Geez Unicode1" w:hAnsi="Power Geez Unicode1" w:cs="Times New Roman"/>
          <w:sz w:val="24"/>
          <w:szCs w:val="24"/>
        </w:rPr>
        <w:t xml:space="preserve">ቦይ  </w:t>
      </w:r>
      <w:r w:rsidRPr="0013238B">
        <w:rPr>
          <w:rFonts w:ascii="Power Geez Unicode1" w:hAnsi="Power Geez Unicode1" w:cs="Times New Roman"/>
          <w:sz w:val="24"/>
          <w:szCs w:val="24"/>
        </w:rPr>
        <w:t>ለማዘጋጀት በዛቢያ ወይም ባህላዊ መዶሻ በሲባጎ ተወጥሮ ዘር የሚያርፍበት ቦታ ብቻ እየተለየ ስለሚቆፈር ማሳውስ ለማይታረስ መሬት በፀሀይና በንፋስ አይወሰድም፡፡</w:t>
      </w:r>
    </w:p>
    <w:p w14:paraId="01E65157" w14:textId="77777777"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የሽፋኑ ጥቅም ደግሞ </w:t>
      </w:r>
    </w:p>
    <w:p w14:paraId="7BCB3983" w14:textId="77777777" w:rsidR="00C22401" w:rsidRDefault="00C2240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Pr>
          <w:rFonts w:ascii="Power Geez Unicode1" w:hAnsi="Power Geez Unicode1" w:cs="Times New Roman"/>
          <w:sz w:val="24"/>
          <w:szCs w:val="24"/>
        </w:rPr>
        <w:t>ቅድም እንደገለፅኩት አካባቢው ፀሀያማ በመሆኑ ወዲያው ሲደርቅ የነበረው አፈር እርጥበቱን ለብዙ ወራት ይዞ ስለሚቆይ ለአዝርአቱ ምቹ ነው፡፡ ቶሎ አይደርቅም፡፡ በተጨማሪም ንፋስም ጎርፍም የሚኖሩበት ጊዜ ማሳ ላይ የተሸፈነው ቅጠላቅጠልና የሰብል ተረፈ ምርት አፈሩ እንዳይወሰድ ይከላከላል፡፡ ቅጠላ ቅጠሎቹና ሳሩ ሲበሰብሱ እንዲጨምር ያደርጋሉ፡፡ ልክ አይደለሁ</w:t>
      </w:r>
      <w:r w:rsidRPr="000D7AD3">
        <w:rPr>
          <w:rFonts w:ascii="Power Geez Unicode1" w:hAnsi="Power Geez Unicode1" w:cs="Times New Roman"/>
          <w:sz w:val="24"/>
          <w:szCs w:val="24"/>
        </w:rPr>
        <w:t>?</w:t>
      </w:r>
    </w:p>
    <w:p w14:paraId="3E6A5EAA" w14:textId="77777777" w:rsidR="00C22401" w:rsidRDefault="00C22401" w:rsidP="003272A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ተመስገን፡-  </w:t>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ረ ልክ ነሽ እንደ የእርግብ አተር፣ ላቭ ላቭ እና ካሳባ እንዲሁም እንሰትና ጎመን አመቱን ሙሉ ምርት የሚሰጡት ሽፋኑ የመሬቱን እርጥበት  ይዞት ስለሚቆይ ነው፡፡ </w:t>
      </w:r>
    </w:p>
    <w:p w14:paraId="11BE64EB" w14:textId="4FA810B8"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ትክክል ነህ ተመስገን ወይዘሮ ደመቁ ይህንን ነበር ያደረገችው</w:t>
      </w:r>
    </w:p>
    <w:p w14:paraId="503257F2" w14:textId="77777777"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ለጥቂት ደቂቃዎች ዝምታ  ለሁሉም መደማመጥ ጥሩ ነው፡፡</w:t>
      </w:r>
    </w:p>
    <w:p w14:paraId="3664D12E" w14:textId="7D962FDE"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ሁንስ ምን አልክ አቶ ዘለቀ</w:t>
      </w:r>
      <w:r w:rsidRPr="000D7AD3">
        <w:rPr>
          <w:rFonts w:ascii="Power Geez Unicode1" w:hAnsi="Power Geez Unicode1" w:cs="Times New Roman"/>
          <w:sz w:val="24"/>
          <w:szCs w:val="24"/>
        </w:rPr>
        <w:t>?</w:t>
      </w:r>
    </w:p>
    <w:p w14:paraId="54B9ABA0" w14:textId="15DDD99F"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ይህም ቢሆን እኔን ማማከር ነበረባት፡፡ </w:t>
      </w:r>
    </w:p>
    <w:p w14:paraId="71F9F1C3" w14:textId="77777777" w:rsidR="00086C5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ለማንኛውም አሁን ቀዝቀዝ ብለሃል ቀለቀ እኛም እንሂድ፡፡ </w:t>
      </w:r>
    </w:p>
    <w:p w14:paraId="1CBCC179" w14:textId="7AF2557E" w:rsidR="00C22401" w:rsidRDefault="00C22401"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ባቡ በሉ እኛ እንሂድ፡፡ </w:t>
      </w:r>
    </w:p>
    <w:p w14:paraId="10570DB6" w14:textId="77777777" w:rsidR="006A63A6" w:rsidRDefault="006A63A6" w:rsidP="001A7E6C">
      <w:pPr>
        <w:spacing w:after="0" w:line="360" w:lineRule="auto"/>
        <w:jc w:val="both"/>
        <w:rPr>
          <w:rFonts w:ascii="Power Geez Unicode1" w:hAnsi="Power Geez Unicode1" w:cs="Times New Roman"/>
          <w:sz w:val="24"/>
          <w:szCs w:val="24"/>
        </w:rPr>
      </w:pPr>
    </w:p>
    <w:p w14:paraId="76B5AEEB" w14:textId="77777777" w:rsidR="006A63A6" w:rsidRDefault="006A63A6"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ውሻ ይጮሀል </w:t>
      </w:r>
    </w:p>
    <w:p w14:paraId="3304693B" w14:textId="77777777" w:rsidR="006A63A6" w:rsidRDefault="006A63A6"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ረ ውሻው </w:t>
      </w:r>
    </w:p>
    <w:p w14:paraId="4B45B9A6" w14:textId="77777777" w:rsidR="006A63A6" w:rsidRDefault="006A63A6"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አረ እባክሽ ዝም ብለሽ ውጪ </w:t>
      </w:r>
    </w:p>
    <w:p w14:paraId="4CEFFE81" w14:textId="77777777" w:rsidR="006A63A6" w:rsidRDefault="006A63A6"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Pr>
          <w:rFonts w:ascii="Power Geez Unicode1" w:hAnsi="Power Geez Unicode1" w:cs="Times New Roman"/>
          <w:sz w:val="24"/>
          <w:szCs w:val="24"/>
        </w:rPr>
        <w:t xml:space="preserve">እየጮሀብኝ ወደ እኔ ሊመጣ ነው አረ ደመቁ </w:t>
      </w:r>
    </w:p>
    <w:p w14:paraId="2E03759A" w14:textId="3DC6AD79" w:rsidR="006A63A6" w:rsidRDefault="006A63A6" w:rsidP="001A7E6C">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መጣሁ ውሻውን ትይዛለች</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ና ቡቺ ቡቺ </w:t>
      </w:r>
    </w:p>
    <w:p w14:paraId="55C36D82" w14:textId="77777777" w:rsidR="00F60C4A" w:rsidRDefault="006A63A6" w:rsidP="006A63A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የውሻ ጩኸት ድምፅ </w:t>
      </w:r>
    </w:p>
    <w:p w14:paraId="454D08E4" w14:textId="77777777" w:rsidR="00F60C4A" w:rsidRDefault="00F60C4A" w:rsidP="006A63A6">
      <w:pPr>
        <w:spacing w:after="0" w:line="360" w:lineRule="auto"/>
        <w:jc w:val="both"/>
        <w:rPr>
          <w:rFonts w:ascii="Power Geez Unicode1" w:hAnsi="Power Geez Unicode1" w:cs="Times New Roman"/>
          <w:sz w:val="24"/>
          <w:szCs w:val="24"/>
        </w:rPr>
      </w:pPr>
    </w:p>
    <w:p w14:paraId="4E6B7E8B" w14:textId="77777777"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375AE58D" w14:textId="09F9C79D" w:rsidR="001F6E0E" w:rsidRPr="0048404F" w:rsidRDefault="006A63A6" w:rsidP="003272AE">
      <w:pPr>
        <w:spacing w:after="0" w:line="360" w:lineRule="auto"/>
        <w:jc w:val="center"/>
        <w:rPr>
          <w:rFonts w:ascii="Power Geez Unicode1" w:hAnsi="Power Geez Unicode1" w:cs="Times New Roman"/>
          <w:b/>
          <w:sz w:val="24"/>
          <w:szCs w:val="24"/>
        </w:rPr>
      </w:pPr>
      <w:r w:rsidRPr="0048404F">
        <w:rPr>
          <w:rFonts w:ascii="Power Geez Unicode1" w:hAnsi="Power Geez Unicode1" w:cs="Times New Roman"/>
          <w:b/>
          <w:sz w:val="24"/>
          <w:szCs w:val="24"/>
        </w:rPr>
        <w:lastRenderedPageBreak/>
        <w:t>የመሸጋገሪያ ሙዚቃ</w:t>
      </w:r>
    </w:p>
    <w:p w14:paraId="35251A14" w14:textId="77777777" w:rsidR="006A63A6" w:rsidRPr="0048404F" w:rsidRDefault="006A63A6" w:rsidP="006A63A6">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ትእይነት - 8 </w:t>
      </w:r>
    </w:p>
    <w:p w14:paraId="6B665285" w14:textId="77777777" w:rsidR="006A63A6" w:rsidRPr="0048404F" w:rsidRDefault="006A63A6" w:rsidP="006A63A6">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በሰላሙ ቀበሌ </w:t>
      </w:r>
    </w:p>
    <w:p w14:paraId="4F78AFAD" w14:textId="77777777" w:rsidR="006A63A6" w:rsidRPr="0048404F" w:rsidRDefault="006A63A6" w:rsidP="006A63A6">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ተዋናዮች ፡- ንጉስ፣  መሰሉ፣ ፈለቁ</w:t>
      </w:r>
    </w:p>
    <w:p w14:paraId="63F86752" w14:textId="77777777" w:rsidR="00535BA6" w:rsidRDefault="00535BA6" w:rsidP="006A63A6">
      <w:pPr>
        <w:spacing w:after="0" w:line="360" w:lineRule="auto"/>
        <w:jc w:val="both"/>
        <w:rPr>
          <w:rFonts w:ascii="Power Geez Unicode1" w:hAnsi="Power Geez Unicode1" w:cs="Times New Roman"/>
          <w:sz w:val="24"/>
          <w:szCs w:val="24"/>
        </w:rPr>
      </w:pPr>
    </w:p>
    <w:p w14:paraId="4BA0AF12" w14:textId="77777777" w:rsidR="00535BA6" w:rsidRDefault="00535BA6" w:rsidP="006A63A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የበጎች ድምፅ </w:t>
      </w:r>
    </w:p>
    <w:p w14:paraId="6E693029" w14:textId="0CE2704B" w:rsidR="00535BA6" w:rsidRDefault="00535BA6" w:rsidP="006A63A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ይጣራል/ፈለቁ ፈለቁ</w:t>
      </w:r>
    </w:p>
    <w:p w14:paraId="546980F1" w14:textId="65FA9FE5" w:rsidR="00535BA6" w:rsidRDefault="00535BA6" w:rsidP="006A63A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ፈለቀ፡-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ቤት አያ </w:t>
      </w:r>
    </w:p>
    <w:p w14:paraId="6E8474B1" w14:textId="5AD50C4D" w:rsidR="00535BA6" w:rsidRDefault="00535BA6" w:rsidP="006A63A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3272AE">
        <w:rPr>
          <w:rFonts w:ascii="Power Geez Unicode1" w:hAnsi="Power Geez Unicode1" w:cs="Times New Roman"/>
          <w:sz w:val="24"/>
          <w:szCs w:val="24"/>
        </w:rPr>
        <w:tab/>
      </w:r>
      <w:r w:rsidR="003272AE">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በጎችን የማሳው ዳር ላይ  እንዲበሉ አድርጊ</w:t>
      </w:r>
    </w:p>
    <w:p w14:paraId="6A7D8DA7" w14:textId="77777777" w:rsidR="00535BA6" w:rsidRDefault="00535BA6" w:rsidP="00437396">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ፈለቀ፡- </w:t>
      </w:r>
      <w:r w:rsidR="003272AE">
        <w:rPr>
          <w:rFonts w:ascii="Power Geez Unicode1" w:hAnsi="Power Geez Unicode1" w:cs="Times New Roman"/>
          <w:sz w:val="24"/>
          <w:szCs w:val="24"/>
        </w:rPr>
        <w:tab/>
      </w:r>
      <w:r>
        <w:rPr>
          <w:rFonts w:ascii="Power Geez Unicode1" w:hAnsi="Power Geez Unicode1" w:cs="Times New Roman"/>
          <w:sz w:val="24"/>
          <w:szCs w:val="24"/>
        </w:rPr>
        <w:t>ፈተና አለን እኮ ላጠና ብየ ነበር</w:t>
      </w:r>
      <w:r w:rsidR="00437396">
        <w:rPr>
          <w:rFonts w:ascii="Power Geez Unicode1" w:hAnsi="Power Geez Unicode1" w:cs="Times New Roman"/>
          <w:sz w:val="24"/>
          <w:szCs w:val="24"/>
        </w:rPr>
        <w:t>፡፡ እንዴት አድርጌ አይ እኔ እያጠናሁ ወደ ማሳብ ሄዱስ</w:t>
      </w:r>
      <w:r w:rsidR="00437396" w:rsidRPr="000D7AD3">
        <w:rPr>
          <w:rFonts w:ascii="Power Geez Unicode1" w:hAnsi="Power Geez Unicode1" w:cs="Times New Roman"/>
          <w:sz w:val="24"/>
          <w:szCs w:val="24"/>
        </w:rPr>
        <w:t>?</w:t>
      </w:r>
    </w:p>
    <w:p w14:paraId="6DB03A79" w14:textId="77777777" w:rsidR="00437396" w:rsidRDefault="00437396" w:rsidP="00437396">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ለ፡- </w:t>
      </w:r>
      <w:r w:rsidR="00C30BA1">
        <w:rPr>
          <w:rFonts w:ascii="Power Geez Unicode1" w:hAnsi="Power Geez Unicode1" w:cs="Times New Roman"/>
          <w:sz w:val="24"/>
          <w:szCs w:val="24"/>
        </w:rPr>
        <w:tab/>
      </w:r>
      <w:r>
        <w:rPr>
          <w:rFonts w:ascii="Power Geez Unicode1" w:hAnsi="Power Geez Unicode1" w:cs="Times New Roman"/>
          <w:sz w:val="24"/>
          <w:szCs w:val="24"/>
        </w:rPr>
        <w:t xml:space="preserve">ልጆችን ይዘሽ ሂጂና እነሱ ያግዙሽ አንቺ ማጥናተ አለብሽ፡፡ ዋ እኔ እናትሽ እንዳንቺ ተምሬ ኮሌጅ ብጨርስ ኖሮ እዚህ ገጠር ላይ አልገኝም ነበር፡፡ </w:t>
      </w:r>
    </w:p>
    <w:p w14:paraId="1CC028FF" w14:textId="77777777" w:rsidR="00437396" w:rsidRDefault="00437396" w:rsidP="00437396">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C30BA1">
        <w:rPr>
          <w:rFonts w:ascii="Power Geez Unicode1" w:hAnsi="Power Geez Unicode1" w:cs="Times New Roman"/>
          <w:sz w:val="24"/>
          <w:szCs w:val="24"/>
        </w:rPr>
        <w:tab/>
      </w:r>
      <w:r>
        <w:rPr>
          <w:rFonts w:ascii="Power Geez Unicode1" w:hAnsi="Power Geez Unicode1" w:cs="Times New Roman"/>
          <w:sz w:val="24"/>
          <w:szCs w:val="24"/>
        </w:rPr>
        <w:t>ወገኛ አሁንሰ ምን ጎደለሽ</w:t>
      </w:r>
    </w:p>
    <w:p w14:paraId="12F18DFD" w14:textId="3A45C655" w:rsidR="00437396" w:rsidRDefault="00C30BA1"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sidR="00437396">
        <w:rPr>
          <w:rFonts w:ascii="Power Geez Unicode1" w:hAnsi="Power Geez Unicode1" w:cs="Times New Roman"/>
          <w:sz w:val="24"/>
          <w:szCs w:val="24"/>
        </w:rPr>
        <w:t xml:space="preserve">ይተው እነጂ ገጠርና ከተማ ደግሞ ከመቼ ነው መወዳደር የጀመረው፡፡ </w:t>
      </w:r>
    </w:p>
    <w:p w14:paraId="57E0E419" w14:textId="77777777" w:rsidR="00437396" w:rsidRDefault="00C30BA1" w:rsidP="00C30BA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437396">
        <w:rPr>
          <w:rFonts w:ascii="Power Geez Unicode1" w:hAnsi="Power Geez Unicode1" w:cs="Times New Roman"/>
          <w:sz w:val="24"/>
          <w:szCs w:val="24"/>
        </w:rPr>
        <w:t>ምን ጎደለሽ አልኩ አኮ</w:t>
      </w:r>
    </w:p>
    <w:p w14:paraId="699B6DF8" w14:textId="77777777" w:rsidR="00437396" w:rsidRDefault="00C30BA1" w:rsidP="00C30BA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sidR="00437396">
        <w:rPr>
          <w:rFonts w:ascii="Power Geez Unicode1" w:hAnsi="Power Geez Unicode1" w:cs="Times New Roman"/>
          <w:sz w:val="24"/>
          <w:szCs w:val="24"/>
        </w:rPr>
        <w:t>የሚበላ የሚጠጣ አላጣሁም ፈጣሪ ይመስገን እኔ ባልማርም ልጆቼን እያስተማርኩ ነው ግን የከተማ ኑሮ አልኖ</w:t>
      </w:r>
      <w:r>
        <w:rPr>
          <w:rFonts w:ascii="Power Geez Unicode1" w:hAnsi="Power Geez Unicode1" w:cs="Times New Roman"/>
          <w:sz w:val="24"/>
          <w:szCs w:val="24"/>
        </w:rPr>
        <w:t xml:space="preserve">ርነውም፡፡ </w:t>
      </w:r>
    </w:p>
    <w:p w14:paraId="0AD6A999" w14:textId="77777777" w:rsidR="00C30BA1" w:rsidRDefault="00C30BA1" w:rsidP="00C30BA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t xml:space="preserve">በእርግጥም የከተማ ኑሮ ከእኛውኑሮ ይለያል፡፡ ነገር ግን ከእነሱ ይልቅ እኛ ብዙ ወጪ የልንም አሁንም እድሜ ለሰለጠነው እርሻ ሰብል  አዛን ቀን እየዘራን ቀለባች ሁሉ አጠገባች አለ፡፡ ጎመን በእጅሽ አተር በይ፡፡ </w:t>
      </w:r>
    </w:p>
    <w:p w14:paraId="683518A3" w14:textId="21D674FC" w:rsidR="00C30BA1" w:rsidRDefault="00C30BA1" w:rsidP="00C30BA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እሱስ ተመስገን ነው፡፡ </w:t>
      </w:r>
    </w:p>
    <w:p w14:paraId="57FF1F0C" w14:textId="77777777" w:rsidR="00C30BA1" w:rsidRDefault="00C30BA1"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 xml:space="preserve">እንግዲህ ከአቶ ባዩ ጋር ተነጋግረን ነበር፡፡ ሽማግሌ ሊልክ እየተዘጋጀ ነው </w:t>
      </w:r>
    </w:p>
    <w:p w14:paraId="7156F688" w14:textId="3B52B3AD" w:rsidR="00C30BA1" w:rsidRDefault="00C30BA1" w:rsidP="00C30BA1">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ከመቼው</w:t>
      </w:r>
      <w:r w:rsidRPr="000D7AD3">
        <w:rPr>
          <w:rFonts w:ascii="Power Geez Unicode1" w:hAnsi="Power Geez Unicode1" w:cs="Times New Roman"/>
          <w:sz w:val="24"/>
          <w:szCs w:val="24"/>
        </w:rPr>
        <w:t>?</w:t>
      </w:r>
    </w:p>
    <w:p w14:paraId="303CC42E" w14:textId="77777777" w:rsidR="00C30BA1" w:rsidRDefault="00C30BA1" w:rsidP="00C30BA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t>ፈለቁ</w:t>
      </w:r>
      <w:r>
        <w:rPr>
          <w:rFonts w:ascii="Power Geez Unicode1" w:hAnsi="Power Geez Unicode1" w:cs="Times New Roman"/>
          <w:sz w:val="24"/>
          <w:szCs w:val="24"/>
        </w:rPr>
        <w:tab/>
        <w:t>መመሪያቂዋም እየደረሰ አይደ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እንደተመረቀች አቶ ባዩ ከልጁ ጋር እንዲጋቡ ይፈልጋል </w:t>
      </w:r>
    </w:p>
    <w:p w14:paraId="263EED75" w14:textId="6EC3BC4D" w:rsidR="00C30BA1" w:rsidRDefault="00C30BA1"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ርስዎስ ምን አሉ</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572865B0" w14:textId="77777777"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C30BA1">
        <w:rPr>
          <w:rFonts w:ascii="Power Geez Unicode1" w:hAnsi="Power Geez Unicode1" w:cs="Times New Roman"/>
          <w:sz w:val="24"/>
          <w:szCs w:val="24"/>
        </w:rPr>
        <w:t xml:space="preserve">ለባለቤቴ ጋር ልምከር አልኩት /የፈለቁ ስልክ ይጠራል/ </w:t>
      </w:r>
    </w:p>
    <w:p w14:paraId="43D1F604" w14:textId="661BC89C"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sidR="00C30BA1">
        <w:rPr>
          <w:rFonts w:ascii="Power Geez Unicode1" w:hAnsi="Power Geez Unicode1" w:cs="Times New Roman"/>
          <w:sz w:val="24"/>
          <w:szCs w:val="24"/>
        </w:rPr>
        <w:t xml:space="preserve">ትጣራለች/ፈለቁ ፈለቁ ስልክሽ እየጠራ ነው፡፡ </w:t>
      </w:r>
    </w:p>
    <w:p w14:paraId="68D7D290" w14:textId="77777777"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C30BA1">
        <w:rPr>
          <w:rFonts w:ascii="Power Geez Unicode1" w:hAnsi="Power Geez Unicode1" w:cs="Times New Roman"/>
          <w:sz w:val="24"/>
          <w:szCs w:val="24"/>
        </w:rPr>
        <w:t xml:space="preserve">በርቀት/መጣሁ እቴቴ </w:t>
      </w:r>
    </w:p>
    <w:p w14:paraId="3AB5D9B8" w14:textId="77777777"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ንጉስ፡-</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C30BA1">
        <w:rPr>
          <w:rFonts w:ascii="Power Geez Unicode1" w:hAnsi="Power Geez Unicode1" w:cs="Times New Roman"/>
          <w:sz w:val="24"/>
          <w:szCs w:val="24"/>
        </w:rPr>
        <w:t>ማን ነው ልጄ</w:t>
      </w:r>
      <w:r w:rsidR="00C30BA1" w:rsidRPr="000D7AD3">
        <w:rPr>
          <w:rFonts w:ascii="Power Geez Unicode1" w:hAnsi="Power Geez Unicode1" w:cs="Times New Roman"/>
          <w:sz w:val="24"/>
          <w:szCs w:val="24"/>
        </w:rPr>
        <w:t>?</w:t>
      </w:r>
      <w:r w:rsidR="00C30BA1">
        <w:rPr>
          <w:rFonts w:ascii="Power Geez Unicode1" w:hAnsi="Power Geez Unicode1" w:cs="Times New Roman"/>
          <w:sz w:val="24"/>
          <w:szCs w:val="24"/>
        </w:rPr>
        <w:t xml:space="preserve"> </w:t>
      </w:r>
    </w:p>
    <w:p w14:paraId="6D6E47E6" w14:textId="52EC0594"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sidR="00C30BA1">
        <w:rPr>
          <w:rFonts w:ascii="Power Geez Unicode1" w:hAnsi="Power Geez Unicode1" w:cs="Times New Roman"/>
          <w:sz w:val="24"/>
          <w:szCs w:val="24"/>
        </w:rPr>
        <w:t>አላየሁት እኔን ምን ይሉኛል</w:t>
      </w:r>
      <w:r w:rsidR="00C30BA1" w:rsidRPr="000D7AD3">
        <w:rPr>
          <w:rFonts w:ascii="Power Geez Unicode1" w:hAnsi="Power Geez Unicode1" w:cs="Times New Roman"/>
          <w:sz w:val="24"/>
          <w:szCs w:val="24"/>
        </w:rPr>
        <w:t>?</w:t>
      </w:r>
      <w:r w:rsidR="00C30BA1">
        <w:rPr>
          <w:rFonts w:ascii="Power Geez Unicode1" w:hAnsi="Power Geez Unicode1" w:cs="Times New Roman"/>
          <w:sz w:val="24"/>
          <w:szCs w:val="24"/>
        </w:rPr>
        <w:t xml:space="preserve"> </w:t>
      </w:r>
    </w:p>
    <w:p w14:paraId="3AC93D83" w14:textId="77777777"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C30BA1">
        <w:rPr>
          <w:rFonts w:ascii="Power Geez Unicode1" w:hAnsi="Power Geez Unicode1" w:cs="Times New Roman"/>
          <w:sz w:val="24"/>
          <w:szCs w:val="24"/>
        </w:rPr>
        <w:t>የት አለ ስልኬ</w:t>
      </w:r>
      <w:r w:rsidR="00C30BA1" w:rsidRPr="000D7AD3">
        <w:rPr>
          <w:rFonts w:ascii="Power Geez Unicode1" w:hAnsi="Power Geez Unicode1" w:cs="Times New Roman"/>
          <w:sz w:val="24"/>
          <w:szCs w:val="24"/>
        </w:rPr>
        <w:t>?</w:t>
      </w:r>
      <w:r w:rsidR="00C30BA1">
        <w:rPr>
          <w:rFonts w:ascii="Power Geez Unicode1" w:hAnsi="Power Geez Unicode1" w:cs="Times New Roman"/>
          <w:sz w:val="24"/>
          <w:szCs w:val="24"/>
        </w:rPr>
        <w:t xml:space="preserve"> </w:t>
      </w:r>
    </w:p>
    <w:p w14:paraId="5549A746" w14:textId="439ED0BD"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መሰሉ፡-</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sidR="00C30BA1">
        <w:rPr>
          <w:rFonts w:ascii="Power Geez Unicode1" w:hAnsi="Power Geez Unicode1" w:cs="Times New Roman"/>
          <w:sz w:val="24"/>
          <w:szCs w:val="24"/>
        </w:rPr>
        <w:t>ያውና ማነው ደግሞ</w:t>
      </w:r>
      <w:r w:rsidR="00C30BA1" w:rsidRPr="000D7AD3">
        <w:rPr>
          <w:rFonts w:ascii="Power Geez Unicode1" w:hAnsi="Power Geez Unicode1" w:cs="Times New Roman"/>
          <w:sz w:val="24"/>
          <w:szCs w:val="24"/>
        </w:rPr>
        <w:t>?</w:t>
      </w:r>
      <w:r w:rsidR="00C30BA1">
        <w:rPr>
          <w:rFonts w:ascii="Power Geez Unicode1" w:hAnsi="Power Geez Unicode1" w:cs="Times New Roman"/>
          <w:sz w:val="24"/>
          <w:szCs w:val="24"/>
        </w:rPr>
        <w:t xml:space="preserve"> </w:t>
      </w:r>
    </w:p>
    <w:p w14:paraId="05A31CB9" w14:textId="77777777" w:rsidR="00C30BA1" w:rsidRDefault="005B492A" w:rsidP="00437396">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ፈለቁ፡-</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r>
      <w:r w:rsidR="00C30BA1">
        <w:rPr>
          <w:rFonts w:ascii="Power Geez Unicode1" w:hAnsi="Power Geez Unicode1" w:cs="Times New Roman"/>
          <w:sz w:val="24"/>
          <w:szCs w:val="24"/>
        </w:rPr>
        <w:t xml:space="preserve">ማንም </w:t>
      </w:r>
    </w:p>
    <w:p w14:paraId="5D919516" w14:textId="77777777" w:rsidR="00C30BA1" w:rsidRDefault="005B492A"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w:t>
      </w:r>
      <w:r w:rsidR="00657957">
        <w:rPr>
          <w:rFonts w:ascii="Power Geez Unicode1" w:hAnsi="Power Geez Unicode1" w:cs="Times New Roman"/>
          <w:sz w:val="24"/>
          <w:szCs w:val="24"/>
        </w:rPr>
        <w:t>ስ</w:t>
      </w:r>
      <w:r>
        <w:rPr>
          <w:rFonts w:ascii="Power Geez Unicode1" w:hAnsi="Power Geez Unicode1" w:cs="Times New Roman"/>
          <w:sz w:val="24"/>
          <w:szCs w:val="24"/>
        </w:rPr>
        <w:t>፡-</w:t>
      </w:r>
      <w:r>
        <w:rPr>
          <w:rFonts w:ascii="Power Geez Unicode1" w:hAnsi="Power Geez Unicode1" w:cs="Times New Roman"/>
          <w:sz w:val="24"/>
          <w:szCs w:val="24"/>
        </w:rPr>
        <w:tab/>
      </w:r>
      <w:r w:rsidR="00C30BA1">
        <w:rPr>
          <w:rFonts w:ascii="Power Geez Unicode1" w:hAnsi="Power Geez Unicode1" w:cs="Times New Roman"/>
          <w:sz w:val="24"/>
          <w:szCs w:val="24"/>
        </w:rPr>
        <w:t>ማንም ስልክ ዝም ብሎ ይጠራል እንዴ</w:t>
      </w:r>
      <w:r w:rsidR="00C30BA1" w:rsidRPr="000D7AD3">
        <w:rPr>
          <w:rFonts w:ascii="Power Geez Unicode1" w:hAnsi="Power Geez Unicode1" w:cs="Times New Roman"/>
          <w:sz w:val="24"/>
          <w:szCs w:val="24"/>
        </w:rPr>
        <w:t>?</w:t>
      </w:r>
      <w:r w:rsidR="00657957">
        <w:rPr>
          <w:rFonts w:ascii="Power Geez Unicode1" w:hAnsi="Power Geez Unicode1" w:cs="Times New Roman"/>
          <w:sz w:val="24"/>
          <w:szCs w:val="24"/>
        </w:rPr>
        <w:t xml:space="preserve"> ለዛ ነው ስልኩን ይዛ የሮጠችው</w:t>
      </w:r>
      <w:r w:rsidR="00657957" w:rsidRPr="000D7AD3">
        <w:rPr>
          <w:rFonts w:ascii="Power Geez Unicode1" w:hAnsi="Power Geez Unicode1" w:cs="Times New Roman"/>
          <w:sz w:val="24"/>
          <w:szCs w:val="24"/>
        </w:rPr>
        <w:t>?</w:t>
      </w:r>
    </w:p>
    <w:p w14:paraId="35114974" w14:textId="77777777" w:rsidR="00657957"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እርስዎ ደግሞ በጎችን ይዘሽ ውጪ አላልዋትም፡፡ </w:t>
      </w:r>
    </w:p>
    <w:p w14:paraId="733BC686"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ውጪ መውጣት ሌላ ጊዜ እንደዚህ አያፈጥንም ብየ ነው፡፡ </w:t>
      </w:r>
    </w:p>
    <w:p w14:paraId="573BE549"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እግዲህ ሄደች </w:t>
      </w:r>
    </w:p>
    <w:p w14:paraId="2FD7FCDC"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እነ አቶ ባዩ ለሰርግ ሽማግሌ መላክ እንደሚፈልጉ እና እስዋ ሃሳብዋ ምን እንደሆነ ነገ ጠዋት </w:t>
      </w:r>
      <w:r w:rsidR="00756E52">
        <w:rPr>
          <w:rFonts w:ascii="Power Geez Unicode1" w:hAnsi="Power Geez Unicode1" w:cs="Times New Roman"/>
          <w:sz w:val="24"/>
          <w:szCs w:val="24"/>
        </w:rPr>
        <w:t>እን</w:t>
      </w:r>
      <w:r>
        <w:rPr>
          <w:rFonts w:ascii="Power Geez Unicode1" w:hAnsi="Power Geez Unicode1" w:cs="Times New Roman"/>
          <w:sz w:val="24"/>
          <w:szCs w:val="24"/>
        </w:rPr>
        <w:t xml:space="preserve">ናግራታለን፡፡ </w:t>
      </w:r>
    </w:p>
    <w:p w14:paraId="0C0C4783"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ተነጋግረው ቢጨርሱ ነው እባክዎት እሱ ግን እኮ ለመጨረስ አንድ አመት ይቀረዋል ገና መች ትምህርቱን ጨረሰ፡፡ </w:t>
      </w:r>
    </w:p>
    <w:p w14:paraId="4E2019EC"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ወንድ ምን ችገር አለበት፡፡ አያረግዝ አይወልድ ትዳሩን እየመራ ይጨርሰዋል</w:t>
      </w:r>
    </w:p>
    <w:p w14:paraId="408F4874" w14:textId="77777777" w:rsidR="002174AC" w:rsidRDefault="002174AC"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ዋናው </w:t>
      </w:r>
      <w:r w:rsidR="007A4527">
        <w:rPr>
          <w:rFonts w:ascii="Power Geez Unicode1" w:hAnsi="Power Geez Unicode1" w:cs="Times New Roman"/>
          <w:sz w:val="24"/>
          <w:szCs w:val="24"/>
        </w:rPr>
        <w:t xml:space="preserve">ነገር እስዋ ልትጨርስ መሆንዋ ነው ፈጣሪ ይመስገን </w:t>
      </w:r>
    </w:p>
    <w:p w14:paraId="53DB5C30"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መቼም ሁለቱም ወጣቶች በእርሻ እቀባ ውጤታማ ይሆናሉ፡፡ </w:t>
      </w:r>
    </w:p>
    <w:p w14:paraId="216C734F"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በተለይ የእኔ ልጅ አሁን ከእኛ ጋር ሆናም ጎመን እያመረተች ነው፡፡ </w:t>
      </w:r>
    </w:p>
    <w:p w14:paraId="58905751"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እሱም አባቱ አሁን መሬት እንደሰጠው ነግሮኛል፡፡ ግማሽ ጥማድ ማሳ በሽፋን ሊዘራ ነው ብሎኛል አቶ ባዩ </w:t>
      </w:r>
    </w:p>
    <w:p w14:paraId="3472B26A"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በሉ እንገዲህ እኔም ለጠላ የሚሆን ነገር ማዘጋጀት ልጀማምር፡፡ </w:t>
      </w:r>
    </w:p>
    <w:p w14:paraId="2F336D3E"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አዎ ለዛ ብዬ ነው ቀድሜ እየነገርኩሽ ያለሁት፡፡ </w:t>
      </w:r>
    </w:p>
    <w:p w14:paraId="62F2AA1B"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መሰሉ፡-</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እኔ የምልዎት </w:t>
      </w:r>
    </w:p>
    <w:p w14:paraId="1274ABB2"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አቤት </w:t>
      </w:r>
    </w:p>
    <w:p w14:paraId="20EB95FF"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አቶ ባዩ ምን ሆነው ነው በእርሻ እቀባ ታቅፈው ማሳ ሸፍነው የማይዘሩት</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08E6124F"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ንጉስ፡</w:t>
      </w:r>
      <w:r w:rsidR="00DE56F2">
        <w:rPr>
          <w:rFonts w:ascii="Power Geez Unicode1" w:hAnsi="Power Geez Unicode1" w:cs="Times New Roman"/>
          <w:sz w:val="24"/>
          <w:szCs w:val="24"/>
        </w:rPr>
        <w:t>-</w:t>
      </w:r>
      <w:r w:rsidR="00DE56F2">
        <w:rPr>
          <w:rFonts w:ascii="Power Geez Unicode1" w:hAnsi="Power Geez Unicode1" w:cs="Times New Roman"/>
          <w:sz w:val="24"/>
          <w:szCs w:val="24"/>
        </w:rPr>
        <w:tab/>
      </w:r>
      <w:r>
        <w:rPr>
          <w:rFonts w:ascii="Power Geez Unicode1" w:hAnsi="Power Geez Unicode1" w:cs="Times New Roman"/>
          <w:sz w:val="24"/>
          <w:szCs w:val="24"/>
        </w:rPr>
        <w:t xml:space="preserve">ከብቶቼ ይራባሉ ብሎ ሰግቶ ነው፡፡ </w:t>
      </w:r>
    </w:p>
    <w:p w14:paraId="7D591CCA"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sidR="00DE56F2">
        <w:rPr>
          <w:rFonts w:ascii="Power Geez Unicode1" w:hAnsi="Power Geez Unicode1" w:cs="Times New Roman"/>
          <w:sz w:val="24"/>
          <w:szCs w:val="24"/>
        </w:rPr>
        <w:tab/>
      </w:r>
      <w:r>
        <w:rPr>
          <w:rFonts w:ascii="Power Geez Unicode1" w:hAnsi="Power Geez Unicode1" w:cs="Times New Roman"/>
          <w:sz w:val="24"/>
          <w:szCs w:val="24"/>
        </w:rPr>
        <w:t>እኛ ለምን አልሰጋንም</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5EB26525" w14:textId="77777777" w:rsidR="007A4527" w:rsidRDefault="007A4527"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sidR="00DE56F2">
        <w:rPr>
          <w:rFonts w:ascii="Power Geez Unicode1" w:hAnsi="Power Geez Unicode1" w:cs="Times New Roman"/>
          <w:sz w:val="24"/>
          <w:szCs w:val="24"/>
        </w:rPr>
        <w:tab/>
      </w:r>
      <w:r>
        <w:rPr>
          <w:rFonts w:ascii="Power Geez Unicode1" w:hAnsi="Power Geez Unicode1" w:cs="Times New Roman"/>
          <w:sz w:val="24"/>
          <w:szCs w:val="24"/>
        </w:rPr>
        <w:t>የእሱ ከብቶች ብዙ ናቸው ሰውየው አዲስ ነገር መቀበል ላይ ችግር አልነበረበትም፡፡ አሁን ግን የእኛንም እያየ ነው፡፡ የተመስገንንም ያያል ያኔ እንግዲህ ምን እንደሚል ማየት ነው፡፡ ልጅትዋ እስካሁን ስልኩን አልጨረሰችም</w:t>
      </w:r>
      <w:r w:rsidRPr="000D7AD3">
        <w:rPr>
          <w:rFonts w:ascii="Power Geez Unicode1" w:hAnsi="Power Geez Unicode1" w:cs="Times New Roman"/>
          <w:sz w:val="24"/>
          <w:szCs w:val="24"/>
        </w:rPr>
        <w:t>?</w:t>
      </w:r>
    </w:p>
    <w:p w14:paraId="7CDF2EB4"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t>ጥናት አለኝ ብላም አልነበር</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መሰሉ </w:t>
      </w:r>
    </w:p>
    <w:p w14:paraId="190FAFAC"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 xml:space="preserve">አቤት </w:t>
      </w:r>
    </w:p>
    <w:p w14:paraId="09D30BC4"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ንጉስ፡- </w:t>
      </w:r>
      <w:r>
        <w:rPr>
          <w:rFonts w:ascii="Power Geez Unicode1" w:hAnsi="Power Geez Unicode1" w:cs="Times New Roman"/>
          <w:sz w:val="24"/>
          <w:szCs w:val="24"/>
        </w:rPr>
        <w:tab/>
        <w:t xml:space="preserve">ይሄውልሽ ተመስገን ጥሩ ልጅ ነው፡፡ ነገር ግን ከጋብቻ በፊት እንዳትሳሳት ልጅሽን ምከሪ እንደማየው ከሆነ በጣም እየተቀራረቡ ነው፡፡ </w:t>
      </w:r>
    </w:p>
    <w:p w14:paraId="00770D1D"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 xml:space="preserve">-ይስቃሉ/ ልጄ ልባም ናት፡፡ እርስዎስ እኔ ጋ ከመጋባታችን በፊት ሲመላለሱ አልነበር፡፡ ያኔ ከብቶች ይዤ ሜዳ ላይ ስወጣ ከየት መጡ ሳይባል ነበር ድምር የሚሉት፡፡ </w:t>
      </w:r>
    </w:p>
    <w:p w14:paraId="723EB9C5"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t xml:space="preserve">ቀልደኛ ነሽ አንድ ሶስት ጊዜ መጥቻለሁ መሰለኝ ለዛውም ሽማግሌ ከተላከ በኋላ ነው፡፡ </w:t>
      </w:r>
    </w:p>
    <w:p w14:paraId="6B69A929"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ነሰሉ፡- </w:t>
      </w:r>
      <w:r>
        <w:rPr>
          <w:rFonts w:ascii="Power Geez Unicode1" w:hAnsi="Power Geez Unicode1" w:cs="Times New Roman"/>
          <w:sz w:val="24"/>
          <w:szCs w:val="24"/>
        </w:rPr>
        <w:tab/>
        <w:t>አረ ተረሳ ማለት ነው ለነገሩ ጊዜው አለፈ ከተጋባን 20 አመት አለፈ አሁን እኔ ብቻ ነኝ ስለእርስዎ የምጨነቀው፡፡</w:t>
      </w:r>
    </w:p>
    <w:p w14:paraId="4F8B732B" w14:textId="77777777" w:rsidR="005A2310" w:rsidRDefault="005A2310" w:rsidP="0065795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ንጉስ፡- </w:t>
      </w:r>
      <w:r>
        <w:rPr>
          <w:rFonts w:ascii="Power Geez Unicode1" w:hAnsi="Power Geez Unicode1" w:cs="Times New Roman"/>
          <w:sz w:val="24"/>
          <w:szCs w:val="24"/>
        </w:rPr>
        <w:tab/>
        <w:t xml:space="preserve">ምን አጎደልኩ ደግሞ የአራት ልጆች እናት አደረግኩሽ ነው የጎለ አለ ነይ እስኪ መሰሉየ የድሮ እኮ አስታወስሽኝ፡፡ </w:t>
      </w:r>
    </w:p>
    <w:p w14:paraId="33CE1A67" w14:textId="77777777" w:rsidR="005A2310" w:rsidRPr="005A2310" w:rsidRDefault="005A2310" w:rsidP="00657957">
      <w:pPr>
        <w:spacing w:after="0" w:line="360" w:lineRule="auto"/>
        <w:ind w:left="2160" w:hanging="2160"/>
        <w:jc w:val="both"/>
        <w:rPr>
          <w:rFonts w:ascii="MingLiU" w:eastAsia="MingLiU" w:hAnsi="MingLiU" w:cs="MingLiU"/>
          <w:sz w:val="24"/>
          <w:szCs w:val="24"/>
        </w:rPr>
      </w:pPr>
      <w:r>
        <w:rPr>
          <w:rFonts w:ascii="Power Geez Unicode1" w:hAnsi="Power Geez Unicode1" w:cs="Times New Roman"/>
          <w:sz w:val="24"/>
          <w:szCs w:val="24"/>
        </w:rPr>
        <w:t xml:space="preserve">መሰሉ፡- </w:t>
      </w:r>
      <w:r>
        <w:rPr>
          <w:rFonts w:ascii="Power Geez Unicode1" w:hAnsi="Power Geez Unicode1" w:cs="Times New Roman"/>
          <w:sz w:val="24"/>
          <w:szCs w:val="24"/>
        </w:rPr>
        <w:tab/>
        <w:t xml:space="preserve">አሁን ደግሞ ወዴት ወዴት ሆነ ነገሩ፡፡ ዋይ አረ ይልቀቁኝ የትአድረው ነው ሲነጋ የሚያቅፉኝ፡፡ በሉ ይልቀቁኝማ ይበሉ ልጆቹ ለቁርስ እየመጡ ነው፡፡ </w:t>
      </w:r>
    </w:p>
    <w:p w14:paraId="04D7BCD6" w14:textId="77777777" w:rsidR="007221A5" w:rsidRDefault="007221A5" w:rsidP="007221A5">
      <w:pPr>
        <w:spacing w:after="0" w:line="360" w:lineRule="auto"/>
        <w:jc w:val="both"/>
        <w:rPr>
          <w:rFonts w:ascii="Power Geez Unicode1" w:hAnsi="Power Geez Unicode1" w:cs="Times New Roman"/>
          <w:sz w:val="24"/>
          <w:szCs w:val="24"/>
        </w:rPr>
      </w:pPr>
    </w:p>
    <w:p w14:paraId="1B3A9F0E" w14:textId="77777777"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637401EE" w14:textId="3EBAB18F" w:rsidR="007221A5" w:rsidRPr="003272AE" w:rsidRDefault="007221A5" w:rsidP="007221A5">
      <w:pPr>
        <w:spacing w:after="0" w:line="360" w:lineRule="auto"/>
        <w:jc w:val="center"/>
        <w:rPr>
          <w:rFonts w:ascii="Power Geez Unicode1" w:hAnsi="Power Geez Unicode1" w:cs="Times New Roman"/>
          <w:b/>
          <w:sz w:val="24"/>
          <w:szCs w:val="24"/>
        </w:rPr>
      </w:pPr>
      <w:r w:rsidRPr="003272AE">
        <w:rPr>
          <w:rFonts w:ascii="Power Geez Unicode1" w:hAnsi="Power Geez Unicode1" w:cs="Times New Roman"/>
          <w:b/>
          <w:sz w:val="24"/>
          <w:szCs w:val="24"/>
        </w:rPr>
        <w:lastRenderedPageBreak/>
        <w:t>የመሸጋገሪያ ሙዚቃ</w:t>
      </w:r>
    </w:p>
    <w:p w14:paraId="747AFD65" w14:textId="77777777" w:rsidR="007221A5" w:rsidRPr="0048404F" w:rsidRDefault="007221A5" w:rsidP="007221A5">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ትእይነት - 9</w:t>
      </w:r>
    </w:p>
    <w:p w14:paraId="2D580826" w14:textId="77777777" w:rsidR="007221A5" w:rsidRPr="0048404F" w:rsidRDefault="007221A5" w:rsidP="007221A5">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ቦታ፡- በገነቱ ቀበሌ</w:t>
      </w:r>
    </w:p>
    <w:p w14:paraId="253D6868" w14:textId="77777777" w:rsidR="007221A5" w:rsidRPr="0048404F" w:rsidRDefault="007221A5" w:rsidP="007221A5">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ተዋናዮች ፡- </w:t>
      </w:r>
      <w:r w:rsidR="00963CFA" w:rsidRPr="0048404F">
        <w:rPr>
          <w:rFonts w:ascii="Power Geez Unicode1" w:hAnsi="Power Geez Unicode1" w:cs="Times New Roman"/>
          <w:b/>
          <w:sz w:val="24"/>
          <w:szCs w:val="24"/>
        </w:rPr>
        <w:t xml:space="preserve">ወይኒቱ፣ እቴነሽ፣ ደመቁ </w:t>
      </w:r>
    </w:p>
    <w:p w14:paraId="3FDB2603" w14:textId="77777777" w:rsidR="00CD732F" w:rsidRDefault="00CD732F" w:rsidP="0092453B">
      <w:pPr>
        <w:spacing w:after="0" w:line="360" w:lineRule="auto"/>
        <w:jc w:val="both"/>
        <w:rPr>
          <w:rFonts w:ascii="MingLiU" w:eastAsia="MingLiU" w:hAnsi="MingLiU" w:cs="MingLiU"/>
          <w:b/>
          <w:sz w:val="24"/>
          <w:szCs w:val="24"/>
        </w:rPr>
      </w:pPr>
    </w:p>
    <w:p w14:paraId="554E1ED3" w14:textId="32F4A957" w:rsidR="0061532A" w:rsidRDefault="0061532A"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ቆንጆ ቡና ጠጣሁ ወይኒቱየ ዛሬ ደክሞኝ ነበር፡፡ በነብስ ደረስሽልኝ </w:t>
      </w:r>
    </w:p>
    <w:p w14:paraId="31016769" w14:textId="77777777" w:rsidR="0061532A" w:rsidRDefault="0061532A" w:rsidP="0061532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ምንም አይደል እቴነሽ በስራ ደክመሽ ውለሽ እኮ ነው፡፡ እርሻ አቀባ ከጀመርሽ ስንት ሆነሽ</w:t>
      </w:r>
      <w:r w:rsidRPr="000D7AD3">
        <w:rPr>
          <w:rFonts w:ascii="Power Geez Unicode1" w:hAnsi="Power Geez Unicode1" w:cs="Times New Roman"/>
          <w:sz w:val="24"/>
          <w:szCs w:val="24"/>
        </w:rPr>
        <w:t>?</w:t>
      </w:r>
    </w:p>
    <w:p w14:paraId="1DE8EA0F" w14:textId="6F112C7E" w:rsidR="0061532A" w:rsidRDefault="0061532A"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ሁንማ ስድስት ወራት አለፈኝ </w:t>
      </w:r>
    </w:p>
    <w:p w14:paraId="0B67FCCC" w14:textId="77777777" w:rsidR="0061532A" w:rsidRDefault="0061532A" w:rsidP="0092453B">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D861E3">
        <w:rPr>
          <w:rFonts w:ascii="Power Geez Unicode1" w:hAnsi="Power Geez Unicode1" w:cs="Times New Roman"/>
          <w:sz w:val="24"/>
          <w:szCs w:val="24"/>
        </w:rPr>
        <w:tab/>
      </w:r>
      <w:r w:rsidR="00D861E3">
        <w:rPr>
          <w:rFonts w:ascii="Power Geez Unicode1" w:hAnsi="Power Geez Unicode1" w:cs="Times New Roman"/>
          <w:sz w:val="24"/>
          <w:szCs w:val="24"/>
        </w:rPr>
        <w:tab/>
      </w:r>
      <w:r>
        <w:rPr>
          <w:rFonts w:ascii="Power Geez Unicode1" w:hAnsi="Power Geez Unicode1" w:cs="Times New Roman"/>
          <w:sz w:val="24"/>
          <w:szCs w:val="24"/>
        </w:rPr>
        <w:t>በጣም ይደንቃል ጊዜው ከመቼው ነጎደ</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2F59CC31" w14:textId="77777777" w:rsidR="0061532A" w:rsidRDefault="0061532A"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D861E3">
        <w:rPr>
          <w:rFonts w:ascii="Power Geez Unicode1" w:hAnsi="Power Geez Unicode1" w:cs="Times New Roman"/>
          <w:sz w:val="24"/>
          <w:szCs w:val="24"/>
        </w:rPr>
        <w:tab/>
      </w:r>
      <w:r>
        <w:rPr>
          <w:rFonts w:ascii="Power Geez Unicode1" w:hAnsi="Power Geez Unicode1" w:cs="Times New Roman"/>
          <w:sz w:val="24"/>
          <w:szCs w:val="24"/>
        </w:rPr>
        <w:t xml:space="preserve">አሁንማ እኔም በተራ የሞዴል አርሶ አደር ሆኜአለሁ፡፡ ደግሞ በቁጠባ ማህበር ታቅፌአለሁ፡፡ ከዛም ብድር አግኝቼ ጎመን ወደ ገበያ የማመላልስበት ባጃጅ እየገዛሁ ነው፡፡ </w:t>
      </w:r>
      <w:r w:rsidR="00A44EC7">
        <w:rPr>
          <w:rFonts w:ascii="Power Geez Unicode1" w:hAnsi="Power Geez Unicode1" w:cs="Times New Roman"/>
          <w:sz w:val="24"/>
          <w:szCs w:val="24"/>
        </w:rPr>
        <w:t xml:space="preserve">ባጃጅ አትገዢም/ይስቃሉ፡፡ </w:t>
      </w:r>
    </w:p>
    <w:p w14:paraId="22FB427A"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ለነገሩ ከጎመን ሽያጭ ጥሩ አግኝቻለሁ፡፡ ስለማይበቃ ግን ተበድሬአለሁ፡፡ </w:t>
      </w:r>
    </w:p>
    <w:p w14:paraId="1C321186"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ጀግና ነሽ፡፡ </w:t>
      </w:r>
    </w:p>
    <w:p w14:paraId="47D6F4EE"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አሁን በወረዳችን አስር የቁጠባ ማህበራት አሉ፡፡ ከማህበራቱ አባላት ውስጥ እነዚህ ሰዎች የእኔን አሰራር አይተው ስልጠና ለማግኘት /ልምድ ለመውሰድ/ ወደ እኔ ይመጣሉ፡፡ </w:t>
      </w:r>
    </w:p>
    <w:p w14:paraId="1C7F3198"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1741D6">
        <w:rPr>
          <w:rFonts w:ascii="Power Geez Unicode1" w:hAnsi="Power Geez Unicode1" w:cs="Times New Roman"/>
          <w:sz w:val="24"/>
          <w:szCs w:val="24"/>
        </w:rPr>
        <w:tab/>
      </w:r>
      <w:r>
        <w:rPr>
          <w:rFonts w:ascii="Power Geez Unicode1" w:hAnsi="Power Geez Unicode1" w:cs="Times New Roman"/>
          <w:sz w:val="24"/>
          <w:szCs w:val="24"/>
        </w:rPr>
        <w:t>የሚቆጥቡት ሰዎችስ ስንት ይሆናሉ</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569E539B"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አንድ መቶ ሃምሳ፣ ከእነሱ ውስጥ ሀምሳ የሚሆኑት ሴቶች ናቸው </w:t>
      </w:r>
    </w:p>
    <w:p w14:paraId="12FA54C7"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1741D6">
        <w:rPr>
          <w:rFonts w:ascii="Power Geez Unicode1" w:hAnsi="Power Geez Unicode1" w:cs="Times New Roman"/>
          <w:sz w:val="24"/>
          <w:szCs w:val="24"/>
        </w:rPr>
        <w:tab/>
      </w:r>
      <w:r>
        <w:rPr>
          <w:rFonts w:ascii="Power Geez Unicode1" w:hAnsi="Power Geez Unicode1" w:cs="Times New Roman"/>
          <w:sz w:val="24"/>
          <w:szCs w:val="24"/>
        </w:rPr>
        <w:t>እና ሁሉም በአንድቀን ይመጣሉ ማለት ነ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28930640"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አይ አይደለም ዛሬ ሀምሳ የሚሆኑት ይመጣሉ ሌሎቹ ደግሞ በሌላ ቀን </w:t>
      </w:r>
    </w:p>
    <w:p w14:paraId="2B638251" w14:textId="77777777" w:rsidR="00A44EC7" w:rsidRDefault="00A44EC7"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1741D6">
        <w:rPr>
          <w:rFonts w:ascii="Power Geez Unicode1" w:hAnsi="Power Geez Unicode1" w:cs="Times New Roman"/>
          <w:sz w:val="24"/>
          <w:szCs w:val="24"/>
        </w:rPr>
        <w:tab/>
      </w:r>
      <w:r>
        <w:rPr>
          <w:rFonts w:ascii="Power Geez Unicode1" w:hAnsi="Power Geez Unicode1" w:cs="Times New Roman"/>
          <w:sz w:val="24"/>
          <w:szCs w:val="24"/>
        </w:rPr>
        <w:t xml:space="preserve">ደስ ይላል፡፡ </w:t>
      </w:r>
      <w:r w:rsidR="001741D6">
        <w:rPr>
          <w:rFonts w:ascii="Power Geez Unicode1" w:hAnsi="Power Geez Unicode1" w:cs="Times New Roman"/>
          <w:sz w:val="24"/>
          <w:szCs w:val="24"/>
        </w:rPr>
        <w:t xml:space="preserve">እኔም እንዳንቺ በሽፋን ብዘራ ደስ ይለኝ ነበር አቶ ባዩ የከብቶቼ መኖ ለሽፋን ከዋለ ከብቶቼ ይጎዳ ብለው አሻፈረኝ አሉ፡፡ </w:t>
      </w:r>
    </w:p>
    <w:p w14:paraId="238B38B1" w14:textId="77777777" w:rsidR="000D0F19" w:rsidRDefault="00562B68"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r>
      <w:r w:rsidR="00622BEE">
        <w:rPr>
          <w:rFonts w:ascii="Power Geez Unicode1" w:hAnsi="Power Geez Unicode1" w:cs="Times New Roman"/>
          <w:sz w:val="24"/>
          <w:szCs w:val="24"/>
        </w:rPr>
        <w:t>ተመስገን ዘራ አይደል</w:t>
      </w:r>
      <w:r w:rsidR="00622BEE" w:rsidRPr="000D7AD3">
        <w:rPr>
          <w:rFonts w:ascii="Power Geez Unicode1" w:hAnsi="Power Geez Unicode1" w:cs="Times New Roman"/>
          <w:sz w:val="24"/>
          <w:szCs w:val="24"/>
        </w:rPr>
        <w:t>?</w:t>
      </w:r>
      <w:r w:rsidR="00622BEE">
        <w:rPr>
          <w:rFonts w:ascii="Power Geez Unicode1" w:hAnsi="Power Geez Unicode1" w:cs="Times New Roman"/>
          <w:sz w:val="24"/>
          <w:szCs w:val="24"/>
        </w:rPr>
        <w:t xml:space="preserve">  ደስ ይላል፡፡ ጎበዝ ነው</w:t>
      </w:r>
      <w:r w:rsidR="000D0F19">
        <w:rPr>
          <w:rFonts w:ascii="Power Geez Unicode1" w:hAnsi="Power Geez Unicode1" w:cs="Times New Roman"/>
          <w:sz w:val="24"/>
          <w:szCs w:val="24"/>
        </w:rPr>
        <w:t>፡፡</w:t>
      </w:r>
      <w:r w:rsidR="00622BEE">
        <w:rPr>
          <w:rFonts w:ascii="Power Geez Unicode1" w:hAnsi="Power Geez Unicode1" w:cs="Times New Roman"/>
          <w:sz w:val="24"/>
          <w:szCs w:val="24"/>
        </w:rPr>
        <w:t xml:space="preserve"> እንግዲህ አንድ ቀን አቶ ባዩ</w:t>
      </w:r>
      <w:r w:rsidR="000D0F19">
        <w:rPr>
          <w:rFonts w:ascii="Power Geez Unicode1" w:hAnsi="Power Geez Unicode1" w:cs="Times New Roman"/>
          <w:sz w:val="24"/>
          <w:szCs w:val="24"/>
        </w:rPr>
        <w:t xml:space="preserve">ም ይገለጥላቸዋል፡፡ ወይኒቱየ ያኔ በሽፋን የሚዘራው አንቺ ትሰሪዋለሽ አቶ አባቡ ደግሞ በበሬ የሚታረሰውን ይይዛል፡፡  </w:t>
      </w:r>
    </w:p>
    <w:p w14:paraId="2F0A9AEB" w14:textId="77777777" w:rsidR="00562B68" w:rsidRDefault="000D0F19" w:rsidP="00D861E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r>
      <w:r w:rsidR="00622BEE">
        <w:rPr>
          <w:rFonts w:ascii="Power Geez Unicode1" w:hAnsi="Power Geez Unicode1" w:cs="Times New Roman"/>
          <w:sz w:val="24"/>
          <w:szCs w:val="24"/>
        </w:rPr>
        <w:t>መስገንንም አግዘዋለሁ ቡቃያው ለምርት አልደረሰም እንጂ</w:t>
      </w:r>
    </w:p>
    <w:p w14:paraId="44E60130" w14:textId="77777777" w:rsidR="00E101EA" w:rsidRDefault="000D0F19"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አቴነሽ፡-</w:t>
      </w:r>
      <w:r>
        <w:rPr>
          <w:rFonts w:ascii="Power Geez Unicode1" w:hAnsi="Power Geez Unicode1" w:cs="Times New Roman"/>
          <w:sz w:val="24"/>
          <w:szCs w:val="24"/>
        </w:rPr>
        <w:tab/>
      </w:r>
      <w:r w:rsidR="00E101EA">
        <w:rPr>
          <w:rFonts w:ascii="Power Geez Unicode1" w:hAnsi="Power Geez Unicode1" w:cs="Times New Roman"/>
          <w:sz w:val="24"/>
          <w:szCs w:val="24"/>
        </w:rPr>
        <w:t xml:space="preserve"> ነገር ግን እየደረሰ ነው እኮ ምን ቀረው፡፡ በሽፋን መዝራት ለማሳችን ህምምና ነው፡፡ በተለይ ለእኛ ለሴቶች መሬቱን ማረስ ስለቀረልን ራሳችን ዘሩን የሚያርፍበት ቦታ ለይተን በመቆፈርያ ቆፍረን እንድንዘራና በእርሻ እንድንሳተፍ ያመቸናል፡፡ በዛ ላይ ያገኘነውን የቤት ጥራጊ ቅጠላ ቅጠል በየጊዜው ወደ ማሳችን  ስለምንጨምር ማሳችን በማልማት እኛ እንሻላለን፡፡</w:t>
      </w:r>
    </w:p>
    <w:p w14:paraId="46C863C8" w14:textId="77777777" w:rsidR="00E101EA" w:rsidRDefault="00E101E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9F065B">
        <w:rPr>
          <w:rFonts w:ascii="Power Geez Unicode1" w:hAnsi="Power Geez Unicode1" w:cs="Times New Roman"/>
          <w:sz w:val="24"/>
          <w:szCs w:val="24"/>
        </w:rPr>
        <w:tab/>
      </w:r>
      <w:r>
        <w:rPr>
          <w:rFonts w:ascii="Power Geez Unicode1" w:hAnsi="Power Geez Unicode1" w:cs="Times New Roman"/>
          <w:sz w:val="24"/>
          <w:szCs w:val="24"/>
        </w:rPr>
        <w:t>አንቺ ግን ስንት ኩንታል አገኘሽ እቴነሽየ በሞቴ ሳትደብቂ ንገሪኝ</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10A8C53A" w14:textId="77777777" w:rsidR="00E101EA" w:rsidRDefault="00E101E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እቴነሽ፡- </w:t>
      </w:r>
      <w:r w:rsidR="009F065B">
        <w:rPr>
          <w:rFonts w:ascii="Power Geez Unicode1" w:hAnsi="Power Geez Unicode1" w:cs="Times New Roman"/>
          <w:sz w:val="24"/>
          <w:szCs w:val="24"/>
        </w:rPr>
        <w:tab/>
      </w:r>
      <w:r>
        <w:rPr>
          <w:rFonts w:ascii="Power Geez Unicode1" w:hAnsi="Power Geez Unicode1" w:cs="Times New Roman"/>
          <w:sz w:val="24"/>
          <w:szCs w:val="24"/>
        </w:rPr>
        <w:t>መጀመሪያ /ትስቃለች/ ግማሽ ጥማድ ላይ ነው የዘራሁት፡፡ በተጨማሪም የተለያዩ ሰብሎች እያፈራረቅኩ ነው የዘራሁት፡፡ በቆሎና የእርግብ አተር፡፡ በቆሎውን ሰበሰብኩ የእርግብ አተሩ ግን ይቆያል፡፡ አመቱን ሙሉ ይቆያል፡፡ በየጊዜው አተሩን መልቀም ነው፡፡ አከታትለን ደግሞ ጎመን በሌላ መሬት ዘርቼ በአንድ ወር ደረሰ፡፡ እሱንም እየሸጥኩኝ ነው፡፡</w:t>
      </w:r>
      <w:r w:rsidR="00234B11">
        <w:rPr>
          <w:rFonts w:ascii="Power Geez Unicode1" w:hAnsi="Power Geez Unicode1" w:cs="Times New Roman"/>
          <w:sz w:val="24"/>
          <w:szCs w:val="24"/>
        </w:rPr>
        <w:t xml:space="preserve"> መጀመሪያ ላይ በቆሎ ከግማሽ ጥማድ ሶስት ኩንታል አሁን ግን 40 በ60 አድርጌ እየዘራሁኝ ነው፡፡ </w:t>
      </w:r>
    </w:p>
    <w:p w14:paraId="35A3062E" w14:textId="77777777" w:rsidR="00234B11" w:rsidRDefault="00234B11"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9E31AA">
        <w:rPr>
          <w:rFonts w:ascii="Power Geez Unicode1" w:hAnsi="Power Geez Unicode1" w:cs="Times New Roman"/>
          <w:sz w:val="24"/>
          <w:szCs w:val="24"/>
        </w:rPr>
        <w:t xml:space="preserve"> </w:t>
      </w:r>
      <w:r w:rsidR="009B2529">
        <w:rPr>
          <w:rFonts w:ascii="Power Geez Unicode1" w:hAnsi="Power Geez Unicode1" w:cs="Times New Roman"/>
          <w:sz w:val="24"/>
          <w:szCs w:val="24"/>
        </w:rPr>
        <w:tab/>
      </w:r>
      <w:r w:rsidR="009E31AA">
        <w:rPr>
          <w:rFonts w:ascii="Power Geez Unicode1" w:hAnsi="Power Geez Unicode1" w:cs="Times New Roman"/>
          <w:sz w:val="24"/>
          <w:szCs w:val="24"/>
        </w:rPr>
        <w:t xml:space="preserve">ጉድነው እኛ እኮ ግማሽ ጥማድ በልማድ ዘርተን አንድ ኩንታል ካገኘን ጥሩ ነው፡፡ ደግሞስ ድካሙ፡፡ </w:t>
      </w:r>
    </w:p>
    <w:p w14:paraId="4A30F0D2" w14:textId="77777777" w:rsidR="009E31AA" w:rsidRDefault="009E31A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9B2529">
        <w:rPr>
          <w:rFonts w:ascii="Power Geez Unicode1" w:hAnsi="Power Geez Unicode1" w:cs="Times New Roman"/>
          <w:sz w:val="24"/>
          <w:szCs w:val="24"/>
        </w:rPr>
        <w:tab/>
      </w:r>
      <w:r>
        <w:rPr>
          <w:rFonts w:ascii="Power Geez Unicode1" w:hAnsi="Power Geez Unicode1" w:cs="Times New Roman"/>
          <w:sz w:val="24"/>
          <w:szCs w:val="24"/>
        </w:rPr>
        <w:t xml:space="preserve">መጀመሪያ እኮ ዘመዶቼ ማሳውን አቆሸሽው ብለው ሊበሉኝ ደርሰው ነበር፡፡ </w:t>
      </w:r>
    </w:p>
    <w:p w14:paraId="52938786" w14:textId="77777777" w:rsidR="009E31AA" w:rsidRDefault="009E31A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sidR="009B2529">
        <w:rPr>
          <w:rFonts w:ascii="Power Geez Unicode1" w:hAnsi="Power Geez Unicode1" w:cs="Times New Roman"/>
          <w:sz w:val="24"/>
          <w:szCs w:val="24"/>
        </w:rPr>
        <w:tab/>
      </w:r>
      <w:r>
        <w:rPr>
          <w:rFonts w:ascii="Power Geez Unicode1" w:hAnsi="Power Geez Unicode1" w:cs="Times New Roman"/>
          <w:sz w:val="24"/>
          <w:szCs w:val="24"/>
        </w:rPr>
        <w:t xml:space="preserve">ለነገሩ እውነታቸው ነው፡፡- ሲታይ ማሳው ሳር በሳር እንዲሁም ጭድናቅጠል ሲታይ ውጤቱ ላላወቀው አይፈረድበትም፡፡ </w:t>
      </w:r>
    </w:p>
    <w:p w14:paraId="00C2F45A" w14:textId="77777777" w:rsidR="009E31AA" w:rsidRDefault="009E31A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9B2529">
        <w:rPr>
          <w:rFonts w:ascii="Power Geez Unicode1" w:hAnsi="Power Geez Unicode1" w:cs="Times New Roman"/>
          <w:sz w:val="24"/>
          <w:szCs w:val="24"/>
        </w:rPr>
        <w:tab/>
      </w:r>
      <w:r>
        <w:rPr>
          <w:rFonts w:ascii="Power Geez Unicode1" w:hAnsi="Power Geez Unicode1" w:cs="Times New Roman"/>
          <w:sz w:val="24"/>
          <w:szCs w:val="24"/>
        </w:rPr>
        <w:t>ትስቃለች</w:t>
      </w:r>
    </w:p>
    <w:p w14:paraId="5224DDE9" w14:textId="77777777" w:rsidR="009E31AA" w:rsidRDefault="009B2529" w:rsidP="00E101EA">
      <w:pPr>
        <w:spacing w:after="0" w:line="360" w:lineRule="auto"/>
        <w:ind w:left="2160" w:hanging="2160"/>
        <w:jc w:val="both"/>
        <w:rPr>
          <w:rFonts w:ascii="Power Geez Unicode1" w:hAnsi="Power Geez Unicode1" w:cs="Times New Roman"/>
          <w:i/>
          <w:sz w:val="24"/>
          <w:szCs w:val="24"/>
          <w:u w:val="single"/>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እርግብ አተሩን ሰንት አገኘሽ እቴኑ</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r w:rsidRPr="003E7484">
        <w:rPr>
          <w:rFonts w:ascii="Power Geez Unicode1" w:hAnsi="Power Geez Unicode1" w:cs="Times New Roman"/>
          <w:i/>
          <w:sz w:val="24"/>
          <w:szCs w:val="24"/>
          <w:u w:val="single"/>
        </w:rPr>
        <w:t>የአርታዚው ማስታወሻ፡- እቴኑ የእቴነሽ</w:t>
      </w:r>
      <w:r w:rsidR="003E7484" w:rsidRPr="003E7484">
        <w:rPr>
          <w:rFonts w:ascii="Power Geez Unicode1" w:hAnsi="Power Geez Unicode1" w:cs="Times New Roman"/>
          <w:i/>
          <w:sz w:val="24"/>
          <w:szCs w:val="24"/>
          <w:u w:val="single"/>
        </w:rPr>
        <w:t xml:space="preserve"> ስም ሲቆላመጥ ነው</w:t>
      </w:r>
      <w:r w:rsidR="00F858C1">
        <w:rPr>
          <w:rFonts w:ascii="Power Geez Unicode1" w:hAnsi="Power Geez Unicode1" w:cs="Times New Roman"/>
          <w:i/>
          <w:sz w:val="24"/>
          <w:szCs w:val="24"/>
          <w:u w:val="single"/>
        </w:rPr>
        <w:t>:፡</w:t>
      </w:r>
    </w:p>
    <w:p w14:paraId="6B621CD8" w14:textId="77777777" w:rsidR="00F858C1" w:rsidRDefault="00F858C1"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በቀደም ወደ 75 ኪሎ ገበያ ወሰድኩኝ፡፡ አሁንም እየሰበሰብኩ ነው፡፡ እሱ በማሳ ላይ እርጥበት እግኝቶ ስለሚቆይ አመት ሙሉ ፍሬው ይለቀማ፡፡ ጎመንም አመት ሙሉ መቀንጠስ ነው፡፡ </w:t>
      </w:r>
    </w:p>
    <w:p w14:paraId="2DF970AC" w14:textId="77777777" w:rsidR="00F858C1" w:rsidRDefault="00F858C1"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በአጠቃላይ በማሳ ሽፋን ሰንት ጥማድ ዘራሽ ማለት ነ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55644708" w14:textId="77777777" w:rsidR="00F858C1" w:rsidRDefault="00F858C1"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t>በኋላ ከዘራሁት ጎመን ጋር ተደምሮ አንድ ጥማድ መሬት፡፡ ቀስ በቀስ ሌላውም በሽፋን መዝራትን አስፋፋለሁ፡፡ ደግሞ  ሰብል ማፈራረቅ ጠቃሚ ነው፡፡</w:t>
      </w:r>
      <w:r w:rsidR="00021653">
        <w:rPr>
          <w:rFonts w:ascii="Power Geez Unicode1" w:hAnsi="Power Geez Unicode1" w:cs="Times New Roman"/>
          <w:sz w:val="24"/>
          <w:szCs w:val="24"/>
        </w:rPr>
        <w:t xml:space="preserve"> በቀጣይ በቆሎ የዘራሁት ማሳ ላይ ሽንብራ እዘራበታለሁ፡፡ ሰብል ማፈራረቅ ለምርታማነት ጥሩ ነው፡፡ ከሁለት አመት በኋላ ማፈራረቅ፡፡ </w:t>
      </w:r>
    </w:p>
    <w:p w14:paraId="0305E1DD" w14:textId="77777777" w:rsidR="00E52075" w:rsidRDefault="00E52075"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ግሩም ጥበብ ነው፡፡ </w:t>
      </w:r>
    </w:p>
    <w:p w14:paraId="13B69A9A" w14:textId="77777777" w:rsidR="00E52075" w:rsidRDefault="00E52075"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ሰሞኑን ደግሞ ያቺ ደመቁ ተነስቶባታል፡፡ተጨማሪ ጎመን ዘርቼ ብታይ ቅናት ሊገድላት ነው፡፡ </w:t>
      </w:r>
    </w:p>
    <w:p w14:paraId="5F55CC14" w14:textId="77777777" w:rsidR="00E52075" w:rsidRDefault="00E52075"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እስዋም በሽፋን ዘርት የለ</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ምን አስቀናት</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79830CB4" w14:textId="77777777" w:rsidR="00E52075" w:rsidRDefault="00E52075"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መጀመሪያ ባልየው አበላሸባት እኮ በኋላ ጎመን ተክላ አሁን ተሎ ደርሶላታል እኔ ምን አደረኳት እንጃ እኔን እያየች ጎረቤቶቼን አልቻልናቸውም ትላለች፡፡ እንግዳ ወደ ቤት ሲመጣ መከራ ነው ተንጠራርታ ታያለች፡፡ </w:t>
      </w:r>
      <w:r w:rsidR="002D087F">
        <w:rPr>
          <w:rFonts w:ascii="Power Geez Unicode1" w:hAnsi="Power Geez Unicode1" w:cs="Times New Roman"/>
          <w:sz w:val="24"/>
          <w:szCs w:val="24"/>
        </w:rPr>
        <w:t xml:space="preserve"> </w:t>
      </w:r>
    </w:p>
    <w:p w14:paraId="338B55BE" w14:textId="77777777" w:rsidR="002D087F" w:rsidRDefault="002D087F"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እንግዲህ እንደ ታናሽ እህትዋ እያየችሽ ይሆናል፡፡ መቀራረብም ሊሆን ይችላል፡፡ ቻያት እቴኑ አንቺ እንደሆንሽ ጨዋ ጀግና ጎበዝ ከልጆችዋ ጋር የምትማር እናት ነሽ፡፡ አሁንማ ትምህርቱንም አፈጠንሽው አይደል</w:t>
      </w:r>
      <w:r w:rsidRPr="000D7AD3">
        <w:rPr>
          <w:rFonts w:ascii="Power Geez Unicode1" w:hAnsi="Power Geez Unicode1" w:cs="Times New Roman"/>
          <w:sz w:val="24"/>
          <w:szCs w:val="24"/>
        </w:rPr>
        <w:t>?</w:t>
      </w:r>
    </w:p>
    <w:p w14:paraId="036539B6" w14:textId="77777777" w:rsidR="0091167A" w:rsidRDefault="0091167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t>- በርቀት ትጣራለች</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እቴነሽ እቴነሽ </w:t>
      </w:r>
    </w:p>
    <w:p w14:paraId="5D63ACDE" w14:textId="77777777" w:rsidR="0091167A" w:rsidRDefault="0091167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ደመቁ እየጠራ</w:t>
      </w:r>
      <w:r w:rsidR="00D46F55">
        <w:rPr>
          <w:rFonts w:ascii="Power Geez Unicode1" w:hAnsi="Power Geez Unicode1" w:cs="Times New Roman"/>
          <w:sz w:val="24"/>
          <w:szCs w:val="24"/>
        </w:rPr>
        <w:t xml:space="preserve">ችሽ ነው፡፡ /ይስቃሉ/ </w:t>
      </w:r>
    </w:p>
    <w:p w14:paraId="53EBB1DD" w14:textId="77777777" w:rsidR="0091167A" w:rsidRDefault="0091167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sidR="00D46F55">
        <w:rPr>
          <w:rFonts w:ascii="Power Geez Unicode1" w:hAnsi="Power Geez Unicode1" w:cs="Times New Roman"/>
          <w:sz w:val="24"/>
          <w:szCs w:val="24"/>
        </w:rPr>
        <w:tab/>
        <w:t>ምን ሆናነው ደግሞ ምን ሆነሽ ነው</w:t>
      </w:r>
      <w:r w:rsidR="00D46F55" w:rsidRPr="000D7AD3">
        <w:rPr>
          <w:rFonts w:ascii="Power Geez Unicode1" w:hAnsi="Power Geez Unicode1" w:cs="Times New Roman"/>
          <w:sz w:val="24"/>
          <w:szCs w:val="24"/>
        </w:rPr>
        <w:t>?</w:t>
      </w:r>
    </w:p>
    <w:p w14:paraId="141356BC" w14:textId="77777777" w:rsidR="0091167A" w:rsidRDefault="0091167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Pr>
          <w:rFonts w:ascii="Power Geez Unicode1" w:hAnsi="Power Geez Unicode1" w:cs="Times New Roman"/>
          <w:sz w:val="24"/>
          <w:szCs w:val="24"/>
        </w:rPr>
        <w:tab/>
      </w:r>
      <w:r w:rsidR="00D46F55">
        <w:rPr>
          <w:rFonts w:ascii="Power Geez Unicode1" w:hAnsi="Power Geez Unicode1" w:cs="Times New Roman"/>
          <w:sz w:val="24"/>
          <w:szCs w:val="24"/>
        </w:rPr>
        <w:t>የታች ሰፈር ሰዎች ለስልጠና ወዳንቺ እየመጡ ነው</w:t>
      </w:r>
    </w:p>
    <w:p w14:paraId="44F32FE8" w14:textId="77777777" w:rsidR="0091167A" w:rsidRDefault="0091167A" w:rsidP="00E101E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እቴነሽ፡-</w:t>
      </w:r>
      <w:r w:rsidR="00D46F55">
        <w:rPr>
          <w:rFonts w:ascii="Power Geez Unicode1" w:hAnsi="Power Geez Unicode1" w:cs="Times New Roman"/>
          <w:sz w:val="24"/>
          <w:szCs w:val="24"/>
        </w:rPr>
        <w:tab/>
        <w:t>ውይ ልብሴ ሳይቀር፡፡ ሄድኩኝ ወይኒቱ</w:t>
      </w:r>
    </w:p>
    <w:p w14:paraId="4081A74E" w14:textId="77777777" w:rsidR="008B7122" w:rsidRPr="008B7122" w:rsidRDefault="008B7122" w:rsidP="008B7122">
      <w:pPr>
        <w:pStyle w:val="ListParagraph"/>
        <w:numPr>
          <w:ilvl w:val="0"/>
          <w:numId w:val="4"/>
        </w:numPr>
        <w:spacing w:after="0" w:line="360" w:lineRule="auto"/>
        <w:ind w:left="360"/>
        <w:jc w:val="both"/>
        <w:rPr>
          <w:rFonts w:ascii="MingLiU" w:eastAsia="MingLiU" w:hAnsi="MingLiU" w:cs="MingLiU"/>
          <w:sz w:val="24"/>
          <w:szCs w:val="24"/>
        </w:rPr>
      </w:pPr>
      <w:r w:rsidRPr="008B7122">
        <w:rPr>
          <w:rFonts w:ascii="Power Geez Unicode1" w:hAnsi="Power Geez Unicode1" w:cs="Times New Roman"/>
          <w:sz w:val="24"/>
          <w:szCs w:val="24"/>
        </w:rPr>
        <w:t>የሰዎች ድምፅ ጫጫታ እየቀረበ ይመጣል</w:t>
      </w:r>
    </w:p>
    <w:p w14:paraId="48FC34E0" w14:textId="77777777" w:rsidR="00622BEE" w:rsidRDefault="00622BEE" w:rsidP="00D861E3">
      <w:pPr>
        <w:spacing w:after="0" w:line="360" w:lineRule="auto"/>
        <w:ind w:left="2160" w:hanging="2160"/>
        <w:jc w:val="both"/>
        <w:rPr>
          <w:rFonts w:ascii="Nyala" w:eastAsia="MingLiU" w:hAnsi="Nyala" w:cs="MingLiU"/>
          <w:sz w:val="24"/>
          <w:szCs w:val="24"/>
        </w:rPr>
      </w:pPr>
    </w:p>
    <w:p w14:paraId="3D6DB5E5" w14:textId="77777777" w:rsidR="0056084F" w:rsidRDefault="0056084F" w:rsidP="00D861E3">
      <w:pPr>
        <w:spacing w:after="0" w:line="360" w:lineRule="auto"/>
        <w:ind w:left="2160" w:hanging="2160"/>
        <w:jc w:val="both"/>
        <w:rPr>
          <w:rFonts w:ascii="Nyala" w:eastAsia="MingLiU" w:hAnsi="Nyala" w:cs="MingLiU"/>
          <w:sz w:val="24"/>
          <w:szCs w:val="24"/>
        </w:rPr>
      </w:pPr>
    </w:p>
    <w:p w14:paraId="0E85518A" w14:textId="77777777" w:rsidR="000246FD" w:rsidRPr="003272AE" w:rsidRDefault="000246FD" w:rsidP="000246FD">
      <w:pPr>
        <w:spacing w:after="0" w:line="360" w:lineRule="auto"/>
        <w:jc w:val="center"/>
        <w:rPr>
          <w:rFonts w:ascii="Power Geez Unicode1" w:hAnsi="Power Geez Unicode1" w:cs="Times New Roman"/>
          <w:b/>
          <w:sz w:val="24"/>
          <w:szCs w:val="24"/>
        </w:rPr>
      </w:pPr>
      <w:r w:rsidRPr="003272AE">
        <w:rPr>
          <w:rFonts w:ascii="Power Geez Unicode1" w:hAnsi="Power Geez Unicode1" w:cs="Times New Roman"/>
          <w:b/>
          <w:sz w:val="24"/>
          <w:szCs w:val="24"/>
        </w:rPr>
        <w:t>የመሸጋገሪያ ሙዚቃ</w:t>
      </w:r>
    </w:p>
    <w:p w14:paraId="2B95DEA5" w14:textId="77777777" w:rsidR="000246FD" w:rsidRPr="0048404F" w:rsidRDefault="000246FD" w:rsidP="000246FD">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ትእይነት - 10</w:t>
      </w:r>
    </w:p>
    <w:p w14:paraId="2F8B2CAB" w14:textId="77777777" w:rsidR="000246FD" w:rsidRPr="0048404F" w:rsidRDefault="000246FD" w:rsidP="000246FD">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ቦታ፡- በገነቱ ቀበሌ እነ ባዩ ቤት </w:t>
      </w:r>
    </w:p>
    <w:p w14:paraId="093D75F7" w14:textId="77777777" w:rsidR="000246FD" w:rsidRPr="0048404F" w:rsidRDefault="000246FD" w:rsidP="000246FD">
      <w:pPr>
        <w:spacing w:after="0" w:line="360" w:lineRule="auto"/>
        <w:jc w:val="both"/>
        <w:rPr>
          <w:rFonts w:ascii="Power Geez Unicode1" w:hAnsi="Power Geez Unicode1" w:cs="Times New Roman"/>
          <w:b/>
          <w:sz w:val="24"/>
          <w:szCs w:val="24"/>
        </w:rPr>
      </w:pPr>
      <w:r w:rsidRPr="0048404F">
        <w:rPr>
          <w:rFonts w:ascii="Power Geez Unicode1" w:hAnsi="Power Geez Unicode1" w:cs="Times New Roman"/>
          <w:b/>
          <w:sz w:val="24"/>
          <w:szCs w:val="24"/>
        </w:rPr>
        <w:t xml:space="preserve">ተዋናዮች ፡- ባዩ፡- ወይኒቱ፣ ተመስገን፣ ፈለቁ </w:t>
      </w:r>
    </w:p>
    <w:p w14:paraId="15E3300B" w14:textId="77777777" w:rsidR="000246FD" w:rsidRDefault="000246FD" w:rsidP="000246FD">
      <w:pPr>
        <w:spacing w:after="0" w:line="360" w:lineRule="auto"/>
        <w:jc w:val="both"/>
        <w:rPr>
          <w:rFonts w:ascii="Power Geez Unicode1" w:hAnsi="Power Geez Unicode1" w:cs="Times New Roman"/>
          <w:sz w:val="24"/>
          <w:szCs w:val="24"/>
        </w:rPr>
      </w:pPr>
    </w:p>
    <w:p w14:paraId="47B6C906"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የሰዎች ጫጫታ ይሰማል</w:t>
      </w:r>
    </w:p>
    <w:p w14:paraId="4A4AB968"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የከብቶች ድምፅ ይሰማል </w:t>
      </w:r>
    </w:p>
    <w:p w14:paraId="2FB79689"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የስልክ ጥሪ ድምፅ</w:t>
      </w:r>
    </w:p>
    <w:p w14:paraId="3116D1C0" w14:textId="77777777" w:rsidR="00EF14BD" w:rsidRDefault="00EF14BD" w:rsidP="000246FD">
      <w:pPr>
        <w:spacing w:after="0" w:line="360" w:lineRule="auto"/>
        <w:jc w:val="both"/>
        <w:rPr>
          <w:rFonts w:ascii="Power Geez Unicode1" w:hAnsi="Power Geez Unicode1" w:cs="Times New Roman"/>
          <w:sz w:val="24"/>
          <w:szCs w:val="24"/>
        </w:rPr>
      </w:pPr>
    </w:p>
    <w:p w14:paraId="53796D45" w14:textId="00E4DF54"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ተመስገን ስልክህ እየጠራ ነው </w:t>
      </w:r>
    </w:p>
    <w:p w14:paraId="7461C495" w14:textId="77777777" w:rsidR="000246FD" w:rsidRDefault="000246FD" w:rsidP="000246F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t xml:space="preserve">ፈለቁ ናት አባየ በሰጠኸኝ መሬት በማሳ የዘራሁትን ሰብል ለማየት እመጣለሁ ብላ ነበር፡፡ </w:t>
      </w:r>
    </w:p>
    <w:p w14:paraId="65BF8422"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r>
      <w:r>
        <w:rPr>
          <w:rFonts w:ascii="Power Geez Unicode1" w:hAnsi="Power Geez Unicode1" w:cs="Times New Roman"/>
          <w:sz w:val="24"/>
          <w:szCs w:val="24"/>
        </w:rPr>
        <w:tab/>
        <w:t xml:space="preserve">በል ሂድና ተቀበላት ልጄ ቤቱን ላሰናዳ </w:t>
      </w:r>
    </w:p>
    <w:p w14:paraId="7F3CFDDD"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ከውጪ እየገቡ/ ወዴት ነህ ልጄ</w:t>
      </w:r>
      <w:r w:rsidRPr="000D7AD3">
        <w:rPr>
          <w:rFonts w:ascii="Power Geez Unicode1" w:hAnsi="Power Geez Unicode1" w:cs="Times New Roman"/>
          <w:sz w:val="24"/>
          <w:szCs w:val="24"/>
        </w:rPr>
        <w:t>?</w:t>
      </w:r>
    </w:p>
    <w:p w14:paraId="61E40E9B" w14:textId="67584F3D"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እንግዳ ይቀበላል እርስዎ ይግቡ </w:t>
      </w:r>
    </w:p>
    <w:p w14:paraId="05112BF3" w14:textId="77777777" w:rsidR="000246FD" w:rsidRDefault="000246FD" w:rsidP="000246F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እህህ መጣች እንደተ ግቢ በላት ሽማግሌዎችም ጥሩ መልስ ይዘው መጥተዋል፡፡</w:t>
      </w:r>
    </w:p>
    <w:p w14:paraId="7ECFC25F" w14:textId="41E4BA11"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ድሮስ ተዋደው የለ እንዴ </w:t>
      </w:r>
      <w:r>
        <w:rPr>
          <w:rFonts w:ascii="Power Geez Unicode1" w:hAnsi="Power Geez Unicode1" w:cs="Times New Roman"/>
          <w:sz w:val="24"/>
          <w:szCs w:val="24"/>
        </w:rPr>
        <w:tab/>
      </w:r>
      <w:r>
        <w:rPr>
          <w:rFonts w:ascii="Power Geez Unicode1" w:hAnsi="Power Geez Unicode1" w:cs="Times New Roman"/>
          <w:sz w:val="24"/>
          <w:szCs w:val="24"/>
        </w:rPr>
        <w:tab/>
      </w:r>
    </w:p>
    <w:p w14:paraId="0360A017"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 xml:space="preserve">ቢሆንም አባት አሁንም አይሆንም ማለት ይችል ነበር፡፡ </w:t>
      </w:r>
    </w:p>
    <w:p w14:paraId="2CEA4349" w14:textId="77777777" w:rsidR="000246FD" w:rsidRDefault="000246FD" w:rsidP="000246FD">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 xml:space="preserve">ሲጀምር ልጃችን ጥሩ ልጅ ነው ሲቀጥል እነሱም ከእኛ ጋር ዝምድና ይፈልጋሉ፡፡ </w:t>
      </w:r>
    </w:p>
    <w:p w14:paraId="32241273" w14:textId="77777777" w:rsidR="000246FD" w:rsidRDefault="000246FD"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ልጃቸውም ጥሩ ልጅ ናት ይልቅ ዝግጅትሽን ጀምሪ፡ ለሰርግ</w:t>
      </w:r>
    </w:p>
    <w:p w14:paraId="2CE491D5" w14:textId="77777777" w:rsidR="00F5027A" w:rsidRDefault="000246FD" w:rsidP="00F5027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ወይ አሁን ሊነግሩኝ</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መዘጋጀመት ከጀመርኩ ቆየሁ፡፡ </w:t>
      </w:r>
      <w:r w:rsidR="00F5027A">
        <w:rPr>
          <w:rFonts w:ascii="Power Geez Unicode1" w:hAnsi="Power Geez Unicode1" w:cs="Times New Roman"/>
          <w:sz w:val="24"/>
          <w:szCs w:val="24"/>
        </w:rPr>
        <w:t xml:space="preserve"> ውይ ልጆቼ መጣችሁ ግቡ ግቡ ደህና ነሽ ፈለቁየ ልጄ ግቢ </w:t>
      </w:r>
    </w:p>
    <w:p w14:paraId="57BB59DD" w14:textId="7EC2FA7C" w:rsidR="00F5027A" w:rsidRDefault="00F5027A"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ፈለቁ፡- </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ደህና ነኝ ደህና ናችሁ </w:t>
      </w:r>
    </w:p>
    <w:p w14:paraId="49736A0C" w14:textId="77777777" w:rsidR="00F5027A" w:rsidRDefault="00F5027A"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 xml:space="preserve">በሉ እኔ ውጪ ጉዳይ አለኝ ተጫወቱ ወይኒቱ </w:t>
      </w:r>
    </w:p>
    <w:p w14:paraId="6BB82460" w14:textId="77777777" w:rsidR="00F5027A" w:rsidRDefault="00F5027A"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r>
      <w:r>
        <w:rPr>
          <w:rFonts w:ascii="Power Geez Unicode1" w:hAnsi="Power Geez Unicode1" w:cs="Times New Roman"/>
          <w:sz w:val="24"/>
          <w:szCs w:val="24"/>
        </w:rPr>
        <w:tab/>
        <w:t xml:space="preserve">አቤት </w:t>
      </w:r>
    </w:p>
    <w:p w14:paraId="125864CC" w14:textId="77777777" w:rsidR="00F5027A" w:rsidRDefault="00F5027A" w:rsidP="000246FD">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r>
      <w:r>
        <w:rPr>
          <w:rFonts w:ascii="Power Geez Unicode1" w:hAnsi="Power Geez Unicode1" w:cs="Times New Roman"/>
          <w:sz w:val="24"/>
          <w:szCs w:val="24"/>
        </w:rPr>
        <w:tab/>
      </w:r>
      <w:r>
        <w:rPr>
          <w:rFonts w:ascii="Power Geez Unicode1" w:hAnsi="Power Geez Unicode1" w:cs="Times New Roman"/>
          <w:sz w:val="24"/>
          <w:szCs w:val="24"/>
        </w:rPr>
        <w:tab/>
        <w:t xml:space="preserve">ልጆቹን አስተናግጂያቸው </w:t>
      </w:r>
    </w:p>
    <w:p w14:paraId="641FAB91" w14:textId="77777777"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 xml:space="preserve">ወይኒቱ፡- </w:t>
      </w:r>
      <w:r>
        <w:rPr>
          <w:rFonts w:ascii="Power Geez Unicode1" w:hAnsi="Power Geez Unicode1" w:cs="Times New Roman"/>
          <w:sz w:val="24"/>
          <w:szCs w:val="24"/>
        </w:rPr>
        <w:tab/>
      </w:r>
      <w:r>
        <w:rPr>
          <w:rFonts w:ascii="Power Geez Unicode1" w:hAnsi="Power Geez Unicode1" w:cs="Times New Roman"/>
          <w:sz w:val="24"/>
          <w:szCs w:val="24"/>
        </w:rPr>
        <w:tab/>
        <w:t>በደንብ ነዋ!</w:t>
      </w:r>
    </w:p>
    <w:p w14:paraId="2E05C221" w14:textId="77777777"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r>
      <w:r>
        <w:rPr>
          <w:rFonts w:ascii="Power Geez Unicode1" w:hAnsi="Power Geez Unicode1" w:cs="Times New Roman"/>
          <w:sz w:val="24"/>
          <w:szCs w:val="24"/>
        </w:rPr>
        <w:tab/>
        <w:t xml:space="preserve">አየሽ ፈለቁ የእኔ እናት እንዲህ ናት ፍትዋ እንደብርሀን የበራ </w:t>
      </w:r>
    </w:p>
    <w:p w14:paraId="2DF52768" w14:textId="77777777"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r>
      <w:r>
        <w:rPr>
          <w:rFonts w:ascii="Power Geez Unicode1" w:hAnsi="Power Geez Unicode1" w:cs="Times New Roman"/>
          <w:sz w:val="24"/>
          <w:szCs w:val="24"/>
        </w:rPr>
        <w:tab/>
        <w:t xml:space="preserve">/እየሳቁ/ አጭበርባሪ የስዋ እናትም ብርሀን ናቸው </w:t>
      </w:r>
    </w:p>
    <w:p w14:paraId="30F59C32" w14:textId="77777777"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r>
      <w:r>
        <w:rPr>
          <w:rFonts w:ascii="Power Geez Unicode1" w:hAnsi="Power Geez Unicode1" w:cs="Times New Roman"/>
          <w:sz w:val="24"/>
          <w:szCs w:val="24"/>
        </w:rPr>
        <w:tab/>
        <w:t>እሱማ ነው አሁን ግን ስላንቺ ነው ያወራሁት</w:t>
      </w:r>
    </w:p>
    <w:p w14:paraId="5975F4B7" w14:textId="77777777"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r>
      <w:r>
        <w:rPr>
          <w:rFonts w:ascii="Power Geez Unicode1" w:hAnsi="Power Geez Unicode1" w:cs="Times New Roman"/>
          <w:sz w:val="24"/>
          <w:szCs w:val="24"/>
        </w:rPr>
        <w:tab/>
        <w:t>መርዋትሽ እየደረሰ ነው አሉ ፈለቁ</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1D3A066C" w14:textId="19105EDC"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ፈለቁ፡- </w:t>
      </w:r>
      <w:r>
        <w:rPr>
          <w:rFonts w:ascii="Power Geez Unicode1" w:hAnsi="Power Geez Unicode1" w:cs="Times New Roman"/>
          <w:sz w:val="24"/>
          <w:szCs w:val="24"/>
        </w:rPr>
        <w:tab/>
      </w:r>
      <w:r>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አዎ እየደረሰ ነው</w:t>
      </w:r>
    </w:p>
    <w:p w14:paraId="56150CF6" w14:textId="77777777" w:rsidR="00F5027A" w:rsidRDefault="00F5027A" w:rsidP="00F5027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t xml:space="preserve">ከዛ በኋላማ ሰርግና ምላሽ ነው የሚባለው እናቴ ወገብዋን ሸጥ አድርጋ እየተዘጋጀች ነው፡፡ </w:t>
      </w:r>
    </w:p>
    <w:p w14:paraId="009F2E42" w14:textId="77777777" w:rsidR="00F5027A" w:rsidRDefault="00F5027A" w:rsidP="00F5027A">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ያኔማ ያን ቀንማ የደስታ ቀን ነው፡፡ ማነው ልጄ በር ላያ ያለው ፖሊስ ነው እንዴ… ልጄን ምን ፈልጎት ነው ማነህ ምን ፈልገህ ነው፡፡ </w:t>
      </w:r>
    </w:p>
    <w:p w14:paraId="75BE5B3C" w14:textId="77777777" w:rsidR="00F5027A" w:rsidRDefault="00F5027A" w:rsidP="002506AF">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ግን፡- </w:t>
      </w:r>
      <w:r w:rsidR="002506AF">
        <w:rPr>
          <w:rFonts w:ascii="Power Geez Unicode1" w:hAnsi="Power Geez Unicode1" w:cs="Times New Roman"/>
          <w:sz w:val="24"/>
          <w:szCs w:val="24"/>
        </w:rPr>
        <w:tab/>
      </w:r>
      <w:r>
        <w:rPr>
          <w:rFonts w:ascii="Power Geez Unicode1" w:hAnsi="Power Geez Unicode1" w:cs="Times New Roman"/>
          <w:sz w:val="24"/>
          <w:szCs w:val="24"/>
        </w:rPr>
        <w:t>ቆይ እስኪ እኔ ልየው ውይ ፓሊስ ትያለሽ</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ይስቃሉ/ ካኪ ለብሶ አይተሸ ነው ይሄ እኮ ነጋዴ ነው አየ እማየ ፖሊስ አይታ አታውቅም እንዴ የሰፈር ጥበቃ መስሎሽ ነው አይደ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22BF1505" w14:textId="2413E27C" w:rsidR="00F5027A" w:rsidRDefault="00F5027A" w:rsidP="00F5027A">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ፈለቁ፡- </w:t>
      </w:r>
      <w:r w:rsidR="002506AF">
        <w:rPr>
          <w:rFonts w:ascii="Power Geez Unicode1" w:hAnsi="Power Geez Unicode1" w:cs="Times New Roman"/>
          <w:sz w:val="24"/>
          <w:szCs w:val="24"/>
        </w:rPr>
        <w:tab/>
      </w:r>
      <w:r w:rsidR="002506AF">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ማን ነው</w:t>
      </w:r>
      <w:r w:rsidRPr="000D7AD3">
        <w:rPr>
          <w:rFonts w:ascii="Power Geez Unicode1" w:hAnsi="Power Geez Unicode1" w:cs="Times New Roman"/>
          <w:sz w:val="24"/>
          <w:szCs w:val="24"/>
        </w:rPr>
        <w:t>?</w:t>
      </w:r>
    </w:p>
    <w:p w14:paraId="17962860" w14:textId="77777777" w:rsidR="00F5027A" w:rsidRDefault="00F5027A" w:rsidP="002506AF">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sidR="002506AF">
        <w:rPr>
          <w:rFonts w:ascii="Power Geez Unicode1" w:hAnsi="Power Geez Unicode1" w:cs="Times New Roman"/>
          <w:sz w:val="24"/>
          <w:szCs w:val="24"/>
        </w:rPr>
        <w:tab/>
      </w:r>
      <w:r>
        <w:rPr>
          <w:rFonts w:ascii="Power Geez Unicode1" w:hAnsi="Power Geez Unicode1" w:cs="Times New Roman"/>
          <w:sz w:val="24"/>
          <w:szCs w:val="24"/>
        </w:rPr>
        <w:t xml:space="preserve">ነጋዴ ነው ማሳ ላይ በሽፋን  የዘራሁትን በቆሎ ገና ሳይታጨድ ስለዋጋ ለመስማማት ነው የመጣው ለመግዛት ልውጣና ላናግረው መጣሁ </w:t>
      </w:r>
    </w:p>
    <w:p w14:paraId="7697B041" w14:textId="77777777" w:rsidR="00F5027A" w:rsidRDefault="00F5027A" w:rsidP="00F5027A">
      <w:pPr>
        <w:spacing w:after="0" w:line="360" w:lineRule="auto"/>
        <w:jc w:val="both"/>
        <w:rPr>
          <w:rFonts w:ascii="MingLiU" w:eastAsia="MingLiU" w:hAnsi="MingLiU" w:cs="MingLiU"/>
          <w:sz w:val="24"/>
          <w:szCs w:val="24"/>
        </w:rPr>
      </w:pPr>
    </w:p>
    <w:p w14:paraId="79824740" w14:textId="05E34F1B" w:rsidR="008B1AF2" w:rsidRDefault="008B1AF2" w:rsidP="00F31F98">
      <w:pPr>
        <w:rPr>
          <w:rFonts w:ascii="MingLiU" w:eastAsia="MingLiU" w:hAnsi="MingLiU" w:cs="MingLiU"/>
          <w:sz w:val="24"/>
          <w:szCs w:val="24"/>
        </w:rPr>
      </w:pPr>
    </w:p>
    <w:p w14:paraId="15F46D3F" w14:textId="77777777" w:rsidR="008B1AF2" w:rsidRPr="00F5027A" w:rsidRDefault="008B1AF2" w:rsidP="00F5027A">
      <w:pPr>
        <w:spacing w:after="0" w:line="360" w:lineRule="auto"/>
        <w:jc w:val="both"/>
        <w:rPr>
          <w:rFonts w:ascii="MingLiU" w:eastAsia="MingLiU" w:hAnsi="MingLiU" w:cs="MingLiU"/>
          <w:sz w:val="24"/>
          <w:szCs w:val="24"/>
        </w:rPr>
      </w:pPr>
    </w:p>
    <w:p w14:paraId="5D0FBB43" w14:textId="77777777" w:rsidR="00F5027A" w:rsidRDefault="00F5027A" w:rsidP="00F5027A">
      <w:pPr>
        <w:spacing w:after="0" w:line="360" w:lineRule="auto"/>
        <w:ind w:left="2160" w:hanging="2160"/>
        <w:jc w:val="both"/>
        <w:rPr>
          <w:rFonts w:ascii="Nyala" w:eastAsia="MingLiU" w:hAnsi="Nyala" w:cs="MingLiU"/>
          <w:sz w:val="24"/>
          <w:szCs w:val="24"/>
        </w:rPr>
      </w:pPr>
    </w:p>
    <w:p w14:paraId="5024D73D" w14:textId="77777777"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3F8FEE14" w14:textId="7C5E7E6B" w:rsidR="00F5027A" w:rsidRPr="003272AE" w:rsidRDefault="00F5027A" w:rsidP="00F5027A">
      <w:pPr>
        <w:spacing w:after="0" w:line="360" w:lineRule="auto"/>
        <w:jc w:val="center"/>
        <w:rPr>
          <w:rFonts w:ascii="Power Geez Unicode1" w:hAnsi="Power Geez Unicode1" w:cs="Times New Roman"/>
          <w:b/>
          <w:sz w:val="24"/>
          <w:szCs w:val="24"/>
        </w:rPr>
      </w:pPr>
      <w:r w:rsidRPr="003272AE">
        <w:rPr>
          <w:rFonts w:ascii="Power Geez Unicode1" w:hAnsi="Power Geez Unicode1" w:cs="Times New Roman"/>
          <w:b/>
          <w:sz w:val="24"/>
          <w:szCs w:val="24"/>
        </w:rPr>
        <w:lastRenderedPageBreak/>
        <w:t>የመሸጋገሪያ ሙዚቃ</w:t>
      </w:r>
    </w:p>
    <w:p w14:paraId="0FAD4EF5" w14:textId="77777777" w:rsidR="00F5027A" w:rsidRPr="008B1AF2" w:rsidRDefault="00F5027A" w:rsidP="00F5027A">
      <w:pPr>
        <w:spacing w:after="0" w:line="360" w:lineRule="auto"/>
        <w:jc w:val="both"/>
        <w:rPr>
          <w:rFonts w:ascii="Power Geez Unicode1" w:hAnsi="Power Geez Unicode1" w:cs="Times New Roman"/>
          <w:b/>
          <w:sz w:val="24"/>
          <w:szCs w:val="24"/>
        </w:rPr>
      </w:pPr>
      <w:r w:rsidRPr="008B1AF2">
        <w:rPr>
          <w:rFonts w:ascii="Power Geez Unicode1" w:hAnsi="Power Geez Unicode1" w:cs="Times New Roman"/>
          <w:b/>
          <w:sz w:val="24"/>
          <w:szCs w:val="24"/>
        </w:rPr>
        <w:t xml:space="preserve">ትእይነት - </w:t>
      </w:r>
      <w:r w:rsidR="00A73E13" w:rsidRPr="008B1AF2">
        <w:rPr>
          <w:rFonts w:ascii="Power Geez Unicode1" w:hAnsi="Power Geez Unicode1" w:cs="Times New Roman"/>
          <w:b/>
          <w:sz w:val="24"/>
          <w:szCs w:val="24"/>
        </w:rPr>
        <w:t>11</w:t>
      </w:r>
    </w:p>
    <w:p w14:paraId="06BAD0BE" w14:textId="77777777" w:rsidR="00F5027A" w:rsidRPr="008B1AF2" w:rsidRDefault="00F5027A" w:rsidP="00F5027A">
      <w:pPr>
        <w:spacing w:after="0" w:line="360" w:lineRule="auto"/>
        <w:jc w:val="both"/>
        <w:rPr>
          <w:rFonts w:ascii="Power Geez Unicode1" w:hAnsi="Power Geez Unicode1" w:cs="Times New Roman"/>
          <w:b/>
          <w:sz w:val="24"/>
          <w:szCs w:val="24"/>
        </w:rPr>
      </w:pPr>
      <w:r w:rsidRPr="008B1AF2">
        <w:rPr>
          <w:rFonts w:ascii="Power Geez Unicode1" w:hAnsi="Power Geez Unicode1" w:cs="Times New Roman"/>
          <w:b/>
          <w:sz w:val="24"/>
          <w:szCs w:val="24"/>
        </w:rPr>
        <w:t xml:space="preserve">ቦታ፡- በገነቱ ቀበሌ እነ </w:t>
      </w:r>
      <w:r w:rsidR="00A73E13" w:rsidRPr="008B1AF2">
        <w:rPr>
          <w:rFonts w:ascii="Power Geez Unicode1" w:hAnsi="Power Geez Unicode1" w:cs="Times New Roman"/>
          <w:b/>
          <w:sz w:val="24"/>
          <w:szCs w:val="24"/>
        </w:rPr>
        <w:t xml:space="preserve">ዘለቀ ቤት </w:t>
      </w:r>
    </w:p>
    <w:p w14:paraId="47E6C44B" w14:textId="77777777" w:rsidR="00F5027A" w:rsidRPr="008B1AF2" w:rsidRDefault="00F5027A" w:rsidP="00F5027A">
      <w:pPr>
        <w:spacing w:after="0" w:line="360" w:lineRule="auto"/>
        <w:ind w:left="2160" w:hanging="2160"/>
        <w:jc w:val="both"/>
        <w:rPr>
          <w:rFonts w:ascii="Power Geez Unicode1" w:hAnsi="Power Geez Unicode1" w:cs="Times New Roman"/>
          <w:b/>
          <w:sz w:val="24"/>
          <w:szCs w:val="24"/>
        </w:rPr>
      </w:pPr>
      <w:r w:rsidRPr="008B1AF2">
        <w:rPr>
          <w:rFonts w:ascii="Power Geez Unicode1" w:hAnsi="Power Geez Unicode1" w:cs="Times New Roman"/>
          <w:b/>
          <w:sz w:val="24"/>
          <w:szCs w:val="24"/>
        </w:rPr>
        <w:t xml:space="preserve">ተዋናዮች ፡- </w:t>
      </w:r>
      <w:r w:rsidR="00A73E13" w:rsidRPr="008B1AF2">
        <w:rPr>
          <w:rFonts w:ascii="Power Geez Unicode1" w:hAnsi="Power Geez Unicode1" w:cs="Times New Roman"/>
          <w:b/>
          <w:sz w:val="24"/>
          <w:szCs w:val="24"/>
        </w:rPr>
        <w:t xml:space="preserve">ዘለቀ፣ ደመቁ፣ አባቡ፣ </w:t>
      </w:r>
    </w:p>
    <w:p w14:paraId="7B053EB8" w14:textId="77777777" w:rsidR="00A73E13" w:rsidRDefault="00A73E13" w:rsidP="00F5027A">
      <w:pPr>
        <w:spacing w:after="0" w:line="360" w:lineRule="auto"/>
        <w:ind w:left="2160" w:hanging="2160"/>
        <w:jc w:val="both"/>
        <w:rPr>
          <w:rFonts w:ascii="Power Geez Unicode1" w:hAnsi="Power Geez Unicode1" w:cs="Times New Roman"/>
          <w:sz w:val="24"/>
          <w:szCs w:val="24"/>
        </w:rPr>
      </w:pPr>
    </w:p>
    <w:p w14:paraId="13441201" w14:textId="77777777" w:rsidR="00A73E13" w:rsidRDefault="00A73E13"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ውሻ ይጮሀል</w:t>
      </w:r>
      <w:r w:rsidR="000E02BE">
        <w:rPr>
          <w:rFonts w:ascii="Power Geez Unicode1" w:hAnsi="Power Geez Unicode1" w:cs="Times New Roman"/>
          <w:sz w:val="24"/>
          <w:szCs w:val="24"/>
        </w:rPr>
        <w:t xml:space="preserve"> </w:t>
      </w:r>
    </w:p>
    <w:p w14:paraId="35737F44" w14:textId="30622F7B" w:rsidR="000E02BE" w:rsidRDefault="000E02BE"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ደመቁ የሆነ ሰው ሳይመጣ አይቀርም ውሻው እየጮሀ ነው</w:t>
      </w:r>
    </w:p>
    <w:p w14:paraId="2AE61172" w14:textId="41C43FE0" w:rsidR="000E02BE" w:rsidRDefault="000E02BE"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ማነው</w:t>
      </w:r>
    </w:p>
    <w:p w14:paraId="57380FAA" w14:textId="20D34513" w:rsidR="00FE69B2" w:rsidRDefault="000E02BE"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sidR="00FE69B2">
        <w:rPr>
          <w:rFonts w:ascii="Power Geez Unicode1" w:hAnsi="Power Geez Unicode1" w:cs="Times New Roman"/>
          <w:sz w:val="24"/>
          <w:szCs w:val="24"/>
        </w:rPr>
        <w:t xml:space="preserve">አባቡ ነኝ ደመቁ </w:t>
      </w:r>
    </w:p>
    <w:p w14:paraId="1CBDD104" w14:textId="640DB56E" w:rsidR="000E02BE"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ውይ አባቡ ግባ ደህና ነህ</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39083B47" w14:textId="77777777"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አባቡ፡-</w:t>
      </w:r>
      <w:r>
        <w:rPr>
          <w:rFonts w:ascii="Power Geez Unicode1" w:hAnsi="Power Geez Unicode1" w:cs="Times New Roman"/>
          <w:sz w:val="24"/>
          <w:szCs w:val="24"/>
        </w:rPr>
        <w:tab/>
        <w:t xml:space="preserve">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ደህና ነኝ አቶ ዘለቀ አለ</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0BD6EECF" w14:textId="7CF61A65"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ለሁኝ አባቡ ግባ </w:t>
      </w:r>
    </w:p>
    <w:p w14:paraId="4F9430C6" w14:textId="085F81F1"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እርሳ እቀባ እንዴት ይዟችኋል የቸገረ ነገር አለ ወይ</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031FF0E7"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አሁንማ ተግባብተናል ያኔ ደመቁ ስትሰለጥን በቆሎ ነበር የሰለጠነችው፡፡ በኋላ እኔና እስዋ ተመካክረን እኮ ለጊዜው ጎመን ሰራ </w:t>
      </w:r>
    </w:p>
    <w:p w14:paraId="7B6980A4"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ጎመን ደግሞ በሽፋን ቶሎ የደርሳል ሽፈኑ የአፈሩ እርጥበት ስለሚጠብቅ አመቱን ሙሉ ይቆያል፡፡ </w:t>
      </w:r>
    </w:p>
    <w:p w14:paraId="197912A9" w14:textId="5308A7BB"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የሚገርም እውቀት ነው ሞክረው ውጤቱን እያየን ነው </w:t>
      </w:r>
    </w:p>
    <w:p w14:paraId="54CDAA58" w14:textId="0E179F15"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ቤት አቤት የኔ ሀጢያት </w:t>
      </w:r>
    </w:p>
    <w:p w14:paraId="710CE0B6" w14:textId="3B3E9C8E"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ምነው ደመቁ</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161591CB"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አባቡ በፊት አንተ እቴነሽ ቤት ስትመላለስ እውነት ለመናገር ሌለ ነገር መስሎኝ ነበር </w:t>
      </w:r>
    </w:p>
    <w:p w14:paraId="5486CCF8" w14:textId="6C08C8B4"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ቀ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በቁጣ/ ምን እያልሽው ነ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52723716"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ዛሬ ንስሀ ገባሁ እኛንም ተመላልሶ ሲያስረዳ መመላለሱ ለእገዛ መሆኑ አሁን በኔ  ላይ ሳየውገባኝ ለማለት ነው፡፡ </w:t>
      </w:r>
    </w:p>
    <w:p w14:paraId="02B81D8A" w14:textId="2808886B"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ነገር ሳያጣሩ አይደመደምም </w:t>
      </w:r>
    </w:p>
    <w:p w14:paraId="6C51E2BD"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ምንም አይደለም፡፡ /ይስቃል/ ያኔ ስላልገባሽ ነው፡፡ ዋናው አሁን እውነታውን ማወቅሽ ነው፡፡ </w:t>
      </w:r>
    </w:p>
    <w:p w14:paraId="1C7461EE" w14:textId="77777777" w:rsidR="00FE69B2" w:rsidRDefault="00FE69B2"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6330F8">
        <w:rPr>
          <w:rFonts w:ascii="Power Geez Unicode1" w:hAnsi="Power Geez Unicode1" w:cs="Times New Roman"/>
          <w:sz w:val="24"/>
          <w:szCs w:val="24"/>
        </w:rPr>
        <w:tab/>
      </w:r>
      <w:r>
        <w:rPr>
          <w:rFonts w:ascii="Power Geez Unicode1" w:hAnsi="Power Geez Unicode1" w:cs="Times New Roman"/>
          <w:sz w:val="24"/>
          <w:szCs w:val="24"/>
        </w:rPr>
        <w:t xml:space="preserve">ዛሬ እንኩዋን እንደ ጎረቤቶቼ ወግ ደረሰኝ ወደ 70 ኮሎ የሚሆን ጎመን ሰብስቤአለሁ፡፡ ውደ ገበያም እወስደዋለሁ፡፡ ብቻ እቴነሽ ቀድማ ስለጀመረች ብዙ ተጠቅማለች፡፡ </w:t>
      </w:r>
    </w:p>
    <w:p w14:paraId="37DD95D8" w14:textId="6A66416B"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አሁንም ትደርሽበታለሽ፡፡ ዋናው መጀመርሽ ነው ደመቁ፡፡ </w:t>
      </w:r>
    </w:p>
    <w:p w14:paraId="4ACA43A7" w14:textId="6FE889D3" w:rsidR="00FE69B2" w:rsidRDefault="00FE69B2" w:rsidP="00A73E13">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sidR="006330F8">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ትላንት ታች ሰፈር ስልጠና እየሰጠህ ነበር አሉ፡፡ </w:t>
      </w:r>
    </w:p>
    <w:p w14:paraId="4C9242BF" w14:textId="77777777" w:rsidR="003B2F3B" w:rsidRDefault="003B2F3B"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lastRenderedPageBreak/>
        <w:t>ዘለቀ፡-</w:t>
      </w:r>
      <w:r>
        <w:rPr>
          <w:rFonts w:ascii="Power Geez Unicode1" w:hAnsi="Power Geez Unicode1" w:cs="Times New Roman"/>
          <w:sz w:val="24"/>
          <w:szCs w:val="24"/>
        </w:rPr>
        <w:tab/>
        <w:t xml:space="preserve">ለምን መሰለህ አባቡ በፊት ተሰባስብን ስለ እርሻ እቀባ እናወራ ነበር፡፡ አንደኛው ንደ ችግር የሚነሱት እንዴት አንድ ጊዜ ብቻ ታርሶ ወይም ተቆፍሮ ጥሩ ምርት ይገኛል የሚል ጥያቄ ነው፡፡ 2ኛው ደግሞ የሰብል ተረፈ ምርት ሰብል ላይ መተው የሰነፍ ገበሬ ምልክት ነው ብለን እናምን ነበር፡፡ ሌላው ደግሞ በሽፋን መዝራትና የሰብል ቅሪት ማሳ ላይ ተጋድሞ ስናይ ቆሻሻ ማሳ ነው ብለን እናስብ ነበር ሌላው ሳይታረስ ሳይለሰልስ ጥሩ ምርት ይገኛል ብለን አስበን አናውቅም፡፡ </w:t>
      </w:r>
    </w:p>
    <w:p w14:paraId="22177480" w14:textId="77777777" w:rsidR="003B2F3B" w:rsidRDefault="00E33FDC" w:rsidP="003B2F3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አባቡ፡-</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አሁንስ አቶ ዘለቀ</w:t>
      </w:r>
      <w:r w:rsidRPr="000D7AD3">
        <w:rPr>
          <w:rFonts w:ascii="Power Geez Unicode1" w:hAnsi="Power Geez Unicode1" w:cs="Times New Roman"/>
          <w:sz w:val="24"/>
          <w:szCs w:val="24"/>
        </w:rPr>
        <w:t>?</w:t>
      </w:r>
    </w:p>
    <w:p w14:paraId="78DD278A" w14:textId="77777777" w:rsidR="00E33FDC" w:rsidRDefault="00E33FDC"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ዘለቀ፡-</w:t>
      </w:r>
      <w:r>
        <w:rPr>
          <w:rFonts w:ascii="Power Geez Unicode1" w:hAnsi="Power Geez Unicode1" w:cs="Times New Roman"/>
          <w:sz w:val="24"/>
          <w:szCs w:val="24"/>
        </w:rPr>
        <w:tab/>
        <w:t xml:space="preserve">አሁን አኮ እርሻ አቀባ የተጠቀምን ሰዎች አመቱን ሙሉ የመርት ስራ አለ፡፡ በፊት በጋ ላይ ዛፍ ጥላ ስር ቁጭ ብለን የምናሳልፈው ጊዜ ቀረ፡፡ አሁን አይደለም እኛ ሴቶቻችንም ስራ ላይ ናቸው፡፡ </w:t>
      </w:r>
    </w:p>
    <w:p w14:paraId="5742DF8E" w14:textId="77777777" w:rsidR="00E33FDC" w:rsidRDefault="00E33FDC"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t>አዎ በእርሻ አቀባ አሰራር</w:t>
      </w:r>
      <w:r w:rsidR="00C10E78">
        <w:rPr>
          <w:rFonts w:ascii="Power Geez Unicode1" w:hAnsi="Power Geez Unicode1" w:cs="Times New Roman"/>
          <w:sz w:val="24"/>
          <w:szCs w:val="24"/>
        </w:rPr>
        <w:t xml:space="preserve"> ስራዎቹ የወንዶች ብቻ ሳይሆኑ የሴቶችም ጭምር ናቸው፡፡</w:t>
      </w:r>
    </w:p>
    <w:p w14:paraId="3B871F55" w14:textId="77777777" w:rsidR="00C10E78" w:rsidRDefault="00C10E78"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ደመቁ፡-</w:t>
      </w:r>
      <w:r>
        <w:rPr>
          <w:rFonts w:ascii="Power Geez Unicode1" w:hAnsi="Power Geez Unicode1" w:cs="Times New Roman"/>
          <w:sz w:val="24"/>
          <w:szCs w:val="24"/>
        </w:rPr>
        <w:tab/>
        <w:t xml:space="preserve">ሬድዮ ማዳመጥንም ለምደናል፡፡ ስናዳምጥ ስለ እርሻ እቀባ ብዙ ጥያቄ ይመለስልናል፡፡ </w:t>
      </w:r>
    </w:p>
    <w:p w14:paraId="49C9C410" w14:textId="77777777" w:rsidR="00C10E78" w:rsidRDefault="00C10E78"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t xml:space="preserve">በቡድንን ሆናችሁ ማዳመጣችሁ በእርሻ እቀባ ዙሪያ እውቀት ታገኛላችሁ ጥሩ ነው፡፡ </w:t>
      </w:r>
    </w:p>
    <w:p w14:paraId="5C737EE4" w14:textId="77777777" w:rsidR="00C10E78" w:rsidRDefault="00C10E78"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3E2B31">
        <w:rPr>
          <w:rFonts w:ascii="Power Geez Unicode1" w:hAnsi="Power Geez Unicode1" w:cs="Times New Roman"/>
          <w:sz w:val="24"/>
          <w:szCs w:val="24"/>
        </w:rPr>
        <w:tab/>
      </w:r>
      <w:r>
        <w:rPr>
          <w:rFonts w:ascii="Power Geez Unicode1" w:hAnsi="Power Geez Unicode1" w:cs="Times New Roman"/>
          <w:sz w:val="24"/>
          <w:szCs w:val="24"/>
        </w:rPr>
        <w:t xml:space="preserve">እኔ አሁን ሙሉ በሙሉ ማሳ ላይ እየሰራሁ ነው በፊት ግን ቤት ውስጥ ሆኜ ምግብ ከማዘጋጀታችን ልጆች ከመንከባከብ ውጪ በቀጥታ በእርሻ ስራ ተሳታፊ አልነበርኩም፡፡ </w:t>
      </w:r>
    </w:p>
    <w:p w14:paraId="55D7CBF1" w14:textId="77777777" w:rsidR="00C10E78" w:rsidRDefault="00C10E78" w:rsidP="003B2F3B">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 xml:space="preserve">አንድ ጥያቄ ልጠይቅህ አቶ ዘለቀ </w:t>
      </w:r>
    </w:p>
    <w:p w14:paraId="52B7B198" w14:textId="77777777" w:rsidR="00C10E78" w:rsidRDefault="00C10E78"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ዘለቀ፡-</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 xml:space="preserve">እሺ </w:t>
      </w:r>
    </w:p>
    <w:p w14:paraId="6C24F446" w14:textId="77777777" w:rsidR="00C10E78" w:rsidRDefault="00C10E78"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አባቡ፡-</w:t>
      </w:r>
      <w:r>
        <w:rPr>
          <w:rFonts w:ascii="Power Geez Unicode1" w:hAnsi="Power Geez Unicode1" w:cs="Times New Roman"/>
          <w:sz w:val="24"/>
          <w:szCs w:val="24"/>
        </w:rPr>
        <w:tab/>
      </w:r>
      <w:r w:rsidR="00B86096">
        <w:rPr>
          <w:rFonts w:ascii="Power Geez Unicode1" w:hAnsi="Power Geez Unicode1" w:cs="Times New Roman"/>
          <w:sz w:val="24"/>
          <w:szCs w:val="24"/>
        </w:rPr>
        <w:t>እር</w:t>
      </w:r>
      <w:r w:rsidR="004C704E">
        <w:rPr>
          <w:rFonts w:ascii="Power Geez Unicode1" w:hAnsi="Power Geez Unicode1" w:cs="Times New Roman"/>
          <w:sz w:val="24"/>
          <w:szCs w:val="24"/>
        </w:rPr>
        <w:t>ሻ እቀባ ታቅፈህ በማሳሽፋን</w:t>
      </w:r>
      <w:r w:rsidR="00366A31">
        <w:rPr>
          <w:rFonts w:ascii="Power Geez Unicode1" w:hAnsi="Power Geez Unicode1" w:cs="Times New Roman"/>
          <w:sz w:val="24"/>
          <w:szCs w:val="24"/>
        </w:rPr>
        <w:t xml:space="preserve"> መዝራ</w:t>
      </w:r>
      <w:r w:rsidR="00227F9E">
        <w:rPr>
          <w:rFonts w:ascii="Power Geez Unicode1" w:hAnsi="Power Geez Unicode1" w:cs="Times New Roman"/>
          <w:sz w:val="24"/>
          <w:szCs w:val="24"/>
        </w:rPr>
        <w:t>ት ምን አስቸጋሪ ነገር አለው ትላልህ</w:t>
      </w:r>
    </w:p>
    <w:p w14:paraId="60BC1C63" w14:textId="77777777" w:rsidR="00227F9E" w:rsidRDefault="00227F9E"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ዘለቀ፡- </w:t>
      </w:r>
      <w:r>
        <w:rPr>
          <w:rFonts w:ascii="Power Geez Unicode1" w:hAnsi="Power Geez Unicode1" w:cs="Times New Roman"/>
          <w:sz w:val="24"/>
          <w:szCs w:val="24"/>
        </w:rPr>
        <w:tab/>
        <w:t xml:space="preserve">ሁሉም መሬታችን በማሳ ሽፋን እና በእርሻ እቀባ ቢዘራ ልዩ ውጤት ያስገኘ ነበር፡፡ አሁን ግን በውስን ማሳ ነው እየዘራን ያለነው፡፡ እናም ሁሉም ሰብላችን በሽፋን እንድንዘራ አግዙን </w:t>
      </w:r>
    </w:p>
    <w:p w14:paraId="2B99DEA7" w14:textId="77777777" w:rsidR="00227F9E" w:rsidRDefault="00227F9E"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ለሁሉም ማሳ በቂ ሽፋን ማግኘት ከባድ ነው እያልክ ነው</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w:t>
      </w:r>
    </w:p>
    <w:p w14:paraId="48FF7A98" w14:textId="77777777" w:rsidR="00227F9E" w:rsidRDefault="00227F9E"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ዘለቀ፡-</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 xml:space="preserve">አዎ </w:t>
      </w:r>
    </w:p>
    <w:p w14:paraId="0C0EEF77" w14:textId="77777777" w:rsidR="00227F9E" w:rsidRDefault="00227F9E"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Pr>
          <w:rFonts w:ascii="Power Geez Unicode1" w:hAnsi="Power Geez Unicode1" w:cs="Times New Roman"/>
          <w:sz w:val="24"/>
          <w:szCs w:val="24"/>
        </w:rPr>
        <w:tab/>
        <w:t>ማሳን ለመሻፈን የሚጠቅሙ የተክል አይቶችን ማብቀል ጥሩ ሀሳብ ነው፡፡ ለምሳሌ እንደ ከሳባ፣ ላቭ ላቭ፣ የእርግብ አተር፣ አኩሪ አተር፣ እንሰት፣ ሙዝ የመሳሰሉት የመዝራት ልምድ ማዳበር ከዚያ ውጪም እንደ ብሳና ያሉ ዛፎች በመትከል ብዙ መሸፈኛ ማግኘት ይቻላል፡፡ ይህም ከዛቢያ</w:t>
      </w:r>
      <w:r w:rsidR="00491426">
        <w:rPr>
          <w:rFonts w:ascii="Power Geez Unicode1" w:hAnsi="Power Geez Unicode1" w:cs="Times New Roman"/>
          <w:sz w:val="24"/>
          <w:szCs w:val="24"/>
        </w:rPr>
        <w:t xml:space="preserve"> ለማስፋት ይጠቅማል </w:t>
      </w:r>
    </w:p>
    <w:p w14:paraId="34055E54" w14:textId="77777777" w:rsidR="00491426" w:rsidRDefault="00491426"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ደመቁ፡-</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 xml:space="preserve">በሉ እናንተ አውሩ እኔ ጎመን ይዤ ገበያ ልሂድ </w:t>
      </w:r>
    </w:p>
    <w:p w14:paraId="4D009BE6" w14:textId="77777777" w:rsidR="00491426" w:rsidRDefault="00491426"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አባቡ፡-</w:t>
      </w:r>
      <w:r>
        <w:rPr>
          <w:rFonts w:ascii="Power Geez Unicode1" w:hAnsi="Power Geez Unicode1" w:cs="Times New Roman"/>
          <w:sz w:val="24"/>
          <w:szCs w:val="24"/>
        </w:rPr>
        <w:tab/>
        <w:t xml:space="preserve">እናንተን አሳምኜ እኔማ ገና ያላመኑትን ለማሳመን መስራቴን እቀጥላለሁ፡፡ እኔም ልሂድ </w:t>
      </w:r>
    </w:p>
    <w:p w14:paraId="2B69A929" w14:textId="77777777" w:rsidR="00491426" w:rsidRDefault="00491426"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ዘለቀ፡-</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 xml:space="preserve">በል ደህና ዋል አባቡ አንቺ ደግሞ ቆይ ጎመኑን ላሸክምሽ </w:t>
      </w:r>
    </w:p>
    <w:p w14:paraId="0F8B653C" w14:textId="77777777" w:rsidR="00491426" w:rsidRDefault="00491426" w:rsidP="00C10E78">
      <w:pPr>
        <w:spacing w:after="0" w:line="360" w:lineRule="auto"/>
        <w:ind w:left="1440" w:hanging="144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Pr>
          <w:rFonts w:ascii="Power Geez Unicode1" w:hAnsi="Power Geez Unicode1" w:cs="Times New Roman"/>
          <w:sz w:val="24"/>
          <w:szCs w:val="24"/>
        </w:rPr>
        <w:tab/>
      </w:r>
      <w:r w:rsidR="003E2B31">
        <w:rPr>
          <w:rFonts w:ascii="Power Geez Unicode1" w:hAnsi="Power Geez Unicode1" w:cs="Times New Roman"/>
          <w:sz w:val="24"/>
          <w:szCs w:val="24"/>
        </w:rPr>
        <w:tab/>
      </w:r>
      <w:r>
        <w:rPr>
          <w:rFonts w:ascii="Power Geez Unicode1" w:hAnsi="Power Geez Unicode1" w:cs="Times New Roman"/>
          <w:sz w:val="24"/>
          <w:szCs w:val="24"/>
        </w:rPr>
        <w:t>ደህ</w:t>
      </w:r>
      <w:r w:rsidR="007E54D7">
        <w:rPr>
          <w:rFonts w:ascii="Power Geez Unicode1" w:hAnsi="Power Geez Unicode1" w:cs="Times New Roman"/>
          <w:sz w:val="24"/>
          <w:szCs w:val="24"/>
        </w:rPr>
        <w:t xml:space="preserve">ና አሁን ነው እንጂ እንደ እቴነሽ እኔም ባጃጅ እገዛለሁ፡፡ </w:t>
      </w:r>
    </w:p>
    <w:p w14:paraId="71B77261" w14:textId="77777777" w:rsidR="007E54D7" w:rsidRDefault="007E54D7" w:rsidP="00C10E78">
      <w:pPr>
        <w:spacing w:after="0" w:line="360" w:lineRule="auto"/>
        <w:ind w:left="1440" w:hanging="1440"/>
        <w:jc w:val="both"/>
        <w:rPr>
          <w:rFonts w:ascii="Power Geez Unicode1" w:hAnsi="Power Geez Unicode1" w:cs="Times New Roman"/>
          <w:sz w:val="24"/>
          <w:szCs w:val="24"/>
        </w:rPr>
      </w:pPr>
    </w:p>
    <w:p w14:paraId="57960816" w14:textId="77777777" w:rsidR="00F31F98" w:rsidRDefault="00F31F98">
      <w:pPr>
        <w:rPr>
          <w:rFonts w:ascii="Power Geez Unicode1" w:hAnsi="Power Geez Unicode1" w:cs="Times New Roman"/>
          <w:b/>
          <w:sz w:val="24"/>
          <w:szCs w:val="24"/>
        </w:rPr>
      </w:pPr>
      <w:r>
        <w:rPr>
          <w:rFonts w:ascii="Power Geez Unicode1" w:hAnsi="Power Geez Unicode1" w:cs="Times New Roman"/>
          <w:b/>
          <w:sz w:val="24"/>
          <w:szCs w:val="24"/>
        </w:rPr>
        <w:br w:type="page"/>
      </w:r>
    </w:p>
    <w:p w14:paraId="4FBB5267" w14:textId="46FC4954" w:rsidR="007E54D7" w:rsidRPr="003272AE" w:rsidRDefault="007E54D7" w:rsidP="007E54D7">
      <w:pPr>
        <w:spacing w:after="0" w:line="360" w:lineRule="auto"/>
        <w:jc w:val="center"/>
        <w:rPr>
          <w:rFonts w:ascii="Power Geez Unicode1" w:hAnsi="Power Geez Unicode1" w:cs="Times New Roman"/>
          <w:b/>
          <w:sz w:val="24"/>
          <w:szCs w:val="24"/>
        </w:rPr>
      </w:pPr>
      <w:r w:rsidRPr="003272AE">
        <w:rPr>
          <w:rFonts w:ascii="Power Geez Unicode1" w:hAnsi="Power Geez Unicode1" w:cs="Times New Roman"/>
          <w:b/>
          <w:sz w:val="24"/>
          <w:szCs w:val="24"/>
        </w:rPr>
        <w:lastRenderedPageBreak/>
        <w:t>የመሸጋገሪያ ሙዚቃ</w:t>
      </w:r>
    </w:p>
    <w:p w14:paraId="6055126E" w14:textId="77777777" w:rsidR="007E54D7" w:rsidRPr="008B1AF2" w:rsidRDefault="007E54D7" w:rsidP="007E54D7">
      <w:pPr>
        <w:spacing w:after="0" w:line="360" w:lineRule="auto"/>
        <w:jc w:val="both"/>
        <w:rPr>
          <w:rFonts w:ascii="Power Geez Unicode1" w:hAnsi="Power Geez Unicode1" w:cs="Times New Roman"/>
          <w:b/>
          <w:sz w:val="24"/>
          <w:szCs w:val="24"/>
        </w:rPr>
      </w:pPr>
      <w:r w:rsidRPr="008B1AF2">
        <w:rPr>
          <w:rFonts w:ascii="Power Geez Unicode1" w:hAnsi="Power Geez Unicode1" w:cs="Times New Roman"/>
          <w:b/>
          <w:sz w:val="24"/>
          <w:szCs w:val="24"/>
        </w:rPr>
        <w:t>ትእይነት - 12</w:t>
      </w:r>
    </w:p>
    <w:p w14:paraId="3AB0FE12" w14:textId="77777777" w:rsidR="007E54D7" w:rsidRPr="008B1AF2" w:rsidRDefault="007E54D7" w:rsidP="007E54D7">
      <w:pPr>
        <w:spacing w:after="0" w:line="360" w:lineRule="auto"/>
        <w:jc w:val="both"/>
        <w:rPr>
          <w:rFonts w:ascii="Power Geez Unicode1" w:hAnsi="Power Geez Unicode1" w:cs="Times New Roman"/>
          <w:b/>
          <w:sz w:val="24"/>
          <w:szCs w:val="24"/>
        </w:rPr>
      </w:pPr>
      <w:r w:rsidRPr="008B1AF2">
        <w:rPr>
          <w:rFonts w:ascii="Power Geez Unicode1" w:hAnsi="Power Geez Unicode1" w:cs="Times New Roman"/>
          <w:b/>
          <w:sz w:val="24"/>
          <w:szCs w:val="24"/>
        </w:rPr>
        <w:t xml:space="preserve">ቦታ፡- በገነቱ ቀበሌ </w:t>
      </w:r>
    </w:p>
    <w:p w14:paraId="330FD8E6" w14:textId="77777777" w:rsidR="007E54D7" w:rsidRPr="008B1AF2" w:rsidRDefault="007E54D7" w:rsidP="007E54D7">
      <w:pPr>
        <w:spacing w:after="0" w:line="360" w:lineRule="auto"/>
        <w:ind w:left="2160" w:hanging="2160"/>
        <w:jc w:val="both"/>
        <w:rPr>
          <w:rFonts w:ascii="Power Geez Unicode1" w:hAnsi="Power Geez Unicode1" w:cs="Times New Roman"/>
          <w:b/>
          <w:sz w:val="24"/>
          <w:szCs w:val="24"/>
        </w:rPr>
      </w:pPr>
      <w:r w:rsidRPr="008B1AF2">
        <w:rPr>
          <w:rFonts w:ascii="Power Geez Unicode1" w:hAnsi="Power Geez Unicode1" w:cs="Times New Roman"/>
          <w:b/>
          <w:sz w:val="24"/>
          <w:szCs w:val="24"/>
        </w:rPr>
        <w:t xml:space="preserve">ተዋናዮች ፡- ጠባዩ፣ ወይኒቱ፣ ተመስገን፣  እቴነሽ፣ ደመቁ፣ አባቡ </w:t>
      </w:r>
    </w:p>
    <w:p w14:paraId="0200B9AA" w14:textId="77777777" w:rsidR="008B1AF2" w:rsidRDefault="008B1AF2" w:rsidP="007E54D7">
      <w:pPr>
        <w:spacing w:after="0" w:line="360" w:lineRule="auto"/>
        <w:ind w:left="2160" w:hanging="2160"/>
        <w:jc w:val="both"/>
        <w:rPr>
          <w:rFonts w:ascii="Power Geez Unicode1" w:hAnsi="Power Geez Unicode1" w:cs="Times New Roman"/>
          <w:sz w:val="24"/>
          <w:szCs w:val="24"/>
        </w:rPr>
      </w:pPr>
    </w:p>
    <w:p w14:paraId="70DF5485" w14:textId="77777777" w:rsidR="007E54D7" w:rsidRDefault="007E54D7"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 የወንዶችና የሴቶች ወሬ ድምፅ በሰርግ ዋዜማ ስራ ላይ </w:t>
      </w:r>
    </w:p>
    <w:p w14:paraId="42BA6123" w14:textId="77777777" w:rsidR="007E54D7" w:rsidRDefault="007E54D7"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የከብቶች ድምፅ</w:t>
      </w:r>
    </w:p>
    <w:p w14:paraId="032D5F00" w14:textId="77777777" w:rsidR="00643813" w:rsidRDefault="00643813" w:rsidP="007E54D7">
      <w:pPr>
        <w:spacing w:after="0" w:line="360" w:lineRule="auto"/>
        <w:ind w:left="2160" w:hanging="2160"/>
        <w:jc w:val="both"/>
        <w:rPr>
          <w:rFonts w:ascii="Power Geez Unicode1" w:hAnsi="Power Geez Unicode1" w:cs="Times New Roman"/>
          <w:sz w:val="24"/>
          <w:szCs w:val="24"/>
        </w:rPr>
      </w:pPr>
    </w:p>
    <w:p w14:paraId="7EA229F6"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ና ተመስገን ጎሽ፣ ዛሬ ደግሞ ምን ሆነሀል ለራሴ የሰርግ ዋዜማ ስራ በዝቶብኛል </w:t>
      </w:r>
    </w:p>
    <w:p w14:paraId="2E30AD98"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ተመስገን፡- </w:t>
      </w:r>
      <w:r>
        <w:rPr>
          <w:rFonts w:ascii="Power Geez Unicode1" w:hAnsi="Power Geez Unicode1" w:cs="Times New Roman"/>
          <w:sz w:val="24"/>
          <w:szCs w:val="24"/>
        </w:rPr>
        <w:tab/>
        <w:t>እማየ ከብቶቹን እኔ አያቸዋለሁ ወደ ስራሽ ሂጂ</w:t>
      </w:r>
    </w:p>
    <w:p w14:paraId="1C8067ED"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እቴነሽ፡- </w:t>
      </w:r>
      <w:r>
        <w:rPr>
          <w:rFonts w:ascii="Power Geez Unicode1" w:hAnsi="Power Geez Unicode1" w:cs="Times New Roman"/>
          <w:sz w:val="24"/>
          <w:szCs w:val="24"/>
        </w:rPr>
        <w:tab/>
        <w:t xml:space="preserve">የሰርጉን ስራማ ጎረቤት አለን አትጨነቂ ወይኒቱ ደግሞ እኮ ብዙው ስ ተሰራ </w:t>
      </w:r>
    </w:p>
    <w:p w14:paraId="051FC26C"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ባዩ፡- </w:t>
      </w:r>
      <w:r>
        <w:rPr>
          <w:rFonts w:ascii="Power Geez Unicode1" w:hAnsi="Power Geez Unicode1" w:cs="Times New Roman"/>
          <w:sz w:val="24"/>
          <w:szCs w:val="24"/>
        </w:rPr>
        <w:tab/>
        <w:t xml:space="preserve">ወይኒቱ </w:t>
      </w:r>
    </w:p>
    <w:p w14:paraId="2E725C1D"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ወይኒቱ፡- </w:t>
      </w:r>
      <w:r>
        <w:rPr>
          <w:rFonts w:ascii="Power Geez Unicode1" w:hAnsi="Power Geez Unicode1" w:cs="Times New Roman"/>
          <w:sz w:val="24"/>
          <w:szCs w:val="24"/>
        </w:rPr>
        <w:tab/>
        <w:t xml:space="preserve">አቤት </w:t>
      </w:r>
    </w:p>
    <w:p w14:paraId="744484D2" w14:textId="77777777" w:rsidR="00643813" w:rsidRDefault="00643813"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ቅድም ምን ብየሽ ነበር</w:t>
      </w:r>
    </w:p>
    <w:p w14:paraId="03A866A7" w14:textId="77777777" w:rsidR="00643813" w:rsidRPr="00643813" w:rsidRDefault="00643813" w:rsidP="007E54D7">
      <w:pPr>
        <w:spacing w:after="0" w:line="360" w:lineRule="auto"/>
        <w:ind w:left="2160" w:hanging="2160"/>
        <w:jc w:val="both"/>
        <w:rPr>
          <w:rFonts w:ascii="Nyala" w:eastAsia="MingLiU" w:hAnsi="Nyala" w:cs="MingLiU"/>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 xml:space="preserve">እባክዎትን ልስራበት </w:t>
      </w:r>
    </w:p>
    <w:p w14:paraId="6E76B99B" w14:textId="77777777" w:rsidR="00643813" w:rsidRDefault="00643813"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በይ ተይው</w:t>
      </w:r>
    </w:p>
    <w:p w14:paraId="5BBB5E33" w14:textId="77777777" w:rsidR="00643813" w:rsidRDefault="00643813"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እሺ ይንገሩኝ</w:t>
      </w:r>
    </w:p>
    <w:p w14:paraId="3E19C423" w14:textId="77777777" w:rsidR="00643813" w:rsidRDefault="00643813"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ልስራበት አላልሽምባዩ፡-</w:t>
      </w:r>
    </w:p>
    <w:p w14:paraId="7D8644FC" w14:textId="77777777" w:rsidR="00643813" w:rsidRDefault="00643813"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 xml:space="preserve">እንግዲህ ይንገሩኝ፣ የምስራች እነግርሻለሁ ብለውኝ ነበር እሺ ምስር ይብሉና /ይንገሩኝ /ይስቃሉ/ </w:t>
      </w:r>
    </w:p>
    <w:p w14:paraId="23116252" w14:textId="77777777" w:rsidR="00643813" w:rsidRDefault="00643813"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እርሻ እቀባን እና በሽፋን መዝራትን መጠቀም ልጀምር ነው</w:t>
      </w:r>
      <w:r w:rsidR="00B5705E">
        <w:rPr>
          <w:rFonts w:ascii="Power Geez Unicode1" w:hAnsi="Power Geez Unicode1" w:cs="Times New Roman"/>
          <w:sz w:val="24"/>
          <w:szCs w:val="24"/>
        </w:rPr>
        <w:t xml:space="preserve">፡፡ እውነት ነው በአንድ ጥማድ መሬት ከአባቡ ጋር ተነጋግሬ ወሰንኩ፡፡ ላቭ ላቭ ካሳባ እተክላለሁ አንቺ ደግሞ በግማሽ ጥማድ ጎመንና በርበሬ ለከብቶቼ ቀለብም የሆነ መሬት ላይ መኖ እዘራለሁ፡፡ </w:t>
      </w:r>
    </w:p>
    <w:p w14:paraId="6CF5B77B" w14:textId="77777777" w:rsidR="00B5705E" w:rsidRDefault="00B5705E"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በደስታ/ እልልልልልል</w:t>
      </w:r>
    </w:p>
    <w:p w14:paraId="298CE5C4" w14:textId="77777777" w:rsidR="00B5705E" w:rsidRDefault="00B5705E"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ወይኒቱ ምን ተገኘ </w:t>
      </w:r>
    </w:p>
    <w:p w14:paraId="1D576241" w14:textId="77777777" w:rsidR="00B5705E" w:rsidRDefault="00B5705E"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ወይኒቱ፡-</w:t>
      </w:r>
      <w:r>
        <w:rPr>
          <w:rFonts w:ascii="Power Geez Unicode1" w:hAnsi="Power Geez Unicode1" w:cs="Times New Roman"/>
          <w:sz w:val="24"/>
          <w:szCs w:val="24"/>
        </w:rPr>
        <w:tab/>
        <w:t xml:space="preserve">አቴነሽ ነይ ስሚ ባዩ በማሳ ሽፋን ሊዘሩ ነው፡፡ እኔም ጎመን  ልዘራ ነው፡፡ </w:t>
      </w:r>
    </w:p>
    <w:p w14:paraId="3C61071E" w14:textId="77777777" w:rsidR="00B5705E" w:rsidRDefault="00B5705E" w:rsidP="00643813">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ደስ የሚል ነገር ነው በስተመጨረሻ ወሰኑ ድሮም እንደሚሆን ተስፋ ነበረኝ፡፡ </w:t>
      </w:r>
    </w:p>
    <w:p w14:paraId="715AE9E1" w14:textId="77777777" w:rsidR="00B5705E" w:rsidRDefault="00B5705E" w:rsidP="00B5705E">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ባዩ፡-</w:t>
      </w:r>
      <w:r>
        <w:rPr>
          <w:rFonts w:ascii="Power Geez Unicode1" w:hAnsi="Power Geez Unicode1" w:cs="Times New Roman"/>
          <w:sz w:val="24"/>
          <w:szCs w:val="24"/>
        </w:rPr>
        <w:tab/>
        <w:t xml:space="preserve">አውጥቼ አውርጄ ሳየው እኔና አባቶቼ ስንጠቀምበት የነበረው በልማድ የሚከናወን እርሻ አድካሚ እንደሆነ ብቻ ሳይሆን መርቱም የድካሙ ያክል አለመሆኑን ተገንዝቤአለሁ፡፡ እናም በቀሪው ህይወቴ በእርሻ እቀባ በማሳ ሽፋን በመዝራት የተሻለ ኑሮ ለመምራት ወስኛለሁ፡፡ በሉ የሰርጉን ስራ አቀላጥፉት፡፡ </w:t>
      </w:r>
    </w:p>
    <w:p w14:paraId="47CB50BA" w14:textId="31C11566" w:rsidR="00B5705E" w:rsidRDefault="00B5705E" w:rsidP="00B5705E">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lastRenderedPageBreak/>
        <w:t>ወይኒቱ፡-</w:t>
      </w:r>
      <w:r>
        <w:rPr>
          <w:rFonts w:ascii="Power Geez Unicode1" w:hAnsi="Power Geez Unicode1" w:cs="Times New Roman"/>
          <w:sz w:val="24"/>
          <w:szCs w:val="24"/>
        </w:rPr>
        <w:tab/>
      </w:r>
      <w:r w:rsidR="003E2B31">
        <w:rPr>
          <w:rFonts w:ascii="Power Geez Unicode1" w:hAnsi="Power Geez Unicode1" w:cs="Times New Roman"/>
          <w:sz w:val="24"/>
          <w:szCs w:val="24"/>
        </w:rPr>
        <w:tab/>
      </w:r>
      <w:r w:rsidR="00F31F98">
        <w:rPr>
          <w:rFonts w:ascii="Power Geez Unicode1" w:hAnsi="Power Geez Unicode1" w:cs="Times New Roman"/>
          <w:sz w:val="24"/>
          <w:szCs w:val="24"/>
        </w:rPr>
        <w:tab/>
      </w:r>
      <w:r>
        <w:rPr>
          <w:rFonts w:ascii="Power Geez Unicode1" w:hAnsi="Power Geez Unicode1" w:cs="Times New Roman"/>
          <w:sz w:val="24"/>
          <w:szCs w:val="24"/>
        </w:rPr>
        <w:t xml:space="preserve">ባዩ በልጄ ሰርግ ዋዜማ ደርብ ደስታ አደረግክልኝ ባዩ አልልልልል ትላለች </w:t>
      </w:r>
    </w:p>
    <w:p w14:paraId="5DE4D04D" w14:textId="77777777" w:rsidR="00B5705E" w:rsidRDefault="00B5705E" w:rsidP="003E2B31">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ተመስገን፡-</w:t>
      </w:r>
      <w:r>
        <w:rPr>
          <w:rFonts w:ascii="Power Geez Unicode1" w:hAnsi="Power Geez Unicode1" w:cs="Times New Roman"/>
          <w:sz w:val="24"/>
          <w:szCs w:val="24"/>
        </w:rPr>
        <w:tab/>
        <w:t>በደስታ</w:t>
      </w:r>
      <w:r w:rsidRPr="000D7AD3">
        <w:rPr>
          <w:rFonts w:ascii="Power Geez Unicode1" w:hAnsi="Power Geez Unicode1" w:cs="Times New Roman"/>
          <w:sz w:val="24"/>
          <w:szCs w:val="24"/>
        </w:rPr>
        <w:t>?</w:t>
      </w:r>
      <w:r>
        <w:rPr>
          <w:rFonts w:ascii="Power Geez Unicode1" w:hAnsi="Power Geez Unicode1" w:cs="Times New Roman"/>
          <w:sz w:val="24"/>
          <w:szCs w:val="24"/>
        </w:rPr>
        <w:t xml:space="preserve"> አባየ ደስታ በደስታ አደረግከን እኮ አሁን ደግሞ የእኔ ሚዜዎች እየመጡ ነው ወደ ሙሽሪት ቤት ጥሎሽ ሊወስዱ </w:t>
      </w:r>
    </w:p>
    <w:p w14:paraId="2E1806EB" w14:textId="77777777" w:rsidR="00B5705E" w:rsidRPr="00B5705E" w:rsidRDefault="00B5705E" w:rsidP="00643813">
      <w:pPr>
        <w:spacing w:after="0" w:line="360" w:lineRule="auto"/>
        <w:ind w:left="2160" w:hanging="2160"/>
        <w:jc w:val="both"/>
        <w:rPr>
          <w:rFonts w:ascii="Nyala" w:eastAsia="MingLiU" w:hAnsi="Nyala" w:cs="MingLiU"/>
          <w:sz w:val="24"/>
          <w:szCs w:val="24"/>
        </w:rPr>
      </w:pPr>
    </w:p>
    <w:p w14:paraId="6ACE4341" w14:textId="77777777" w:rsidR="00643813" w:rsidRDefault="00B5705E"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እቴነሽ፡-</w:t>
      </w:r>
      <w:r>
        <w:rPr>
          <w:rFonts w:ascii="Power Geez Unicode1" w:hAnsi="Power Geez Unicode1" w:cs="Times New Roman"/>
          <w:sz w:val="24"/>
          <w:szCs w:val="24"/>
        </w:rPr>
        <w:tab/>
        <w:t xml:space="preserve">ወይኒቱ ከበሮውን አምጪው </w:t>
      </w:r>
    </w:p>
    <w:p w14:paraId="05F7054F" w14:textId="77777777" w:rsidR="00B5705E" w:rsidRDefault="00B5705E" w:rsidP="00F31F98">
      <w:pPr>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የከበሮ ድምፅ</w:t>
      </w:r>
    </w:p>
    <w:p w14:paraId="7093625E" w14:textId="77777777" w:rsidR="00B5705E" w:rsidRDefault="00B5705E"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0A78D3">
        <w:rPr>
          <w:rFonts w:ascii="Power Geez Unicode1" w:hAnsi="Power Geez Unicode1" w:cs="Times New Roman"/>
          <w:sz w:val="24"/>
          <w:szCs w:val="24"/>
        </w:rPr>
        <w:tab/>
      </w:r>
      <w:r>
        <w:rPr>
          <w:rFonts w:ascii="Power Geez Unicode1" w:hAnsi="Power Geez Unicode1" w:cs="Times New Roman"/>
          <w:sz w:val="24"/>
          <w:szCs w:val="24"/>
        </w:rPr>
        <w:t xml:space="preserve">ከርቀት እቴነሽ ከገበያ መመሌ ነው፡፡ እኔም መጣሁ </w:t>
      </w:r>
    </w:p>
    <w:p w14:paraId="6131929A" w14:textId="77777777" w:rsidR="00B5705E" w:rsidRDefault="00B5705E"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አባቡ፡- </w:t>
      </w:r>
      <w:r w:rsidR="000A78D3">
        <w:rPr>
          <w:rFonts w:ascii="Power Geez Unicode1" w:hAnsi="Power Geez Unicode1" w:cs="Times New Roman"/>
          <w:sz w:val="24"/>
          <w:szCs w:val="24"/>
        </w:rPr>
        <w:tab/>
      </w:r>
      <w:r>
        <w:rPr>
          <w:rFonts w:ascii="Power Geez Unicode1" w:hAnsi="Power Geez Unicode1" w:cs="Times New Roman"/>
          <w:sz w:val="24"/>
          <w:szCs w:val="24"/>
        </w:rPr>
        <w:t>ቀስ በይ ደመቁ እንዳትወድቂ</w:t>
      </w:r>
      <w:r w:rsidRPr="000D7AD3">
        <w:rPr>
          <w:rFonts w:ascii="Power Geez Unicode1" w:hAnsi="Power Geez Unicode1" w:cs="Times New Roman"/>
          <w:sz w:val="24"/>
          <w:szCs w:val="24"/>
        </w:rPr>
        <w:t>?</w:t>
      </w:r>
    </w:p>
    <w:p w14:paraId="45D211DC" w14:textId="77777777" w:rsidR="00B5705E" w:rsidRDefault="00B5705E"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ደመቁ፡- </w:t>
      </w:r>
      <w:r w:rsidR="000A78D3">
        <w:rPr>
          <w:rFonts w:ascii="Power Geez Unicode1" w:hAnsi="Power Geez Unicode1" w:cs="Times New Roman"/>
          <w:sz w:val="24"/>
          <w:szCs w:val="24"/>
        </w:rPr>
        <w:tab/>
      </w:r>
      <w:r>
        <w:rPr>
          <w:rFonts w:ascii="Power Geez Unicode1" w:hAnsi="Power Geez Unicode1" w:cs="Times New Roman"/>
          <w:sz w:val="24"/>
          <w:szCs w:val="24"/>
        </w:rPr>
        <w:t xml:space="preserve">አረ እባክህ የተመስገንንና የፈለቁ ሰርግ ዋዜማ እ ነው </w:t>
      </w:r>
    </w:p>
    <w:p w14:paraId="2703FEB0" w14:textId="77777777" w:rsidR="00B5705E" w:rsidRDefault="00B5705E" w:rsidP="007E54D7">
      <w:pPr>
        <w:spacing w:after="0" w:line="360" w:lineRule="auto"/>
        <w:ind w:left="2160" w:hanging="2160"/>
        <w:jc w:val="both"/>
        <w:rPr>
          <w:rFonts w:ascii="Power Geez Unicode1" w:hAnsi="Power Geez Unicode1" w:cs="Times New Roman"/>
          <w:sz w:val="24"/>
          <w:szCs w:val="24"/>
        </w:rPr>
      </w:pPr>
      <w:r>
        <w:rPr>
          <w:rFonts w:ascii="Power Geez Unicode1" w:hAnsi="Power Geez Unicode1" w:cs="Times New Roman"/>
          <w:sz w:val="24"/>
          <w:szCs w:val="24"/>
        </w:rPr>
        <w:t xml:space="preserve">-ከበሮው </w:t>
      </w:r>
      <w:r w:rsidR="000A78D3">
        <w:rPr>
          <w:rFonts w:ascii="Power Geez Unicode1" w:hAnsi="Power Geez Unicode1" w:cs="Times New Roman"/>
          <w:sz w:val="24"/>
          <w:szCs w:val="24"/>
        </w:rPr>
        <w:tab/>
      </w:r>
      <w:r>
        <w:rPr>
          <w:rFonts w:ascii="Power Geez Unicode1" w:hAnsi="Power Geez Unicode1" w:cs="Times New Roman"/>
          <w:sz w:val="24"/>
          <w:szCs w:val="24"/>
        </w:rPr>
        <w:t xml:space="preserve">እና ዘፈኑ ደምቆ ይሰማል </w:t>
      </w:r>
    </w:p>
    <w:p w14:paraId="5F4E70A4" w14:textId="77777777" w:rsidR="008B1AF2" w:rsidRDefault="008B1AF2" w:rsidP="00B5705E">
      <w:pPr>
        <w:spacing w:after="0" w:line="360" w:lineRule="auto"/>
        <w:ind w:left="2160" w:hanging="2160"/>
        <w:jc w:val="center"/>
        <w:rPr>
          <w:rFonts w:ascii="Power Geez Unicode1" w:hAnsi="Power Geez Unicode1" w:cs="Times New Roman"/>
          <w:sz w:val="24"/>
          <w:szCs w:val="24"/>
        </w:rPr>
      </w:pPr>
    </w:p>
    <w:p w14:paraId="5F442116" w14:textId="77777777" w:rsidR="00B5705E" w:rsidRPr="008B1AF2" w:rsidRDefault="00B5705E" w:rsidP="00B5705E">
      <w:pPr>
        <w:spacing w:after="0" w:line="360" w:lineRule="auto"/>
        <w:ind w:left="2160" w:hanging="2160"/>
        <w:jc w:val="center"/>
        <w:rPr>
          <w:rFonts w:ascii="Power Geez Unicode1" w:hAnsi="Power Geez Unicode1" w:cs="Times New Roman"/>
          <w:b/>
          <w:sz w:val="24"/>
          <w:szCs w:val="24"/>
        </w:rPr>
      </w:pPr>
      <w:bookmarkStart w:id="0" w:name="_GoBack"/>
      <w:r w:rsidRPr="008B1AF2">
        <w:rPr>
          <w:rFonts w:ascii="Power Geez Unicode1" w:hAnsi="Power Geez Unicode1" w:cs="Times New Roman"/>
          <w:b/>
          <w:sz w:val="24"/>
          <w:szCs w:val="24"/>
        </w:rPr>
        <w:t>ምስጋና</w:t>
      </w:r>
    </w:p>
    <w:p w14:paraId="53B63D35" w14:textId="77777777" w:rsidR="00B5705E" w:rsidRPr="008B1AF2" w:rsidRDefault="00B5705E" w:rsidP="00B5705E">
      <w:pPr>
        <w:spacing w:after="0" w:line="360" w:lineRule="auto"/>
        <w:ind w:left="2160" w:hanging="2160"/>
        <w:jc w:val="center"/>
        <w:rPr>
          <w:rFonts w:ascii="Power Geez Unicode1" w:hAnsi="Power Geez Unicode1" w:cs="Times New Roman"/>
          <w:b/>
          <w:sz w:val="24"/>
          <w:szCs w:val="24"/>
        </w:rPr>
      </w:pPr>
      <w:r w:rsidRPr="008B1AF2">
        <w:rPr>
          <w:rFonts w:ascii="Power Geez Unicode1" w:hAnsi="Power Geez Unicode1" w:cs="Times New Roman"/>
          <w:b/>
          <w:sz w:val="24"/>
          <w:szCs w:val="24"/>
        </w:rPr>
        <w:t>ለአልማዝ በየነ- ጋዜጠኛና ደራሲ</w:t>
      </w:r>
    </w:p>
    <w:p w14:paraId="1156E988" w14:textId="77777777" w:rsidR="00B5705E" w:rsidRPr="008B1AF2" w:rsidRDefault="00B5705E" w:rsidP="00B5705E">
      <w:pPr>
        <w:spacing w:after="0" w:line="360" w:lineRule="auto"/>
        <w:ind w:left="2160" w:hanging="2160"/>
        <w:jc w:val="center"/>
        <w:rPr>
          <w:rFonts w:ascii="Nyala" w:eastAsia="MingLiU" w:hAnsi="Nyala" w:cs="MingLiU"/>
          <w:b/>
          <w:sz w:val="24"/>
          <w:szCs w:val="24"/>
        </w:rPr>
      </w:pPr>
      <w:r w:rsidRPr="008B1AF2">
        <w:rPr>
          <w:rFonts w:ascii="Power Geez Unicode1" w:hAnsi="Power Geez Unicode1" w:cs="Times New Roman"/>
          <w:b/>
          <w:sz w:val="24"/>
          <w:szCs w:val="24"/>
        </w:rPr>
        <w:t>አርትኦት፡ ቪጀይ ኩዴ ፎርድ</w:t>
      </w:r>
    </w:p>
    <w:bookmarkEnd w:id="0"/>
    <w:p w14:paraId="4E49C0A0" w14:textId="77777777" w:rsidR="00643813" w:rsidRPr="008B1AF2" w:rsidRDefault="00643813" w:rsidP="00B5705E">
      <w:pPr>
        <w:spacing w:after="0" w:line="360" w:lineRule="auto"/>
        <w:ind w:left="2160" w:hanging="2160"/>
        <w:jc w:val="center"/>
        <w:rPr>
          <w:rFonts w:ascii="Power Geez Unicode1" w:hAnsi="Power Geez Unicode1" w:cs="Times New Roman"/>
          <w:b/>
          <w:sz w:val="24"/>
          <w:szCs w:val="24"/>
        </w:rPr>
      </w:pPr>
    </w:p>
    <w:p w14:paraId="7E6F9921" w14:textId="77777777" w:rsidR="007E54D7" w:rsidRPr="00227F9E" w:rsidRDefault="007E54D7" w:rsidP="00C10E78">
      <w:pPr>
        <w:spacing w:after="0" w:line="360" w:lineRule="auto"/>
        <w:ind w:left="1440" w:hanging="1440"/>
        <w:jc w:val="both"/>
        <w:rPr>
          <w:rFonts w:ascii="MingLiU" w:eastAsia="MingLiU" w:hAnsi="MingLiU" w:cs="MingLiU"/>
          <w:sz w:val="24"/>
          <w:szCs w:val="24"/>
        </w:rPr>
      </w:pPr>
    </w:p>
    <w:sectPr w:rsidR="007E54D7" w:rsidRPr="00227F9E" w:rsidSect="00D93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9173" w14:textId="77777777" w:rsidR="00584EE5" w:rsidRDefault="00584EE5" w:rsidP="00D074EB">
      <w:pPr>
        <w:spacing w:after="0" w:line="240" w:lineRule="auto"/>
      </w:pPr>
      <w:r>
        <w:separator/>
      </w:r>
    </w:p>
  </w:endnote>
  <w:endnote w:type="continuationSeparator" w:id="0">
    <w:p w14:paraId="70AC3F89" w14:textId="77777777" w:rsidR="00584EE5" w:rsidRDefault="00584EE5" w:rsidP="00D0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wer Geez Unicode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Nyala">
    <w:altName w:val="Times New Roman"/>
    <w:charset w:val="00"/>
    <w:family w:val="auto"/>
    <w:pitch w:val="variable"/>
    <w:sig w:usb0="00000001" w:usb1="00000000" w:usb2="00000800" w:usb3="00000000" w:csb0="00000093"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7889" w14:textId="77777777" w:rsidR="00584EE5" w:rsidRDefault="00584EE5" w:rsidP="00D074EB">
      <w:pPr>
        <w:spacing w:after="0" w:line="240" w:lineRule="auto"/>
      </w:pPr>
      <w:r>
        <w:separator/>
      </w:r>
    </w:p>
  </w:footnote>
  <w:footnote w:type="continuationSeparator" w:id="0">
    <w:p w14:paraId="02630E30" w14:textId="77777777" w:rsidR="00584EE5" w:rsidRDefault="00584EE5" w:rsidP="00D07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CCB"/>
    <w:multiLevelType w:val="hybridMultilevel"/>
    <w:tmpl w:val="574432A8"/>
    <w:lvl w:ilvl="0" w:tplc="EE50007E">
      <w:numFmt w:val="bullet"/>
      <w:lvlText w:val="-"/>
      <w:lvlJc w:val="left"/>
      <w:pPr>
        <w:ind w:left="1800" w:hanging="360"/>
      </w:pPr>
      <w:rPr>
        <w:rFonts w:ascii="Power Geez Unicode1" w:eastAsiaTheme="minorHAnsi" w:hAnsi="Power Geez Unicode1"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ED5DF9"/>
    <w:multiLevelType w:val="hybridMultilevel"/>
    <w:tmpl w:val="E8AA7ED4"/>
    <w:lvl w:ilvl="0" w:tplc="50BE1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172BF"/>
    <w:multiLevelType w:val="hybridMultilevel"/>
    <w:tmpl w:val="C65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757D8"/>
    <w:multiLevelType w:val="hybridMultilevel"/>
    <w:tmpl w:val="9CECB5FC"/>
    <w:lvl w:ilvl="0" w:tplc="396A0456">
      <w:numFmt w:val="bullet"/>
      <w:lvlText w:val="-"/>
      <w:lvlJc w:val="left"/>
      <w:pPr>
        <w:ind w:left="720" w:hanging="360"/>
      </w:pPr>
      <w:rPr>
        <w:rFonts w:ascii="Power Geez Unicode1" w:eastAsiaTheme="minorHAnsi"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1D"/>
    <w:rsid w:val="00007D38"/>
    <w:rsid w:val="0001152D"/>
    <w:rsid w:val="0001257D"/>
    <w:rsid w:val="00021653"/>
    <w:rsid w:val="000246FD"/>
    <w:rsid w:val="0002546C"/>
    <w:rsid w:val="00035278"/>
    <w:rsid w:val="0003576F"/>
    <w:rsid w:val="00040411"/>
    <w:rsid w:val="00056E2B"/>
    <w:rsid w:val="00062FA5"/>
    <w:rsid w:val="00083B53"/>
    <w:rsid w:val="00086C51"/>
    <w:rsid w:val="000A78D3"/>
    <w:rsid w:val="000C6EFF"/>
    <w:rsid w:val="000C6F5E"/>
    <w:rsid w:val="000D0F19"/>
    <w:rsid w:val="000D2FD8"/>
    <w:rsid w:val="000D7AD3"/>
    <w:rsid w:val="000E02BE"/>
    <w:rsid w:val="000E4B0E"/>
    <w:rsid w:val="000F451C"/>
    <w:rsid w:val="000F786F"/>
    <w:rsid w:val="00100924"/>
    <w:rsid w:val="0011207B"/>
    <w:rsid w:val="00112E31"/>
    <w:rsid w:val="0011757F"/>
    <w:rsid w:val="0013238B"/>
    <w:rsid w:val="001358F7"/>
    <w:rsid w:val="00152D23"/>
    <w:rsid w:val="001625DC"/>
    <w:rsid w:val="00166C55"/>
    <w:rsid w:val="0016741D"/>
    <w:rsid w:val="00172116"/>
    <w:rsid w:val="001741D6"/>
    <w:rsid w:val="00177F37"/>
    <w:rsid w:val="001940FC"/>
    <w:rsid w:val="00195F4D"/>
    <w:rsid w:val="001A7E6C"/>
    <w:rsid w:val="001B0130"/>
    <w:rsid w:val="001E02E7"/>
    <w:rsid w:val="001F6E0E"/>
    <w:rsid w:val="002078FA"/>
    <w:rsid w:val="002174AC"/>
    <w:rsid w:val="00227F9E"/>
    <w:rsid w:val="00234A1A"/>
    <w:rsid w:val="00234B11"/>
    <w:rsid w:val="002506AF"/>
    <w:rsid w:val="00253E0A"/>
    <w:rsid w:val="00257963"/>
    <w:rsid w:val="0026213E"/>
    <w:rsid w:val="002627AC"/>
    <w:rsid w:val="00267458"/>
    <w:rsid w:val="00273D90"/>
    <w:rsid w:val="00282BF1"/>
    <w:rsid w:val="00296C4E"/>
    <w:rsid w:val="002A07BD"/>
    <w:rsid w:val="002B098D"/>
    <w:rsid w:val="002C35FB"/>
    <w:rsid w:val="002D087F"/>
    <w:rsid w:val="002E269E"/>
    <w:rsid w:val="002E378D"/>
    <w:rsid w:val="003272AE"/>
    <w:rsid w:val="003421B7"/>
    <w:rsid w:val="00347F62"/>
    <w:rsid w:val="003561DF"/>
    <w:rsid w:val="003626E7"/>
    <w:rsid w:val="003634CF"/>
    <w:rsid w:val="00366A31"/>
    <w:rsid w:val="00385CE2"/>
    <w:rsid w:val="0039105D"/>
    <w:rsid w:val="003B2F3B"/>
    <w:rsid w:val="003B69DC"/>
    <w:rsid w:val="003C068B"/>
    <w:rsid w:val="003C39FD"/>
    <w:rsid w:val="003C7596"/>
    <w:rsid w:val="003D0A5C"/>
    <w:rsid w:val="003E2B31"/>
    <w:rsid w:val="003E6F36"/>
    <w:rsid w:val="003E7484"/>
    <w:rsid w:val="003F4F83"/>
    <w:rsid w:val="004022C1"/>
    <w:rsid w:val="00404DCE"/>
    <w:rsid w:val="00410DFE"/>
    <w:rsid w:val="00437396"/>
    <w:rsid w:val="0043781E"/>
    <w:rsid w:val="00470112"/>
    <w:rsid w:val="004713A1"/>
    <w:rsid w:val="004816E0"/>
    <w:rsid w:val="0048404F"/>
    <w:rsid w:val="0048502B"/>
    <w:rsid w:val="00491426"/>
    <w:rsid w:val="00496A55"/>
    <w:rsid w:val="004B4C04"/>
    <w:rsid w:val="004C704E"/>
    <w:rsid w:val="004D5A76"/>
    <w:rsid w:val="004F2E0F"/>
    <w:rsid w:val="0050403A"/>
    <w:rsid w:val="00531CC1"/>
    <w:rsid w:val="00535BA6"/>
    <w:rsid w:val="00553FAA"/>
    <w:rsid w:val="00554FEB"/>
    <w:rsid w:val="0056084F"/>
    <w:rsid w:val="00562B68"/>
    <w:rsid w:val="00571664"/>
    <w:rsid w:val="005725C2"/>
    <w:rsid w:val="00584EE5"/>
    <w:rsid w:val="0058726B"/>
    <w:rsid w:val="005A2310"/>
    <w:rsid w:val="005B41FE"/>
    <w:rsid w:val="005B492A"/>
    <w:rsid w:val="005C1224"/>
    <w:rsid w:val="005C5DC2"/>
    <w:rsid w:val="005C67FB"/>
    <w:rsid w:val="005D41B7"/>
    <w:rsid w:val="005D69B4"/>
    <w:rsid w:val="005E2255"/>
    <w:rsid w:val="005E3C27"/>
    <w:rsid w:val="005F41C4"/>
    <w:rsid w:val="00614BE5"/>
    <w:rsid w:val="0061532A"/>
    <w:rsid w:val="00622BEE"/>
    <w:rsid w:val="00631A96"/>
    <w:rsid w:val="006330F8"/>
    <w:rsid w:val="00636B24"/>
    <w:rsid w:val="0064152A"/>
    <w:rsid w:val="00643813"/>
    <w:rsid w:val="00652502"/>
    <w:rsid w:val="006577B7"/>
    <w:rsid w:val="00657957"/>
    <w:rsid w:val="00662C2A"/>
    <w:rsid w:val="0067534F"/>
    <w:rsid w:val="0067633C"/>
    <w:rsid w:val="00695A65"/>
    <w:rsid w:val="006A2ED4"/>
    <w:rsid w:val="006A2F09"/>
    <w:rsid w:val="006A63A6"/>
    <w:rsid w:val="006B755A"/>
    <w:rsid w:val="006D2AC2"/>
    <w:rsid w:val="006D36BB"/>
    <w:rsid w:val="006F3318"/>
    <w:rsid w:val="006F3777"/>
    <w:rsid w:val="00701A38"/>
    <w:rsid w:val="00705D17"/>
    <w:rsid w:val="0071052C"/>
    <w:rsid w:val="00716E40"/>
    <w:rsid w:val="007221A5"/>
    <w:rsid w:val="00724088"/>
    <w:rsid w:val="00751D3E"/>
    <w:rsid w:val="00755565"/>
    <w:rsid w:val="00756E52"/>
    <w:rsid w:val="00760FCA"/>
    <w:rsid w:val="007767AC"/>
    <w:rsid w:val="00791BF9"/>
    <w:rsid w:val="00795FC3"/>
    <w:rsid w:val="007A4527"/>
    <w:rsid w:val="007B7564"/>
    <w:rsid w:val="007C54F9"/>
    <w:rsid w:val="007E54D7"/>
    <w:rsid w:val="007E5F32"/>
    <w:rsid w:val="00803F5C"/>
    <w:rsid w:val="0080675A"/>
    <w:rsid w:val="008261AF"/>
    <w:rsid w:val="008851D1"/>
    <w:rsid w:val="0088784F"/>
    <w:rsid w:val="008A26DF"/>
    <w:rsid w:val="008B1AF2"/>
    <w:rsid w:val="008B7122"/>
    <w:rsid w:val="008C4AEC"/>
    <w:rsid w:val="008D1C12"/>
    <w:rsid w:val="008D3D53"/>
    <w:rsid w:val="008E03A1"/>
    <w:rsid w:val="008F48D3"/>
    <w:rsid w:val="00901FC6"/>
    <w:rsid w:val="00905A60"/>
    <w:rsid w:val="0091167A"/>
    <w:rsid w:val="0092453B"/>
    <w:rsid w:val="00963CFA"/>
    <w:rsid w:val="0097627C"/>
    <w:rsid w:val="00991FDC"/>
    <w:rsid w:val="009973E4"/>
    <w:rsid w:val="009B2529"/>
    <w:rsid w:val="009C0199"/>
    <w:rsid w:val="009C5D72"/>
    <w:rsid w:val="009D2E51"/>
    <w:rsid w:val="009D33AD"/>
    <w:rsid w:val="009E31AA"/>
    <w:rsid w:val="009E5B69"/>
    <w:rsid w:val="009F065B"/>
    <w:rsid w:val="009F44A5"/>
    <w:rsid w:val="00A16775"/>
    <w:rsid w:val="00A25D1F"/>
    <w:rsid w:val="00A276DB"/>
    <w:rsid w:val="00A44EC7"/>
    <w:rsid w:val="00A517B6"/>
    <w:rsid w:val="00A62D3D"/>
    <w:rsid w:val="00A67F93"/>
    <w:rsid w:val="00A73E13"/>
    <w:rsid w:val="00A74A66"/>
    <w:rsid w:val="00A7647B"/>
    <w:rsid w:val="00A836CF"/>
    <w:rsid w:val="00A86DCC"/>
    <w:rsid w:val="00A90C92"/>
    <w:rsid w:val="00A91B13"/>
    <w:rsid w:val="00AA347C"/>
    <w:rsid w:val="00AD0137"/>
    <w:rsid w:val="00AD28AC"/>
    <w:rsid w:val="00AD4530"/>
    <w:rsid w:val="00AE035B"/>
    <w:rsid w:val="00AE114C"/>
    <w:rsid w:val="00AF06B7"/>
    <w:rsid w:val="00AF5A08"/>
    <w:rsid w:val="00B069D8"/>
    <w:rsid w:val="00B16F81"/>
    <w:rsid w:val="00B262E4"/>
    <w:rsid w:val="00B5705E"/>
    <w:rsid w:val="00B70716"/>
    <w:rsid w:val="00B766A3"/>
    <w:rsid w:val="00B8020A"/>
    <w:rsid w:val="00B817FD"/>
    <w:rsid w:val="00B86096"/>
    <w:rsid w:val="00B9488D"/>
    <w:rsid w:val="00BC04C6"/>
    <w:rsid w:val="00BD3D92"/>
    <w:rsid w:val="00BF37AD"/>
    <w:rsid w:val="00BF7770"/>
    <w:rsid w:val="00C01624"/>
    <w:rsid w:val="00C04973"/>
    <w:rsid w:val="00C10E78"/>
    <w:rsid w:val="00C22401"/>
    <w:rsid w:val="00C26F24"/>
    <w:rsid w:val="00C3042E"/>
    <w:rsid w:val="00C30BA1"/>
    <w:rsid w:val="00C5131E"/>
    <w:rsid w:val="00C659E2"/>
    <w:rsid w:val="00C7108E"/>
    <w:rsid w:val="00C75A53"/>
    <w:rsid w:val="00C867A4"/>
    <w:rsid w:val="00CD0304"/>
    <w:rsid w:val="00CD3683"/>
    <w:rsid w:val="00CD732F"/>
    <w:rsid w:val="00CE5236"/>
    <w:rsid w:val="00CF0E55"/>
    <w:rsid w:val="00D074EB"/>
    <w:rsid w:val="00D10500"/>
    <w:rsid w:val="00D108F7"/>
    <w:rsid w:val="00D14F5B"/>
    <w:rsid w:val="00D153A7"/>
    <w:rsid w:val="00D340A8"/>
    <w:rsid w:val="00D45E9F"/>
    <w:rsid w:val="00D46F55"/>
    <w:rsid w:val="00D6314C"/>
    <w:rsid w:val="00D7049F"/>
    <w:rsid w:val="00D753E7"/>
    <w:rsid w:val="00D763A9"/>
    <w:rsid w:val="00D861E3"/>
    <w:rsid w:val="00D93063"/>
    <w:rsid w:val="00DB2B4F"/>
    <w:rsid w:val="00DB4760"/>
    <w:rsid w:val="00DC2F47"/>
    <w:rsid w:val="00DE56F2"/>
    <w:rsid w:val="00E05577"/>
    <w:rsid w:val="00E101EA"/>
    <w:rsid w:val="00E11816"/>
    <w:rsid w:val="00E13D74"/>
    <w:rsid w:val="00E33AB5"/>
    <w:rsid w:val="00E33FDC"/>
    <w:rsid w:val="00E52075"/>
    <w:rsid w:val="00E62B54"/>
    <w:rsid w:val="00EA7FC8"/>
    <w:rsid w:val="00EE0028"/>
    <w:rsid w:val="00EF14BD"/>
    <w:rsid w:val="00EF1F3B"/>
    <w:rsid w:val="00F2272F"/>
    <w:rsid w:val="00F273B5"/>
    <w:rsid w:val="00F31F98"/>
    <w:rsid w:val="00F5027A"/>
    <w:rsid w:val="00F60C4A"/>
    <w:rsid w:val="00F858C1"/>
    <w:rsid w:val="00F85FFA"/>
    <w:rsid w:val="00F974CA"/>
    <w:rsid w:val="00FE19AF"/>
    <w:rsid w:val="00FE66B1"/>
    <w:rsid w:val="00FE69B2"/>
    <w:rsid w:val="00FE7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01624"/>
    <w:rPr>
      <w:i/>
      <w:iCs/>
      <w:color w:val="808080" w:themeColor="text1" w:themeTint="7F"/>
    </w:rPr>
  </w:style>
  <w:style w:type="table" w:styleId="TableGrid">
    <w:name w:val="Table Grid"/>
    <w:basedOn w:val="TableNormal"/>
    <w:uiPriority w:val="59"/>
    <w:rsid w:val="00FE1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69B4"/>
    <w:pPr>
      <w:ind w:left="720"/>
      <w:contextualSpacing/>
    </w:pPr>
  </w:style>
  <w:style w:type="paragraph" w:styleId="Header">
    <w:name w:val="header"/>
    <w:basedOn w:val="Normal"/>
    <w:link w:val="HeaderChar"/>
    <w:uiPriority w:val="99"/>
    <w:unhideWhenUsed/>
    <w:rsid w:val="00D0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EB"/>
  </w:style>
  <w:style w:type="paragraph" w:styleId="Footer">
    <w:name w:val="footer"/>
    <w:basedOn w:val="Normal"/>
    <w:link w:val="FooterChar"/>
    <w:uiPriority w:val="99"/>
    <w:unhideWhenUsed/>
    <w:rsid w:val="00D0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01624"/>
    <w:rPr>
      <w:i/>
      <w:iCs/>
      <w:color w:val="808080" w:themeColor="text1" w:themeTint="7F"/>
    </w:rPr>
  </w:style>
  <w:style w:type="table" w:styleId="TableGrid">
    <w:name w:val="Table Grid"/>
    <w:basedOn w:val="TableNormal"/>
    <w:uiPriority w:val="59"/>
    <w:rsid w:val="00FE1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69B4"/>
    <w:pPr>
      <w:ind w:left="720"/>
      <w:contextualSpacing/>
    </w:pPr>
  </w:style>
  <w:style w:type="paragraph" w:styleId="Header">
    <w:name w:val="header"/>
    <w:basedOn w:val="Normal"/>
    <w:link w:val="HeaderChar"/>
    <w:uiPriority w:val="99"/>
    <w:unhideWhenUsed/>
    <w:rsid w:val="00D0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EB"/>
  </w:style>
  <w:style w:type="paragraph" w:styleId="Footer">
    <w:name w:val="footer"/>
    <w:basedOn w:val="Normal"/>
    <w:link w:val="FooterChar"/>
    <w:uiPriority w:val="99"/>
    <w:unhideWhenUsed/>
    <w:rsid w:val="00D0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2729">
      <w:bodyDiv w:val="1"/>
      <w:marLeft w:val="0"/>
      <w:marRight w:val="0"/>
      <w:marTop w:val="0"/>
      <w:marBottom w:val="0"/>
      <w:divBdr>
        <w:top w:val="none" w:sz="0" w:space="0" w:color="auto"/>
        <w:left w:val="none" w:sz="0" w:space="0" w:color="auto"/>
        <w:bottom w:val="none" w:sz="0" w:space="0" w:color="auto"/>
        <w:right w:val="none" w:sz="0" w:space="0" w:color="auto"/>
      </w:divBdr>
    </w:div>
    <w:div w:id="21445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7087-6A99-421B-B582-31628A1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dc:creator>
  <cp:lastModifiedBy>Katie</cp:lastModifiedBy>
  <cp:revision>4</cp:revision>
  <cp:lastPrinted>2019-08-21T12:42:00Z</cp:lastPrinted>
  <dcterms:created xsi:type="dcterms:W3CDTF">2019-09-05T20:44:00Z</dcterms:created>
  <dcterms:modified xsi:type="dcterms:W3CDTF">2019-09-19T23:30:00Z</dcterms:modified>
</cp:coreProperties>
</file>